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 w:author="Eric Boisvert" w:date="2016-01-04T09:22:00Z"/>
          <w:b/>
          <w:color w:val="FF0000"/>
          <w:sz w:val="40"/>
          <w:szCs w:val="40"/>
          <w:lang w:val="en-CA"/>
          <w:rPrChange w:id="3" w:author="Eric Boisvert" w:date="2016-01-04T09:43:00Z">
            <w:rPr>
              <w:ins w:id="4" w:author="Eric Boisvert" w:date="2016-01-04T09:22:00Z"/>
              <w:lang w:val="en-CA"/>
            </w:rPr>
          </w:rPrChange>
        </w:rPr>
        <w:pPrChange w:id="5" w:author="Eric Boisvert" w:date="2016-01-04T09:43:00Z">
          <w:pPr>
            <w:spacing w:after="0"/>
          </w:pPr>
        </w:pPrChange>
      </w:pPr>
      <w:r w:rsidRPr="00D12552">
        <w:rPr>
          <w:lang w:val="en-CA"/>
        </w:rPr>
        <w:br w:type="page"/>
      </w:r>
      <w:ins w:id="6" w:author="Eric Boisvert" w:date="2016-01-04T09:22:00Z">
        <w:r w:rsidR="0064023A">
          <w:rPr>
            <w:lang w:val="en-CA"/>
          </w:rPr>
          <w:lastRenderedPageBreak/>
          <w:br w:type="page"/>
        </w:r>
        <w:r w:rsidR="0064023A" w:rsidRPr="007502C8">
          <w:rPr>
            <w:b/>
            <w:color w:val="FF0000"/>
            <w:sz w:val="40"/>
            <w:szCs w:val="40"/>
            <w:lang w:val="en-CA"/>
            <w:rPrChange w:id="7" w:author="Eric Boisvert" w:date="2016-01-04T09:43:00Z">
              <w:rPr>
                <w:lang w:val="en-CA"/>
              </w:rPr>
            </w:rPrChange>
          </w:rPr>
          <w:lastRenderedPageBreak/>
          <w:t>Notes about this draft</w:t>
        </w:r>
      </w:ins>
      <w:ins w:id="8" w:author="Eric Boisvert" w:date="2016-01-04T09:29:00Z">
        <w:r w:rsidR="0064023A" w:rsidRPr="007502C8">
          <w:rPr>
            <w:b/>
            <w:color w:val="FF0000"/>
            <w:sz w:val="40"/>
            <w:szCs w:val="40"/>
            <w:lang w:val="en-CA"/>
            <w:rPrChange w:id="9" w:author="Eric Boisvert" w:date="2016-01-04T09:43:00Z">
              <w:rPr>
                <w:lang w:val="en-CA"/>
              </w:rPr>
            </w:rPrChange>
          </w:rPr>
          <w:t xml:space="preserve"> (this section is for GeoSciML </w:t>
        </w:r>
      </w:ins>
      <w:ins w:id="10" w:author="Eric Boisvert" w:date="2016-01-04T09:30:00Z">
        <w:r w:rsidR="005A53D9" w:rsidRPr="007502C8">
          <w:rPr>
            <w:b/>
            <w:color w:val="FF0000"/>
            <w:sz w:val="40"/>
            <w:szCs w:val="40"/>
            <w:lang w:val="en-CA"/>
            <w:rPrChange w:id="11" w:author="Eric Boisvert" w:date="2016-01-04T09:43:00Z">
              <w:rPr>
                <w:lang w:val="en-CA"/>
              </w:rPr>
            </w:rPrChange>
          </w:rPr>
          <w:t>SWG commenting this document and</w:t>
        </w:r>
      </w:ins>
      <w:ins w:id="12" w:author="Eric Boisvert" w:date="2016-01-04T09:29:00Z">
        <w:r w:rsidR="0064023A" w:rsidRPr="007502C8">
          <w:rPr>
            <w:b/>
            <w:color w:val="FF0000"/>
            <w:sz w:val="40"/>
            <w:szCs w:val="40"/>
            <w:lang w:val="en-CA"/>
            <w:rPrChange w:id="13"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4" w:author="Eric Boisvert" w:date="2016-01-04T09:22:00Z"/>
          <w:color w:val="FF0000"/>
          <w:lang w:val="en-CA"/>
          <w:rPrChange w:id="15" w:author="Eric Boisvert" w:date="2016-01-04T09:43:00Z">
            <w:rPr>
              <w:ins w:id="16" w:author="Eric Boisvert" w:date="2016-01-04T09:22:00Z"/>
              <w:lang w:val="en-CA"/>
            </w:rPr>
          </w:rPrChange>
        </w:rPr>
        <w:pPrChange w:id="17"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8" w:author="Eric Boisvert" w:date="2016-01-04T09:28:00Z"/>
          <w:color w:val="FF0000"/>
          <w:lang w:val="en-CA"/>
          <w:rPrChange w:id="19" w:author="Eric Boisvert" w:date="2016-01-04T09:43:00Z">
            <w:rPr>
              <w:ins w:id="20" w:author="Eric Boisvert" w:date="2016-01-04T09:28:00Z"/>
              <w:lang w:val="en-CA"/>
            </w:rPr>
          </w:rPrChange>
        </w:rPr>
        <w:pPrChange w:id="21" w:author="Eric Boisvert" w:date="2016-01-04T09:43:00Z">
          <w:pPr>
            <w:spacing w:after="0"/>
          </w:pPr>
        </w:pPrChange>
      </w:pPr>
      <w:ins w:id="22" w:author="Eric Boisvert" w:date="2016-01-04T09:22:00Z">
        <w:r w:rsidRPr="007502C8">
          <w:rPr>
            <w:color w:val="FF0000"/>
            <w:lang w:val="en-CA"/>
            <w:rPrChange w:id="23" w:author="Eric Boisvert" w:date="2016-01-04T09:43:00Z">
              <w:rPr>
                <w:lang w:val="en-CA"/>
              </w:rPr>
            </w:rPrChange>
          </w:rPr>
          <w:t>Modular specification requires the document to be formatted in a specific wa</w:t>
        </w:r>
      </w:ins>
      <w:ins w:id="24" w:author="Eric Boisvert" w:date="2016-01-04T09:23:00Z">
        <w:r w:rsidRPr="007502C8">
          <w:rPr>
            <w:color w:val="FF0000"/>
            <w:lang w:val="en-CA"/>
            <w:rPrChange w:id="25" w:author="Eric Boisvert" w:date="2016-01-04T09:43:00Z">
              <w:rPr>
                <w:lang w:val="en-CA"/>
              </w:rPr>
            </w:rPrChange>
          </w:rPr>
          <w:t xml:space="preserve">y where a lot of </w:t>
        </w:r>
      </w:ins>
      <w:ins w:id="26" w:author="Eric Boisvert" w:date="2016-01-04T09:26:00Z">
        <w:r w:rsidRPr="007502C8">
          <w:rPr>
            <w:color w:val="FF0000"/>
            <w:lang w:val="en-CA"/>
            <w:rPrChange w:id="27" w:author="Eric Boisvert" w:date="2016-01-04T09:43:00Z">
              <w:rPr>
                <w:lang w:val="en-CA"/>
              </w:rPr>
            </w:rPrChange>
          </w:rPr>
          <w:t>sections</w:t>
        </w:r>
      </w:ins>
      <w:ins w:id="28" w:author="Eric Boisvert" w:date="2016-01-04T09:23:00Z">
        <w:r w:rsidRPr="007502C8">
          <w:rPr>
            <w:color w:val="FF0000"/>
            <w:lang w:val="en-CA"/>
            <w:rPrChange w:id="29" w:author="Eric Boisvert" w:date="2016-01-04T09:43:00Z">
              <w:rPr>
                <w:lang w:val="en-CA"/>
              </w:rPr>
            </w:rPrChange>
          </w:rPr>
          <w:t xml:space="preserve"> </w:t>
        </w:r>
      </w:ins>
      <w:ins w:id="30" w:author="Eric Boisvert" w:date="2016-01-04T09:25:00Z">
        <w:r w:rsidRPr="007502C8">
          <w:rPr>
            <w:color w:val="FF0000"/>
            <w:lang w:val="en-CA"/>
            <w:rPrChange w:id="31" w:author="Eric Boisvert" w:date="2016-01-04T09:43:00Z">
              <w:rPr>
                <w:lang w:val="en-CA"/>
              </w:rPr>
            </w:rPrChange>
          </w:rPr>
          <w:t>are</w:t>
        </w:r>
      </w:ins>
      <w:ins w:id="32" w:author="Eric Boisvert" w:date="2016-01-04T09:23:00Z">
        <w:r w:rsidRPr="007502C8">
          <w:rPr>
            <w:color w:val="FF0000"/>
            <w:lang w:val="en-CA"/>
            <w:rPrChange w:id="33" w:author="Eric Boisvert" w:date="2016-01-04T09:43:00Z">
              <w:rPr>
                <w:lang w:val="en-CA"/>
              </w:rPr>
            </w:rPrChange>
          </w:rPr>
          <w:t xml:space="preserve"> crossed reference</w:t>
        </w:r>
      </w:ins>
      <w:ins w:id="34" w:author="Eric Boisvert" w:date="2016-01-04T09:24:00Z">
        <w:r w:rsidRPr="007502C8">
          <w:rPr>
            <w:color w:val="FF0000"/>
            <w:lang w:val="en-CA"/>
            <w:rPrChange w:id="35" w:author="Eric Boisvert" w:date="2016-01-04T09:43:00Z">
              <w:rPr>
                <w:lang w:val="en-CA"/>
              </w:rPr>
            </w:rPrChange>
          </w:rPr>
          <w:t xml:space="preserve">d.  Each requirement classes must have a table </w:t>
        </w:r>
      </w:ins>
      <w:ins w:id="36" w:author="Eric Boisvert" w:date="2016-01-04T09:39:00Z">
        <w:r w:rsidR="005A53D9" w:rsidRPr="007502C8">
          <w:rPr>
            <w:color w:val="FF0000"/>
            <w:lang w:val="en-CA"/>
            <w:rPrChange w:id="37" w:author="Eric Boisvert" w:date="2016-01-04T09:43:00Z">
              <w:rPr>
                <w:lang w:val="en-CA"/>
              </w:rPr>
            </w:rPrChange>
          </w:rPr>
          <w:t>(</w:t>
        </w:r>
        <w:proofErr w:type="gramStart"/>
        <w:r w:rsidR="005A53D9" w:rsidRPr="007502C8">
          <w:rPr>
            <w:color w:val="FF0000"/>
            <w:lang w:val="en-CA"/>
            <w:rPrChange w:id="38" w:author="Eric Boisvert" w:date="2016-01-04T09:43:00Z">
              <w:rPr>
                <w:lang w:val="en-CA"/>
              </w:rPr>
            </w:rPrChange>
          </w:rPr>
          <w:t xml:space="preserve">see  </w:t>
        </w:r>
        <w:proofErr w:type="gramEnd"/>
        <w:r w:rsidR="005A53D9" w:rsidRPr="007502C8">
          <w:rPr>
            <w:color w:val="FF0000"/>
            <w:lang w:val="en-CA"/>
            <w:rPrChange w:id="39" w:author="Eric Boisvert" w:date="2016-01-04T09:43:00Z">
              <w:rPr>
                <w:lang w:val="en-CA"/>
              </w:rPr>
            </w:rPrChange>
          </w:rPr>
          <w:fldChar w:fldCharType="begin"/>
        </w:r>
        <w:r w:rsidR="005A53D9" w:rsidRPr="007502C8">
          <w:rPr>
            <w:color w:val="FF0000"/>
            <w:lang w:val="en-CA"/>
            <w:rPrChange w:id="4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1" w:author="Eric Boisvert" w:date="2016-01-04T09:43:00Z">
            <w:rPr>
              <w:color w:val="FF0000"/>
              <w:lang w:val="en-CA"/>
            </w:rPr>
          </w:rPrChange>
        </w:rPr>
      </w:r>
      <w:r w:rsidR="005A53D9" w:rsidRPr="007502C8">
        <w:rPr>
          <w:color w:val="FF0000"/>
          <w:lang w:val="en-CA"/>
          <w:rPrChange w:id="42" w:author="Eric Boisvert" w:date="2016-01-04T09:43:00Z">
            <w:rPr>
              <w:lang w:val="en-CA"/>
            </w:rPr>
          </w:rPrChange>
        </w:rPr>
        <w:fldChar w:fldCharType="separate"/>
      </w:r>
      <w:ins w:id="43" w:author="Eric Boisvert" w:date="2016-01-04T09:39:00Z">
        <w:r w:rsidR="005A53D9" w:rsidRPr="007502C8">
          <w:rPr>
            <w:color w:val="FF0000"/>
            <w:lang w:val="en-CA"/>
            <w:rPrChange w:id="44" w:author="Eric Boisvert" w:date="2016-01-04T09:43:00Z">
              <w:rPr>
                <w:lang w:val="en-CA"/>
              </w:rPr>
            </w:rPrChange>
          </w:rPr>
          <w:t>6.1</w:t>
        </w:r>
        <w:r w:rsidR="005A53D9" w:rsidRPr="007502C8">
          <w:rPr>
            <w:color w:val="FF0000"/>
            <w:lang w:val="en-CA"/>
            <w:rPrChange w:id="45" w:author="Eric Boisvert" w:date="2016-01-04T09:43:00Z">
              <w:rPr>
                <w:lang w:val="en-CA"/>
              </w:rPr>
            </w:rPrChange>
          </w:rPr>
          <w:fldChar w:fldCharType="end"/>
        </w:r>
        <w:r w:rsidR="005A53D9" w:rsidRPr="007502C8">
          <w:rPr>
            <w:color w:val="FF0000"/>
            <w:lang w:val="en-CA"/>
            <w:rPrChange w:id="46" w:author="Eric Boisvert" w:date="2016-01-04T09:43:00Z">
              <w:rPr>
                <w:lang w:val="en-CA"/>
              </w:rPr>
            </w:rPrChange>
          </w:rPr>
          <w:t xml:space="preserve">) </w:t>
        </w:r>
      </w:ins>
      <w:ins w:id="47" w:author="Eric Boisvert" w:date="2016-01-04T09:24:00Z">
        <w:r w:rsidRPr="007502C8">
          <w:rPr>
            <w:color w:val="FF0000"/>
            <w:lang w:val="en-CA"/>
            <w:rPrChange w:id="48" w:author="Eric Boisvert" w:date="2016-01-04T09:43:00Z">
              <w:rPr>
                <w:lang w:val="en-CA"/>
              </w:rPr>
            </w:rPrChange>
          </w:rPr>
          <w:t>of all the requirements, and all requirements must be tested</w:t>
        </w:r>
      </w:ins>
      <w:ins w:id="49" w:author="Eric Boisvert" w:date="2016-01-04T09:26:00Z">
        <w:r w:rsidRPr="007502C8">
          <w:rPr>
            <w:color w:val="FF0000"/>
            <w:lang w:val="en-CA"/>
            <w:rPrChange w:id="50" w:author="Eric Boisvert" w:date="2016-01-04T09:43:00Z">
              <w:rPr>
                <w:lang w:val="en-CA"/>
              </w:rPr>
            </w:rPrChange>
          </w:rPr>
          <w:t xml:space="preserve"> in the conformance section, which refers to requirement using their unique URI.  Keeping all those artefacts in synch w</w:t>
        </w:r>
      </w:ins>
      <w:ins w:id="51" w:author="Eric Boisvert" w:date="2016-01-04T09:27:00Z">
        <w:r w:rsidRPr="007502C8">
          <w:rPr>
            <w:color w:val="FF0000"/>
            <w:lang w:val="en-CA"/>
            <w:rPrChange w:id="52" w:author="Eric Boisvert" w:date="2016-01-04T09:43:00Z">
              <w:rPr>
                <w:lang w:val="en-CA"/>
              </w:rPr>
            </w:rPrChange>
          </w:rPr>
          <w:t xml:space="preserve">hile the document is being edited is tedious </w:t>
        </w:r>
      </w:ins>
      <w:ins w:id="53" w:author="Eric Boisvert" w:date="2016-01-04T09:28:00Z">
        <w:r w:rsidRPr="007502C8">
          <w:rPr>
            <w:color w:val="FF0000"/>
            <w:lang w:val="en-CA"/>
            <w:rPrChange w:id="5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5" w:author="Eric Boisvert" w:date="2016-01-04T09:29:00Z"/>
          <w:color w:val="FF0000"/>
          <w:lang w:val="en-CA"/>
          <w:rPrChange w:id="56" w:author="Eric Boisvert" w:date="2016-01-04T09:43:00Z">
            <w:rPr>
              <w:ins w:id="57" w:author="Eric Boisvert" w:date="2016-01-04T09:29:00Z"/>
              <w:lang w:val="en-CA"/>
            </w:rPr>
          </w:rPrChange>
        </w:rPr>
        <w:pPrChange w:id="5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9" w:author="Eric Boisvert" w:date="2016-01-04T09:31:00Z"/>
          <w:color w:val="FF0000"/>
          <w:lang w:val="en-CA"/>
          <w:rPrChange w:id="60" w:author="Eric Boisvert" w:date="2016-01-04T09:43:00Z">
            <w:rPr>
              <w:ins w:id="61" w:author="Eric Boisvert" w:date="2016-01-04T09:31:00Z"/>
              <w:lang w:val="en-CA"/>
            </w:rPr>
          </w:rPrChange>
        </w:rPr>
        <w:pPrChange w:id="62" w:author="Eric Boisvert" w:date="2016-01-04T09:43:00Z">
          <w:pPr>
            <w:spacing w:after="0"/>
          </w:pPr>
        </w:pPrChange>
      </w:pPr>
      <w:ins w:id="63" w:author="Eric Boisvert" w:date="2016-01-04T09:29:00Z">
        <w:r w:rsidRPr="007502C8">
          <w:rPr>
            <w:color w:val="FF0000"/>
            <w:lang w:val="en-CA"/>
            <w:rPrChange w:id="64" w:author="Eric Boisvert" w:date="2016-01-04T09:43:00Z">
              <w:rPr>
                <w:lang w:val="en-CA"/>
              </w:rPr>
            </w:rPrChange>
          </w:rPr>
          <w:t xml:space="preserve">In order to </w:t>
        </w:r>
      </w:ins>
      <w:ins w:id="65" w:author="Eric Boisvert" w:date="2016-01-04T09:30:00Z">
        <w:r w:rsidR="005A53D9" w:rsidRPr="007502C8">
          <w:rPr>
            <w:color w:val="FF0000"/>
            <w:lang w:val="en-CA"/>
            <w:rPrChange w:id="6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7" w:author="Eric Boisvert" w:date="2016-01-04T09:31:00Z"/>
          <w:color w:val="FF0000"/>
          <w:lang w:val="en-CA"/>
          <w:rPrChange w:id="68" w:author="Eric Boisvert" w:date="2016-01-04T09:43:00Z">
            <w:rPr>
              <w:ins w:id="69" w:author="Eric Boisvert" w:date="2016-01-04T09:31:00Z"/>
              <w:lang w:val="en-CA"/>
            </w:rPr>
          </w:rPrChange>
        </w:rPr>
        <w:pPrChange w:id="7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1" w:author="Eric Boisvert" w:date="2016-01-04T09:32:00Z"/>
          <w:color w:val="FF0000"/>
          <w:lang w:val="en-CA"/>
          <w:rPrChange w:id="72" w:author="Eric Boisvert" w:date="2016-01-04T09:43:00Z">
            <w:rPr>
              <w:ins w:id="73" w:author="Eric Boisvert" w:date="2016-01-04T09:32:00Z"/>
              <w:lang w:val="en-CA"/>
            </w:rPr>
          </w:rPrChange>
        </w:rPr>
        <w:pPrChange w:id="74" w:author="Eric Boisvert" w:date="2016-01-04T09:43:00Z">
          <w:pPr>
            <w:spacing w:after="0"/>
          </w:pPr>
        </w:pPrChange>
      </w:pPr>
      <w:ins w:id="75" w:author="Eric Boisvert" w:date="2016-01-04T09:31:00Z">
        <w:r w:rsidRPr="007502C8">
          <w:rPr>
            <w:color w:val="FF0000"/>
            <w:lang w:val="en-CA"/>
            <w:rPrChange w:id="76" w:author="Eric Boisvert" w:date="2016-01-04T09:43:00Z">
              <w:rPr>
                <w:lang w:val="en-CA"/>
              </w:rPr>
            </w:rPrChange>
          </w:rPr>
          <w:t xml:space="preserve">Build the documentation and identify requirements and recommendations in the text </w:t>
        </w:r>
      </w:ins>
      <w:ins w:id="77" w:author="Eric Boisvert" w:date="2016-01-04T09:32:00Z">
        <w:r w:rsidRPr="007502C8">
          <w:rPr>
            <w:color w:val="FF0000"/>
            <w:lang w:val="en-CA"/>
            <w:rPrChange w:id="78" w:author="Eric Boisvert" w:date="2016-01-04T09:43:00Z">
              <w:rPr>
                <w:lang w:val="en-CA"/>
              </w:rPr>
            </w:rPrChange>
          </w:rPr>
          <w:t>(requirement URI and descriptive text in a box within the text</w:t>
        </w:r>
      </w:ins>
      <w:ins w:id="79" w:author="Eric Boisvert" w:date="2016-01-04T09:40:00Z">
        <w:r w:rsidR="007502C8" w:rsidRPr="007502C8">
          <w:rPr>
            <w:color w:val="FF0000"/>
            <w:lang w:val="en-CA"/>
            <w:rPrChange w:id="80" w:author="Eric Boisvert" w:date="2016-01-04T09:43:00Z">
              <w:rPr>
                <w:lang w:val="en-CA"/>
              </w:rPr>
            </w:rPrChange>
          </w:rPr>
          <w:t xml:space="preserve"> as described in </w:t>
        </w:r>
        <w:r w:rsidR="007502C8" w:rsidRPr="007502C8">
          <w:rPr>
            <w:color w:val="FF0000"/>
            <w:lang w:val="en-CA"/>
            <w:rPrChange w:id="81" w:author="Eric Boisvert" w:date="2016-01-04T09:43:00Z">
              <w:rPr>
                <w:lang w:val="en-CA"/>
              </w:rPr>
            </w:rPrChange>
          </w:rPr>
          <w:fldChar w:fldCharType="begin"/>
        </w:r>
        <w:r w:rsidR="007502C8" w:rsidRPr="007502C8">
          <w:rPr>
            <w:color w:val="FF0000"/>
            <w:lang w:val="en-CA"/>
            <w:rPrChange w:id="8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3" w:author="Eric Boisvert" w:date="2016-01-04T09:43:00Z">
            <w:rPr>
              <w:color w:val="FF0000"/>
              <w:lang w:val="en-CA"/>
            </w:rPr>
          </w:rPrChange>
        </w:rPr>
      </w:r>
      <w:r w:rsidR="007502C8" w:rsidRPr="007502C8">
        <w:rPr>
          <w:color w:val="FF0000"/>
          <w:lang w:val="en-CA"/>
          <w:rPrChange w:id="84" w:author="Eric Boisvert" w:date="2016-01-04T09:43:00Z">
            <w:rPr>
              <w:lang w:val="en-CA"/>
            </w:rPr>
          </w:rPrChange>
        </w:rPr>
        <w:fldChar w:fldCharType="separate"/>
      </w:r>
      <w:ins w:id="85" w:author="Eric Boisvert" w:date="2016-01-04T09:40:00Z">
        <w:r w:rsidR="007502C8" w:rsidRPr="007502C8">
          <w:rPr>
            <w:color w:val="FF0000"/>
            <w:lang w:val="en-CA"/>
            <w:rPrChange w:id="86" w:author="Eric Boisvert" w:date="2016-01-04T09:43:00Z">
              <w:rPr>
                <w:lang w:val="en-CA"/>
              </w:rPr>
            </w:rPrChange>
          </w:rPr>
          <w:t>6.2</w:t>
        </w:r>
        <w:r w:rsidR="007502C8" w:rsidRPr="007502C8">
          <w:rPr>
            <w:color w:val="FF0000"/>
            <w:lang w:val="en-CA"/>
            <w:rPrChange w:id="87" w:author="Eric Boisvert" w:date="2016-01-04T09:43:00Z">
              <w:rPr>
                <w:lang w:val="en-CA"/>
              </w:rPr>
            </w:rPrChange>
          </w:rPr>
          <w:fldChar w:fldCharType="end"/>
        </w:r>
      </w:ins>
      <w:ins w:id="88" w:author="Eric Boisvert" w:date="2016-01-04T09:32:00Z">
        <w:r w:rsidRPr="007502C8">
          <w:rPr>
            <w:color w:val="FF0000"/>
            <w:lang w:val="en-CA"/>
            <w:rPrChange w:id="89" w:author="Eric Boisvert" w:date="2016-01-04T09:43:00Z">
              <w:rPr>
                <w:lang w:val="en-CA"/>
              </w:rPr>
            </w:rPrChange>
          </w:rPr>
          <w:t>)</w:t>
        </w:r>
      </w:ins>
      <w:ins w:id="9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3:00Z"/>
          <w:color w:val="FF0000"/>
          <w:lang w:val="en-CA"/>
          <w:rPrChange w:id="92" w:author="Eric Boisvert" w:date="2016-01-04T09:43:00Z">
            <w:rPr>
              <w:ins w:id="93" w:author="Eric Boisvert" w:date="2016-01-04T09:33:00Z"/>
              <w:lang w:val="en-CA"/>
            </w:rPr>
          </w:rPrChange>
        </w:rPr>
        <w:pPrChange w:id="94" w:author="Eric Boisvert" w:date="2016-01-04T09:43:00Z">
          <w:pPr>
            <w:spacing w:after="0"/>
          </w:pPr>
        </w:pPrChange>
      </w:pPr>
      <w:ins w:id="95" w:author="Eric Boisvert" w:date="2016-01-04T09:32:00Z">
        <w:r w:rsidRPr="007502C8">
          <w:rPr>
            <w:color w:val="FF0000"/>
            <w:lang w:val="en-CA"/>
            <w:rPrChange w:id="96" w:author="Eric Boisvert" w:date="2016-01-04T09:43:00Z">
              <w:rPr>
                <w:lang w:val="en-CA"/>
              </w:rPr>
            </w:rPrChange>
          </w:rPr>
          <w:t xml:space="preserve">Once the requirements are agreed </w:t>
        </w:r>
      </w:ins>
      <w:ins w:id="97" w:author="Eric Boisvert" w:date="2016-01-04T09:33:00Z">
        <w:r w:rsidRPr="007502C8">
          <w:rPr>
            <w:color w:val="FF0000"/>
            <w:lang w:val="en-CA"/>
            <w:rPrChange w:id="98" w:author="Eric Boisvert" w:date="2016-01-04T09:43:00Z">
              <w:rPr>
                <w:lang w:val="en-CA"/>
              </w:rPr>
            </w:rPrChange>
          </w:rPr>
          <w:t xml:space="preserve">on </w:t>
        </w:r>
      </w:ins>
      <w:ins w:id="99" w:author="Eric Boisvert" w:date="2016-01-04T09:32:00Z">
        <w:r w:rsidRPr="007502C8">
          <w:rPr>
            <w:color w:val="FF0000"/>
            <w:lang w:val="en-CA"/>
            <w:rPrChange w:id="100" w:author="Eric Boisvert" w:date="2016-01-04T09:43:00Z">
              <w:rPr>
                <w:lang w:val="en-CA"/>
              </w:rPr>
            </w:rPrChange>
          </w:rPr>
          <w:t>and accepted, build the conformance classes</w:t>
        </w:r>
      </w:ins>
      <w:ins w:id="101" w:author="Eric Boisvert" w:date="2016-01-04T09:33:00Z">
        <w:r w:rsidRPr="007502C8">
          <w:rPr>
            <w:color w:val="FF0000"/>
            <w:lang w:val="en-CA"/>
            <w:rPrChange w:id="102" w:author="Eric Boisvert" w:date="2016-01-04T09:43:00Z">
              <w:rPr>
                <w:lang w:val="en-CA"/>
              </w:rPr>
            </w:rPrChange>
          </w:rPr>
          <w:t>, hopefully without having to revisit requirement</w:t>
        </w:r>
      </w:ins>
      <w:ins w:id="103" w:author="Eric Boisvert" w:date="2016-01-04T09:40:00Z">
        <w:r w:rsidR="007502C8" w:rsidRPr="007502C8">
          <w:rPr>
            <w:color w:val="FF0000"/>
            <w:lang w:val="en-CA"/>
            <w:rPrChange w:id="104" w:author="Eric Boisvert" w:date="2016-01-04T09:43:00Z">
              <w:rPr>
                <w:lang w:val="en-CA"/>
              </w:rPr>
            </w:rPrChange>
          </w:rPr>
          <w:t>s</w:t>
        </w:r>
      </w:ins>
      <w:ins w:id="105" w:author="Eric Boisvert" w:date="2016-01-04T09:33:00Z">
        <w:r w:rsidRPr="007502C8">
          <w:rPr>
            <w:color w:val="FF0000"/>
            <w:lang w:val="en-CA"/>
            <w:rPrChange w:id="10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7" w:author="Eric Boisvert" w:date="2016-01-04T09:34:00Z"/>
          <w:color w:val="FF0000"/>
          <w:lang w:val="en-CA"/>
          <w:rPrChange w:id="108" w:author="Eric Boisvert" w:date="2016-01-04T09:43:00Z">
            <w:rPr>
              <w:ins w:id="109" w:author="Eric Boisvert" w:date="2016-01-04T09:34:00Z"/>
              <w:lang w:val="en-CA"/>
            </w:rPr>
          </w:rPrChange>
        </w:rPr>
        <w:pPrChange w:id="110" w:author="Eric Boisvert" w:date="2016-01-04T09:43:00Z">
          <w:pPr>
            <w:spacing w:after="0"/>
          </w:pPr>
        </w:pPrChange>
      </w:pPr>
      <w:ins w:id="111" w:author="Eric Boisvert" w:date="2016-01-04T09:33:00Z">
        <w:r w:rsidRPr="007502C8">
          <w:rPr>
            <w:color w:val="FF0000"/>
            <w:lang w:val="en-CA"/>
            <w:rPrChange w:id="112" w:author="Eric Boisvert" w:date="2016-01-04T09:43:00Z">
              <w:rPr>
                <w:lang w:val="en-CA"/>
              </w:rPr>
            </w:rPrChange>
          </w:rPr>
          <w:t>Once requirements and conformance</w:t>
        </w:r>
      </w:ins>
      <w:ins w:id="113" w:author="Eric Boisvert" w:date="2016-01-04T09:34:00Z">
        <w:r w:rsidR="007502C8" w:rsidRPr="007502C8">
          <w:rPr>
            <w:color w:val="FF0000"/>
            <w:lang w:val="en-CA"/>
            <w:rPrChange w:id="114" w:author="Eric Boisvert" w:date="2016-01-04T09:43:00Z">
              <w:rPr>
                <w:lang w:val="en-CA"/>
              </w:rPr>
            </w:rPrChange>
          </w:rPr>
          <w:t>s are final, build the tables</w:t>
        </w:r>
      </w:ins>
      <w:ins w:id="115" w:author="Eric Boisvert" w:date="2016-01-04T09:41:00Z">
        <w:r w:rsidR="007502C8" w:rsidRPr="007502C8">
          <w:rPr>
            <w:color w:val="FF0000"/>
            <w:lang w:val="en-CA"/>
            <w:rPrChange w:id="11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7" w:author="Eric Boisvert" w:date="2016-01-04T09:34:00Z"/>
          <w:color w:val="FF0000"/>
          <w:lang w:val="en-CA"/>
          <w:rPrChange w:id="118" w:author="Eric Boisvert" w:date="2016-01-04T09:43:00Z">
            <w:rPr>
              <w:ins w:id="119" w:author="Eric Boisvert" w:date="2016-01-04T09:34:00Z"/>
              <w:lang w:val="en-CA"/>
            </w:rPr>
          </w:rPrChange>
        </w:rPr>
        <w:pPrChange w:id="12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1" w:author="Eric Boisvert" w:date="2016-01-04T09:34:00Z"/>
          <w:color w:val="FF0000"/>
          <w:lang w:val="en-CA"/>
          <w:rPrChange w:id="122" w:author="Eric Boisvert" w:date="2016-01-04T09:43:00Z">
            <w:rPr>
              <w:ins w:id="123" w:author="Eric Boisvert" w:date="2016-01-04T09:34:00Z"/>
              <w:lang w:val="en-CA"/>
            </w:rPr>
          </w:rPrChange>
        </w:rPr>
        <w:pPrChange w:id="124" w:author="Eric Boisvert" w:date="2016-01-04T09:43:00Z">
          <w:pPr>
            <w:spacing w:after="0"/>
          </w:pPr>
        </w:pPrChange>
      </w:pPr>
      <w:ins w:id="125" w:author="Eric Boisvert" w:date="2016-01-04T09:34:00Z">
        <w:r w:rsidRPr="007502C8">
          <w:rPr>
            <w:color w:val="FF0000"/>
            <w:lang w:val="en-CA"/>
            <w:rPrChange w:id="126" w:author="Eric Boisvert" w:date="2016-01-04T09:43:00Z">
              <w:rPr>
                <w:lang w:val="en-CA"/>
              </w:rPr>
            </w:rPrChange>
          </w:rPr>
          <w:t xml:space="preserve">Step 3 </w:t>
        </w:r>
      </w:ins>
      <w:ins w:id="127" w:author="Eric Boisvert" w:date="2016-01-04T09:41:00Z">
        <w:r w:rsidR="007502C8" w:rsidRPr="007502C8">
          <w:rPr>
            <w:color w:val="FF0000"/>
            <w:lang w:val="en-CA"/>
            <w:rPrChange w:id="128" w:author="Eric Boisvert" w:date="2016-01-04T09:43:00Z">
              <w:rPr>
                <w:lang w:val="en-CA"/>
              </w:rPr>
            </w:rPrChange>
          </w:rPr>
          <w:t>will</w:t>
        </w:r>
      </w:ins>
      <w:ins w:id="129" w:author="Eric Boisvert" w:date="2016-01-04T09:34:00Z">
        <w:r w:rsidRPr="007502C8">
          <w:rPr>
            <w:color w:val="FF0000"/>
            <w:lang w:val="en-CA"/>
            <w:rPrChange w:id="13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1" w:author="Eric Boisvert" w:date="2016-01-04T09:35:00Z"/>
          <w:color w:val="FF0000"/>
          <w:lang w:val="en-CA"/>
          <w:rPrChange w:id="132" w:author="Eric Boisvert" w:date="2016-01-04T09:43:00Z">
            <w:rPr>
              <w:ins w:id="133" w:author="Eric Boisvert" w:date="2016-01-04T09:35:00Z"/>
              <w:lang w:val="en-CA"/>
            </w:rPr>
          </w:rPrChange>
        </w:rPr>
        <w:pPrChange w:id="13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2:00Z"/>
          <w:color w:val="FF0000"/>
          <w:lang w:val="en-CA"/>
          <w:rPrChange w:id="136" w:author="Eric Boisvert" w:date="2016-01-04T09:43:00Z">
            <w:rPr>
              <w:ins w:id="137" w:author="Eric Boisvert" w:date="2016-01-04T09:32:00Z"/>
              <w:lang w:val="en-CA"/>
            </w:rPr>
          </w:rPrChange>
        </w:rPr>
        <w:pPrChange w:id="138" w:author="Eric Boisvert" w:date="2016-01-04T09:43:00Z">
          <w:pPr>
            <w:spacing w:after="0"/>
          </w:pPr>
        </w:pPrChange>
      </w:pPr>
      <w:ins w:id="139" w:author="Eric Boisvert" w:date="2016-01-04T09:35:00Z">
        <w:r w:rsidRPr="007502C8">
          <w:rPr>
            <w:color w:val="FF0000"/>
            <w:lang w:val="en-CA"/>
            <w:rPrChange w:id="140"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1" w:author="Eric Boisvert" w:date="2016-01-04T09:22:00Z"/>
          <w:color w:val="FF0000"/>
          <w:lang w:val="en-CA"/>
          <w:rPrChange w:id="142" w:author="Eric Boisvert" w:date="2016-01-04T09:43:00Z">
            <w:rPr>
              <w:ins w:id="143" w:author="Eric Boisvert" w:date="2016-01-04T09:22:00Z"/>
              <w:lang w:val="en-CA"/>
            </w:rPr>
          </w:rPrChange>
        </w:rPr>
        <w:pPrChange w:id="144" w:author="Eric Boisvert" w:date="2016-01-04T09:43:00Z">
          <w:pPr>
            <w:spacing w:after="0"/>
          </w:pPr>
        </w:pPrChange>
      </w:pPr>
    </w:p>
    <w:p w14:paraId="2A6A9EE7" w14:textId="77777777" w:rsidR="0064023A" w:rsidRDefault="0064023A">
      <w:pPr>
        <w:spacing w:after="0"/>
        <w:rPr>
          <w:ins w:id="145" w:author="Eric Boisvert" w:date="2016-01-04T09:22:00Z"/>
          <w:lang w:val="en-CA"/>
        </w:rPr>
      </w:pPr>
    </w:p>
    <w:p w14:paraId="6D7995B6" w14:textId="77777777" w:rsidR="007502C8" w:rsidRDefault="007502C8">
      <w:pPr>
        <w:spacing w:after="0"/>
        <w:rPr>
          <w:ins w:id="146" w:author="Eric Boisvert" w:date="2016-01-04T09:41:00Z"/>
          <w:sz w:val="16"/>
          <w:szCs w:val="16"/>
          <w:lang w:val="en-CA"/>
        </w:rPr>
      </w:pPr>
      <w:ins w:id="14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48"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49"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0"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1" w:author="Eric Boisvert" w:date="2016-01-07T15:21:00Z"/>
          <w:rFonts w:ascii="Calibri" w:eastAsia="MS Mincho" w:hAnsi="Calibri"/>
          <w:noProof/>
          <w:sz w:val="22"/>
          <w:szCs w:val="22"/>
          <w:lang w:val="en-CA" w:eastAsia="en-CA"/>
        </w:rPr>
      </w:pPr>
      <w:ins w:id="1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3"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4" w:author="Eric Boisvert" w:date="2016-01-07T15:21:00Z"/>
          <w:rFonts w:ascii="Calibri" w:eastAsia="MS Mincho" w:hAnsi="Calibri"/>
          <w:noProof/>
          <w:sz w:val="22"/>
          <w:szCs w:val="22"/>
          <w:lang w:val="en-CA" w:eastAsia="en-CA"/>
        </w:rPr>
      </w:pPr>
      <w:ins w:id="1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6"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7" w:author="Eric Boisvert" w:date="2016-01-07T15:21:00Z"/>
          <w:rFonts w:ascii="Calibri" w:eastAsia="MS Mincho" w:hAnsi="Calibri"/>
          <w:noProof/>
          <w:sz w:val="22"/>
          <w:szCs w:val="22"/>
          <w:lang w:val="en-CA" w:eastAsia="en-CA"/>
        </w:rPr>
      </w:pPr>
      <w:ins w:id="1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59"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0" w:author="Eric Boisvert" w:date="2016-01-07T15:21:00Z"/>
          <w:rFonts w:ascii="Calibri" w:eastAsia="MS Mincho" w:hAnsi="Calibri"/>
          <w:noProof/>
          <w:sz w:val="22"/>
          <w:szCs w:val="22"/>
          <w:lang w:val="en-CA" w:eastAsia="en-CA"/>
        </w:rPr>
      </w:pPr>
      <w:ins w:id="1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2"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3" w:author="Eric Boisvert" w:date="2016-01-07T15:21:00Z"/>
          <w:rFonts w:ascii="Calibri" w:eastAsia="MS Mincho" w:hAnsi="Calibri"/>
          <w:noProof/>
          <w:sz w:val="22"/>
          <w:szCs w:val="22"/>
          <w:lang w:val="en-CA" w:eastAsia="en-CA"/>
        </w:rPr>
      </w:pPr>
      <w:ins w:id="1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5"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6" w:author="Eric Boisvert" w:date="2016-01-07T15:21:00Z"/>
          <w:rFonts w:ascii="Calibri" w:eastAsia="MS Mincho" w:hAnsi="Calibri"/>
          <w:noProof/>
          <w:sz w:val="22"/>
          <w:szCs w:val="22"/>
          <w:lang w:val="en-CA" w:eastAsia="en-CA"/>
        </w:rPr>
      </w:pPr>
      <w:ins w:id="1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68"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69" w:author="Eric Boisvert" w:date="2016-01-07T15:21:00Z"/>
          <w:rFonts w:ascii="Calibri" w:eastAsia="MS Mincho" w:hAnsi="Calibri"/>
          <w:noProof/>
          <w:sz w:val="22"/>
          <w:szCs w:val="22"/>
          <w:lang w:val="en-CA" w:eastAsia="en-CA"/>
        </w:rPr>
      </w:pPr>
      <w:ins w:id="17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1"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2" w:author="Eric Boisvert" w:date="2016-01-07T15:21:00Z"/>
          <w:rFonts w:ascii="Calibri" w:eastAsia="MS Mincho" w:hAnsi="Calibri"/>
          <w:noProof/>
          <w:sz w:val="22"/>
          <w:szCs w:val="22"/>
          <w:lang w:val="en-CA" w:eastAsia="en-CA"/>
        </w:rPr>
      </w:pPr>
      <w:ins w:id="1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4"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5" w:author="Eric Boisvert" w:date="2016-01-07T15:21:00Z"/>
          <w:rFonts w:ascii="Calibri" w:eastAsia="MS Mincho" w:hAnsi="Calibri"/>
          <w:noProof/>
          <w:sz w:val="22"/>
          <w:szCs w:val="22"/>
          <w:lang w:val="en-CA" w:eastAsia="en-CA"/>
        </w:rPr>
      </w:pPr>
      <w:ins w:id="1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7"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78" w:author="Eric Boisvert" w:date="2016-01-07T15:21:00Z"/>
          <w:rFonts w:ascii="Calibri" w:eastAsia="MS Mincho" w:hAnsi="Calibri"/>
          <w:noProof/>
          <w:sz w:val="22"/>
          <w:szCs w:val="22"/>
          <w:lang w:val="en-CA" w:eastAsia="en-CA"/>
        </w:rPr>
      </w:pPr>
      <w:ins w:id="1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0"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1" w:author="Eric Boisvert" w:date="2016-01-07T15:21:00Z"/>
          <w:rFonts w:ascii="Calibri" w:eastAsia="MS Mincho" w:hAnsi="Calibri"/>
          <w:noProof/>
          <w:sz w:val="22"/>
          <w:szCs w:val="22"/>
          <w:lang w:val="en-CA" w:eastAsia="en-CA"/>
        </w:rPr>
      </w:pPr>
      <w:ins w:id="1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3"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4" w:author="Eric Boisvert" w:date="2016-01-07T15:21:00Z"/>
          <w:rFonts w:ascii="Calibri" w:eastAsia="MS Mincho" w:hAnsi="Calibri"/>
          <w:noProof/>
          <w:sz w:val="22"/>
          <w:szCs w:val="22"/>
          <w:lang w:val="en-CA" w:eastAsia="en-CA"/>
        </w:rPr>
      </w:pPr>
      <w:ins w:id="1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6"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7" w:author="Eric Boisvert" w:date="2016-01-07T15:21:00Z"/>
          <w:rFonts w:ascii="Calibri" w:eastAsia="MS Mincho" w:hAnsi="Calibri"/>
          <w:noProof/>
          <w:sz w:val="22"/>
          <w:szCs w:val="22"/>
          <w:lang w:val="en-CA" w:eastAsia="en-CA"/>
        </w:rPr>
      </w:pPr>
      <w:ins w:id="1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89"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0" w:author="Eric Boisvert" w:date="2016-01-07T15:21:00Z"/>
          <w:rFonts w:ascii="Calibri" w:eastAsia="MS Mincho" w:hAnsi="Calibri"/>
          <w:noProof/>
          <w:sz w:val="22"/>
          <w:szCs w:val="22"/>
          <w:lang w:val="en-CA" w:eastAsia="en-CA"/>
        </w:rPr>
      </w:pPr>
      <w:ins w:id="1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2"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3" w:author="Eric Boisvert" w:date="2016-01-07T15:21:00Z"/>
          <w:rFonts w:ascii="Calibri" w:eastAsia="MS Mincho" w:hAnsi="Calibri"/>
          <w:noProof/>
          <w:sz w:val="22"/>
          <w:szCs w:val="22"/>
          <w:lang w:val="en-CA" w:eastAsia="en-CA"/>
        </w:rPr>
      </w:pPr>
      <w:ins w:id="1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5"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6" w:author="Eric Boisvert" w:date="2016-01-07T15:21:00Z"/>
          <w:rFonts w:ascii="Calibri" w:eastAsia="MS Mincho" w:hAnsi="Calibri"/>
          <w:noProof/>
          <w:sz w:val="22"/>
          <w:szCs w:val="22"/>
          <w:lang w:val="en-CA" w:eastAsia="en-CA"/>
        </w:rPr>
      </w:pPr>
      <w:ins w:id="1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198"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199" w:author="Eric Boisvert" w:date="2016-01-07T15:21:00Z"/>
          <w:rFonts w:ascii="Calibri" w:eastAsia="MS Mincho" w:hAnsi="Calibri"/>
          <w:noProof/>
          <w:sz w:val="22"/>
          <w:szCs w:val="22"/>
          <w:lang w:val="en-CA" w:eastAsia="en-CA"/>
        </w:rPr>
      </w:pPr>
      <w:ins w:id="2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1"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2" w:author="Eric Boisvert" w:date="2016-01-07T15:21:00Z"/>
          <w:rFonts w:ascii="Calibri" w:eastAsia="MS Mincho" w:hAnsi="Calibri"/>
          <w:noProof/>
          <w:sz w:val="22"/>
          <w:szCs w:val="22"/>
          <w:lang w:val="en-CA" w:eastAsia="en-CA"/>
        </w:rPr>
      </w:pPr>
      <w:ins w:id="2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4"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5" w:author="Eric Boisvert" w:date="2016-01-07T15:21:00Z"/>
          <w:rFonts w:ascii="Calibri" w:eastAsia="MS Mincho" w:hAnsi="Calibri"/>
          <w:noProof/>
          <w:sz w:val="22"/>
          <w:szCs w:val="22"/>
          <w:lang w:val="en-CA" w:eastAsia="en-CA"/>
        </w:rPr>
      </w:pPr>
      <w:ins w:id="2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7"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08" w:author="Eric Boisvert" w:date="2016-01-07T15:21:00Z"/>
          <w:rFonts w:ascii="Calibri" w:eastAsia="MS Mincho" w:hAnsi="Calibri"/>
          <w:noProof/>
          <w:sz w:val="22"/>
          <w:szCs w:val="22"/>
          <w:lang w:val="en-CA" w:eastAsia="en-CA"/>
        </w:rPr>
      </w:pPr>
      <w:ins w:id="2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0"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1" w:author="Eric Boisvert" w:date="2016-01-07T15:21:00Z"/>
          <w:rFonts w:ascii="Calibri" w:eastAsia="MS Mincho" w:hAnsi="Calibri"/>
          <w:noProof/>
          <w:sz w:val="22"/>
          <w:szCs w:val="22"/>
          <w:lang w:val="en-CA" w:eastAsia="en-CA"/>
        </w:rPr>
      </w:pPr>
      <w:ins w:id="2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3"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4" w:author="Eric Boisvert" w:date="2016-01-07T15:21:00Z"/>
          <w:rFonts w:ascii="Calibri" w:eastAsia="MS Mincho" w:hAnsi="Calibri"/>
          <w:noProof/>
          <w:sz w:val="22"/>
          <w:szCs w:val="22"/>
          <w:lang w:val="en-CA" w:eastAsia="en-CA"/>
        </w:rPr>
      </w:pPr>
      <w:ins w:id="2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6"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7" w:author="Eric Boisvert" w:date="2016-01-07T15:21:00Z"/>
          <w:rFonts w:ascii="Calibri" w:eastAsia="MS Mincho" w:hAnsi="Calibri"/>
          <w:noProof/>
          <w:sz w:val="22"/>
          <w:szCs w:val="22"/>
          <w:lang w:val="en-CA" w:eastAsia="en-CA"/>
        </w:rPr>
      </w:pPr>
      <w:ins w:id="218"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19"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0" w:author="Eric Boisvert" w:date="2016-01-07T15:21:00Z"/>
          <w:rFonts w:ascii="Calibri" w:eastAsia="MS Mincho" w:hAnsi="Calibri"/>
          <w:noProof/>
          <w:sz w:val="22"/>
          <w:szCs w:val="22"/>
          <w:lang w:val="en-CA" w:eastAsia="en-CA"/>
        </w:rPr>
      </w:pPr>
      <w:ins w:id="2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2"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3" w:author="Eric Boisvert" w:date="2016-01-07T15:21:00Z"/>
          <w:rFonts w:ascii="Calibri" w:eastAsia="MS Mincho" w:hAnsi="Calibri"/>
          <w:noProof/>
          <w:sz w:val="22"/>
          <w:szCs w:val="22"/>
          <w:lang w:val="en-CA" w:eastAsia="en-CA"/>
        </w:rPr>
      </w:pPr>
      <w:ins w:id="2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5"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6" w:author="Eric Boisvert" w:date="2016-01-07T15:21:00Z"/>
          <w:rFonts w:ascii="Calibri" w:eastAsia="MS Mincho" w:hAnsi="Calibri"/>
          <w:noProof/>
          <w:sz w:val="22"/>
          <w:szCs w:val="22"/>
          <w:lang w:val="en-CA" w:eastAsia="en-CA"/>
        </w:rPr>
      </w:pPr>
      <w:ins w:id="2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28"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29" w:author="Eric Boisvert" w:date="2016-01-07T15:21:00Z"/>
          <w:rFonts w:ascii="Calibri" w:eastAsia="MS Mincho" w:hAnsi="Calibri"/>
          <w:noProof/>
          <w:sz w:val="22"/>
          <w:szCs w:val="22"/>
          <w:lang w:val="en-CA" w:eastAsia="en-CA"/>
        </w:rPr>
      </w:pPr>
      <w:ins w:id="2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1"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2" w:author="Eric Boisvert" w:date="2016-01-07T15:21:00Z"/>
          <w:rFonts w:ascii="Calibri" w:eastAsia="MS Mincho" w:hAnsi="Calibri"/>
          <w:noProof/>
          <w:sz w:val="22"/>
          <w:szCs w:val="22"/>
          <w:lang w:val="en-CA" w:eastAsia="en-CA"/>
        </w:rPr>
      </w:pPr>
      <w:ins w:id="2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4"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5" w:author="Eric Boisvert" w:date="2016-01-07T15:21:00Z"/>
          <w:rFonts w:ascii="Calibri" w:eastAsia="MS Mincho" w:hAnsi="Calibri"/>
          <w:noProof/>
          <w:sz w:val="22"/>
          <w:szCs w:val="22"/>
          <w:lang w:val="en-CA" w:eastAsia="en-CA"/>
        </w:rPr>
      </w:pPr>
      <w:ins w:id="2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7"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38" w:author="Eric Boisvert" w:date="2016-01-07T15:21:00Z"/>
          <w:rFonts w:ascii="Calibri" w:eastAsia="MS Mincho" w:hAnsi="Calibri"/>
          <w:noProof/>
          <w:sz w:val="22"/>
          <w:szCs w:val="22"/>
          <w:lang w:val="en-CA" w:eastAsia="en-CA"/>
        </w:rPr>
      </w:pPr>
      <w:ins w:id="2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0"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1" w:author="Eric Boisvert" w:date="2016-01-07T15:21:00Z"/>
          <w:rFonts w:ascii="Calibri" w:eastAsia="MS Mincho" w:hAnsi="Calibri"/>
          <w:noProof/>
          <w:sz w:val="22"/>
          <w:szCs w:val="22"/>
          <w:lang w:val="en-CA" w:eastAsia="en-CA"/>
        </w:rPr>
      </w:pPr>
      <w:ins w:id="2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3"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4" w:author="Eric Boisvert" w:date="2016-01-07T15:21:00Z"/>
          <w:rFonts w:ascii="Calibri" w:eastAsia="MS Mincho" w:hAnsi="Calibri"/>
          <w:noProof/>
          <w:sz w:val="22"/>
          <w:szCs w:val="22"/>
          <w:lang w:val="en-CA" w:eastAsia="en-CA"/>
        </w:rPr>
      </w:pPr>
      <w:ins w:id="24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6"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7" w:author="Eric Boisvert" w:date="2016-01-07T15:21:00Z"/>
          <w:rFonts w:ascii="Calibri" w:eastAsia="MS Mincho" w:hAnsi="Calibri"/>
          <w:noProof/>
          <w:sz w:val="22"/>
          <w:szCs w:val="22"/>
          <w:lang w:val="en-CA" w:eastAsia="en-CA"/>
        </w:rPr>
      </w:pPr>
      <w:ins w:id="2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49"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0" w:author="Eric Boisvert" w:date="2016-01-07T15:21:00Z"/>
          <w:rFonts w:ascii="Calibri" w:eastAsia="MS Mincho" w:hAnsi="Calibri"/>
          <w:noProof/>
          <w:sz w:val="22"/>
          <w:szCs w:val="22"/>
          <w:lang w:val="en-CA" w:eastAsia="en-CA"/>
        </w:rPr>
      </w:pPr>
      <w:ins w:id="2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2"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3" w:author="Eric Boisvert" w:date="2016-01-07T15:21:00Z"/>
          <w:rFonts w:ascii="Calibri" w:eastAsia="MS Mincho" w:hAnsi="Calibri"/>
          <w:noProof/>
          <w:sz w:val="22"/>
          <w:szCs w:val="22"/>
          <w:lang w:val="en-CA" w:eastAsia="en-CA"/>
        </w:rPr>
      </w:pPr>
      <w:ins w:id="2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5"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6" w:author="Eric Boisvert" w:date="2016-01-07T15:21:00Z"/>
          <w:rFonts w:ascii="Calibri" w:eastAsia="MS Mincho" w:hAnsi="Calibri"/>
          <w:noProof/>
          <w:sz w:val="22"/>
          <w:szCs w:val="22"/>
          <w:lang w:val="en-CA" w:eastAsia="en-CA"/>
        </w:rPr>
      </w:pPr>
      <w:ins w:id="2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58"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59" w:author="Eric Boisvert" w:date="2016-01-07T15:21:00Z"/>
          <w:rFonts w:ascii="Calibri" w:eastAsia="MS Mincho" w:hAnsi="Calibri"/>
          <w:noProof/>
          <w:sz w:val="22"/>
          <w:szCs w:val="22"/>
          <w:lang w:val="en-CA" w:eastAsia="en-CA"/>
        </w:rPr>
      </w:pPr>
      <w:ins w:id="2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1"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2" w:author="Eric Boisvert" w:date="2016-01-07T15:21:00Z"/>
          <w:rFonts w:ascii="Calibri" w:eastAsia="MS Mincho" w:hAnsi="Calibri"/>
          <w:noProof/>
          <w:sz w:val="22"/>
          <w:szCs w:val="22"/>
          <w:lang w:val="en-CA" w:eastAsia="en-CA"/>
        </w:rPr>
      </w:pPr>
      <w:ins w:id="2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4"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5" w:author="Eric Boisvert" w:date="2016-01-07T15:21:00Z"/>
          <w:rFonts w:ascii="Calibri" w:eastAsia="MS Mincho" w:hAnsi="Calibri"/>
          <w:noProof/>
          <w:sz w:val="22"/>
          <w:szCs w:val="22"/>
          <w:lang w:val="en-CA" w:eastAsia="en-CA"/>
        </w:rPr>
      </w:pPr>
      <w:ins w:id="2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7"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68" w:author="Eric Boisvert" w:date="2016-01-07T15:21:00Z"/>
          <w:rFonts w:ascii="Calibri" w:eastAsia="MS Mincho" w:hAnsi="Calibri"/>
          <w:noProof/>
          <w:sz w:val="22"/>
          <w:szCs w:val="22"/>
          <w:lang w:val="en-CA" w:eastAsia="en-CA"/>
        </w:rPr>
      </w:pPr>
      <w:ins w:id="2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0"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1" w:author="Eric Boisvert" w:date="2016-01-07T15:21:00Z"/>
          <w:rFonts w:ascii="Calibri" w:eastAsia="MS Mincho" w:hAnsi="Calibri"/>
          <w:noProof/>
          <w:sz w:val="22"/>
          <w:szCs w:val="22"/>
          <w:lang w:val="en-CA" w:eastAsia="en-CA"/>
        </w:rPr>
      </w:pPr>
      <w:ins w:id="2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3"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4" w:author="Eric Boisvert" w:date="2016-01-07T15:21:00Z"/>
          <w:rFonts w:ascii="Calibri" w:eastAsia="MS Mincho" w:hAnsi="Calibri"/>
          <w:noProof/>
          <w:sz w:val="22"/>
          <w:szCs w:val="22"/>
          <w:lang w:val="en-CA" w:eastAsia="en-CA"/>
        </w:rPr>
      </w:pPr>
      <w:ins w:id="2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6"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7" w:author="Eric Boisvert" w:date="2016-01-07T15:21:00Z"/>
          <w:rFonts w:ascii="Calibri" w:eastAsia="MS Mincho" w:hAnsi="Calibri"/>
          <w:noProof/>
          <w:sz w:val="22"/>
          <w:szCs w:val="22"/>
          <w:lang w:val="en-CA" w:eastAsia="en-CA"/>
        </w:rPr>
      </w:pPr>
      <w:ins w:id="2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79"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0" w:author="Eric Boisvert" w:date="2016-01-07T15:21:00Z"/>
          <w:rFonts w:ascii="Calibri" w:eastAsia="MS Mincho" w:hAnsi="Calibri"/>
          <w:noProof/>
          <w:sz w:val="22"/>
          <w:szCs w:val="22"/>
          <w:lang w:val="en-CA" w:eastAsia="en-CA"/>
        </w:rPr>
      </w:pPr>
      <w:ins w:id="2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2"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3" w:author="Eric Boisvert" w:date="2016-01-07T15:21:00Z"/>
          <w:rFonts w:ascii="Calibri" w:eastAsia="MS Mincho" w:hAnsi="Calibri"/>
          <w:noProof/>
          <w:sz w:val="22"/>
          <w:szCs w:val="22"/>
          <w:lang w:val="en-CA" w:eastAsia="en-CA"/>
        </w:rPr>
      </w:pPr>
      <w:ins w:id="2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5"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6" w:author="Eric Boisvert" w:date="2016-01-07T15:21:00Z"/>
          <w:rFonts w:ascii="Calibri" w:eastAsia="MS Mincho" w:hAnsi="Calibri"/>
          <w:noProof/>
          <w:sz w:val="22"/>
          <w:szCs w:val="22"/>
          <w:lang w:val="en-CA" w:eastAsia="en-CA"/>
        </w:rPr>
      </w:pPr>
      <w:ins w:id="2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88"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89" w:author="Eric Boisvert" w:date="2016-01-07T15:21:00Z"/>
          <w:rFonts w:ascii="Calibri" w:eastAsia="MS Mincho" w:hAnsi="Calibri"/>
          <w:noProof/>
          <w:sz w:val="22"/>
          <w:szCs w:val="22"/>
          <w:lang w:val="en-CA" w:eastAsia="en-CA"/>
        </w:rPr>
      </w:pPr>
      <w:ins w:id="2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1"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2" w:author="Eric Boisvert" w:date="2016-01-07T15:21:00Z"/>
          <w:rFonts w:ascii="Calibri" w:eastAsia="MS Mincho" w:hAnsi="Calibri"/>
          <w:noProof/>
          <w:sz w:val="22"/>
          <w:szCs w:val="22"/>
          <w:lang w:val="en-CA" w:eastAsia="en-CA"/>
        </w:rPr>
      </w:pPr>
      <w:ins w:id="293"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4"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5" w:author="Eric Boisvert" w:date="2016-01-07T15:21:00Z"/>
          <w:rFonts w:ascii="Calibri" w:eastAsia="MS Mincho" w:hAnsi="Calibri"/>
          <w:noProof/>
          <w:sz w:val="22"/>
          <w:szCs w:val="22"/>
          <w:lang w:val="en-CA" w:eastAsia="en-CA"/>
        </w:rPr>
      </w:pPr>
      <w:ins w:id="2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7"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298" w:author="Eric Boisvert" w:date="2016-01-07T15:21:00Z"/>
          <w:rFonts w:ascii="Calibri" w:eastAsia="MS Mincho" w:hAnsi="Calibri"/>
          <w:noProof/>
          <w:sz w:val="22"/>
          <w:szCs w:val="22"/>
          <w:lang w:val="en-CA" w:eastAsia="en-CA"/>
        </w:rPr>
      </w:pPr>
      <w:ins w:id="2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0"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1" w:author="Eric Boisvert" w:date="2016-01-07T15:21:00Z"/>
          <w:rFonts w:ascii="Calibri" w:eastAsia="MS Mincho" w:hAnsi="Calibri"/>
          <w:noProof/>
          <w:sz w:val="22"/>
          <w:szCs w:val="22"/>
          <w:lang w:val="en-CA" w:eastAsia="en-CA"/>
        </w:rPr>
      </w:pPr>
      <w:ins w:id="3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3"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4" w:author="Eric Boisvert" w:date="2016-01-07T15:21:00Z"/>
          <w:rFonts w:ascii="Calibri" w:eastAsia="MS Mincho" w:hAnsi="Calibri"/>
          <w:noProof/>
          <w:sz w:val="22"/>
          <w:szCs w:val="22"/>
          <w:lang w:val="en-CA" w:eastAsia="en-CA"/>
        </w:rPr>
      </w:pPr>
      <w:ins w:id="3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6"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7" w:author="Eric Boisvert" w:date="2016-01-07T15:21:00Z"/>
          <w:rFonts w:ascii="Calibri" w:eastAsia="MS Mincho" w:hAnsi="Calibri"/>
          <w:noProof/>
          <w:sz w:val="22"/>
          <w:szCs w:val="22"/>
          <w:lang w:val="en-CA" w:eastAsia="en-CA"/>
        </w:rPr>
      </w:pPr>
      <w:ins w:id="3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09"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0" w:author="Eric Boisvert" w:date="2016-01-07T15:21:00Z"/>
          <w:rFonts w:ascii="Calibri" w:eastAsia="MS Mincho" w:hAnsi="Calibri"/>
          <w:noProof/>
          <w:sz w:val="22"/>
          <w:szCs w:val="22"/>
          <w:lang w:val="en-CA" w:eastAsia="en-CA"/>
        </w:rPr>
      </w:pPr>
      <w:ins w:id="3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2"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3" w:author="Eric Boisvert" w:date="2016-01-07T15:21:00Z"/>
          <w:rFonts w:ascii="Calibri" w:eastAsia="MS Mincho" w:hAnsi="Calibri"/>
          <w:noProof/>
          <w:sz w:val="22"/>
          <w:szCs w:val="22"/>
          <w:lang w:val="en-CA" w:eastAsia="en-CA"/>
        </w:rPr>
      </w:pPr>
      <w:ins w:id="3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5"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6" w:author="Eric Boisvert" w:date="2016-01-07T15:21:00Z"/>
          <w:rFonts w:ascii="Calibri" w:eastAsia="MS Mincho" w:hAnsi="Calibri"/>
          <w:noProof/>
          <w:sz w:val="22"/>
          <w:szCs w:val="22"/>
          <w:lang w:val="en-CA" w:eastAsia="en-CA"/>
        </w:rPr>
      </w:pPr>
      <w:ins w:id="3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18"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19" w:author="Eric Boisvert" w:date="2016-01-07T15:21:00Z"/>
          <w:rFonts w:ascii="Calibri" w:eastAsia="MS Mincho" w:hAnsi="Calibri"/>
          <w:noProof/>
          <w:sz w:val="22"/>
          <w:szCs w:val="22"/>
          <w:lang w:val="en-CA" w:eastAsia="en-CA"/>
        </w:rPr>
      </w:pPr>
      <w:ins w:id="32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1"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2" w:author="Eric Boisvert" w:date="2016-01-07T15:21:00Z"/>
          <w:rFonts w:ascii="Calibri" w:eastAsia="MS Mincho" w:hAnsi="Calibri"/>
          <w:noProof/>
          <w:sz w:val="22"/>
          <w:szCs w:val="22"/>
          <w:lang w:val="en-CA" w:eastAsia="en-CA"/>
        </w:rPr>
      </w:pPr>
      <w:ins w:id="3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4"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5" w:author="Eric Boisvert" w:date="2016-01-07T15:21:00Z"/>
          <w:rFonts w:ascii="Calibri" w:eastAsia="MS Mincho" w:hAnsi="Calibri"/>
          <w:noProof/>
          <w:sz w:val="22"/>
          <w:szCs w:val="22"/>
          <w:lang w:val="en-CA" w:eastAsia="en-CA"/>
        </w:rPr>
      </w:pPr>
      <w:ins w:id="3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7"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28" w:author="Eric Boisvert" w:date="2016-01-07T15:21:00Z"/>
          <w:rFonts w:ascii="Calibri" w:eastAsia="MS Mincho" w:hAnsi="Calibri"/>
          <w:noProof/>
          <w:sz w:val="22"/>
          <w:szCs w:val="22"/>
          <w:lang w:val="en-CA" w:eastAsia="en-CA"/>
        </w:rPr>
      </w:pPr>
      <w:ins w:id="3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0"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1" w:author="Eric Boisvert" w:date="2016-01-07T15:21:00Z"/>
          <w:rFonts w:ascii="Calibri" w:eastAsia="MS Mincho" w:hAnsi="Calibri"/>
          <w:noProof/>
          <w:sz w:val="22"/>
          <w:szCs w:val="22"/>
          <w:lang w:val="en-CA" w:eastAsia="en-CA"/>
        </w:rPr>
      </w:pPr>
      <w:ins w:id="3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3"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4" w:author="Eric Boisvert" w:date="2016-01-07T15:21:00Z"/>
          <w:rFonts w:ascii="Calibri" w:eastAsia="MS Mincho" w:hAnsi="Calibri"/>
          <w:noProof/>
          <w:sz w:val="22"/>
          <w:szCs w:val="22"/>
          <w:lang w:val="en-CA" w:eastAsia="en-CA"/>
        </w:rPr>
      </w:pPr>
      <w:ins w:id="3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6"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7" w:author="Eric Boisvert" w:date="2016-01-07T15:21:00Z"/>
          <w:rFonts w:ascii="Calibri" w:eastAsia="MS Mincho" w:hAnsi="Calibri"/>
          <w:noProof/>
          <w:sz w:val="22"/>
          <w:szCs w:val="22"/>
          <w:lang w:val="en-CA" w:eastAsia="en-CA"/>
        </w:rPr>
      </w:pPr>
      <w:ins w:id="3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39"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0" w:author="Eric Boisvert" w:date="2016-01-07T15:21:00Z"/>
          <w:rFonts w:ascii="Calibri" w:eastAsia="MS Mincho" w:hAnsi="Calibri"/>
          <w:noProof/>
          <w:sz w:val="22"/>
          <w:szCs w:val="22"/>
          <w:lang w:val="en-CA" w:eastAsia="en-CA"/>
        </w:rPr>
      </w:pPr>
      <w:ins w:id="3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2"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3" w:author="Eric Boisvert" w:date="2016-01-07T15:21:00Z"/>
          <w:rFonts w:ascii="Calibri" w:eastAsia="MS Mincho" w:hAnsi="Calibri"/>
          <w:noProof/>
          <w:sz w:val="22"/>
          <w:szCs w:val="22"/>
          <w:lang w:val="en-CA" w:eastAsia="en-CA"/>
        </w:rPr>
      </w:pPr>
      <w:ins w:id="3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5"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6" w:author="Eric Boisvert" w:date="2016-01-07T15:21:00Z"/>
          <w:rFonts w:ascii="Calibri" w:eastAsia="MS Mincho" w:hAnsi="Calibri"/>
          <w:noProof/>
          <w:sz w:val="22"/>
          <w:szCs w:val="22"/>
          <w:lang w:val="en-CA" w:eastAsia="en-CA"/>
        </w:rPr>
      </w:pPr>
      <w:ins w:id="3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48"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49" w:author="Eric Boisvert" w:date="2016-01-07T15:21:00Z"/>
          <w:rFonts w:ascii="Calibri" w:eastAsia="MS Mincho" w:hAnsi="Calibri"/>
          <w:noProof/>
          <w:sz w:val="22"/>
          <w:szCs w:val="22"/>
          <w:lang w:val="en-CA" w:eastAsia="en-CA"/>
        </w:rPr>
      </w:pPr>
      <w:ins w:id="3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1"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2" w:author="Eric Boisvert" w:date="2016-01-07T15:21:00Z"/>
          <w:rFonts w:ascii="Calibri" w:eastAsia="MS Mincho" w:hAnsi="Calibri"/>
          <w:noProof/>
          <w:sz w:val="22"/>
          <w:szCs w:val="22"/>
          <w:lang w:val="en-CA" w:eastAsia="en-CA"/>
        </w:rPr>
      </w:pPr>
      <w:ins w:id="3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4"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5" w:author="Eric Boisvert" w:date="2016-01-07T15:21:00Z"/>
          <w:rFonts w:ascii="Calibri" w:eastAsia="MS Mincho" w:hAnsi="Calibri"/>
          <w:noProof/>
          <w:sz w:val="22"/>
          <w:szCs w:val="22"/>
          <w:lang w:val="en-CA" w:eastAsia="en-CA"/>
        </w:rPr>
      </w:pPr>
      <w:ins w:id="3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7"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58" w:author="Eric Boisvert" w:date="2016-01-07T15:21:00Z"/>
          <w:rFonts w:ascii="Calibri" w:eastAsia="MS Mincho" w:hAnsi="Calibri"/>
          <w:noProof/>
          <w:sz w:val="22"/>
          <w:szCs w:val="22"/>
          <w:lang w:val="en-CA" w:eastAsia="en-CA"/>
        </w:rPr>
      </w:pPr>
      <w:ins w:id="3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0"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1" w:author="Eric Boisvert" w:date="2016-01-07T15:21:00Z"/>
          <w:rFonts w:ascii="Calibri" w:eastAsia="MS Mincho" w:hAnsi="Calibri"/>
          <w:noProof/>
          <w:sz w:val="22"/>
          <w:szCs w:val="22"/>
          <w:lang w:val="en-CA" w:eastAsia="en-CA"/>
        </w:rPr>
      </w:pPr>
      <w:ins w:id="3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3"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4" w:author="Eric Boisvert" w:date="2016-01-07T15:21:00Z"/>
          <w:rFonts w:ascii="Calibri" w:eastAsia="MS Mincho" w:hAnsi="Calibri"/>
          <w:noProof/>
          <w:sz w:val="22"/>
          <w:szCs w:val="22"/>
          <w:lang w:val="en-CA" w:eastAsia="en-CA"/>
        </w:rPr>
      </w:pPr>
      <w:ins w:id="3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6"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7" w:author="Eric Boisvert" w:date="2016-01-07T15:21:00Z"/>
          <w:rFonts w:ascii="Calibri" w:eastAsia="MS Mincho" w:hAnsi="Calibri"/>
          <w:noProof/>
          <w:sz w:val="22"/>
          <w:szCs w:val="22"/>
          <w:lang w:val="en-CA" w:eastAsia="en-CA"/>
        </w:rPr>
      </w:pPr>
      <w:ins w:id="368"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69"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0" w:author="Eric Boisvert" w:date="2016-01-07T15:21:00Z"/>
          <w:rFonts w:ascii="Calibri" w:eastAsia="MS Mincho" w:hAnsi="Calibri"/>
          <w:noProof/>
          <w:sz w:val="22"/>
          <w:szCs w:val="22"/>
          <w:lang w:val="en-CA" w:eastAsia="en-CA"/>
        </w:rPr>
      </w:pPr>
      <w:ins w:id="3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2"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3" w:author="Eric Boisvert" w:date="2016-01-07T15:21:00Z"/>
          <w:rFonts w:ascii="Calibri" w:eastAsia="MS Mincho" w:hAnsi="Calibri"/>
          <w:noProof/>
          <w:sz w:val="22"/>
          <w:szCs w:val="22"/>
          <w:lang w:val="en-CA" w:eastAsia="en-CA"/>
        </w:rPr>
      </w:pPr>
      <w:ins w:id="3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5"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6" w:author="Eric Boisvert" w:date="2016-01-07T15:21:00Z"/>
          <w:rFonts w:ascii="Calibri" w:eastAsia="MS Mincho" w:hAnsi="Calibri"/>
          <w:noProof/>
          <w:sz w:val="22"/>
          <w:szCs w:val="22"/>
          <w:lang w:val="en-CA" w:eastAsia="en-CA"/>
        </w:rPr>
      </w:pPr>
      <w:ins w:id="3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78"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79" w:author="Eric Boisvert" w:date="2016-01-07T15:21:00Z"/>
          <w:rFonts w:ascii="Calibri" w:eastAsia="MS Mincho" w:hAnsi="Calibri"/>
          <w:noProof/>
          <w:sz w:val="22"/>
          <w:szCs w:val="22"/>
          <w:lang w:val="en-CA" w:eastAsia="en-CA"/>
        </w:rPr>
      </w:pPr>
      <w:ins w:id="3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1"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2" w:author="Eric Boisvert" w:date="2016-01-07T15:21:00Z"/>
          <w:rFonts w:ascii="Calibri" w:eastAsia="MS Mincho" w:hAnsi="Calibri"/>
          <w:noProof/>
          <w:sz w:val="22"/>
          <w:szCs w:val="22"/>
          <w:lang w:val="en-CA" w:eastAsia="en-CA"/>
        </w:rPr>
      </w:pPr>
      <w:ins w:id="3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4"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5" w:author="Eric Boisvert" w:date="2016-01-07T15:21:00Z"/>
          <w:rFonts w:ascii="Calibri" w:eastAsia="MS Mincho" w:hAnsi="Calibri"/>
          <w:noProof/>
          <w:sz w:val="22"/>
          <w:szCs w:val="22"/>
          <w:lang w:val="en-CA" w:eastAsia="en-CA"/>
        </w:rPr>
      </w:pPr>
      <w:ins w:id="3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7"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88" w:author="Eric Boisvert" w:date="2016-01-07T15:21:00Z"/>
          <w:rFonts w:ascii="Calibri" w:eastAsia="MS Mincho" w:hAnsi="Calibri"/>
          <w:noProof/>
          <w:sz w:val="22"/>
          <w:szCs w:val="22"/>
          <w:lang w:val="en-CA" w:eastAsia="en-CA"/>
        </w:rPr>
      </w:pPr>
      <w:ins w:id="3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0"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1" w:author="Eric Boisvert" w:date="2016-01-07T15:21:00Z"/>
          <w:rFonts w:ascii="Calibri" w:eastAsia="MS Mincho" w:hAnsi="Calibri"/>
          <w:noProof/>
          <w:sz w:val="22"/>
          <w:szCs w:val="22"/>
          <w:lang w:val="en-CA" w:eastAsia="en-CA"/>
        </w:rPr>
      </w:pPr>
      <w:ins w:id="3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3"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4" w:author="Eric Boisvert" w:date="2016-01-07T15:21:00Z"/>
          <w:rFonts w:ascii="Calibri" w:eastAsia="MS Mincho" w:hAnsi="Calibri"/>
          <w:noProof/>
          <w:sz w:val="22"/>
          <w:szCs w:val="22"/>
          <w:lang w:val="en-CA" w:eastAsia="en-CA"/>
        </w:rPr>
      </w:pPr>
      <w:ins w:id="39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6"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7" w:author="Eric Boisvert" w:date="2016-01-07T15:21:00Z"/>
          <w:rFonts w:ascii="Calibri" w:eastAsia="MS Mincho" w:hAnsi="Calibri"/>
          <w:noProof/>
          <w:sz w:val="22"/>
          <w:szCs w:val="22"/>
          <w:lang w:val="en-CA" w:eastAsia="en-CA"/>
        </w:rPr>
      </w:pPr>
      <w:ins w:id="3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399"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0" w:author="Eric Boisvert" w:date="2016-01-07T15:21:00Z"/>
          <w:rFonts w:ascii="Calibri" w:eastAsia="MS Mincho" w:hAnsi="Calibri"/>
          <w:noProof/>
          <w:sz w:val="22"/>
          <w:szCs w:val="22"/>
          <w:lang w:val="en-CA" w:eastAsia="en-CA"/>
        </w:rPr>
      </w:pPr>
      <w:ins w:id="4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2"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3" w:author="Eric Boisvert" w:date="2016-01-07T15:21:00Z"/>
          <w:rFonts w:ascii="Calibri" w:eastAsia="MS Mincho" w:hAnsi="Calibri"/>
          <w:noProof/>
          <w:sz w:val="22"/>
          <w:szCs w:val="22"/>
          <w:lang w:val="en-CA" w:eastAsia="en-CA"/>
        </w:rPr>
      </w:pPr>
      <w:ins w:id="4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5"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6" w:author="Eric Boisvert" w:date="2016-01-07T15:21:00Z"/>
          <w:rFonts w:ascii="Calibri" w:eastAsia="MS Mincho" w:hAnsi="Calibri"/>
          <w:noProof/>
          <w:sz w:val="22"/>
          <w:szCs w:val="22"/>
          <w:lang w:val="en-CA" w:eastAsia="en-CA"/>
        </w:rPr>
      </w:pPr>
      <w:ins w:id="4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08"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09" w:author="Eric Boisvert" w:date="2016-01-07T15:21:00Z"/>
          <w:rFonts w:ascii="Calibri" w:eastAsia="MS Mincho" w:hAnsi="Calibri"/>
          <w:noProof/>
          <w:sz w:val="22"/>
          <w:szCs w:val="22"/>
          <w:lang w:val="en-CA" w:eastAsia="en-CA"/>
        </w:rPr>
      </w:pPr>
      <w:ins w:id="4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1"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2" w:author="Eric Boisvert" w:date="2016-01-07T15:21:00Z"/>
          <w:rFonts w:ascii="Calibri" w:eastAsia="MS Mincho" w:hAnsi="Calibri"/>
          <w:noProof/>
          <w:sz w:val="22"/>
          <w:szCs w:val="22"/>
          <w:lang w:val="en-CA" w:eastAsia="en-CA"/>
        </w:rPr>
      </w:pPr>
      <w:ins w:id="4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4"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5" w:author="Eric Boisvert" w:date="2016-01-07T15:21:00Z"/>
          <w:rFonts w:ascii="Calibri" w:eastAsia="MS Mincho" w:hAnsi="Calibri"/>
          <w:noProof/>
          <w:sz w:val="22"/>
          <w:szCs w:val="22"/>
          <w:lang w:val="en-CA" w:eastAsia="en-CA"/>
        </w:rPr>
      </w:pPr>
      <w:ins w:id="4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7"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18" w:author="Eric Boisvert" w:date="2016-01-07T15:21:00Z"/>
          <w:rFonts w:ascii="Calibri" w:eastAsia="MS Mincho" w:hAnsi="Calibri"/>
          <w:noProof/>
          <w:sz w:val="22"/>
          <w:szCs w:val="22"/>
          <w:lang w:val="en-CA" w:eastAsia="en-CA"/>
        </w:rPr>
      </w:pPr>
      <w:ins w:id="4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0"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1" w:author="Eric Boisvert" w:date="2016-01-07T15:21:00Z"/>
          <w:rFonts w:ascii="Calibri" w:eastAsia="MS Mincho" w:hAnsi="Calibri"/>
          <w:noProof/>
          <w:sz w:val="22"/>
          <w:szCs w:val="22"/>
          <w:lang w:val="en-CA" w:eastAsia="en-CA"/>
        </w:rPr>
      </w:pPr>
      <w:ins w:id="4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3"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4" w:author="Eric Boisvert" w:date="2016-01-07T15:21:00Z"/>
          <w:rFonts w:ascii="Calibri" w:eastAsia="MS Mincho" w:hAnsi="Calibri"/>
          <w:noProof/>
          <w:sz w:val="22"/>
          <w:szCs w:val="22"/>
          <w:lang w:val="en-CA" w:eastAsia="en-CA"/>
        </w:rPr>
      </w:pPr>
      <w:ins w:id="4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6"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7" w:author="Eric Boisvert" w:date="2016-01-07T15:21:00Z"/>
          <w:rFonts w:ascii="Calibri" w:eastAsia="MS Mincho" w:hAnsi="Calibri"/>
          <w:noProof/>
          <w:sz w:val="22"/>
          <w:szCs w:val="22"/>
          <w:lang w:val="en-CA" w:eastAsia="en-CA"/>
        </w:rPr>
      </w:pPr>
      <w:ins w:id="4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29"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0" w:author="Eric Boisvert" w:date="2016-01-07T15:21:00Z"/>
          <w:rFonts w:ascii="Calibri" w:eastAsia="MS Mincho" w:hAnsi="Calibri"/>
          <w:noProof/>
          <w:sz w:val="22"/>
          <w:szCs w:val="22"/>
          <w:lang w:val="en-CA" w:eastAsia="en-CA"/>
        </w:rPr>
      </w:pPr>
      <w:ins w:id="4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2"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3" w:author="Eric Boisvert" w:date="2016-01-07T15:21:00Z"/>
          <w:rFonts w:ascii="Calibri" w:eastAsia="MS Mincho" w:hAnsi="Calibri"/>
          <w:noProof/>
          <w:sz w:val="22"/>
          <w:szCs w:val="22"/>
          <w:lang w:val="en-CA" w:eastAsia="en-CA"/>
        </w:rPr>
      </w:pPr>
      <w:ins w:id="4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5"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6" w:author="Eric Boisvert" w:date="2016-01-07T15:21:00Z"/>
          <w:rFonts w:ascii="Calibri" w:eastAsia="MS Mincho" w:hAnsi="Calibri"/>
          <w:noProof/>
          <w:sz w:val="22"/>
          <w:szCs w:val="22"/>
          <w:lang w:val="en-CA" w:eastAsia="en-CA"/>
        </w:rPr>
      </w:pPr>
      <w:ins w:id="4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38"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39" w:author="Eric Boisvert" w:date="2016-01-07T15:21:00Z"/>
          <w:rFonts w:ascii="Calibri" w:eastAsia="MS Mincho" w:hAnsi="Calibri"/>
          <w:noProof/>
          <w:sz w:val="22"/>
          <w:szCs w:val="22"/>
          <w:lang w:val="en-CA" w:eastAsia="en-CA"/>
        </w:rPr>
      </w:pPr>
      <w:ins w:id="4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1"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2" w:author="Eric Boisvert" w:date="2016-01-07T15:21:00Z"/>
          <w:rFonts w:ascii="Calibri" w:eastAsia="MS Mincho" w:hAnsi="Calibri"/>
          <w:noProof/>
          <w:sz w:val="22"/>
          <w:szCs w:val="22"/>
          <w:lang w:val="en-CA" w:eastAsia="en-CA"/>
        </w:rPr>
      </w:pPr>
      <w:ins w:id="443"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4"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5" w:author="Eric Boisvert" w:date="2016-01-07T15:21:00Z"/>
          <w:rFonts w:ascii="Calibri" w:eastAsia="MS Mincho" w:hAnsi="Calibri"/>
          <w:noProof/>
          <w:sz w:val="22"/>
          <w:szCs w:val="22"/>
          <w:lang w:val="en-CA" w:eastAsia="en-CA"/>
        </w:rPr>
      </w:pPr>
      <w:ins w:id="4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7"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48" w:author="Eric Boisvert" w:date="2016-01-07T15:21:00Z"/>
          <w:rFonts w:ascii="Calibri" w:eastAsia="MS Mincho" w:hAnsi="Calibri"/>
          <w:noProof/>
          <w:sz w:val="22"/>
          <w:szCs w:val="22"/>
          <w:lang w:val="en-CA" w:eastAsia="en-CA"/>
        </w:rPr>
      </w:pPr>
      <w:ins w:id="4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0"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1" w:author="Eric Boisvert" w:date="2015-12-25T17:41:00Z"/>
          <w:lang w:val="en-CA"/>
        </w:rPr>
      </w:pPr>
      <w:ins w:id="452" w:author="Eric Boisvert" w:date="2015-12-25T17:30:00Z">
        <w:r>
          <w:rPr>
            <w:lang w:val="en-CA"/>
          </w:rPr>
          <w:t xml:space="preserve">GeoSciML (Geoscience Markup Language or Geoscience ModeL) is a model of geological features </w:t>
        </w:r>
      </w:ins>
      <w:ins w:id="453" w:author="Eric Boisvert" w:date="2015-12-25T17:38:00Z">
        <w:r>
          <w:rPr>
            <w:lang w:val="en-CA"/>
          </w:rPr>
          <w:t xml:space="preserve">commonly </w:t>
        </w:r>
      </w:ins>
      <w:ins w:id="454" w:author="Eric Boisvert" w:date="2015-12-25T17:43:00Z">
        <w:r w:rsidR="008B4BF7">
          <w:rPr>
            <w:lang w:val="en-CA"/>
          </w:rPr>
          <w:t>depicted</w:t>
        </w:r>
      </w:ins>
      <w:ins w:id="455" w:author="Eric Boisvert" w:date="2015-12-25T17:38:00Z">
        <w:r>
          <w:rPr>
            <w:lang w:val="en-CA"/>
          </w:rPr>
          <w:t xml:space="preserve"> on </w:t>
        </w:r>
        <w:r w:rsidR="008B4BF7">
          <w:rPr>
            <w:lang w:val="en-CA"/>
          </w:rPr>
          <w:t>geological maps, cross sections</w:t>
        </w:r>
      </w:ins>
      <w:ins w:id="456" w:author="Eric Boisvert" w:date="2015-12-25T17:44:00Z">
        <w:r w:rsidR="008B4BF7">
          <w:rPr>
            <w:lang w:val="en-CA"/>
          </w:rPr>
          <w:t xml:space="preserve">, </w:t>
        </w:r>
      </w:ins>
      <w:ins w:id="457" w:author="Eric Boisvert" w:date="2015-12-25T17:38:00Z">
        <w:r w:rsidR="008B4BF7">
          <w:rPr>
            <w:lang w:val="en-CA"/>
          </w:rPr>
          <w:t>geological reports</w:t>
        </w:r>
      </w:ins>
      <w:ins w:id="458" w:author="Eric Boisvert" w:date="2015-12-25T17:44:00Z">
        <w:r w:rsidR="008B4BF7">
          <w:rPr>
            <w:lang w:val="en-CA"/>
          </w:rPr>
          <w:t xml:space="preserve"> and databases.</w:t>
        </w:r>
      </w:ins>
      <w:ins w:id="459" w:author="Eric Boisvert" w:date="2015-12-25T17:38:00Z">
        <w:r>
          <w:rPr>
            <w:lang w:val="en-CA"/>
          </w:rPr>
          <w:t xml:space="preserve">  The model </w:t>
        </w:r>
      </w:ins>
      <w:ins w:id="460"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1" w:author="Eric Boisvert" w:date="2015-12-25T17:41:00Z">
        <w:r w:rsidR="008B4BF7">
          <w:rPr>
            <w:lang w:val="en-CA"/>
          </w:rPr>
          <w:t>.</w:t>
        </w:r>
      </w:ins>
      <w:ins w:id="462" w:author="Eric Boisvert" w:date="2015-12-25T17:39:00Z">
        <w:r w:rsidRPr="00F25F3B">
          <w:rPr>
            <w:lang w:val="en-CA"/>
          </w:rPr>
          <w:t xml:space="preserve"> </w:t>
        </w:r>
      </w:ins>
      <w:ins w:id="463" w:author="Eric Boisvert" w:date="2015-12-25T17:41:00Z">
        <w:r w:rsidR="008B4BF7">
          <w:rPr>
            <w:lang w:val="en-CA"/>
          </w:rPr>
          <w:t xml:space="preserve"> </w:t>
        </w:r>
      </w:ins>
      <w:r w:rsidR="001133B5" w:rsidRPr="00D12552">
        <w:rPr>
          <w:lang w:val="en-CA"/>
        </w:rPr>
        <w:t xml:space="preserve">This specification describes a </w:t>
      </w:r>
      <w:del w:id="464" w:author="Eric Boisvert" w:date="2015-10-27T17:08:00Z">
        <w:r w:rsidR="001133B5" w:rsidRPr="00D12552" w:rsidDel="00773E1B">
          <w:rPr>
            <w:lang w:val="en-CA"/>
          </w:rPr>
          <w:delText xml:space="preserve">conceptual </w:delText>
        </w:r>
      </w:del>
      <w:ins w:id="465" w:author="Eric Boisvert" w:date="2015-10-27T17:08:00Z">
        <w:r w:rsidR="00773E1B">
          <w:rPr>
            <w:lang w:val="en-CA"/>
          </w:rPr>
          <w:t>logical</w:t>
        </w:r>
      </w:ins>
      <w:ins w:id="466" w:author="Eric Boisvert" w:date="2015-12-25T17:26:00Z">
        <w:r w:rsidR="009E76CF">
          <w:rPr>
            <w:lang w:val="en-CA"/>
          </w:rPr>
          <w:t xml:space="preserve"> </w:t>
        </w:r>
      </w:ins>
      <w:r w:rsidR="001133B5" w:rsidRPr="00D12552">
        <w:rPr>
          <w:lang w:val="en-CA"/>
        </w:rPr>
        <w:t>model</w:t>
      </w:r>
      <w:del w:id="467" w:author="Eric Boisvert" w:date="2015-10-27T17:08:00Z">
        <w:r w:rsidR="001133B5" w:rsidRPr="00D12552" w:rsidDel="00773E1B">
          <w:rPr>
            <w:lang w:val="en-CA"/>
          </w:rPr>
          <w:delText xml:space="preserve">, logical model, </w:delText>
        </w:r>
      </w:del>
      <w:ins w:id="468" w:author="Eric Boisvert" w:date="2015-10-28T08:33:00Z">
        <w:r w:rsidR="000E58BB">
          <w:rPr>
            <w:lang w:val="en-CA"/>
          </w:rPr>
          <w:t xml:space="preserve"> </w:t>
        </w:r>
      </w:ins>
      <w:r w:rsidR="001133B5" w:rsidRPr="00D12552">
        <w:rPr>
          <w:lang w:val="en-CA"/>
        </w:rPr>
        <w:t>and GML/XML encoding rules for the exchange of geological map data</w:t>
      </w:r>
      <w:ins w:id="469" w:author="Eric Boisvert" w:date="2015-12-25T16:36:00Z">
        <w:r w:rsidR="00C822F3">
          <w:rPr>
            <w:lang w:val="en-CA"/>
          </w:rPr>
          <w:t xml:space="preserve">, </w:t>
        </w:r>
      </w:ins>
      <w:ins w:id="470" w:author="Eric Boisvert" w:date="2015-12-25T16:41:00Z">
        <w:r w:rsidR="00C822F3">
          <w:rPr>
            <w:lang w:val="en-CA"/>
          </w:rPr>
          <w:t xml:space="preserve">geological time scales, </w:t>
        </w:r>
      </w:ins>
      <w:ins w:id="471" w:author="Eric Boisvert" w:date="2015-12-25T16:36:00Z">
        <w:r w:rsidR="00C822F3">
          <w:rPr>
            <w:lang w:val="en-CA"/>
          </w:rPr>
          <w:t>borehole</w:t>
        </w:r>
      </w:ins>
      <w:ins w:id="472" w:author="Eric Boisvert" w:date="2015-12-25T16:41:00Z">
        <w:r w:rsidR="00C822F3">
          <w:rPr>
            <w:lang w:val="en-CA"/>
          </w:rPr>
          <w:t xml:space="preserve"> data </w:t>
        </w:r>
      </w:ins>
      <w:ins w:id="473" w:author="Eric Boisvert" w:date="2015-12-25T16:36:00Z">
        <w:r w:rsidR="00C822F3">
          <w:rPr>
            <w:lang w:val="en-CA"/>
          </w:rPr>
          <w:t xml:space="preserve">and </w:t>
        </w:r>
      </w:ins>
      <w:ins w:id="474" w:author="Eric Boisvert" w:date="2015-12-25T16:37:00Z">
        <w:r w:rsidR="00C822F3">
          <w:rPr>
            <w:lang w:val="en-CA"/>
          </w:rPr>
          <w:t>laboratory analysis</w:t>
        </w:r>
      </w:ins>
      <w:r w:rsidR="001133B5" w:rsidRPr="00D12552">
        <w:rPr>
          <w:lang w:val="en-CA"/>
        </w:rPr>
        <w:t>.</w:t>
      </w:r>
      <w:ins w:id="475" w:author="Eric Boisvert" w:date="2015-12-25T16:37:00Z">
        <w:r w:rsidR="00C822F3">
          <w:rPr>
            <w:lang w:val="en-CA"/>
          </w:rPr>
          <w:t xml:space="preserve">  It provides</w:t>
        </w:r>
      </w:ins>
      <w:ins w:id="476"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7" w:author="Eric Boisvert" w:date="2015-12-25T16:40:00Z">
        <w:r w:rsidR="00C822F3">
          <w:rPr>
            <w:lang w:val="en-CA"/>
          </w:rPr>
          <w:t>basic</w:t>
        </w:r>
      </w:ins>
      <w:ins w:id="478" w:author="Eric Boisvert" w:date="2015-12-25T16:39:00Z">
        <w:r w:rsidR="00C822F3">
          <w:rPr>
            <w:lang w:val="en-CA"/>
          </w:rPr>
          <w:t xml:space="preserve"> </w:t>
        </w:r>
      </w:ins>
      <w:ins w:id="479"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0" w:author="Eric Boisvert" w:date="2015-12-25T17:26:00Z"/>
          <w:lang w:val="en-CA"/>
        </w:rPr>
      </w:pPr>
      <w:ins w:id="481" w:author="Eric Boisvert" w:date="2015-12-25T17:26:00Z">
        <w:r>
          <w:rPr>
            <w:lang w:val="en-CA"/>
          </w:rPr>
          <w:t>The speci</w:t>
        </w:r>
        <w:r w:rsidR="008B4BF7">
          <w:rPr>
            <w:lang w:val="en-CA"/>
          </w:rPr>
          <w:t>fication also provides patterns</w:t>
        </w:r>
      </w:ins>
      <w:ins w:id="482" w:author="Eric Boisvert" w:date="2015-12-25T17:43:00Z">
        <w:r w:rsidR="008B4BF7">
          <w:rPr>
            <w:lang w:val="en-CA"/>
          </w:rPr>
          <w:t xml:space="preserve">, </w:t>
        </w:r>
      </w:ins>
      <w:ins w:id="483" w:author="Eric Boisvert" w:date="2015-12-25T17:28:00Z">
        <w:r>
          <w:rPr>
            <w:lang w:val="en-CA"/>
          </w:rPr>
          <w:t>profiles</w:t>
        </w:r>
      </w:ins>
      <w:ins w:id="484" w:author="Eric Boisvert" w:date="2015-12-25T17:41:00Z">
        <w:r w:rsidR="008B4BF7">
          <w:rPr>
            <w:lang w:val="en-CA"/>
          </w:rPr>
          <w:t>, most notably of Observations and Measurements (ISO19156)</w:t>
        </w:r>
      </w:ins>
      <w:ins w:id="485"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6" w:author="Eric Boisvert" w:date="2015-12-25T17:28:00Z"/>
          <w:lang w:val="en-CA"/>
        </w:rPr>
      </w:pPr>
      <w:del w:id="487"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88"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89" w:name="_Toc165888229"/>
      <w:commentRangeStart w:id="490"/>
      <w:r w:rsidRPr="00D12552">
        <w:rPr>
          <w:lang w:val="en-CA"/>
        </w:rPr>
        <w:t>Submitting organizations</w:t>
      </w:r>
      <w:bookmarkEnd w:id="489"/>
      <w:commentRangeEnd w:id="490"/>
      <w:r w:rsidR="00AD3B07" w:rsidRPr="00D12552">
        <w:rPr>
          <w:rStyle w:val="CommentReference"/>
          <w:b w:val="0"/>
          <w:lang w:val="en-CA"/>
        </w:rPr>
        <w:commentReference w:id="490"/>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1"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2"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3"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1"/>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4"/>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4"/>
            <w:r w:rsidR="00E621D8">
              <w:rPr>
                <w:rStyle w:val="CommentReference"/>
              </w:rPr>
              <w:commentReference w:id="494"/>
            </w:r>
          </w:p>
        </w:tc>
      </w:tr>
    </w:tbl>
    <w:p w14:paraId="4AAE8A6E" w14:textId="77777777" w:rsidR="009A7B37" w:rsidRPr="00D12552" w:rsidRDefault="009A7B37">
      <w:pPr>
        <w:pStyle w:val="Heading1"/>
        <w:rPr>
          <w:lang w:val="en-CA"/>
        </w:rPr>
      </w:pPr>
      <w:bookmarkStart w:id="495" w:name="_Toc439943412"/>
      <w:r w:rsidRPr="00D12552">
        <w:rPr>
          <w:lang w:val="en-CA"/>
        </w:rPr>
        <w:t>Scope</w:t>
      </w:r>
      <w:bookmarkEnd w:id="495"/>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7" w:author="Eric Boisvert" w:date="2015-12-25T17:45:00Z">
        <w:r w:rsidR="003C0FEA">
          <w:rPr>
            <w:lang w:val="en-CA"/>
          </w:rPr>
          <w:t>s</w:t>
        </w:r>
      </w:ins>
      <w:r w:rsidR="002404CF" w:rsidRPr="00761F44">
        <w:rPr>
          <w:lang w:val="en-CA"/>
        </w:rPr>
        <w:t xml:space="preserve"> and geologic specimen</w:t>
      </w:r>
      <w:ins w:id="498" w:author="Eric Boisvert" w:date="2015-12-25T17:45:00Z">
        <w:r w:rsidR="003C0FEA">
          <w:rPr>
            <w:lang w:val="en-CA"/>
          </w:rPr>
          <w:t>s</w:t>
        </w:r>
      </w:ins>
      <w:r w:rsidR="002404CF" w:rsidRPr="00761F44">
        <w:rPr>
          <w:lang w:val="en-CA"/>
        </w:rPr>
        <w:t xml:space="preserve">.  The </w:t>
      </w:r>
      <w:del w:id="499" w:author="Eric Boisvert" w:date="2016-01-04T09:06:00Z">
        <w:r w:rsidR="002404CF" w:rsidRPr="00761F44" w:rsidDel="00122E1A">
          <w:rPr>
            <w:lang w:val="en-CA"/>
          </w:rPr>
          <w:delText>mode</w:delText>
        </w:r>
      </w:del>
      <w:ins w:id="500" w:author="Eric Boisvert" w:date="2016-01-04T09:06:00Z">
        <w:r w:rsidR="00122E1A">
          <w:rPr>
            <w:lang w:val="en-CA"/>
          </w:rPr>
          <w:t>specification</w:t>
        </w:r>
      </w:ins>
      <w:del w:id="501"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2"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3"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4" w:name="_Toc439943413"/>
      <w:r w:rsidRPr="00D12552">
        <w:rPr>
          <w:lang w:val="en-CA"/>
        </w:rPr>
        <w:lastRenderedPageBreak/>
        <w:t>Conformance</w:t>
      </w:r>
      <w:bookmarkEnd w:id="504"/>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5" w:author="Eric Boisvert" w:date="2015-12-25T17:48:00Z">
        <w:r w:rsidR="00A17543" w:rsidRPr="00D12552" w:rsidDel="003C0FEA">
          <w:rPr>
            <w:color w:val="FF0000"/>
            <w:lang w:val="en-CA"/>
          </w:rPr>
          <w:delText>following ISO 19136 (2007) specification</w:delText>
        </w:r>
      </w:del>
      <w:del w:id="506" w:author="Eric Boisvert" w:date="2015-10-28T18:27:00Z">
        <w:r w:rsidR="005424AC" w:rsidDel="00AE3B9C">
          <w:rPr>
            <w:color w:val="FF0000"/>
            <w:lang w:val="en-CA"/>
          </w:rPr>
          <w:delText xml:space="preserve">, with some exceptions, </w:delText>
        </w:r>
      </w:del>
      <w:del w:id="507" w:author="Eric Boisvert" w:date="2015-10-27T17:05:00Z">
        <w:r w:rsidR="00A17543" w:rsidRPr="00D12552" w:rsidDel="00773E1B">
          <w:rPr>
            <w:color w:val="FF0000"/>
            <w:lang w:val="en-CA"/>
          </w:rPr>
          <w:delText xml:space="preserve"> </w:delText>
        </w:r>
      </w:del>
      <w:del w:id="508" w:author="Eric Boisvert" w:date="2015-12-25T17:48:00Z">
        <w:r w:rsidR="00A17543" w:rsidRPr="00D12552" w:rsidDel="003C0FEA">
          <w:rPr>
            <w:color w:val="FF0000"/>
            <w:lang w:val="en-CA"/>
          </w:rPr>
          <w:delText>for GML applications</w:delText>
        </w:r>
      </w:del>
      <w:ins w:id="509" w:author="Eric Boisvert" w:date="2015-12-25T17:48:00Z">
        <w:r w:rsidR="003C0FEA">
          <w:rPr>
            <w:color w:val="FF0000"/>
            <w:lang w:val="en-CA"/>
          </w:rPr>
          <w:t xml:space="preserve"> conform to OGC GML 3.3 encoding rules</w:t>
        </w:r>
      </w:ins>
      <w:ins w:id="510" w:author="Eric Boisvert" w:date="2015-12-25T17:49:00Z">
        <w:r w:rsidR="003C0FEA">
          <w:rPr>
            <w:color w:val="FF0000"/>
            <w:lang w:val="en-CA"/>
          </w:rPr>
          <w:t xml:space="preserve">, </w:t>
        </w:r>
      </w:ins>
      <w:ins w:id="511" w:author="Eric Boisvert" w:date="2015-12-25T17:48:00Z">
        <w:r w:rsidR="003C0FEA">
          <w:rPr>
            <w:color w:val="FF0000"/>
            <w:lang w:val="en-CA"/>
          </w:rPr>
          <w:t xml:space="preserve">itself, an </w:t>
        </w:r>
      </w:ins>
      <w:ins w:id="512" w:author="Eric Boisvert" w:date="2015-12-25T17:49:00Z">
        <w:r w:rsidR="00122E1A">
          <w:rPr>
            <w:color w:val="FF0000"/>
            <w:lang w:val="en-CA"/>
          </w:rPr>
          <w:t xml:space="preserve">iteration </w:t>
        </w:r>
      </w:ins>
      <w:ins w:id="513" w:author="Eric Boisvert" w:date="2016-01-04T09:07:00Z">
        <w:r w:rsidR="00122E1A">
          <w:rPr>
            <w:color w:val="FF0000"/>
            <w:lang w:val="en-CA"/>
          </w:rPr>
          <w:t>over</w:t>
        </w:r>
      </w:ins>
      <w:ins w:id="514" w:author="Eric Boisvert" w:date="2015-12-25T17:49:00Z">
        <w:r w:rsidR="003C0FEA">
          <w:rPr>
            <w:color w:val="FF0000"/>
            <w:lang w:val="en-CA"/>
          </w:rPr>
          <w:t xml:space="preserve"> ISO 19136 (2007).</w:t>
        </w:r>
      </w:ins>
      <w:del w:id="515" w:author="Eric Boisvert" w:date="2015-12-25T17:48:00Z">
        <w:r w:rsidR="009A7B37" w:rsidRPr="00D12552" w:rsidDel="003C0FEA">
          <w:rPr>
            <w:lang w:val="en-CA"/>
          </w:rPr>
          <w:delText xml:space="preserve">. </w:delText>
        </w:r>
      </w:del>
      <w:ins w:id="516"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7"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18" w:author="Eric Boisvert" w:date="2015-10-28T18:28:00Z"/>
        </w:rPr>
      </w:pPr>
      <w:ins w:id="519"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0" w:author="Eric Boisvert" w:date="2015-10-28T18:28:00Z"/>
          <w:color w:val="000000"/>
          <w:lang w:val="en-CA"/>
        </w:rPr>
      </w:pPr>
      <w:del w:id="521"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2" w:name="_Toc439943414"/>
      <w:r w:rsidRPr="00D12552">
        <w:rPr>
          <w:lang w:val="en-CA"/>
        </w:rPr>
        <w:t>References</w:t>
      </w:r>
      <w:bookmarkEnd w:id="522"/>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3" w:name="_Toc439943415"/>
      <w:r w:rsidRPr="00D12552">
        <w:rPr>
          <w:lang w:val="en-CA"/>
        </w:rPr>
        <w:t>Terms and Definitions</w:t>
      </w:r>
      <w:bookmarkEnd w:id="52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4" w:name="_Toc428885175"/>
      <w:bookmarkStart w:id="525" w:name="_Toc439943416"/>
      <w:bookmarkStart w:id="526" w:name="Glossary_Feature"/>
      <w:proofErr w:type="gramStart"/>
      <w:r w:rsidRPr="00D12552">
        <w:rPr>
          <w:lang w:val="en-CA"/>
        </w:rPr>
        <w:lastRenderedPageBreak/>
        <w:t>coverage</w:t>
      </w:r>
      <w:bookmarkEnd w:id="524"/>
      <w:bookmarkEnd w:id="5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7" w:name="_Toc428885176"/>
      <w:bookmarkStart w:id="528" w:name="_Toc439943417"/>
      <w:proofErr w:type="gramStart"/>
      <w:r w:rsidRPr="00D12552">
        <w:rPr>
          <w:lang w:val="en-CA"/>
        </w:rPr>
        <w:t>domain</w:t>
      </w:r>
      <w:proofErr w:type="gramEnd"/>
      <w:r w:rsidRPr="00D12552">
        <w:rPr>
          <w:lang w:val="en-CA"/>
        </w:rPr>
        <w:t xml:space="preserve"> feature</w:t>
      </w:r>
      <w:bookmarkEnd w:id="527"/>
      <w:bookmarkEnd w:id="528"/>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29" w:name="_Toc428885177"/>
      <w:bookmarkStart w:id="530" w:name="_Toc439943418"/>
      <w:proofErr w:type="gramStart"/>
      <w:r w:rsidRPr="00D12552">
        <w:rPr>
          <w:lang w:val="en-CA"/>
        </w:rPr>
        <w:t>element</w:t>
      </w:r>
      <w:proofErr w:type="gramEnd"/>
      <w:r w:rsidRPr="00D12552">
        <w:rPr>
          <w:lang w:val="en-CA"/>
        </w:rPr>
        <w:t xml:space="preserve"> &lt;XML&gt;</w:t>
      </w:r>
      <w:bookmarkEnd w:id="529"/>
      <w:bookmarkEnd w:id="530"/>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1" w:name="_Toc428885178"/>
      <w:bookmarkStart w:id="532" w:name="_Toc439943419"/>
      <w:proofErr w:type="gramStart"/>
      <w:r w:rsidRPr="00D12552">
        <w:rPr>
          <w:lang w:val="en-CA"/>
        </w:rPr>
        <w:t>feature</w:t>
      </w:r>
      <w:bookmarkEnd w:id="531"/>
      <w:bookmarkEnd w:id="532"/>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3" w:author="Eric Boisvert" w:date="2015-10-28T11:59:00Z">
          <w:pPr/>
        </w:pPrChange>
      </w:pPr>
      <w:bookmarkStart w:id="534" w:name="_Toc428885179"/>
      <w:bookmarkStart w:id="535" w:name="_Toc439943420"/>
      <w:r w:rsidRPr="00A00D3D">
        <w:rPr>
          <w:highlight w:val="yellow"/>
          <w:lang w:val="en-CA"/>
        </w:rPr>
        <w:t>GML application schema</w:t>
      </w:r>
      <w:bookmarkEnd w:id="534"/>
      <w:bookmarkEnd w:id="535"/>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6" w:author="Eric Boisvert" w:date="2015-12-25T17:50:00Z">
        <w:r w:rsidRPr="00D12552" w:rsidDel="00370D0D">
          <w:rPr>
            <w:lang w:val="en-CA"/>
          </w:rPr>
          <w:delText>ISO 19136:2007.</w:delText>
        </w:r>
      </w:del>
      <w:ins w:id="537"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38" w:name="_Toc428885180"/>
      <w:bookmarkStart w:id="539" w:name="_Toc439943421"/>
      <w:r w:rsidRPr="00D12552">
        <w:rPr>
          <w:lang w:val="en-CA"/>
        </w:rPr>
        <w:t>GML document</w:t>
      </w:r>
      <w:bookmarkEnd w:id="538"/>
      <w:bookmarkEnd w:id="539"/>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0" w:name="_Toc428885181"/>
      <w:bookmarkStart w:id="541" w:name="_Toc439943422"/>
      <w:r w:rsidRPr="00D12552">
        <w:rPr>
          <w:lang w:val="en-CA"/>
        </w:rPr>
        <w:t>GML schema</w:t>
      </w:r>
      <w:bookmarkEnd w:id="540"/>
      <w:bookmarkEnd w:id="541"/>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2" w:author="Eric Boisvert" w:date="2015-10-28T12:00:00Z">
        <w:r w:rsidRPr="00D12552" w:rsidDel="005A74B6">
          <w:rPr>
            <w:lang w:val="en-CA"/>
          </w:rPr>
          <w:delText>http://www.opengis.net/gml/3.2</w:delText>
        </w:r>
      </w:del>
      <w:r w:rsidRPr="00D12552">
        <w:rPr>
          <w:lang w:val="en-CA"/>
        </w:rPr>
        <w:t xml:space="preserve">‖ as specified in </w:t>
      </w:r>
      <w:del w:id="543" w:author="Eric Boisvert" w:date="2015-12-25T17:50:00Z">
        <w:r w:rsidRPr="00D12552" w:rsidDel="00370D0D">
          <w:rPr>
            <w:lang w:val="en-CA"/>
          </w:rPr>
          <w:delText>ISO 19136:2007.</w:delText>
        </w:r>
      </w:del>
      <w:ins w:id="544"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5" w:name="_Toc428885182"/>
      <w:bookmarkStart w:id="546" w:name="_Toc439943423"/>
      <w:proofErr w:type="gramStart"/>
      <w:r w:rsidRPr="00D12552">
        <w:rPr>
          <w:lang w:val="en-CA"/>
        </w:rPr>
        <w:t>measurement</w:t>
      </w:r>
      <w:bookmarkEnd w:id="545"/>
      <w:bookmarkEnd w:id="546"/>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7" w:name="_Toc428885183"/>
      <w:bookmarkStart w:id="548" w:name="_Toc439943424"/>
      <w:proofErr w:type="gramStart"/>
      <w:r w:rsidRPr="00D12552">
        <w:rPr>
          <w:lang w:val="en-CA"/>
        </w:rPr>
        <w:t>observation</w:t>
      </w:r>
      <w:bookmarkEnd w:id="547"/>
      <w:bookmarkEnd w:id="548"/>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49" w:name="_Toc428885184"/>
      <w:bookmarkStart w:id="550" w:name="_Toc439943425"/>
      <w:proofErr w:type="gramStart"/>
      <w:r w:rsidRPr="00D12552">
        <w:rPr>
          <w:lang w:val="en-CA"/>
        </w:rPr>
        <w:t>observation</w:t>
      </w:r>
      <w:proofErr w:type="gramEnd"/>
      <w:r w:rsidRPr="00D12552">
        <w:rPr>
          <w:lang w:val="en-CA"/>
        </w:rPr>
        <w:t xml:space="preserve"> procedure</w:t>
      </w:r>
      <w:bookmarkEnd w:id="549"/>
      <w:bookmarkEnd w:id="550"/>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1" w:name="_Toc428885185"/>
      <w:bookmarkStart w:id="552" w:name="_Toc439943426"/>
      <w:proofErr w:type="gramStart"/>
      <w:r w:rsidRPr="00D12552">
        <w:rPr>
          <w:lang w:val="en-CA"/>
        </w:rPr>
        <w:t>observation</w:t>
      </w:r>
      <w:proofErr w:type="gramEnd"/>
      <w:r w:rsidRPr="00D12552">
        <w:rPr>
          <w:lang w:val="en-CA"/>
        </w:rPr>
        <w:t xml:space="preserve"> result</w:t>
      </w:r>
      <w:bookmarkEnd w:id="551"/>
      <w:bookmarkEnd w:id="55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3" w:name="_Toc428885186"/>
      <w:bookmarkStart w:id="554" w:name="_Toc439943427"/>
      <w:proofErr w:type="gramStart"/>
      <w:r w:rsidRPr="00D12552">
        <w:rPr>
          <w:lang w:val="en-CA"/>
        </w:rPr>
        <w:t>property</w:t>
      </w:r>
      <w:proofErr w:type="gramEnd"/>
      <w:r w:rsidRPr="00D12552">
        <w:rPr>
          <w:lang w:val="en-CA"/>
        </w:rPr>
        <w:t xml:space="preserve"> &lt;General Feature Model&gt;</w:t>
      </w:r>
      <w:bookmarkEnd w:id="553"/>
      <w:bookmarkEnd w:id="55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5" w:name="_Toc428885187"/>
      <w:bookmarkStart w:id="556" w:name="_Toc439943428"/>
      <w:proofErr w:type="gramStart"/>
      <w:r w:rsidRPr="00D12552">
        <w:rPr>
          <w:lang w:val="en-CA"/>
        </w:rPr>
        <w:t>sampled</w:t>
      </w:r>
      <w:proofErr w:type="gramEnd"/>
      <w:r w:rsidRPr="00D12552">
        <w:rPr>
          <w:lang w:val="en-CA"/>
        </w:rPr>
        <w:t xml:space="preserve"> feature</w:t>
      </w:r>
      <w:bookmarkEnd w:id="555"/>
      <w:bookmarkEnd w:id="556"/>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7" w:name="_Toc428885188"/>
      <w:bookmarkStart w:id="558" w:name="_Toc439943429"/>
      <w:proofErr w:type="gramStart"/>
      <w:r w:rsidRPr="00D12552">
        <w:rPr>
          <w:lang w:val="en-CA"/>
        </w:rPr>
        <w:t>sampling</w:t>
      </w:r>
      <w:proofErr w:type="gramEnd"/>
      <w:r w:rsidRPr="00D12552">
        <w:rPr>
          <w:lang w:val="en-CA"/>
        </w:rPr>
        <w:t xml:space="preserve"> feature</w:t>
      </w:r>
      <w:bookmarkEnd w:id="557"/>
      <w:bookmarkEnd w:id="558"/>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59" w:name="_Toc428885189"/>
      <w:bookmarkStart w:id="560" w:name="_Toc439943430"/>
      <w:proofErr w:type="gramStart"/>
      <w:r w:rsidRPr="00D12552">
        <w:rPr>
          <w:lang w:val="en-CA"/>
        </w:rPr>
        <w:lastRenderedPageBreak/>
        <w:t>schema</w:t>
      </w:r>
      <w:proofErr w:type="gramEnd"/>
      <w:r w:rsidRPr="00D12552">
        <w:rPr>
          <w:lang w:val="en-CA"/>
        </w:rPr>
        <w:t xml:space="preserve"> &lt;XML Schema&gt;</w:t>
      </w:r>
      <w:bookmarkEnd w:id="559"/>
      <w:bookmarkEnd w:id="560"/>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1" w:name="_Toc439943431"/>
      <w:bookmarkEnd w:id="526"/>
      <w:del w:id="562" w:author="Eric Boisvert" w:date="2015-10-27T17:08:00Z">
        <w:r w:rsidDel="00773E1B">
          <w:rPr>
            <w:lang w:val="en-CA"/>
          </w:rPr>
          <w:delText xml:space="preserve">Conceptual </w:delText>
        </w:r>
      </w:del>
      <w:ins w:id="563" w:author="Eric Boisvert" w:date="2015-10-27T17:08:00Z">
        <w:r w:rsidR="00773E1B">
          <w:rPr>
            <w:lang w:val="en-CA"/>
          </w:rPr>
          <w:t xml:space="preserve">Logical </w:t>
        </w:r>
      </w:ins>
      <w:r>
        <w:rPr>
          <w:lang w:val="en-CA"/>
        </w:rPr>
        <w:t>Model</w:t>
      </w:r>
      <w:bookmarkEnd w:id="561"/>
    </w:p>
    <w:p w14:paraId="78DE2759" w14:textId="7A4A0089" w:rsidR="0068258B" w:rsidRDefault="0068258B" w:rsidP="000D2F14">
      <w:pPr>
        <w:rPr>
          <w:ins w:id="564" w:author="Eric Boisvert" w:date="2015-10-30T04:04:00Z"/>
          <w:lang w:val="en-CA"/>
        </w:rPr>
      </w:pPr>
      <w:ins w:id="565" w:author="Eric Boisvert" w:date="2015-10-30T04:04:00Z">
        <w:r>
          <w:rPr>
            <w:lang w:val="en-CA"/>
          </w:rPr>
          <w:t xml:space="preserve">GeoSciML 4.0 Logical model is an interpretation and repackaging of </w:t>
        </w:r>
      </w:ins>
      <w:ins w:id="566" w:author="Eric Boisvert" w:date="2015-10-30T04:07:00Z">
        <w:r>
          <w:rPr>
            <w:lang w:val="en-CA"/>
          </w:rPr>
          <w:t xml:space="preserve">version 3.2 of </w:t>
        </w:r>
      </w:ins>
      <w:ins w:id="567" w:author="Eric Boisvert" w:date="2015-10-30T04:04:00Z">
        <w:r>
          <w:rPr>
            <w:lang w:val="en-CA"/>
          </w:rPr>
          <w:t>the conceptual model published by IUSG (</w:t>
        </w:r>
      </w:ins>
      <w:ins w:id="568"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69"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0"/>
      <w:r>
        <w:rPr>
          <w:lang w:val="en-CA"/>
        </w:rPr>
        <w:t>GeoSciML Portrayal : a simplified version for layer based application</w:t>
      </w:r>
      <w:commentRangeEnd w:id="570"/>
      <w:r w:rsidR="00A00D3D">
        <w:rPr>
          <w:rStyle w:val="CommentReference"/>
        </w:rPr>
        <w:commentReference w:id="570"/>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1" w:author="Steve Richard" w:date="2015-10-12T18:11:00Z">
        <w:r w:rsidDel="00A00D3D">
          <w:rPr>
            <w:lang w:val="en-CA"/>
          </w:rPr>
          <w:delText xml:space="preserve">provided </w:delText>
        </w:r>
      </w:del>
      <w:ins w:id="572" w:author="Steve Richard" w:date="2015-10-12T18:11:00Z">
        <w:r w:rsidR="00A00D3D">
          <w:rPr>
            <w:lang w:val="en-CA"/>
          </w:rPr>
          <w:t xml:space="preserve">providing </w:t>
        </w:r>
      </w:ins>
      <w:r>
        <w:rPr>
          <w:lang w:val="en-CA"/>
        </w:rPr>
        <w:t>detailed description of basic features</w:t>
      </w:r>
      <w:ins w:id="573"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4" w:author="Steve Richard" w:date="2015-10-12T18:11:00Z">
        <w:r w:rsidDel="009367D1">
          <w:rPr>
            <w:lang w:val="en-CA"/>
          </w:rPr>
          <w:delText xml:space="preserve">of </w:delText>
        </w:r>
        <w:r w:rsidDel="00A00D3D">
          <w:rPr>
            <w:lang w:val="en-CA"/>
          </w:rPr>
          <w:delText>geochronoloy</w:delText>
        </w:r>
      </w:del>
      <w:ins w:id="575" w:author="Steve Richard" w:date="2015-10-12T18:11:00Z">
        <w:r w:rsidR="009367D1">
          <w:rPr>
            <w:lang w:val="en-CA"/>
          </w:rPr>
          <w:t>for the representation of geologic time using procedures adopted by the International Stratigraphic Commis</w:t>
        </w:r>
        <w:del w:id="576"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7" w:author="Steve Richard" w:date="2015-10-12T18:12:00Z">
        <w:r w:rsidR="009367D1">
          <w:rPr>
            <w:lang w:val="en-CA"/>
          </w:rPr>
          <w:t>s</w:t>
        </w:r>
      </w:ins>
      <w:r>
        <w:rPr>
          <w:lang w:val="en-CA"/>
        </w:rPr>
        <w:t xml:space="preserve"> </w:t>
      </w:r>
      <w:ins w:id="578" w:author="Steve Richard" w:date="2015-10-12T18:14:00Z">
        <w:r w:rsidR="009367D1">
          <w:rPr>
            <w:lang w:val="en-CA"/>
          </w:rPr>
          <w:t>and their properties as sampling features.</w:t>
        </w:r>
      </w:ins>
      <w:del w:id="579"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0" w:author="Steve Richard" w:date="2015-10-12T18:14:00Z">
        <w:r w:rsidDel="009367D1">
          <w:rPr>
            <w:lang w:val="en-CA"/>
          </w:rPr>
          <w:delText xml:space="preserve">laboratories </w:delText>
        </w:r>
      </w:del>
      <w:ins w:id="581" w:author="Steve Richard" w:date="2015-10-12T18:14:00Z">
        <w:r w:rsidR="009367D1">
          <w:rPr>
            <w:lang w:val="en-CA"/>
          </w:rPr>
          <w:t xml:space="preserve">laboratory </w:t>
        </w:r>
      </w:ins>
      <w:del w:id="582" w:author="Steve Richard" w:date="2015-10-12T18:15:00Z">
        <w:r w:rsidDel="009367D1">
          <w:rPr>
            <w:lang w:val="en-CA"/>
          </w:rPr>
          <w:delText>assays</w:delText>
        </w:r>
      </w:del>
      <w:ins w:id="583"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C97318" w:rsidP="007D2867">
      <w:pPr>
        <w:keepNext/>
        <w:rPr>
          <w:ins w:id="584" w:author="Eric Boisvert" w:date="2015-10-30T04:23:00Z"/>
        </w:rPr>
      </w:pPr>
      <w:ins w:id="585"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6" w:author="Eric Boisvert" w:date="2015-10-30T04:23:00Z"/>
        </w:rPr>
      </w:pPr>
      <w:ins w:id="587" w:author="Eric Boisvert" w:date="2015-10-30T04:23:00Z">
        <w:r>
          <w:t xml:space="preserve">Figure </w:t>
        </w:r>
        <w:r>
          <w:fldChar w:fldCharType="begin"/>
        </w:r>
        <w:r>
          <w:instrText xml:space="preserve"> SEQ Figure \* ARABIC </w:instrText>
        </w:r>
      </w:ins>
      <w:r>
        <w:fldChar w:fldCharType="separate"/>
      </w:r>
      <w:ins w:id="588" w:author="Eric Boisvert" w:date="2016-01-08T20:13:00Z">
        <w:r w:rsidR="006F2329">
          <w:rPr>
            <w:noProof/>
          </w:rPr>
          <w:t>1</w:t>
        </w:r>
      </w:ins>
      <w:ins w:id="589"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0"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1"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2" w:name="_Toc439943432"/>
      <w:r>
        <w:rPr>
          <w:lang w:val="en-CA"/>
        </w:rPr>
        <w:t>Portrayal</w:t>
      </w:r>
      <w:bookmarkEnd w:id="592"/>
    </w:p>
    <w:p w14:paraId="56C550D5" w14:textId="77777777" w:rsidR="00865F5F" w:rsidRDefault="00865F5F" w:rsidP="009459BF">
      <w:pPr>
        <w:rPr>
          <w:ins w:id="593"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4" w:author="Steve Richard" w:date="2015-10-12T18:16:00Z">
        <w:r w:rsidR="009367D1">
          <w:rPr>
            <w:lang w:val="en-CA"/>
          </w:rPr>
          <w:t>, particularly ad</w:t>
        </w:r>
      </w:ins>
      <w:ins w:id="595" w:author="Eric Boisvert" w:date="2015-10-27T16:54:00Z">
        <w:r w:rsidR="005424AC">
          <w:rPr>
            <w:lang w:val="en-CA"/>
          </w:rPr>
          <w:t>a</w:t>
        </w:r>
      </w:ins>
      <w:ins w:id="596" w:author="Steve Richard" w:date="2015-10-12T18:16:00Z">
        <w:del w:id="597" w:author="Eric Boisvert" w:date="2015-10-27T16:54:00Z">
          <w:r w:rsidR="009367D1" w:rsidDel="005424AC">
            <w:rPr>
              <w:lang w:val="en-CA"/>
            </w:rPr>
            <w:delText>o</w:delText>
          </w:r>
        </w:del>
        <w:r w:rsidR="009367D1">
          <w:rPr>
            <w:lang w:val="en-CA"/>
          </w:rPr>
          <w:t xml:space="preserve">pted </w:t>
        </w:r>
        <w:del w:id="598" w:author="Eric Boisvert" w:date="2015-10-27T16:54:00Z">
          <w:r w:rsidR="009367D1" w:rsidDel="005424AC">
            <w:rPr>
              <w:lang w:val="en-CA"/>
            </w:rPr>
            <w:delText>for</w:delText>
          </w:r>
        </w:del>
      </w:ins>
      <w:ins w:id="599" w:author="Eric Boisvert" w:date="2015-10-27T16:54:00Z">
        <w:r w:rsidR="005424AC">
          <w:rPr>
            <w:lang w:val="en-CA"/>
          </w:rPr>
          <w:t>to</w:t>
        </w:r>
      </w:ins>
      <w:ins w:id="600" w:author="Steve Richard" w:date="2015-10-12T18:16:00Z">
        <w:r w:rsidR="009367D1">
          <w:rPr>
            <w:lang w:val="en-CA"/>
          </w:rPr>
          <w:t xml:space="preserve"> geographic visualization</w:t>
        </w:r>
      </w:ins>
      <w:ins w:id="601" w:author="Steve Richard" w:date="2015-10-12T18:17:00Z">
        <w:r w:rsidR="009367D1">
          <w:rPr>
            <w:lang w:val="en-CA"/>
          </w:rPr>
          <w:t xml:space="preserve"> with key reporting properties</w:t>
        </w:r>
      </w:ins>
      <w:r>
        <w:rPr>
          <w:lang w:val="en-CA"/>
        </w:rPr>
        <w:t xml:space="preserve">.  The use case </w:t>
      </w:r>
      <w:del w:id="602" w:author="Steve Richard" w:date="2015-10-12T18:17:00Z">
        <w:r w:rsidDel="009367D1">
          <w:rPr>
            <w:lang w:val="en-CA"/>
          </w:rPr>
          <w:delText xml:space="preserve">sought </w:delText>
        </w:r>
      </w:del>
      <w:ins w:id="603" w:author="Steve Richard" w:date="2015-10-12T18:17:00Z">
        <w:r w:rsidR="009367D1">
          <w:rPr>
            <w:lang w:val="en-CA"/>
          </w:rPr>
          <w:t xml:space="preserve">target </w:t>
        </w:r>
      </w:ins>
      <w:r>
        <w:rPr>
          <w:lang w:val="en-CA"/>
        </w:rPr>
        <w:t>for portrayal is</w:t>
      </w:r>
      <w:ins w:id="604" w:author="Steve Richard" w:date="2015-10-12T18:17:00Z">
        <w:r w:rsidR="009367D1">
          <w:rPr>
            <w:lang w:val="en-CA"/>
          </w:rPr>
          <w:t xml:space="preserve"> a</w:t>
        </w:r>
      </w:ins>
      <w:r>
        <w:rPr>
          <w:lang w:val="en-CA"/>
        </w:rPr>
        <w:t xml:space="preserve"> simple </w:t>
      </w:r>
      <w:del w:id="605" w:author="Steve Richard" w:date="2015-10-12T18:17:00Z">
        <w:r w:rsidDel="009367D1">
          <w:rPr>
            <w:lang w:val="en-CA"/>
          </w:rPr>
          <w:delText xml:space="preserve">layer </w:delText>
        </w:r>
      </w:del>
      <w:ins w:id="606"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7" w:author="Eric Boisvert" w:date="2016-01-06T09:42:00Z">
        <w:r w:rsidR="00865F5F">
          <w:rPr>
            <w:lang w:val="en-CA"/>
          </w:rPr>
          <w:t xml:space="preserve">to </w:t>
        </w:r>
      </w:ins>
      <w:r>
        <w:rPr>
          <w:lang w:val="en-CA"/>
        </w:rPr>
        <w:t xml:space="preserve">display a map layer and perform simple </w:t>
      </w:r>
      <w:ins w:id="608" w:author="Eric Boisvert" w:date="2015-10-27T16:55:00Z">
        <w:r w:rsidR="005424AC">
          <w:rPr>
            <w:lang w:val="en-CA"/>
          </w:rPr>
          <w:t>identify</w:t>
        </w:r>
      </w:ins>
      <w:del w:id="609" w:author="Eric Boisvert" w:date="2015-10-27T16:55:00Z">
        <w:r w:rsidDel="005424AC">
          <w:rPr>
            <w:lang w:val="en-CA"/>
          </w:rPr>
          <w:delText>“</w:delText>
        </w:r>
      </w:del>
      <w:del w:id="610" w:author="Eric Boisvert" w:date="2015-10-27T16:54:00Z">
        <w:r w:rsidDel="005424AC">
          <w:rPr>
            <w:lang w:val="en-CA"/>
          </w:rPr>
          <w:delText>identify”</w:delText>
        </w:r>
      </w:del>
      <w:r>
        <w:rPr>
          <w:lang w:val="en-CA"/>
        </w:rPr>
        <w:t xml:space="preserve"> operations.  The classes are model</w:t>
      </w:r>
      <w:ins w:id="611"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2" w:author="Eric Boisvert" w:date="2016-01-06T09:43:00Z">
        <w:r w:rsidR="00865F5F">
          <w:rPr>
            <w:lang w:val="en-CA"/>
          </w:rPr>
          <w:t xml:space="preserve"> </w:t>
        </w:r>
      </w:ins>
      <w:ins w:id="613" w:author="Eric Boisvert" w:date="2016-01-06T09:44:00Z">
        <w:r w:rsidR="00865F5F">
          <w:rPr>
            <w:lang w:val="en-CA"/>
          </w:rPr>
          <w:t>The XML implementation (</w:t>
        </w:r>
      </w:ins>
      <w:ins w:id="614"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5" w:author="Eric Boisvert" w:date="2016-01-06T09:45:00Z">
        <w:r w:rsidR="00865F5F">
          <w:rPr>
            <w:lang w:val="en-CA"/>
          </w:rPr>
          <w:t>9.5</w:t>
        </w:r>
        <w:r w:rsidR="00865F5F">
          <w:rPr>
            <w:lang w:val="en-CA"/>
          </w:rPr>
          <w:fldChar w:fldCharType="end"/>
        </w:r>
      </w:ins>
      <w:ins w:id="616" w:author="Eric Boisvert" w:date="2016-01-06T09:44:00Z">
        <w:r w:rsidR="00865F5F">
          <w:rPr>
            <w:lang w:val="en-CA"/>
          </w:rPr>
          <w:t>) is conforma</w:t>
        </w:r>
      </w:ins>
      <w:ins w:id="617" w:author="Eric Boisvert" w:date="2016-01-06T09:45:00Z">
        <w:r w:rsidR="00926101">
          <w:rPr>
            <w:lang w:val="en-CA"/>
          </w:rPr>
          <w:t>n</w:t>
        </w:r>
      </w:ins>
      <w:ins w:id="618" w:author="Eric Boisvert" w:date="2016-01-06T09:44:00Z">
        <w:r w:rsidR="00865F5F">
          <w:rPr>
            <w:lang w:val="en-CA"/>
          </w:rPr>
          <w:t>t with</w:t>
        </w:r>
      </w:ins>
      <w:ins w:id="619" w:author="Eric Boisvert" w:date="2016-01-06T09:43:00Z">
        <w:r w:rsidR="00865F5F">
          <w:rPr>
            <w:lang w:val="en-CA"/>
          </w:rPr>
          <w:t xml:space="preserve"> GML Simple Feature</w:t>
        </w:r>
      </w:ins>
      <w:ins w:id="620" w:author="Eric Boisvert" w:date="2016-01-06T09:45:00Z">
        <w:r w:rsidR="00926101">
          <w:rPr>
            <w:lang w:val="en-CA"/>
          </w:rPr>
          <w:t xml:space="preserve"> (</w:t>
        </w:r>
      </w:ins>
      <w:ins w:id="621"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2" w:author="Steve Richard" w:date="2015-10-12T18:19:00Z">
        <w:del w:id="623" w:author="Eric Boisvert" w:date="2016-01-06T09:46:00Z">
          <w:r w:rsidDel="00926101">
            <w:rPr>
              <w:lang w:val="en-CA"/>
            </w:rPr>
            <w:delText>The p</w:delText>
          </w:r>
        </w:del>
      </w:ins>
      <w:del w:id="624" w:author="Eric Boisvert" w:date="2016-01-06T09:46:00Z">
        <w:r w:rsidR="00DE0FD0" w:rsidDel="00926101">
          <w:rPr>
            <w:lang w:val="en-CA"/>
          </w:rPr>
          <w:delText>Portrayal data model provides several “pointers”,</w:delText>
        </w:r>
      </w:del>
      <w:ins w:id="625" w:author="Eric Boisvert" w:date="2016-01-06T09:46:00Z">
        <w:r w:rsidR="00926101">
          <w:rPr>
            <w:lang w:val="en-CA"/>
          </w:rPr>
          <w:t>Several fields are external references,</w:t>
        </w:r>
      </w:ins>
      <w:r w:rsidR="00DE0FD0">
        <w:rPr>
          <w:lang w:val="en-CA"/>
        </w:rPr>
        <w:t xml:space="preserve"> in the form of HTTP URI, to form a </w:t>
      </w:r>
      <w:del w:id="626" w:author="Eric Boisvert" w:date="2016-01-06T10:01:00Z">
        <w:r w:rsidR="00DE0FD0" w:rsidDel="00D318C0">
          <w:rPr>
            <w:lang w:val="en-CA"/>
          </w:rPr>
          <w:delText xml:space="preserve">sort of </w:delText>
        </w:r>
      </w:del>
      <w:r w:rsidR="00DE0FD0">
        <w:rPr>
          <w:lang w:val="en-CA"/>
        </w:rPr>
        <w:t xml:space="preserve">“switchboard” where application operating on </w:t>
      </w:r>
      <w:ins w:id="627" w:author="Eric Boisvert" w:date="2015-10-28T18:33:00Z">
        <w:r w:rsidR="00AE3B9C">
          <w:rPr>
            <w:lang w:val="en-CA"/>
          </w:rPr>
          <w:t xml:space="preserve">instances of the </w:t>
        </w:r>
      </w:ins>
      <w:r w:rsidR="00DE0FD0">
        <w:rPr>
          <w:lang w:val="en-CA"/>
        </w:rPr>
        <w:t xml:space="preserve">portrayal model </w:t>
      </w:r>
      <w:del w:id="628" w:author="Eric Boisvert" w:date="2016-01-06T09:48:00Z">
        <w:r w:rsidR="00DE0FD0" w:rsidDel="00926101">
          <w:rPr>
            <w:lang w:val="en-CA"/>
          </w:rPr>
          <w:delText xml:space="preserve">can </w:delText>
        </w:r>
      </w:del>
      <w:ins w:id="629" w:author="Eric Boisvert" w:date="2016-01-06T09:48:00Z">
        <w:r w:rsidR="00926101">
          <w:rPr>
            <w:lang w:val="en-CA"/>
          </w:rPr>
          <w:t xml:space="preserve">could </w:t>
        </w:r>
      </w:ins>
      <w:del w:id="630" w:author="Eric Boisvert" w:date="2015-10-28T18:33:00Z">
        <w:r w:rsidR="00DE0FD0" w:rsidDel="00AE3B9C">
          <w:rPr>
            <w:lang w:val="en-CA"/>
          </w:rPr>
          <w:delText xml:space="preserve">extract </w:delText>
        </w:r>
      </w:del>
      <w:ins w:id="631"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2" w:author="Eric Boisvert" w:date="2016-01-06T09:58:00Z"/>
          <w:noProof/>
          <w:lang w:val="en-CA" w:eastAsia="en-CA"/>
        </w:rPr>
      </w:pPr>
    </w:p>
    <w:p w14:paraId="3B9A29C6" w14:textId="77777777" w:rsidR="00094557" w:rsidRDefault="00C97318" w:rsidP="00094557">
      <w:pPr>
        <w:keepNext/>
        <w:rPr>
          <w:ins w:id="633" w:author="Eric Boisvert" w:date="2016-01-06T09:59:00Z"/>
        </w:rPr>
      </w:pPr>
      <w:ins w:id="634"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5" w:author="Eric Boisvert" w:date="2016-01-06T09:59:00Z">
          <w:pPr>
            <w:keepNext/>
          </w:pPr>
        </w:pPrChange>
      </w:pPr>
      <w:ins w:id="636" w:author="Eric Boisvert" w:date="2016-01-06T09:59:00Z">
        <w:r>
          <w:t xml:space="preserve">Figure </w:t>
        </w:r>
        <w:r>
          <w:fldChar w:fldCharType="begin"/>
        </w:r>
        <w:r>
          <w:instrText xml:space="preserve"> SEQ Figure \* ARABIC </w:instrText>
        </w:r>
      </w:ins>
      <w:r>
        <w:fldChar w:fldCharType="separate"/>
      </w:r>
      <w:ins w:id="637" w:author="Eric Boisvert" w:date="2016-01-08T20:13:00Z">
        <w:r w:rsidR="006F2329">
          <w:rPr>
            <w:noProof/>
          </w:rPr>
          <w:t>2</w:t>
        </w:r>
      </w:ins>
      <w:ins w:id="638"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39" w:name="_Ref432754283"/>
      <w:bookmarkStart w:id="640" w:name="_Toc439943433"/>
      <w:r>
        <w:rPr>
          <w:lang w:val="en-CA"/>
        </w:rPr>
        <w:t>GeoSciML Basic and Extension</w:t>
      </w:r>
      <w:bookmarkEnd w:id="639"/>
      <w:bookmarkEnd w:id="640"/>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1" w:author="Eric Boisvert" w:date="2016-01-06T10:02:00Z">
        <w:r w:rsidDel="00D318C0">
          <w:rPr>
            <w:lang w:val="en-CA"/>
          </w:rPr>
          <w:delText>in a</w:delText>
        </w:r>
      </w:del>
      <w:ins w:id="642"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3" w:author="Eric Boisvert" w:date="2016-01-06T10:02:00Z">
        <w:r w:rsidR="00D318C0">
          <w:rPr>
            <w:lang w:val="en-CA"/>
          </w:rPr>
          <w:t xml:space="preserve">geologic </w:t>
        </w:r>
      </w:ins>
      <w:r>
        <w:rPr>
          <w:lang w:val="en-CA"/>
        </w:rPr>
        <w:t>concepts that can be represented on a map are subtypes of GeologicalFeature</w:t>
      </w:r>
      <w:del w:id="644"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5" w:author="Eric Boisvert" w:date="2016-01-06T10:03:00Z">
        <w:r w:rsidDel="00D318C0">
          <w:rPr>
            <w:lang w:val="en-CA"/>
          </w:rPr>
          <w:delText>s</w:delText>
        </w:r>
      </w:del>
      <w:r>
        <w:rPr>
          <w:lang w:val="en-CA"/>
        </w:rPr>
        <w:t xml:space="preserve"> (O&amp;M) subtypes.</w:t>
      </w:r>
    </w:p>
    <w:p w14:paraId="057035A4" w14:textId="5137847E" w:rsidR="00681747" w:rsidRDefault="00C97318"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6" w:name="_Ref431724260"/>
      <w:r>
        <w:t xml:space="preserve">Figure </w:t>
      </w:r>
      <w:r w:rsidR="00673E83">
        <w:fldChar w:fldCharType="begin"/>
      </w:r>
      <w:r w:rsidR="00673E83">
        <w:instrText xml:space="preserve"> SEQ Figure \* ARABIC </w:instrText>
      </w:r>
      <w:r w:rsidR="00673E83">
        <w:fldChar w:fldCharType="separate"/>
      </w:r>
      <w:ins w:id="647" w:author="Eric Boisvert" w:date="2016-01-08T20:13:00Z">
        <w:r w:rsidR="006F2329">
          <w:rPr>
            <w:noProof/>
          </w:rPr>
          <w:t>3</w:t>
        </w:r>
      </w:ins>
      <w:del w:id="648" w:author="Eric Boisvert" w:date="2015-10-30T04:23:00Z">
        <w:r w:rsidR="00090DCF" w:rsidDel="007D2867">
          <w:rPr>
            <w:noProof/>
          </w:rPr>
          <w:delText>3</w:delText>
        </w:r>
      </w:del>
      <w:r w:rsidR="00673E83">
        <w:rPr>
          <w:noProof/>
        </w:rPr>
        <w:fldChar w:fldCharType="end"/>
      </w:r>
      <w:bookmarkEnd w:id="646"/>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49" w:author="Eric Boisvert" w:date="2015-10-27T17:03:00Z">
        <w:r w:rsidDel="00B33100">
          <w:rPr>
            <w:lang w:val="en-CA"/>
          </w:rPr>
          <w:delText xml:space="preserve">Relation </w:delText>
        </w:r>
      </w:del>
      <w:ins w:id="65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C97318"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1" w:author="Eric Boisvert" w:date="2016-01-08T20:13:00Z">
        <w:r w:rsidR="006F2329">
          <w:rPr>
            <w:noProof/>
          </w:rPr>
          <w:t>4</w:t>
        </w:r>
      </w:ins>
      <w:del w:id="652" w:author="Eric Boisvert" w:date="2015-10-30T04:23:00Z">
        <w:r w:rsidR="00090DCF" w:rsidDel="007D2867">
          <w:rPr>
            <w:noProof/>
          </w:rPr>
          <w:delText>4</w:delText>
        </w:r>
      </w:del>
      <w:r w:rsidR="00673E8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53" w:author="Boisvert, Eric" w:date="2015-10-16T08:01:00Z">
        <w:r w:rsidR="000077DC">
          <w:t>n</w:t>
        </w:r>
      </w:ins>
      <w:r w:rsidR="00861954">
        <w:t xml:space="preserve"> </w:t>
      </w:r>
      <w:ins w:id="654" w:author="Boisvert, Eric" w:date="2015-10-16T08:01:00Z">
        <w:r w:rsidR="000077DC">
          <w:t xml:space="preserve">extension </w:t>
        </w:r>
      </w:ins>
      <w:r w:rsidR="00861954">
        <w:t xml:space="preserve">pattern </w:t>
      </w:r>
      <w:del w:id="655"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1A619957" w:rsidR="00DA2FDF" w:rsidRDefault="00C97318"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77777777"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56" w:author="Eric Boisvert" w:date="2016-01-08T20:13:00Z">
        <w:r w:rsidR="006F2329">
          <w:rPr>
            <w:noProof/>
          </w:rPr>
          <w:t>5</w:t>
        </w:r>
      </w:ins>
      <w:del w:id="657" w:author="Eric Boisvert" w:date="2015-10-30T04:23:00Z">
        <w:r w:rsidR="00090DCF" w:rsidDel="007D2867">
          <w:rPr>
            <w:noProof/>
          </w:rPr>
          <w:delText>5</w:delText>
        </w:r>
      </w:del>
      <w:r w:rsidR="00673E83">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658" w:author="Boisvert, Eric" w:date="2015-10-16T08:08:00Z"/>
        </w:rPr>
      </w:pPr>
      <w:ins w:id="659" w:author="Boisvert, Eric" w:date="2015-10-16T08:00:00Z">
        <w:r>
          <w:t xml:space="preserve">GeoSciML Basic contains </w:t>
        </w:r>
      </w:ins>
      <w:ins w:id="660" w:author="Boisvert, Eric" w:date="2015-10-16T08:19:00Z">
        <w:r>
          <w:t>9</w:t>
        </w:r>
      </w:ins>
      <w:ins w:id="661" w:author="Boisvert, Eric" w:date="2015-10-16T08:00:00Z">
        <w:r>
          <w:t xml:space="preserve"> </w:t>
        </w:r>
      </w:ins>
      <w:ins w:id="662" w:author="Boisvert, Eric" w:date="2015-10-16T08:06:00Z">
        <w:r>
          <w:t>stu</w:t>
        </w:r>
      </w:ins>
      <w:ins w:id="663" w:author="Boisvert, Eric" w:date="2015-10-16T08:07:00Z">
        <w:r>
          <w:t>b</w:t>
        </w:r>
      </w:ins>
      <w:ins w:id="664" w:author="Boisvert, Eric" w:date="2015-10-16T08:06:00Z">
        <w:r>
          <w:t xml:space="preserve"> </w:t>
        </w:r>
      </w:ins>
      <w:ins w:id="665" w:author="Boisvert, Eric" w:date="2015-10-16T08:07:00Z">
        <w:r>
          <w:t xml:space="preserve">abstract </w:t>
        </w:r>
      </w:ins>
      <w:ins w:id="666" w:author="Boisvert, Eric" w:date="2015-10-16T08:06:00Z">
        <w:r>
          <w:t>classes</w:t>
        </w:r>
      </w:ins>
      <w:ins w:id="667" w:author="Boisvert, Eric" w:date="2015-10-16T08:19:00Z">
        <w:r>
          <w:t xml:space="preserve"> </w:t>
        </w:r>
      </w:ins>
      <w:r w:rsidR="00595C96">
        <w:t>concretised</w:t>
      </w:r>
      <w:ins w:id="668" w:author="Boisvert, Eric" w:date="2015-10-16T08:19:00Z">
        <w:r>
          <w:t xml:space="preserve"> in GeoSciML extension</w:t>
        </w:r>
      </w:ins>
      <w:ins w:id="669" w:author="Boisvert, Eric" w:date="2015-10-16T08:20:00Z">
        <w:r>
          <w:t xml:space="preserve"> (</w:t>
        </w:r>
        <w:r>
          <w:fldChar w:fldCharType="begin"/>
        </w:r>
        <w:r>
          <w:instrText xml:space="preserve"> REF _Ref432746974 \h </w:instrText>
        </w:r>
      </w:ins>
      <w:r>
        <w:fldChar w:fldCharType="separate"/>
      </w:r>
      <w:ins w:id="670" w:author="Boisvert, Eric" w:date="2015-10-16T08:20:00Z">
        <w:r>
          <w:t xml:space="preserve">Table </w:t>
        </w:r>
        <w:r>
          <w:rPr>
            <w:noProof/>
          </w:rPr>
          <w:t>1</w:t>
        </w:r>
        <w:r>
          <w:fldChar w:fldCharType="end"/>
        </w:r>
        <w:r>
          <w:t>)</w:t>
        </w:r>
      </w:ins>
      <w:ins w:id="671" w:author="Boisvert, Eric" w:date="2015-10-16T08:19:00Z">
        <w:r>
          <w:t>.</w:t>
        </w:r>
      </w:ins>
    </w:p>
    <w:p w14:paraId="434C3884" w14:textId="50875018" w:rsidR="000077DC" w:rsidRDefault="000077DC" w:rsidP="004D3EF3">
      <w:pPr>
        <w:pStyle w:val="Caption"/>
        <w:keepNext/>
        <w:rPr>
          <w:ins w:id="672" w:author="Boisvert, Eric" w:date="2015-10-16T08:20:00Z"/>
        </w:rPr>
      </w:pPr>
      <w:bookmarkStart w:id="673" w:name="_Ref432746974"/>
      <w:ins w:id="674" w:author="Boisvert, Eric" w:date="2015-10-16T08:20:00Z">
        <w:r>
          <w:t xml:space="preserve">Table </w:t>
        </w:r>
        <w:r>
          <w:fldChar w:fldCharType="begin"/>
        </w:r>
        <w:r>
          <w:instrText xml:space="preserve"> SEQ Table \* ARABIC </w:instrText>
        </w:r>
      </w:ins>
      <w:r>
        <w:fldChar w:fldCharType="separate"/>
      </w:r>
      <w:r w:rsidR="0016408B">
        <w:rPr>
          <w:noProof/>
        </w:rPr>
        <w:t>1</w:t>
      </w:r>
      <w:ins w:id="675" w:author="Boisvert, Eric" w:date="2015-10-16T08:20:00Z">
        <w:r>
          <w:fldChar w:fldCharType="end"/>
        </w:r>
        <w:bookmarkEnd w:id="673"/>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76"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77" w:author="Boisvert, Eric" w:date="2015-10-16T08:08:00Z"/>
                <w:rFonts w:ascii="Calibri" w:hAnsi="Calibri"/>
                <w:b/>
                <w:bCs/>
                <w:color w:val="000000"/>
                <w:sz w:val="20"/>
                <w:szCs w:val="20"/>
              </w:rPr>
            </w:pPr>
            <w:ins w:id="678"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79" w:author="Boisvert, Eric" w:date="2015-10-16T08:08:00Z"/>
                <w:rFonts w:ascii="Calibri" w:hAnsi="Calibri"/>
                <w:b/>
                <w:bCs/>
                <w:color w:val="000000"/>
                <w:sz w:val="20"/>
                <w:szCs w:val="20"/>
              </w:rPr>
            </w:pPr>
            <w:ins w:id="680"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81"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82" w:author="Boisvert, Eric" w:date="2015-10-16T08:08:00Z"/>
                <w:rFonts w:ascii="Calibri" w:hAnsi="Calibri"/>
                <w:b/>
                <w:bCs/>
                <w:color w:val="000000"/>
                <w:sz w:val="20"/>
                <w:szCs w:val="20"/>
              </w:rPr>
            </w:pPr>
            <w:ins w:id="683"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84" w:author="Boisvert, Eric" w:date="2015-10-16T08:08:00Z"/>
                <w:rFonts w:ascii="Calibri" w:hAnsi="Calibri"/>
                <w:color w:val="000000"/>
                <w:sz w:val="20"/>
                <w:szCs w:val="20"/>
              </w:rPr>
            </w:pPr>
            <w:ins w:id="685" w:author="Boisvert, Eric" w:date="2015-10-16T08:10:00Z">
              <w:r w:rsidRPr="00D970E9">
                <w:rPr>
                  <w:rFonts w:ascii="Calibri" w:hAnsi="Calibri"/>
                  <w:color w:val="000000"/>
                  <w:sz w:val="20"/>
                  <w:szCs w:val="20"/>
                </w:rPr>
                <w:t>Association class p</w:t>
              </w:r>
            </w:ins>
            <w:ins w:id="686"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687" w:author="Boisvert, Eric" w:date="2015-10-16T08:08:00Z"/>
        </w:trPr>
        <w:tc>
          <w:tcPr>
            <w:tcW w:w="4361" w:type="dxa"/>
            <w:shd w:val="clear" w:color="auto" w:fill="auto"/>
          </w:tcPr>
          <w:p w14:paraId="58414791" w14:textId="3AD58F04" w:rsidR="000077DC" w:rsidRPr="000A793F" w:rsidRDefault="000077DC" w:rsidP="00DA2FDF">
            <w:pPr>
              <w:rPr>
                <w:ins w:id="688" w:author="Boisvert, Eric" w:date="2015-10-16T08:08:00Z"/>
                <w:rFonts w:ascii="Calibri" w:hAnsi="Calibri"/>
                <w:b/>
                <w:bCs/>
                <w:color w:val="000000"/>
                <w:sz w:val="20"/>
                <w:szCs w:val="20"/>
              </w:rPr>
            </w:pPr>
            <w:ins w:id="68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690" w:author="Boisvert, Eric" w:date="2015-10-16T08:08:00Z"/>
                <w:rFonts w:ascii="Calibri" w:hAnsi="Calibri"/>
                <w:color w:val="000000"/>
                <w:sz w:val="20"/>
                <w:szCs w:val="20"/>
              </w:rPr>
            </w:pPr>
            <w:ins w:id="691" w:author="Boisvert, Eric" w:date="2015-10-16T08:14:00Z">
              <w:r w:rsidRPr="00D970E9">
                <w:rPr>
                  <w:rFonts w:ascii="Calibri" w:hAnsi="Calibri"/>
                  <w:color w:val="000000"/>
                  <w:sz w:val="20"/>
                  <w:szCs w:val="20"/>
                </w:rPr>
                <w:t>Detailed</w:t>
              </w:r>
            </w:ins>
            <w:ins w:id="692" w:author="Boisvert, Eric" w:date="2015-10-16T08:11:00Z">
              <w:r w:rsidRPr="00D970E9">
                <w:rPr>
                  <w:rFonts w:ascii="Calibri" w:hAnsi="Calibri"/>
                  <w:color w:val="000000"/>
                  <w:sz w:val="20"/>
                  <w:szCs w:val="20"/>
                </w:rPr>
                <w:t xml:space="preserve"> earth material description </w:t>
              </w:r>
            </w:ins>
            <w:ins w:id="693" w:author="Boisvert, Eric" w:date="2015-10-16T08:14:00Z">
              <w:r w:rsidRPr="00D970E9">
                <w:rPr>
                  <w:rFonts w:ascii="Calibri" w:hAnsi="Calibri"/>
                  <w:color w:val="000000"/>
                  <w:sz w:val="20"/>
                  <w:szCs w:val="20"/>
                </w:rPr>
                <w:t xml:space="preserve">placeholder </w:t>
              </w:r>
            </w:ins>
            <w:ins w:id="694" w:author="Boisvert, Eric" w:date="2015-10-16T08:11:00Z">
              <w:r w:rsidRPr="00D970E9">
                <w:rPr>
                  <w:rFonts w:ascii="Calibri" w:hAnsi="Calibri"/>
                  <w:color w:val="000000"/>
                  <w:sz w:val="20"/>
                  <w:szCs w:val="20"/>
                </w:rPr>
                <w:t>for GeologicUnit and EarthM</w:t>
              </w:r>
            </w:ins>
            <w:ins w:id="695"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69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697" w:author="Boisvert, Eric" w:date="2015-10-16T08:08:00Z"/>
                <w:rFonts w:ascii="Calibri" w:hAnsi="Calibri"/>
                <w:b/>
                <w:bCs/>
                <w:color w:val="000000"/>
                <w:sz w:val="20"/>
                <w:szCs w:val="20"/>
              </w:rPr>
            </w:pPr>
            <w:ins w:id="69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699" w:author="Boisvert, Eric" w:date="2015-10-16T08:08:00Z"/>
                <w:rFonts w:ascii="Calibri" w:hAnsi="Calibri"/>
                <w:color w:val="000000"/>
                <w:sz w:val="20"/>
                <w:szCs w:val="20"/>
              </w:rPr>
            </w:pPr>
            <w:ins w:id="700" w:author="Boisvert, Eric" w:date="2015-10-16T08:14:00Z">
              <w:r w:rsidRPr="00D970E9">
                <w:rPr>
                  <w:rFonts w:ascii="Calibri" w:hAnsi="Calibri"/>
                  <w:color w:val="000000"/>
                  <w:sz w:val="20"/>
                  <w:szCs w:val="20"/>
                </w:rPr>
                <w:t>Detailed</w:t>
              </w:r>
            </w:ins>
            <w:ins w:id="701" w:author="Boisvert, Eric" w:date="2015-10-16T08:12:00Z">
              <w:r w:rsidRPr="00D970E9">
                <w:rPr>
                  <w:rFonts w:ascii="Calibri" w:hAnsi="Calibri"/>
                  <w:color w:val="000000"/>
                  <w:sz w:val="20"/>
                  <w:szCs w:val="20"/>
                </w:rPr>
                <w:t xml:space="preserve"> geologic unit description</w:t>
              </w:r>
            </w:ins>
            <w:ins w:id="702" w:author="Boisvert, Eric" w:date="2015-10-16T08:14:00Z">
              <w:r w:rsidRPr="00D970E9">
                <w:rPr>
                  <w:rFonts w:ascii="Calibri" w:hAnsi="Calibri"/>
                  <w:color w:val="000000"/>
                  <w:sz w:val="20"/>
                  <w:szCs w:val="20"/>
                </w:rPr>
                <w:t xml:space="preserve"> placeholder</w:t>
              </w:r>
            </w:ins>
            <w:ins w:id="703"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04" w:author="Boisvert, Eric" w:date="2015-10-16T08:13:00Z"/>
        </w:trPr>
        <w:tc>
          <w:tcPr>
            <w:tcW w:w="4361" w:type="dxa"/>
            <w:shd w:val="clear" w:color="auto" w:fill="auto"/>
          </w:tcPr>
          <w:p w14:paraId="744760CE" w14:textId="2D65AB9E" w:rsidR="000077DC" w:rsidRPr="00D970E9" w:rsidRDefault="000077DC" w:rsidP="00DA2FDF">
            <w:pPr>
              <w:rPr>
                <w:ins w:id="705" w:author="Boisvert, Eric" w:date="2015-10-16T08:13:00Z"/>
                <w:rFonts w:ascii="Calibri" w:hAnsi="Calibri"/>
                <w:b/>
                <w:bCs/>
                <w:color w:val="000000"/>
                <w:sz w:val="20"/>
                <w:szCs w:val="20"/>
              </w:rPr>
            </w:pPr>
            <w:ins w:id="706"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07" w:author="Boisvert, Eric" w:date="2015-10-16T08:13:00Z"/>
                <w:rFonts w:ascii="Calibri" w:hAnsi="Calibri"/>
                <w:color w:val="000000"/>
                <w:sz w:val="20"/>
                <w:szCs w:val="20"/>
              </w:rPr>
            </w:pPr>
            <w:ins w:id="708" w:author="Boisvert, Eric" w:date="2015-10-16T08:14:00Z">
              <w:r w:rsidRPr="00D970E9">
                <w:rPr>
                  <w:rFonts w:ascii="Calibri" w:hAnsi="Calibri"/>
                  <w:color w:val="000000"/>
                  <w:sz w:val="20"/>
                  <w:szCs w:val="20"/>
                </w:rPr>
                <w:t>Detailed geologic event description placeholder for GeologicEvent</w:t>
              </w:r>
            </w:ins>
            <w:ins w:id="709"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10"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11" w:author="Boisvert, Eric" w:date="2015-10-16T08:13:00Z"/>
                <w:rFonts w:ascii="Calibri" w:hAnsi="Calibri"/>
                <w:b/>
                <w:bCs/>
                <w:color w:val="000000"/>
                <w:sz w:val="20"/>
                <w:szCs w:val="20"/>
              </w:rPr>
            </w:pPr>
            <w:ins w:id="712"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13" w:author="Boisvert, Eric" w:date="2015-10-16T08:13:00Z"/>
                <w:rFonts w:ascii="Calibri" w:hAnsi="Calibri"/>
                <w:color w:val="000000"/>
                <w:sz w:val="20"/>
                <w:szCs w:val="20"/>
              </w:rPr>
            </w:pPr>
            <w:ins w:id="714"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15" w:author="Boisvert, Eric" w:date="2015-10-16T08:13:00Z"/>
        </w:trPr>
        <w:tc>
          <w:tcPr>
            <w:tcW w:w="4361" w:type="dxa"/>
            <w:shd w:val="clear" w:color="auto" w:fill="auto"/>
          </w:tcPr>
          <w:p w14:paraId="2AAB0063" w14:textId="611519DF" w:rsidR="000077DC" w:rsidRPr="00D970E9" w:rsidRDefault="000077DC" w:rsidP="00DA2FDF">
            <w:pPr>
              <w:rPr>
                <w:ins w:id="716" w:author="Boisvert, Eric" w:date="2015-10-16T08:13:00Z"/>
                <w:rFonts w:ascii="Calibri" w:hAnsi="Calibri"/>
                <w:b/>
                <w:bCs/>
                <w:color w:val="000000"/>
                <w:sz w:val="20"/>
                <w:szCs w:val="20"/>
              </w:rPr>
            </w:pPr>
            <w:ins w:id="717"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18" w:author="Boisvert, Eric" w:date="2015-10-16T08:13:00Z"/>
                <w:rFonts w:ascii="Calibri" w:hAnsi="Calibri"/>
                <w:color w:val="000000"/>
                <w:sz w:val="20"/>
                <w:szCs w:val="20"/>
              </w:rPr>
            </w:pPr>
            <w:ins w:id="719" w:author="Boisvert, Eric" w:date="2015-10-16T08:16:00Z">
              <w:r w:rsidRPr="00D970E9">
                <w:rPr>
                  <w:rFonts w:ascii="Calibri" w:hAnsi="Calibri"/>
                  <w:color w:val="000000"/>
                  <w:sz w:val="20"/>
                  <w:szCs w:val="20"/>
                </w:rPr>
                <w:t xml:space="preserve">Detailed foliation description placeholder for </w:t>
              </w:r>
            </w:ins>
            <w:ins w:id="720"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21"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22" w:author="Boisvert, Eric" w:date="2015-10-16T08:16:00Z"/>
                <w:rFonts w:ascii="Calibri" w:hAnsi="Calibri"/>
                <w:b/>
                <w:bCs/>
                <w:color w:val="000000"/>
                <w:sz w:val="20"/>
                <w:szCs w:val="20"/>
              </w:rPr>
            </w:pPr>
            <w:ins w:id="723"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24" w:author="Boisvert, Eric" w:date="2015-10-16T08:16:00Z"/>
                <w:rFonts w:ascii="Calibri" w:hAnsi="Calibri"/>
                <w:color w:val="000000"/>
                <w:sz w:val="20"/>
                <w:szCs w:val="20"/>
              </w:rPr>
            </w:pPr>
            <w:ins w:id="725"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26" w:author="Boisvert, Eric" w:date="2015-10-16T08:16:00Z"/>
        </w:trPr>
        <w:tc>
          <w:tcPr>
            <w:tcW w:w="4361" w:type="dxa"/>
            <w:shd w:val="clear" w:color="auto" w:fill="auto"/>
          </w:tcPr>
          <w:p w14:paraId="31DE7313" w14:textId="534D15EA" w:rsidR="000077DC" w:rsidRPr="00D970E9" w:rsidRDefault="000077DC" w:rsidP="00DA2FDF">
            <w:pPr>
              <w:rPr>
                <w:ins w:id="727" w:author="Boisvert, Eric" w:date="2015-10-16T08:16:00Z"/>
                <w:rFonts w:ascii="Calibri" w:hAnsi="Calibri"/>
                <w:b/>
                <w:bCs/>
                <w:color w:val="000000"/>
                <w:sz w:val="20"/>
                <w:szCs w:val="20"/>
              </w:rPr>
            </w:pPr>
            <w:ins w:id="728"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29" w:author="Boisvert, Eric" w:date="2015-10-16T08:16:00Z"/>
                <w:rFonts w:ascii="Calibri" w:hAnsi="Calibri"/>
                <w:color w:val="000000"/>
                <w:sz w:val="20"/>
                <w:szCs w:val="20"/>
              </w:rPr>
            </w:pPr>
            <w:ins w:id="730"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31"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32" w:author="Boisvert, Eric" w:date="2015-10-16T08:16:00Z"/>
                <w:rFonts w:ascii="Calibri" w:hAnsi="Calibri"/>
                <w:b/>
                <w:bCs/>
                <w:color w:val="000000"/>
                <w:sz w:val="20"/>
                <w:szCs w:val="20"/>
              </w:rPr>
            </w:pPr>
            <w:ins w:id="733" w:author="Boisvert, Eric" w:date="2015-10-16T08:17:00Z">
              <w:r w:rsidRPr="00D970E9">
                <w:rPr>
                  <w:rFonts w:ascii="Calibri" w:hAnsi="Calibri"/>
                  <w:b/>
                  <w:bCs/>
                  <w:color w:val="000000"/>
                  <w:sz w:val="20"/>
                  <w:szCs w:val="20"/>
                </w:rPr>
                <w:t>Geomorphologic</w:t>
              </w:r>
            </w:ins>
            <w:ins w:id="734"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35" w:author="Boisvert, Eric" w:date="2015-10-16T08:16:00Z"/>
                <w:rFonts w:ascii="Calibri" w:hAnsi="Calibri"/>
                <w:color w:val="000000"/>
                <w:sz w:val="20"/>
                <w:szCs w:val="20"/>
              </w:rPr>
            </w:pPr>
            <w:ins w:id="736"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37" w:name="_Toc439943434"/>
      <w:r w:rsidRPr="00D12552">
        <w:rPr>
          <w:lang w:val="en-CA"/>
        </w:rPr>
        <w:t>Conventions</w:t>
      </w:r>
      <w:bookmarkEnd w:id="737"/>
    </w:p>
    <w:p w14:paraId="526B5110" w14:textId="77777777" w:rsidR="00695378" w:rsidRPr="00D12552" w:rsidRDefault="00695378" w:rsidP="00695378">
      <w:pPr>
        <w:pStyle w:val="Heading2"/>
        <w:rPr>
          <w:lang w:val="en-CA"/>
        </w:rPr>
      </w:pPr>
      <w:bookmarkStart w:id="738" w:name="_Ref439663710"/>
      <w:bookmarkStart w:id="739" w:name="_Toc439943435"/>
      <w:r w:rsidRPr="00D12552">
        <w:rPr>
          <w:lang w:val="en-CA"/>
        </w:rPr>
        <w:t>Requirement classe</w:t>
      </w:r>
      <w:bookmarkEnd w:id="738"/>
      <w:bookmarkEnd w:id="73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40" w:name="_Toc377112004"/>
      <w:bookmarkStart w:id="741" w:name="_Toc428885193"/>
      <w:bookmarkStart w:id="742" w:name="_Ref439663763"/>
      <w:bookmarkStart w:id="743" w:name="_Toc439943436"/>
      <w:r w:rsidRPr="00D12552">
        <w:rPr>
          <w:lang w:val="en-CA"/>
        </w:rPr>
        <w:lastRenderedPageBreak/>
        <w:t>Requirement</w:t>
      </w:r>
      <w:bookmarkEnd w:id="740"/>
      <w:bookmarkEnd w:id="741"/>
      <w:bookmarkEnd w:id="742"/>
      <w:bookmarkEnd w:id="743"/>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44" w:name="_Toc356480502"/>
      <w:bookmarkStart w:id="745" w:name="_Toc377112005"/>
      <w:bookmarkStart w:id="746" w:name="_Toc428885194"/>
      <w:bookmarkStart w:id="747" w:name="_Toc439943437"/>
      <w:bookmarkStart w:id="748" w:name="_Toc356480505"/>
      <w:r w:rsidRPr="00D12552">
        <w:rPr>
          <w:lang w:val="en-CA"/>
        </w:rPr>
        <w:t>Conformance class</w:t>
      </w:r>
      <w:bookmarkEnd w:id="744"/>
      <w:bookmarkEnd w:id="745"/>
      <w:bookmarkEnd w:id="746"/>
      <w:bookmarkEnd w:id="747"/>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49"/>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49"/>
      <w:r w:rsidR="00A17543" w:rsidRPr="00D12552">
        <w:rPr>
          <w:rStyle w:val="CommentReference"/>
          <w:lang w:val="en-CA"/>
        </w:rPr>
        <w:commentReference w:id="749"/>
      </w:r>
    </w:p>
    <w:p w14:paraId="7652C4D3" w14:textId="77777777" w:rsidR="00695378" w:rsidRPr="00D12552" w:rsidRDefault="00695378" w:rsidP="00695378">
      <w:pPr>
        <w:pStyle w:val="Heading2"/>
        <w:rPr>
          <w:lang w:val="en-CA"/>
        </w:rPr>
      </w:pPr>
      <w:bookmarkStart w:id="750" w:name="_Toc377112006"/>
      <w:bookmarkStart w:id="751" w:name="_Toc428885195"/>
      <w:bookmarkStart w:id="752" w:name="_Toc439943438"/>
      <w:r w:rsidRPr="00D12552">
        <w:rPr>
          <w:lang w:val="en-CA"/>
        </w:rPr>
        <w:t>Identifiers</w:t>
      </w:r>
      <w:bookmarkEnd w:id="748"/>
      <w:bookmarkEnd w:id="750"/>
      <w:bookmarkEnd w:id="751"/>
      <w:bookmarkEnd w:id="75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53" w:name="_Toc439943439"/>
      <w:commentRangeStart w:id="754"/>
      <w:r w:rsidRPr="00D12552">
        <w:rPr>
          <w:lang w:val="en-CA"/>
        </w:rPr>
        <w:t>Clauses not Containing Normative Material</w:t>
      </w:r>
      <w:commentRangeEnd w:id="754"/>
      <w:r w:rsidR="00F85F80">
        <w:rPr>
          <w:rStyle w:val="CommentReference"/>
          <w:b w:val="0"/>
          <w:bCs w:val="0"/>
        </w:rPr>
        <w:commentReference w:id="754"/>
      </w:r>
      <w:bookmarkEnd w:id="753"/>
    </w:p>
    <w:p w14:paraId="1279C72D" w14:textId="1E4C75B1" w:rsidR="009A7B37" w:rsidRPr="00D12552" w:rsidRDefault="009A7B37">
      <w:pPr>
        <w:rPr>
          <w:lang w:val="en-CA"/>
        </w:rPr>
      </w:pPr>
      <w:r w:rsidRPr="00D12552">
        <w:rPr>
          <w:lang w:val="en-CA"/>
        </w:rPr>
        <w:t>Paragraph</w:t>
      </w:r>
      <w:ins w:id="755"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56" w:name="_Toc439943440"/>
      <w:r w:rsidRPr="00D12552">
        <w:rPr>
          <w:lang w:val="en-CA"/>
        </w:rPr>
        <w:t>Clauses not containing normative material sub-clause 1</w:t>
      </w:r>
      <w:bookmarkEnd w:id="75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57" w:name="_Toc439943441"/>
      <w:r w:rsidRPr="00233F14">
        <w:lastRenderedPageBreak/>
        <w:t>Clauses not containing normative material sub-clause 2</w:t>
      </w:r>
      <w:bookmarkEnd w:id="757"/>
    </w:p>
    <w:p w14:paraId="65E1EDE5" w14:textId="77777777" w:rsidR="009A7B37" w:rsidRPr="00D12552" w:rsidRDefault="00A6445A">
      <w:pPr>
        <w:pStyle w:val="Heading1"/>
        <w:rPr>
          <w:lang w:val="en-CA"/>
        </w:rPr>
      </w:pPr>
      <w:bookmarkStart w:id="758" w:name="_Toc439943442"/>
      <w:r>
        <w:rPr>
          <w:lang w:val="en-CA"/>
        </w:rPr>
        <w:t>Logical Model</w:t>
      </w:r>
      <w:bookmarkEnd w:id="758"/>
    </w:p>
    <w:p w14:paraId="277058B6" w14:textId="7A986FDB" w:rsidR="009A7B37" w:rsidRDefault="00A17543" w:rsidP="004A5507">
      <w:pPr>
        <w:rPr>
          <w:ins w:id="759"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60"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61" w:author="Eric Boisvert" w:date="2016-01-04T11:42:00Z">
        <w:r w:rsidR="00D404D2">
          <w:rPr>
            <w:lang w:val="en-CA"/>
          </w:rPr>
          <w:t>s</w:t>
        </w:r>
      </w:ins>
      <w:r w:rsidR="00753A5A" w:rsidRPr="00D12552">
        <w:rPr>
          <w:lang w:val="en-CA"/>
        </w:rPr>
        <w:t xml:space="preserve"> </w:t>
      </w:r>
      <w:proofErr w:type="gramEnd"/>
      <w:del w:id="76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63" w:author="Eric Boisvert" w:date="2015-10-29T04:35:00Z">
        <w:r w:rsidRPr="00946727">
          <w:rPr>
            <w:highlight w:val="yellow"/>
            <w:lang w:val="en-CA"/>
            <w:rPrChange w:id="764"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65"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766" w:author="Eric Boisvert" w:date="2016-01-04T11:43:00Z">
        <w:r w:rsidR="00D404D2">
          <w:rPr>
            <w:color w:val="FF0000"/>
            <w:lang w:val="en-CA"/>
          </w:rPr>
          <w:t>.</w:t>
        </w:r>
      </w:ins>
      <w:r w:rsidRPr="00D12552">
        <w:rPr>
          <w:color w:val="FF0000"/>
          <w:lang w:val="en-CA"/>
        </w:rPr>
        <w:t xml:space="preserve"> </w:t>
      </w:r>
      <w:del w:id="767" w:author="Eric Boisvert" w:date="2016-01-04T11:43:00Z">
        <w:r w:rsidRPr="00D12552" w:rsidDel="00D404D2">
          <w:rPr>
            <w:color w:val="FF0000"/>
            <w:lang w:val="en-CA"/>
          </w:rPr>
          <w:delText xml:space="preserve">and </w:delText>
        </w:r>
      </w:del>
      <w:ins w:id="768" w:author="Eric Boisvert" w:date="2016-01-04T11:44:00Z">
        <w:r w:rsidR="00D404D2">
          <w:rPr>
            <w:color w:val="FF0000"/>
            <w:lang w:val="en-CA"/>
          </w:rPr>
          <w:t>S</w:t>
        </w:r>
      </w:ins>
      <w:del w:id="769"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770"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771" w:name="_Toc439943443"/>
      <w:r>
        <w:rPr>
          <w:lang w:val="en-CA"/>
        </w:rPr>
        <w:t>Property cardinality</w:t>
      </w:r>
      <w:bookmarkEnd w:id="771"/>
    </w:p>
    <w:p w14:paraId="39A34AE3" w14:textId="77777777" w:rsidR="00D404D2" w:rsidRDefault="00D404D2" w:rsidP="004A5507">
      <w:pPr>
        <w:rPr>
          <w:ins w:id="772"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773"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774" w:author="Eric Boisvert" w:date="2016-01-04T11:47:00Z">
        <w:r w:rsidDel="00D404D2">
          <w:rPr>
            <w:lang w:val="en-CA"/>
          </w:rPr>
          <w:delText>“nillables”</w:delText>
        </w:r>
      </w:del>
      <w:ins w:id="775" w:author="Eric Boisvert" w:date="2016-01-04T11:49:00Z">
        <w:r w:rsidR="00D404D2">
          <w:rPr>
            <w:lang w:val="en-CA"/>
          </w:rPr>
          <w:t>nillable properties</w:t>
        </w:r>
      </w:ins>
      <w:r>
        <w:rPr>
          <w:lang w:val="en-CA"/>
        </w:rPr>
        <w:t xml:space="preserve">.  This design attracted a lot of criticism (not </w:t>
      </w:r>
      <w:del w:id="776" w:author="Eric Boisvert" w:date="2016-01-04T11:50:00Z">
        <w:r w:rsidDel="00D404D2">
          <w:rPr>
            <w:lang w:val="en-CA"/>
          </w:rPr>
          <w:delText xml:space="preserve">necessary </w:delText>
        </w:r>
      </w:del>
      <w:ins w:id="777" w:author="Eric Boisvert" w:date="2016-01-04T11:50:00Z">
        <w:r w:rsidR="00D404D2">
          <w:rPr>
            <w:lang w:val="en-CA"/>
          </w:rPr>
          <w:t xml:space="preserve">only </w:t>
        </w:r>
      </w:ins>
      <w:r>
        <w:rPr>
          <w:lang w:val="en-CA"/>
        </w:rPr>
        <w:t xml:space="preserve">for GeoSciML but </w:t>
      </w:r>
      <w:ins w:id="778"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779" w:author="Eric Boisvert" w:date="2015-10-27T17:06:00Z">
        <w:r w:rsidDel="00773E1B">
          <w:rPr>
            <w:lang w:val="en-CA"/>
          </w:rPr>
          <w:delText xml:space="preserve">the </w:delText>
        </w:r>
      </w:del>
      <w:ins w:id="780" w:author="Eric Boisvert" w:date="2015-10-27T17:06:00Z">
        <w:r w:rsidR="00773E1B">
          <w:rPr>
            <w:lang w:val="en-CA"/>
          </w:rPr>
          <w:t xml:space="preserve"> </w:t>
        </w:r>
      </w:ins>
      <w:r>
        <w:rPr>
          <w:lang w:val="en-CA"/>
        </w:rPr>
        <w:t xml:space="preserve">filling the instance with nil properties </w:t>
      </w:r>
      <w:del w:id="781" w:author="Eric Boisvert" w:date="2015-10-27T17:06:00Z">
        <w:r w:rsidDel="00773E1B">
          <w:rPr>
            <w:lang w:val="en-CA"/>
          </w:rPr>
          <w:delText xml:space="preserve">as </w:delText>
        </w:r>
      </w:del>
      <w:ins w:id="782" w:author="Eric Boisvert" w:date="2015-10-27T17:06:00Z">
        <w:r w:rsidR="00773E1B">
          <w:rPr>
            <w:lang w:val="en-CA"/>
          </w:rPr>
          <w:t xml:space="preserve">is </w:t>
        </w:r>
      </w:ins>
      <w:r>
        <w:rPr>
          <w:lang w:val="en-CA"/>
        </w:rPr>
        <w:t>“unnecessa</w:t>
      </w:r>
      <w:ins w:id="783" w:author="Eric Boisvert" w:date="2015-10-27T17:06:00Z">
        <w:r w:rsidR="00773E1B">
          <w:rPr>
            <w:lang w:val="en-CA"/>
          </w:rPr>
          <w:t>re</w:t>
        </w:r>
      </w:ins>
      <w:del w:id="784" w:author="Eric Boisvert" w:date="2015-10-27T17:06:00Z">
        <w:r w:rsidDel="00773E1B">
          <w:rPr>
            <w:lang w:val="en-CA"/>
          </w:rPr>
          <w:delText>r</w:delText>
        </w:r>
      </w:del>
      <w:ins w:id="785" w:author="Eric Boisvert" w:date="2015-10-27T17:06:00Z">
        <w:r w:rsidR="00773E1B">
          <w:rPr>
            <w:lang w:val="en-CA"/>
          </w:rPr>
          <w:t>l</w:t>
        </w:r>
      </w:ins>
      <w:r>
        <w:rPr>
          <w:lang w:val="en-CA"/>
        </w:rPr>
        <w:t xml:space="preserve">y verbose” and a waste of bandwidth.  </w:t>
      </w:r>
      <w:ins w:id="786"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787" w:author="Eric Boisvert" w:date="2016-01-04T12:00:00Z"/>
          <w:lang w:val="en-CA"/>
        </w:rPr>
      </w:pPr>
      <w:del w:id="788" w:author="Eric Boisvert" w:date="2016-01-04T11:51:00Z">
        <w:r w:rsidDel="00EC644A">
          <w:rPr>
            <w:lang w:val="en-CA"/>
          </w:rPr>
          <w:lastRenderedPageBreak/>
          <w:delText>It has been argued that nillable properties are just a verbose absent value, but</w:delText>
        </w:r>
      </w:del>
      <w:r>
        <w:rPr>
          <w:lang w:val="en-CA"/>
        </w:rPr>
        <w:t xml:space="preserve"> </w:t>
      </w:r>
      <w:ins w:id="789" w:author="Eric Boisvert" w:date="2016-01-04T11:51:00Z">
        <w:r w:rsidR="00EC644A">
          <w:rPr>
            <w:lang w:val="en-CA"/>
          </w:rPr>
          <w:t>N</w:t>
        </w:r>
      </w:ins>
      <w:del w:id="790" w:author="Eric Boisvert" w:date="2016-01-04T11:51:00Z">
        <w:r w:rsidDel="00EC644A">
          <w:rPr>
            <w:lang w:val="en-CA"/>
          </w:rPr>
          <w:delText>n</w:delText>
        </w:r>
      </w:del>
      <w:r>
        <w:rPr>
          <w:lang w:val="en-CA"/>
        </w:rPr>
        <w:t xml:space="preserve">illable properties actually carry useful or even required </w:t>
      </w:r>
      <w:del w:id="791" w:author="Eric Boisvert" w:date="2016-01-04T11:54:00Z">
        <w:r w:rsidDel="00EC644A">
          <w:rPr>
            <w:lang w:val="en-CA"/>
          </w:rPr>
          <w:delText xml:space="preserve">information – through nilReason attribute in XML- </w:delText>
        </w:r>
      </w:del>
      <w:r>
        <w:rPr>
          <w:lang w:val="en-CA"/>
        </w:rPr>
        <w:t>in certain use cases, such a</w:t>
      </w:r>
      <w:ins w:id="792" w:author="Eric Boisvert" w:date="2016-01-04T11:41:00Z">
        <w:r w:rsidR="00D404D2">
          <w:rPr>
            <w:lang w:val="en-CA"/>
          </w:rPr>
          <w:t>s</w:t>
        </w:r>
      </w:ins>
      <w:r>
        <w:rPr>
          <w:lang w:val="en-CA"/>
        </w:rPr>
        <w:t xml:space="preserve"> legally bounded data exchange scenarios</w:t>
      </w:r>
      <w:del w:id="793" w:author="Eric Boisvert" w:date="2016-01-04T11:54:00Z">
        <w:r w:rsidDel="00EC644A">
          <w:rPr>
            <w:lang w:val="en-CA"/>
          </w:rPr>
          <w:delText xml:space="preserve">. </w:delText>
        </w:r>
      </w:del>
      <w:ins w:id="794" w:author="Eric Boisvert" w:date="2016-01-04T11:54:00Z">
        <w:r w:rsidR="00EC644A">
          <w:rPr>
            <w:lang w:val="en-CA"/>
          </w:rPr>
          <w:t xml:space="preserve">.  </w:t>
        </w:r>
      </w:ins>
      <w:ins w:id="795" w:author="Eric Boisvert" w:date="2016-01-04T11:56:00Z">
        <w:r w:rsidR="00EC644A">
          <w:rPr>
            <w:lang w:val="en-CA"/>
          </w:rPr>
          <w:t>Some</w:t>
        </w:r>
      </w:ins>
      <w:ins w:id="796" w:author="Eric Boisvert" w:date="2016-01-04T11:54:00Z">
        <w:r w:rsidR="00EC644A">
          <w:rPr>
            <w:lang w:val="en-CA"/>
          </w:rPr>
          <w:t xml:space="preserve"> communities using GeoSciML might still want to force usage of nilled properties </w:t>
        </w:r>
      </w:ins>
      <w:ins w:id="797" w:author="Eric Boisvert" w:date="2016-01-04T11:56:00Z">
        <w:r w:rsidR="00EC644A">
          <w:rPr>
            <w:lang w:val="en-CA"/>
          </w:rPr>
          <w:t>and the SWG recognised that different communit</w:t>
        </w:r>
      </w:ins>
      <w:ins w:id="798" w:author="Eric Boisvert" w:date="2016-01-04T11:57:00Z">
        <w:r w:rsidR="00EC644A">
          <w:rPr>
            <w:lang w:val="en-CA"/>
          </w:rPr>
          <w:t xml:space="preserve">ies might want to enforce different sets of properties.  </w:t>
        </w:r>
      </w:ins>
      <w:ins w:id="799" w:author="Eric Boisvert" w:date="2016-01-04T11:58:00Z">
        <w:r w:rsidR="00EC644A">
          <w:rPr>
            <w:lang w:val="en-CA"/>
          </w:rPr>
          <w:t>To</w:t>
        </w:r>
      </w:ins>
      <w:ins w:id="800" w:author="Eric Boisvert" w:date="2016-01-04T11:57:00Z">
        <w:r w:rsidR="00EC644A">
          <w:rPr>
            <w:lang w:val="en-CA"/>
          </w:rPr>
          <w:t xml:space="preserve"> meet this requirements and to offer flexibility to various communities want</w:t>
        </w:r>
      </w:ins>
      <w:ins w:id="801" w:author="Eric Boisvert" w:date="2016-01-04T11:58:00Z">
        <w:r w:rsidR="00EC644A">
          <w:rPr>
            <w:lang w:val="en-CA"/>
          </w:rPr>
          <w:t>ing</w:t>
        </w:r>
      </w:ins>
      <w:ins w:id="802" w:author="Eric Boisvert" w:date="2016-01-04T11:57:00Z">
        <w:r w:rsidR="00EC644A">
          <w:rPr>
            <w:lang w:val="en-CA"/>
          </w:rPr>
          <w:t xml:space="preserve"> to use (or extend) GeoSciML, </w:t>
        </w:r>
      </w:ins>
      <w:ins w:id="803" w:author="Eric Boisvert" w:date="2016-01-04T11:58:00Z">
        <w:r w:rsidR="00EC644A">
          <w:rPr>
            <w:lang w:val="en-CA"/>
          </w:rPr>
          <w:t>properties are optional, but can still be nilled.  A data provider is offered two options when a value is missin</w:t>
        </w:r>
      </w:ins>
      <w:ins w:id="804" w:author="Eric Boisvert" w:date="2016-01-04T12:00:00Z">
        <w:r w:rsidR="00EC644A">
          <w:rPr>
            <w:lang w:val="en-CA"/>
          </w:rPr>
          <w:t>g:</w:t>
        </w:r>
      </w:ins>
    </w:p>
    <w:p w14:paraId="5C6B93DB" w14:textId="6F5A4FB6" w:rsidR="00EC644A" w:rsidRDefault="00EC644A">
      <w:pPr>
        <w:numPr>
          <w:ilvl w:val="0"/>
          <w:numId w:val="30"/>
        </w:numPr>
        <w:rPr>
          <w:ins w:id="805" w:author="Eric Boisvert" w:date="2016-01-04T12:00:00Z"/>
          <w:lang w:val="en-CA"/>
        </w:rPr>
        <w:pPrChange w:id="806" w:author="Eric Boisvert" w:date="2016-01-04T12:00:00Z">
          <w:pPr/>
        </w:pPrChange>
      </w:pPr>
      <w:ins w:id="807" w:author="Eric Boisvert" w:date="2016-01-04T12:00:00Z">
        <w:r>
          <w:rPr>
            <w:lang w:val="en-CA"/>
          </w:rPr>
          <w:t>Omit the property</w:t>
        </w:r>
      </w:ins>
    </w:p>
    <w:p w14:paraId="7284E536" w14:textId="20570944" w:rsidR="00EC644A" w:rsidRDefault="00EC644A">
      <w:pPr>
        <w:numPr>
          <w:ilvl w:val="0"/>
          <w:numId w:val="30"/>
        </w:numPr>
        <w:rPr>
          <w:ins w:id="808" w:author="Eric Boisvert" w:date="2016-01-04T12:00:00Z"/>
          <w:lang w:val="en-CA"/>
        </w:rPr>
        <w:pPrChange w:id="809" w:author="Eric Boisvert" w:date="2016-01-04T12:00:00Z">
          <w:pPr/>
        </w:pPrChange>
      </w:pPr>
      <w:ins w:id="810"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11" w:author="Eric Boisvert" w:date="2016-01-04T11:52:00Z"/>
          <w:lang w:val="en-CA"/>
        </w:rPr>
      </w:pPr>
      <w:ins w:id="812" w:author="Eric Boisvert" w:date="2016-01-04T12:02:00Z">
        <w:r>
          <w:rPr>
            <w:lang w:val="en-CA"/>
          </w:rPr>
          <w:t>What option is useful for a community is left to that community that can enforce the rule</w:t>
        </w:r>
      </w:ins>
      <w:ins w:id="813" w:author="Eric Boisvert" w:date="2016-01-04T12:03:00Z">
        <w:r>
          <w:rPr>
            <w:lang w:val="en-CA"/>
          </w:rPr>
          <w:t>s</w:t>
        </w:r>
      </w:ins>
      <w:ins w:id="814" w:author="Eric Boisvert" w:date="2016-01-04T12:02:00Z">
        <w:r>
          <w:rPr>
            <w:lang w:val="en-CA"/>
          </w:rPr>
          <w:t xml:space="preserve"> using Schematron.  </w:t>
        </w:r>
      </w:ins>
      <w:ins w:id="815"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16" w:author="Eric Boisvert" w:date="2016-01-04T12:07:00Z">
        <w:r>
          <w:rPr>
            <w:lang w:val="en-CA"/>
          </w:rPr>
          <w:t>s</w:t>
        </w:r>
      </w:ins>
      <w:ins w:id="817" w:author="Eric Boisvert" w:date="2016-01-04T12:03:00Z">
        <w:r>
          <w:rPr>
            <w:lang w:val="en-CA"/>
          </w:rPr>
          <w:t xml:space="preserve"> into a set of common XSD and SCH to anyone claiming conformance to GeoSciML and community specific SCH to enforce specific use cases</w:t>
        </w:r>
      </w:ins>
      <w:ins w:id="818" w:author="Eric Boisvert" w:date="2016-01-04T12:08:00Z">
        <w:r>
          <w:rPr>
            <w:lang w:val="en-CA"/>
          </w:rPr>
          <w:t>, such as INSPIRE</w:t>
        </w:r>
      </w:ins>
      <w:ins w:id="819" w:author="Eric Boisvert" w:date="2016-01-04T12:03:00Z">
        <w:r>
          <w:rPr>
            <w:lang w:val="en-CA"/>
          </w:rPr>
          <w:t>.</w:t>
        </w:r>
      </w:ins>
    </w:p>
    <w:p w14:paraId="0AA94133" w14:textId="548DEFB9" w:rsidR="00EC644A" w:rsidDel="00EC644A" w:rsidRDefault="00EC644A" w:rsidP="004A5507">
      <w:pPr>
        <w:rPr>
          <w:del w:id="820" w:author="Eric Boisvert" w:date="2016-01-04T11:57:00Z"/>
          <w:lang w:val="en-CA"/>
        </w:rPr>
      </w:pPr>
    </w:p>
    <w:p w14:paraId="279757A9" w14:textId="77777777" w:rsidR="009B64F8" w:rsidRDefault="009B64F8" w:rsidP="00702EC2">
      <w:pPr>
        <w:pStyle w:val="Heading3"/>
        <w:rPr>
          <w:lang w:val="en-CA"/>
        </w:rPr>
      </w:pPr>
      <w:bookmarkStart w:id="821" w:name="_Toc439943444"/>
      <w:commentRangeStart w:id="822"/>
      <w:r>
        <w:rPr>
          <w:lang w:val="en-CA"/>
        </w:rPr>
        <w:t>Observed absence</w:t>
      </w:r>
      <w:commentRangeEnd w:id="822"/>
      <w:r w:rsidR="009D3533">
        <w:rPr>
          <w:rStyle w:val="CommentReference"/>
          <w:rFonts w:cs="Times New Roman"/>
          <w:b w:val="0"/>
          <w:bCs w:val="0"/>
        </w:rPr>
        <w:commentReference w:id="822"/>
      </w:r>
      <w:bookmarkEnd w:id="821"/>
    </w:p>
    <w:p w14:paraId="740AA8D6" w14:textId="77777777" w:rsidR="009B64F8" w:rsidRDefault="009B64F8" w:rsidP="004A5507">
      <w:pPr>
        <w:rPr>
          <w:lang w:val="en-CA"/>
        </w:rPr>
      </w:pPr>
      <w:commentRangeStart w:id="823"/>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24"/>
      <w:r w:rsidRPr="00D3219D">
        <w:rPr>
          <w:b/>
          <w:i/>
          <w:rPrChange w:id="825" w:author="Eric Boisvert" w:date="2016-01-04T12:08:00Z">
            <w:rPr>
              <w:i/>
            </w:rPr>
          </w:rPrChange>
        </w:rPr>
        <w:t>absence</w:t>
      </w:r>
      <w:r w:rsidRPr="009B64F8">
        <w:rPr>
          <w:i/>
        </w:rPr>
        <w:t xml:space="preserve"> of fossils</w:t>
      </w:r>
      <w:commentRangeEnd w:id="824"/>
      <w:r w:rsidR="009D3533">
        <w:rPr>
          <w:rStyle w:val="CommentReference"/>
        </w:rPr>
        <w:commentReference w:id="82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23"/>
      <w:r w:rsidR="0020685A">
        <w:rPr>
          <w:rStyle w:val="CommentReference"/>
        </w:rPr>
        <w:commentReference w:id="823"/>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26"/>
      <w:r w:rsidR="009D3533">
        <w:rPr>
          <w:lang w:val="en-CA"/>
        </w:rPr>
        <w:t>There is a</w:t>
      </w:r>
      <w:del w:id="827" w:author="Eric Boisvert" w:date="2015-10-28T12:07:00Z">
        <w:r w:rsidR="009D3533" w:rsidDel="005A74B6">
          <w:rPr>
            <w:lang w:val="en-CA"/>
          </w:rPr>
          <w:delText xml:space="preserve">n obvious </w:delText>
        </w:r>
      </w:del>
      <w:r w:rsidR="009D3533">
        <w:rPr>
          <w:lang w:val="en-CA"/>
        </w:rPr>
        <w:t>difference between reporting conf</w:t>
      </w:r>
      <w:ins w:id="828" w:author="Eric Boisvert" w:date="2015-10-27T17:07:00Z">
        <w:r w:rsidR="00773E1B">
          <w:rPr>
            <w:lang w:val="en-CA"/>
          </w:rPr>
          <w:t>i</w:t>
        </w:r>
      </w:ins>
      <w:del w:id="829" w:author="Eric Boisvert" w:date="2015-10-27T17:07:00Z">
        <w:r w:rsidR="009D3533" w:rsidDel="00773E1B">
          <w:rPr>
            <w:lang w:val="en-CA"/>
          </w:rPr>
          <w:delText>o</w:delText>
        </w:r>
      </w:del>
      <w:r w:rsidR="009D3533">
        <w:rPr>
          <w:lang w:val="en-CA"/>
        </w:rPr>
        <w:t>rmed absence of kyanite and the presence of kyanite i</w:t>
      </w:r>
      <w:del w:id="830" w:author="Eric Boisvert" w:date="2016-01-04T12:09:00Z">
        <w:r w:rsidR="009D3533" w:rsidDel="00D3219D">
          <w:rPr>
            <w:lang w:val="en-CA"/>
          </w:rPr>
          <w:delText>f</w:delText>
        </w:r>
      </w:del>
      <w:ins w:id="831" w:author="Eric Boisvert" w:date="2016-01-04T12:09:00Z">
        <w:r w:rsidR="00D3219D">
          <w:rPr>
            <w:lang w:val="en-CA"/>
          </w:rPr>
          <w:t>s</w:t>
        </w:r>
      </w:ins>
      <w:r w:rsidR="009D3533">
        <w:rPr>
          <w:lang w:val="en-CA"/>
        </w:rPr>
        <w:t xml:space="preserve"> not known.</w:t>
      </w:r>
      <w:commentRangeEnd w:id="826"/>
      <w:r w:rsidR="00864A36">
        <w:rPr>
          <w:rStyle w:val="CommentReference"/>
        </w:rPr>
        <w:commentReference w:id="826"/>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32"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32"/>
    </w:p>
    <w:p w14:paraId="563904A3" w14:textId="77777777" w:rsidR="006A7DD0" w:rsidRDefault="006A7DD0">
      <w:pPr>
        <w:rPr>
          <w:color w:val="FF0000"/>
          <w:lang w:val="en-CA"/>
        </w:rPr>
      </w:pPr>
    </w:p>
    <w:p w14:paraId="0AF76069" w14:textId="6473C398" w:rsidR="009A7B37" w:rsidRDefault="00A6445A">
      <w:pPr>
        <w:rPr>
          <w:ins w:id="833"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34" w:name="_Toc439943446"/>
      <w:commentRangeStart w:id="835"/>
      <w:r w:rsidRPr="00D12552">
        <w:rPr>
          <w:lang w:val="en-CA"/>
        </w:rPr>
        <w:t>Naming of entities</w:t>
      </w:r>
      <w:commentRangeEnd w:id="835"/>
      <w:r w:rsidR="00FA21EA">
        <w:rPr>
          <w:rStyle w:val="CommentReference"/>
          <w:rFonts w:cs="Times New Roman"/>
          <w:b w:val="0"/>
          <w:bCs w:val="0"/>
        </w:rPr>
        <w:commentReference w:id="835"/>
      </w:r>
      <w:bookmarkEnd w:id="8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36"/>
            <w:del w:id="837" w:author="Eric Boisvert" w:date="2015-10-29T04:08:00Z">
              <w:r w:rsidRPr="00D12552" w:rsidDel="00FA21EA">
                <w:rPr>
                  <w:rStyle w:val="reqtext"/>
                  <w:lang w:val="en-CA"/>
                </w:rPr>
                <w:delText xml:space="preserve">classifier </w:delText>
              </w:r>
            </w:del>
            <w:ins w:id="838" w:author="Eric Boisvert" w:date="2015-10-29T04:10:00Z">
              <w:r w:rsidR="00FA21EA">
                <w:rPr>
                  <w:rStyle w:val="reqtext"/>
                  <w:lang w:val="en-CA"/>
                </w:rPr>
                <w:t>entity</w:t>
              </w:r>
            </w:ins>
            <w:ins w:id="839" w:author="Eric Boisvert" w:date="2015-10-29T04:08:00Z">
              <w:r w:rsidR="00FA21EA" w:rsidRPr="00D12552">
                <w:rPr>
                  <w:rStyle w:val="reqtext"/>
                  <w:lang w:val="en-CA"/>
                </w:rPr>
                <w:t xml:space="preserve"> </w:t>
              </w:r>
              <w:commentRangeEnd w:id="836"/>
              <w:r w:rsidR="00FA21EA">
                <w:rPr>
                  <w:rStyle w:val="CommentReference"/>
                  <w:rFonts w:ascii="Times New Roman" w:eastAsia="Times New Roman" w:hAnsi="Times New Roman"/>
                  <w:lang w:val="en-US" w:eastAsia="en-US"/>
                </w:rPr>
                <w:commentReference w:id="836"/>
              </w:r>
            </w:ins>
            <w:del w:id="840" w:author="Eric Boisvert" w:date="2015-10-29T04:07:00Z">
              <w:r w:rsidRPr="00D12552" w:rsidDel="00FA21EA">
                <w:rPr>
                  <w:rStyle w:val="reqtext"/>
                  <w:lang w:val="en-CA"/>
                </w:rPr>
                <w:delText xml:space="preserve">shall </w:delText>
              </w:r>
            </w:del>
            <w:ins w:id="841"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42"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43" w:name="_Toc439943447"/>
      <w:r w:rsidRPr="00D12552">
        <w:rPr>
          <w:lang w:val="en-CA"/>
        </w:rPr>
        <w:t>Cardinality</w:t>
      </w:r>
      <w:bookmarkEnd w:id="8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44" w:author="Eric Boisvert" w:date="2015-10-29T04:28:00Z">
              <w:r>
                <w:rPr>
                  <w:rStyle w:val="reqtext"/>
                  <w:lang w:val="en-CA"/>
                </w:rPr>
                <w:t xml:space="preserve">If the </w:t>
              </w:r>
            </w:ins>
            <w:r w:rsidR="00641AE8" w:rsidRPr="00D12552">
              <w:rPr>
                <w:rStyle w:val="reqtext"/>
                <w:lang w:val="en-CA"/>
              </w:rPr>
              <w:t>Target implementation</w:t>
            </w:r>
            <w:ins w:id="845" w:author="Eric Boisvert" w:date="2015-10-29T04:28:00Z">
              <w:r>
                <w:rPr>
                  <w:rStyle w:val="reqtext"/>
                  <w:lang w:val="en-CA"/>
                </w:rPr>
                <w:t xml:space="preserve"> allows it, it</w:t>
              </w:r>
            </w:ins>
            <w:r w:rsidR="00641AE8" w:rsidRPr="00D12552">
              <w:rPr>
                <w:rStyle w:val="reqtext"/>
                <w:lang w:val="en-CA"/>
              </w:rPr>
              <w:t xml:space="preserve"> </w:t>
            </w:r>
            <w:del w:id="846" w:author="Eric Boisvert" w:date="2015-10-29T04:27:00Z">
              <w:r w:rsidR="00641AE8" w:rsidRPr="00D12552" w:rsidDel="001571AE">
                <w:rPr>
                  <w:rStyle w:val="reqtext"/>
                  <w:lang w:val="en-CA"/>
                </w:rPr>
                <w:delText xml:space="preserve">shall </w:delText>
              </w:r>
            </w:del>
            <w:ins w:id="847" w:author="Eric Boisvert" w:date="2015-10-29T04:27:00Z">
              <w:r w:rsidR="001571AE">
                <w:rPr>
                  <w:rStyle w:val="reqtext"/>
                  <w:lang w:val="en-CA"/>
                </w:rPr>
                <w:t>SHALL</w:t>
              </w:r>
              <w:r w:rsidR="001571AE" w:rsidRPr="00D12552">
                <w:rPr>
                  <w:rStyle w:val="reqtext"/>
                  <w:lang w:val="en-CA"/>
                </w:rPr>
                <w:t xml:space="preserve"> </w:t>
              </w:r>
            </w:ins>
            <w:del w:id="848" w:author="Eric Boisvert" w:date="2015-10-29T04:26:00Z">
              <w:r w:rsidR="00641AE8" w:rsidRPr="00D12552" w:rsidDel="001571AE">
                <w:rPr>
                  <w:rStyle w:val="reqtext"/>
                  <w:lang w:val="en-CA"/>
                </w:rPr>
                <w:delText xml:space="preserve">constrain </w:delText>
              </w:r>
            </w:del>
            <w:ins w:id="849"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50" w:author="Eric Boisvert" w:date="2015-10-29T04:26:00Z">
              <w:r w:rsidR="001571AE">
                <w:rPr>
                  <w:rStyle w:val="reqtext"/>
                  <w:lang w:val="en-CA"/>
                </w:rPr>
                <w:t>s</w:t>
              </w:r>
            </w:ins>
            <w:r w:rsidR="00641AE8" w:rsidRPr="00D12552">
              <w:rPr>
                <w:rStyle w:val="reqtext"/>
                <w:lang w:val="en-CA"/>
              </w:rPr>
              <w:t xml:space="preserve"> </w:t>
            </w:r>
            <w:ins w:id="851" w:author="Eric Boisvert" w:date="2015-10-29T04:26:00Z">
              <w:r w:rsidR="001571AE">
                <w:rPr>
                  <w:rStyle w:val="reqtext"/>
                  <w:lang w:val="en-CA"/>
                </w:rPr>
                <w:t xml:space="preserve">as defined in the </w:t>
              </w:r>
            </w:ins>
            <w:del w:id="852"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53" w:author="Eric Boisvert" w:date="2015-10-29T04:29:00Z"/>
          <w:color w:val="FF0000"/>
          <w:lang w:val="en-CA"/>
        </w:rPr>
      </w:pPr>
    </w:p>
    <w:p w14:paraId="7C3E2A57" w14:textId="5335AD24" w:rsidR="00946727" w:rsidRPr="00D12552" w:rsidDel="00ED5267" w:rsidRDefault="00946727" w:rsidP="00DB1F99">
      <w:pPr>
        <w:rPr>
          <w:del w:id="854" w:author="Eric Boisvert" w:date="2016-01-04T12:14:00Z"/>
          <w:color w:val="FF0000"/>
          <w:lang w:val="en-CA"/>
        </w:rPr>
      </w:pPr>
      <w:ins w:id="855" w:author="Eric Boisvert" w:date="2015-10-29T04:29:00Z">
        <w:r w:rsidRPr="00946727">
          <w:rPr>
            <w:color w:val="FF0000"/>
            <w:lang w:val="en-CA"/>
          </w:rPr>
          <w:t>Cardinality shall be the same as defined in UML model.</w:t>
        </w:r>
      </w:ins>
      <w:ins w:id="856"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57" w:author="Eric Boisvert" w:date="2016-01-04T12:13:00Z">
        <w:r w:rsidR="00ED5267">
          <w:rPr>
            <w:color w:val="FF0000"/>
            <w:lang w:val="en-CA"/>
          </w:rPr>
          <w:t>“1”</w:t>
        </w:r>
      </w:ins>
      <w:ins w:id="858" w:author="Eric Boisvert" w:date="2016-01-04T12:11:00Z">
        <w:r w:rsidR="00ED5267">
          <w:rPr>
            <w:color w:val="FF0000"/>
            <w:lang w:val="en-CA"/>
          </w:rPr>
          <w:t xml:space="preserve"> or </w:t>
        </w:r>
      </w:ins>
      <w:ins w:id="859" w:author="Eric Boisvert" w:date="2016-01-04T12:13:00Z">
        <w:r w:rsidR="00ED5267">
          <w:rPr>
            <w:color w:val="FF0000"/>
            <w:lang w:val="en-CA"/>
          </w:rPr>
          <w:t>“</w:t>
        </w:r>
      </w:ins>
      <w:ins w:id="860" w:author="Eric Boisvert" w:date="2016-01-04T12:11:00Z">
        <w:r w:rsidR="00ED5267">
          <w:rPr>
            <w:color w:val="FF0000"/>
            <w:lang w:val="en-CA"/>
          </w:rPr>
          <w:t>many</w:t>
        </w:r>
      </w:ins>
      <w:ins w:id="861" w:author="Eric Boisvert" w:date="2016-01-04T12:13:00Z">
        <w:r w:rsidR="00ED5267">
          <w:rPr>
            <w:color w:val="FF0000"/>
            <w:lang w:val="en-CA"/>
          </w:rPr>
          <w:t>”</w:t>
        </w:r>
      </w:ins>
      <w:ins w:id="862" w:author="Eric Boisvert" w:date="2016-01-04T12:11:00Z">
        <w:r w:rsidR="00ED5267">
          <w:rPr>
            <w:color w:val="FF0000"/>
            <w:lang w:val="en-CA"/>
          </w:rPr>
          <w:t xml:space="preserve"> in almost all cases.</w:t>
        </w:r>
      </w:ins>
      <w:ins w:id="863" w:author="Eric Boisvert" w:date="2016-01-04T12:13:00Z">
        <w:r w:rsidR="00ED5267">
          <w:rPr>
            <w:color w:val="FF0000"/>
            <w:lang w:val="en-CA"/>
          </w:rPr>
          <w:t xml:space="preserve">   Therefore, if the UML limits a property to “1”, the target implementation can’t be “many</w:t>
        </w:r>
      </w:ins>
      <w:ins w:id="864" w:author="Eric Boisvert" w:date="2016-01-04T12:14:00Z">
        <w:r w:rsidR="00ED5267">
          <w:rPr>
            <w:color w:val="FF0000"/>
            <w:lang w:val="en-CA"/>
          </w:rPr>
          <w:t>”.</w:t>
        </w:r>
      </w:ins>
    </w:p>
    <w:p w14:paraId="67ABAA99" w14:textId="4D402926" w:rsidR="000F4D17" w:rsidRDefault="00641AE8" w:rsidP="000F4D17">
      <w:pPr>
        <w:pStyle w:val="Heading3"/>
        <w:rPr>
          <w:ins w:id="865" w:author="Eric Boisvert" w:date="2015-10-29T04:46:00Z"/>
          <w:lang w:val="en-CA"/>
        </w:rPr>
      </w:pPr>
      <w:bookmarkStart w:id="866" w:name="_Toc439943448"/>
      <w:del w:id="867" w:author="Eric Boisvert" w:date="2015-10-29T04:46:00Z">
        <w:r w:rsidRPr="00D12552" w:rsidDel="000F4D17">
          <w:rPr>
            <w:lang w:val="en-CA"/>
          </w:rPr>
          <w:delText>.</w:delText>
        </w:r>
      </w:del>
      <w:del w:id="868" w:author="Eric Boisvert" w:date="2016-01-04T12:14:00Z">
        <w:r w:rsidRPr="00D12552" w:rsidDel="00ED5267">
          <w:rPr>
            <w:lang w:val="en-CA"/>
          </w:rPr>
          <w:delText xml:space="preserve"> </w:delText>
        </w:r>
      </w:del>
      <w:ins w:id="869" w:author="Eric Boisvert" w:date="2015-10-29T04:46:00Z">
        <w:r w:rsidR="000F4D17">
          <w:rPr>
            <w:lang w:val="en-CA"/>
          </w:rPr>
          <w:t>Abstract classes</w:t>
        </w:r>
        <w:bookmarkEnd w:id="866"/>
      </w:ins>
    </w:p>
    <w:p w14:paraId="3FBC8B38" w14:textId="77777777" w:rsidR="000F4D17" w:rsidRPr="000F4D17" w:rsidRDefault="000F4D17" w:rsidP="000F4D17">
      <w:pPr>
        <w:rPr>
          <w:ins w:id="870"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871"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872" w:author="Eric Boisvert" w:date="2015-10-29T04:46:00Z"/>
                <w:rStyle w:val="requri"/>
                <w:lang w:val="en-CA"/>
              </w:rPr>
            </w:pPr>
            <w:ins w:id="873"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874" w:author="Eric Boisvert" w:date="2015-10-29T04:46:00Z"/>
                <w:rStyle w:val="reqtext"/>
                <w:lang w:val="en-CA"/>
              </w:rPr>
            </w:pPr>
            <w:ins w:id="875" w:author="Eric Boisvert" w:date="2015-10-29T04:46:00Z">
              <w:r>
                <w:rPr>
                  <w:rStyle w:val="reqtext"/>
                  <w:lang w:val="en-CA"/>
                </w:rPr>
                <w:t>Abstract classes SHALL not be materialised</w:t>
              </w:r>
            </w:ins>
          </w:p>
        </w:tc>
      </w:tr>
    </w:tbl>
    <w:p w14:paraId="271F24BA" w14:textId="77777777" w:rsidR="000F4D17" w:rsidRDefault="000F4D17" w:rsidP="000F4D17">
      <w:pPr>
        <w:rPr>
          <w:ins w:id="876" w:author="Eric Boisvert" w:date="2016-01-04T12:14:00Z"/>
          <w:color w:val="FF0000"/>
          <w:lang w:val="en-CA"/>
        </w:rPr>
      </w:pPr>
    </w:p>
    <w:p w14:paraId="3177864D" w14:textId="303B0E70" w:rsidR="00ED5267" w:rsidRDefault="00396863" w:rsidP="000F4D17">
      <w:pPr>
        <w:rPr>
          <w:ins w:id="877" w:author="Eric Boisvert" w:date="2016-01-04T13:09:00Z"/>
          <w:color w:val="FF0000"/>
          <w:lang w:val="en-CA"/>
        </w:rPr>
      </w:pPr>
      <w:ins w:id="878" w:author="Eric Boisvert" w:date="2016-01-04T13:05:00Z">
        <w:r>
          <w:rPr>
            <w:color w:val="FF0000"/>
            <w:lang w:val="en-CA"/>
          </w:rPr>
          <w:t xml:space="preserve">Not all physical implementation support the concept of </w:t>
        </w:r>
      </w:ins>
      <w:ins w:id="879" w:author="Eric Boisvert" w:date="2016-01-04T13:06:00Z">
        <w:r>
          <w:rPr>
            <w:color w:val="FF0000"/>
            <w:lang w:val="en-CA"/>
          </w:rPr>
          <w:t>abstract class or even inheritance and polymorphism.  XSD does support that concept</w:t>
        </w:r>
      </w:ins>
      <w:ins w:id="880" w:author="Eric Boisvert" w:date="2016-01-04T13:08:00Z">
        <w:r>
          <w:rPr>
            <w:color w:val="FF0000"/>
            <w:lang w:val="en-CA"/>
          </w:rPr>
          <w:t xml:space="preserve"> and all its implications</w:t>
        </w:r>
      </w:ins>
      <w:ins w:id="881" w:author="Eric Boisvert" w:date="2016-01-04T13:06:00Z">
        <w:r>
          <w:rPr>
            <w:color w:val="FF0000"/>
            <w:lang w:val="en-CA"/>
          </w:rPr>
          <w:t>, but JSON does not.  This requirement specifies that the physical model shall not allow materialisation of a</w:t>
        </w:r>
      </w:ins>
      <w:ins w:id="882" w:author="Eric Boisvert" w:date="2016-01-04T13:08:00Z">
        <w:r>
          <w:rPr>
            <w:color w:val="FF0000"/>
            <w:lang w:val="en-CA"/>
          </w:rPr>
          <w:t>n</w:t>
        </w:r>
      </w:ins>
      <w:ins w:id="883" w:author="Eric Boisvert" w:date="2016-01-04T13:06:00Z">
        <w:r>
          <w:rPr>
            <w:color w:val="FF0000"/>
            <w:lang w:val="en-CA"/>
          </w:rPr>
          <w:t xml:space="preserve"> </w:t>
        </w:r>
      </w:ins>
      <w:ins w:id="884" w:author="Eric Boisvert" w:date="2016-01-04T13:07:00Z">
        <w:r>
          <w:rPr>
            <w:color w:val="FF0000"/>
            <w:lang w:val="en-CA"/>
          </w:rPr>
          <w:t xml:space="preserve">instace of a </w:t>
        </w:r>
      </w:ins>
      <w:ins w:id="885"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886"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887" w:author="Eric Boisvert" w:date="2016-01-04T13:09:00Z"/>
                <w:rStyle w:val="requri"/>
                <w:lang w:val="en-CA"/>
              </w:rPr>
            </w:pPr>
            <w:ins w:id="888"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889" w:author="Eric Boisvert" w:date="2016-01-04T13:09:00Z"/>
                <w:rStyle w:val="reqtext"/>
                <w:lang w:val="en-CA"/>
              </w:rPr>
            </w:pPr>
            <w:ins w:id="890" w:author="Eric Boisvert" w:date="2016-01-04T13:24:00Z">
              <w:r>
                <w:rPr>
                  <w:rStyle w:val="reqtext"/>
                  <w:lang w:val="en-CA"/>
                </w:rPr>
                <w:t>Target implementation</w:t>
              </w:r>
            </w:ins>
            <w:ins w:id="891" w:author="Eric Boisvert" w:date="2016-01-04T13:09:00Z">
              <w:r w:rsidR="00396863">
                <w:rPr>
                  <w:rStyle w:val="reqtext"/>
                  <w:lang w:val="en-CA"/>
                </w:rPr>
                <w:t xml:space="preserve"> </w:t>
              </w:r>
            </w:ins>
            <w:ins w:id="892" w:author="Eric Boisvert" w:date="2016-01-04T13:24:00Z">
              <w:r>
                <w:rPr>
                  <w:rStyle w:val="reqtext"/>
                  <w:lang w:val="en-CA"/>
                </w:rPr>
                <w:t>SHALL</w:t>
              </w:r>
            </w:ins>
            <w:ins w:id="893" w:author="Eric Boisvert" w:date="2016-01-04T13:09:00Z">
              <w:r w:rsidR="00396863">
                <w:rPr>
                  <w:rStyle w:val="reqtext"/>
                  <w:lang w:val="en-CA"/>
                </w:rPr>
                <w:t xml:space="preserve"> implements </w:t>
              </w:r>
            </w:ins>
            <w:ins w:id="894" w:author="Eric Boisvert" w:date="2016-01-04T13:24:00Z">
              <w:r>
                <w:rPr>
                  <w:rStyle w:val="reqtext"/>
                  <w:lang w:val="en-CA"/>
                </w:rPr>
                <w:t>type substitutions</w:t>
              </w:r>
            </w:ins>
            <w:ins w:id="895" w:author="Eric Boisvert" w:date="2016-01-04T13:09:00Z">
              <w:r w:rsidR="00396863">
                <w:rPr>
                  <w:rStyle w:val="reqtext"/>
                  <w:lang w:val="en-CA"/>
                </w:rPr>
                <w:t xml:space="preserve"> </w:t>
              </w:r>
            </w:ins>
            <w:ins w:id="896" w:author="Eric Boisvert" w:date="2016-01-04T13:10:00Z">
              <w:r w:rsidR="00396863">
                <w:rPr>
                  <w:rStyle w:val="reqtext"/>
                  <w:lang w:val="en-CA"/>
                </w:rPr>
                <w:t>inferred</w:t>
              </w:r>
            </w:ins>
            <w:ins w:id="897" w:author="Eric Boisvert" w:date="2016-01-04T13:09:00Z">
              <w:r w:rsidR="00396863">
                <w:rPr>
                  <w:rStyle w:val="reqtext"/>
                  <w:lang w:val="en-CA"/>
                </w:rPr>
                <w:t xml:space="preserve"> </w:t>
              </w:r>
            </w:ins>
            <w:ins w:id="898" w:author="Eric Boisvert" w:date="2016-01-04T13:10:00Z">
              <w:r w:rsidR="00396863">
                <w:rPr>
                  <w:rStyle w:val="reqtext"/>
                  <w:lang w:val="en-CA"/>
                </w:rPr>
                <w:t>from the UML model</w:t>
              </w:r>
            </w:ins>
          </w:p>
        </w:tc>
      </w:tr>
    </w:tbl>
    <w:p w14:paraId="64A5A5CB" w14:textId="77777777" w:rsidR="00396863" w:rsidRDefault="00396863" w:rsidP="000F4D17">
      <w:pPr>
        <w:rPr>
          <w:ins w:id="899" w:author="Eric Boisvert" w:date="2016-01-04T13:09:00Z"/>
          <w:color w:val="FF0000"/>
          <w:lang w:val="en-CA"/>
        </w:rPr>
      </w:pPr>
    </w:p>
    <w:p w14:paraId="41D6450C" w14:textId="093FEC3C" w:rsidR="00396863" w:rsidRDefault="00396863" w:rsidP="000F4D17">
      <w:pPr>
        <w:rPr>
          <w:ins w:id="900" w:author="Eric Boisvert" w:date="2016-01-04T13:26:00Z"/>
          <w:color w:val="FF0000"/>
          <w:lang w:val="en-CA"/>
        </w:rPr>
      </w:pPr>
      <w:ins w:id="901"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02" w:author="Eric Boisvert" w:date="2016-01-04T13:17:00Z">
        <w:r w:rsidR="00057138">
          <w:rPr>
            <w:color w:val="FF0000"/>
            <w:lang w:val="en-CA"/>
          </w:rPr>
          <w:t xml:space="preserve"> because DisplacementEvent is a sub type of GeologicEvent</w:t>
        </w:r>
      </w:ins>
      <w:ins w:id="903" w:author="Eric Boisvert" w:date="2016-01-04T13:23:00Z">
        <w:r w:rsidR="000578C2">
          <w:rPr>
            <w:color w:val="FF0000"/>
            <w:lang w:val="en-CA"/>
          </w:rPr>
          <w:t xml:space="preserve"> (</w:t>
        </w:r>
      </w:ins>
      <w:ins w:id="904"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05" w:author="Eric Boisvert" w:date="2016-01-04T13:24:00Z">
        <w:r w:rsidR="000578C2">
          <w:t xml:space="preserve">Figure </w:t>
        </w:r>
        <w:r w:rsidR="000578C2">
          <w:rPr>
            <w:noProof/>
          </w:rPr>
          <w:t>6</w:t>
        </w:r>
        <w:r w:rsidR="000578C2">
          <w:rPr>
            <w:color w:val="FF0000"/>
            <w:lang w:val="en-CA"/>
          </w:rPr>
          <w:fldChar w:fldCharType="end"/>
        </w:r>
      </w:ins>
      <w:ins w:id="906" w:author="Eric Boisvert" w:date="2016-01-04T13:23:00Z">
        <w:r w:rsidR="000578C2">
          <w:rPr>
            <w:color w:val="FF0000"/>
            <w:lang w:val="en-CA"/>
          </w:rPr>
          <w:t>)</w:t>
        </w:r>
      </w:ins>
      <w:ins w:id="907" w:author="Eric Boisvert" w:date="2016-01-04T13:24:00Z">
        <w:r w:rsidR="000578C2">
          <w:rPr>
            <w:color w:val="FF0000"/>
            <w:lang w:val="en-CA"/>
          </w:rPr>
          <w:t xml:space="preserve">. </w:t>
        </w:r>
      </w:ins>
      <w:ins w:id="908"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09"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10" w:author="Eric Boisvert" w:date="2016-01-04T13:25:00Z">
        <w:r w:rsidR="000578C2">
          <w:rPr>
            <w:color w:val="FF0000"/>
            <w:lang w:val="en-CA"/>
          </w:rPr>
          <w:t>)</w:t>
        </w:r>
      </w:ins>
      <w:ins w:id="911"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12" w:author="Eric Boisvert" w:date="2016-01-04T13:17:00Z"/>
          <w:color w:val="FF0000"/>
          <w:lang w:val="en-CA"/>
        </w:rPr>
      </w:pPr>
    </w:p>
    <w:p w14:paraId="75F96929" w14:textId="4BBFE99C" w:rsidR="00057138" w:rsidRDefault="00C97318" w:rsidP="000F4D17">
      <w:pPr>
        <w:rPr>
          <w:ins w:id="913" w:author="Eric Boisvert" w:date="2015-10-29T04:46:00Z"/>
          <w:color w:val="FF0000"/>
          <w:lang w:val="en-CA"/>
        </w:rPr>
      </w:pPr>
      <w:ins w:id="914"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C97318" w:rsidRPr="000150DE" w:rsidRDefault="00C97318">
                    <w:pPr>
                      <w:pStyle w:val="Caption"/>
                      <w:rPr>
                        <w:color w:val="FF0000"/>
                      </w:rPr>
                      <w:pPrChange w:id="915" w:author="Eric Boisvert" w:date="2016-01-04T13:23:00Z">
                        <w:pPr/>
                      </w:pPrChange>
                    </w:pPr>
                    <w:bookmarkStart w:id="916" w:name="_Ref439677176"/>
                    <w:ins w:id="917" w:author="Eric Boisvert" w:date="2016-01-04T13:23:00Z">
                      <w:r>
                        <w:t xml:space="preserve">Figure </w:t>
                      </w:r>
                      <w:r>
                        <w:fldChar w:fldCharType="begin"/>
                      </w:r>
                      <w:r>
                        <w:instrText xml:space="preserve"> SEQ Figure \* ARABIC </w:instrText>
                      </w:r>
                    </w:ins>
                    <w:r>
                      <w:fldChar w:fldCharType="separate"/>
                    </w:r>
                    <w:ins w:id="918" w:author="Eric Boisvert" w:date="2016-01-08T20:13:00Z">
                      <w:r w:rsidR="006F2329">
                        <w:rPr>
                          <w:noProof/>
                        </w:rPr>
                        <w:t>6</w:t>
                      </w:r>
                    </w:ins>
                    <w:ins w:id="919" w:author="Eric Boisvert" w:date="2016-01-04T13:23:00Z">
                      <w:r>
                        <w:fldChar w:fldCharType="end"/>
                      </w:r>
                      <w:bookmarkEnd w:id="916"/>
                      <w:r>
                        <w:t xml:space="preserve"> : DisplacementEvent as subtype of GeologicEvent</w:t>
                      </w:r>
                    </w:ins>
                  </w:p>
                </w:txbxContent>
              </v:textbox>
            </v:shape>
          </w:pict>
        </w:r>
      </w:ins>
      <w:del w:id="920"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21" w:author="Eric Boisvert" w:date="2015-10-29T04:28:00Z"/>
          <w:lang w:val="en-CA"/>
          <w:rPrChange w:id="922" w:author="Eric Boisvert" w:date="2015-10-29T04:28:00Z">
            <w:rPr>
              <w:ins w:id="923" w:author="Eric Boisvert" w:date="2015-10-29T04:28:00Z"/>
              <w:color w:val="FF0000"/>
              <w:lang w:val="en-CA"/>
            </w:rPr>
          </w:rPrChange>
        </w:rPr>
        <w:pPrChange w:id="924" w:author="Eric Boisvert" w:date="2015-10-29T04:28:00Z">
          <w:pPr>
            <w:pStyle w:val="Heading3"/>
          </w:pPr>
        </w:pPrChange>
      </w:pPr>
    </w:p>
    <w:p w14:paraId="691D93BA" w14:textId="6EA33D8E" w:rsidR="003D0B50" w:rsidRPr="00D12552" w:rsidRDefault="003D0B50" w:rsidP="001571AE">
      <w:pPr>
        <w:pStyle w:val="Heading3"/>
        <w:rPr>
          <w:lang w:val="en-CA"/>
        </w:rPr>
      </w:pPr>
      <w:bookmarkStart w:id="925" w:name="_Toc439943449"/>
      <w:r w:rsidRPr="00D12552">
        <w:rPr>
          <w:lang w:val="en-CA"/>
        </w:rPr>
        <w:t>Quantities</w:t>
      </w:r>
      <w:bookmarkEnd w:id="925"/>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26" w:author="Eric Boisvert" w:date="2015-10-29T04:29:00Z">
        <w:r w:rsidR="00946727">
          <w:rPr>
            <w:lang w:val="en-CA"/>
          </w:rPr>
          <w:t xml:space="preserve">, for </w:t>
        </w:r>
      </w:ins>
      <w:ins w:id="927" w:author="Eric Boisvert" w:date="2015-10-29T04:30:00Z">
        <w:r w:rsidR="00946727">
          <w:rPr>
            <w:lang w:val="en-CA"/>
          </w:rPr>
          <w:t>example</w:t>
        </w:r>
      </w:ins>
      <w:ins w:id="928" w:author="Eric Boisvert" w:date="2015-10-29T04:29:00Z">
        <w:r w:rsidR="00946727">
          <w:rPr>
            <w:lang w:val="en-CA"/>
          </w:rPr>
          <w:t xml:space="preserve"> UCUM.</w:t>
        </w:r>
      </w:ins>
      <w:del w:id="929"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3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31"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32" w:name="_Ref432861816"/>
      <w:bookmarkStart w:id="933" w:name="_Toc439943450"/>
      <w:r w:rsidRPr="00D12552">
        <w:rPr>
          <w:lang w:val="en-CA"/>
        </w:rPr>
        <w:t>Code lists</w:t>
      </w:r>
      <w:bookmarkEnd w:id="932"/>
      <w:bookmarkEnd w:id="933"/>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34" w:name="_Ref432861735"/>
      <w:bookmarkStart w:id="935" w:name="_Toc439943451"/>
      <w:commentRangeStart w:id="936"/>
      <w:r w:rsidRPr="00D12552">
        <w:rPr>
          <w:lang w:val="en-CA"/>
        </w:rPr>
        <w:lastRenderedPageBreak/>
        <w:t>Code lists URI</w:t>
      </w:r>
      <w:bookmarkEnd w:id="934"/>
      <w:commentRangeEnd w:id="936"/>
      <w:r w:rsidR="00773E1B">
        <w:rPr>
          <w:rStyle w:val="CommentReference"/>
          <w:rFonts w:cs="Times New Roman"/>
          <w:b w:val="0"/>
          <w:bCs w:val="0"/>
        </w:rPr>
        <w:commentReference w:id="936"/>
      </w:r>
      <w:bookmarkEnd w:id="935"/>
    </w:p>
    <w:p w14:paraId="42F49A77" w14:textId="77777777" w:rsidR="00946727" w:rsidRDefault="00946727" w:rsidP="003D0B50">
      <w:pPr>
        <w:rPr>
          <w:ins w:id="937"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38" w:name="_Toc439943452"/>
      <w:commentRangeStart w:id="939"/>
      <w:r w:rsidRPr="00D12552">
        <w:rPr>
          <w:lang w:val="en-CA"/>
        </w:rPr>
        <w:t>Identifier</w:t>
      </w:r>
      <w:commentRangeEnd w:id="939"/>
      <w:r w:rsidR="000F4D17">
        <w:rPr>
          <w:rStyle w:val="CommentReference"/>
          <w:rFonts w:cs="Times New Roman"/>
          <w:b w:val="0"/>
          <w:bCs w:val="0"/>
        </w:rPr>
        <w:commentReference w:id="939"/>
      </w:r>
      <w:bookmarkEnd w:id="938"/>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40" w:author="Eric Boisvert" w:date="2016-01-04T13:34:00Z"/>
          <w:color w:val="FF0000"/>
          <w:lang w:val="en-CA"/>
        </w:rPr>
      </w:pPr>
    </w:p>
    <w:p w14:paraId="036CBE7B" w14:textId="435E9CB6" w:rsidR="0048717F" w:rsidRPr="00D12552" w:rsidRDefault="001A08DE" w:rsidP="00DB1F99">
      <w:pPr>
        <w:rPr>
          <w:color w:val="FF0000"/>
          <w:lang w:val="en-CA"/>
        </w:rPr>
      </w:pPr>
      <w:ins w:id="941" w:author="Eric Boisvert" w:date="2016-01-04T13:38:00Z">
        <w:r>
          <w:rPr>
            <w:color w:val="FF0000"/>
            <w:lang w:val="en-CA"/>
          </w:rPr>
          <w:t>The URI shall point to one or more representation</w:t>
        </w:r>
      </w:ins>
      <w:ins w:id="942" w:author="Eric Boisvert" w:date="2016-01-04T13:40:00Z">
        <w:r>
          <w:rPr>
            <w:color w:val="FF0000"/>
            <w:lang w:val="en-CA"/>
          </w:rPr>
          <w:t>s</w:t>
        </w:r>
      </w:ins>
      <w:ins w:id="943" w:author="Eric Boisvert" w:date="2016-01-04T13:38:00Z">
        <w:r>
          <w:rPr>
            <w:color w:val="FF0000"/>
            <w:lang w:val="en-CA"/>
          </w:rPr>
          <w:t xml:space="preserve"> of the feature it identifies</w:t>
        </w:r>
      </w:ins>
      <w:ins w:id="944" w:author="Eric Boisvert" w:date="2016-01-04T13:40:00Z">
        <w:r>
          <w:rPr>
            <w:color w:val="FF0000"/>
            <w:lang w:val="en-CA"/>
          </w:rPr>
          <w:t xml:space="preserve">.  </w:t>
        </w:r>
      </w:ins>
      <w:commentRangeStart w:id="945"/>
      <w:ins w:id="946"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45"/>
      <w:ins w:id="947" w:author="Eric Boisvert" w:date="2016-01-04T13:42:00Z">
        <w:r>
          <w:rPr>
            <w:rStyle w:val="CommentReference"/>
          </w:rPr>
          <w:commentReference w:id="945"/>
        </w:r>
      </w:ins>
    </w:p>
    <w:p w14:paraId="308241B4" w14:textId="4C94E93C" w:rsidR="009B3BBD" w:rsidRDefault="009B3BBD" w:rsidP="009B3BBD">
      <w:pPr>
        <w:pStyle w:val="Heading2"/>
        <w:rPr>
          <w:lang w:val="en-CA"/>
        </w:rPr>
      </w:pPr>
      <w:bookmarkStart w:id="948" w:name="_Toc439943453"/>
      <w:commentRangeStart w:id="949"/>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49"/>
      <w:r w:rsidR="00762332">
        <w:rPr>
          <w:rStyle w:val="CommentReference"/>
          <w:rFonts w:cs="Times New Roman"/>
          <w:b w:val="0"/>
          <w:bCs w:val="0"/>
          <w:iCs w:val="0"/>
        </w:rPr>
        <w:commentReference w:id="949"/>
      </w:r>
      <w:bookmarkEnd w:id="948"/>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6F2329">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50"/>
      <w:r w:rsidRPr="00B9320B">
        <w:rPr>
          <w:lang w:val="en-CA"/>
        </w:rPr>
        <w:t>In robust services</w:t>
      </w:r>
      <w:commentRangeEnd w:id="950"/>
      <w:r>
        <w:rPr>
          <w:rStyle w:val="CommentReference"/>
        </w:rPr>
        <w:commentReference w:id="95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51" w:name="_Toc439943454"/>
      <w:r>
        <w:rPr>
          <w:lang w:val="en-CA"/>
        </w:rPr>
        <w:t>Portrayal views</w:t>
      </w:r>
      <w:bookmarkEnd w:id="951"/>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52" w:name="_Ref439853500"/>
      <w:r w:rsidRPr="00A12606">
        <w:t>Formal Syntax</w:t>
      </w:r>
      <w:bookmarkEnd w:id="952"/>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53"/>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53"/>
      <w:r>
        <w:rPr>
          <w:rStyle w:val="CommentReference"/>
        </w:rPr>
        <w:commentReference w:id="953"/>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54"/>
      <w:r w:rsidR="00A10684">
        <w:rPr>
          <w:lang w:val="en-CA"/>
        </w:rPr>
        <w:t>3986</w:t>
      </w:r>
      <w:commentRangeEnd w:id="954"/>
      <w:r w:rsidR="00A10684">
        <w:rPr>
          <w:rStyle w:val="CommentReference"/>
        </w:rPr>
        <w:commentReference w:id="954"/>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55"/>
      <w:r>
        <w:rPr>
          <w:lang w:val="en-CA"/>
        </w:rPr>
        <w:t xml:space="preserve">Properties </w:t>
      </w:r>
      <w:r w:rsidR="00157E57">
        <w:rPr>
          <w:lang w:val="en-CA"/>
        </w:rPr>
        <w:t>containing a URI should resolve following Linked Open Data principles.</w:t>
      </w:r>
      <w:commentRangeEnd w:id="955"/>
      <w:r w:rsidR="00157E57">
        <w:rPr>
          <w:rStyle w:val="CommentReference"/>
        </w:rPr>
        <w:commentReference w:id="95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C97318"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6F2329">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56" w:name="_Toc439943455"/>
      <w:r w:rsidRPr="00D14AF0">
        <w:lastRenderedPageBreak/>
        <w:t>GeologicUnitView</w:t>
      </w:r>
      <w:bookmarkEnd w:id="956"/>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C97318"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6F2329">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57"/>
      <w:r w:rsidR="00D96958">
        <w:rPr>
          <w:lang w:val="en-CA"/>
        </w:rPr>
        <w:t>3986</w:t>
      </w:r>
      <w:commentRangeEnd w:id="957"/>
      <w:r w:rsidR="00D96958">
        <w:rPr>
          <w:rStyle w:val="CommentReference"/>
        </w:rPr>
        <w:commentReference w:id="957"/>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58"/>
            <w:r>
              <w:rPr>
                <w:rStyle w:val="reqtext"/>
                <w:lang w:val="en-CA"/>
              </w:rPr>
              <w:t>GeologicUnitView identifier SHOULD correspond to and instance of MappedFeature</w:t>
            </w:r>
            <w:commentRangeEnd w:id="958"/>
            <w:r>
              <w:rPr>
                <w:rStyle w:val="CommentReference"/>
                <w:rFonts w:ascii="Times New Roman" w:eastAsia="Times New Roman" w:hAnsi="Times New Roman"/>
                <w:lang w:val="en-US" w:eastAsia="en-US"/>
              </w:rPr>
              <w:commentReference w:id="958"/>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59"/>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59"/>
      <w:r>
        <w:rPr>
          <w:rStyle w:val="CommentReference"/>
        </w:rPr>
        <w:commentReference w:id="959"/>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60"/>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60"/>
            <w:r>
              <w:rPr>
                <w:rStyle w:val="CommentReference"/>
                <w:rFonts w:ascii="Times New Roman" w:eastAsia="Times New Roman" w:hAnsi="Times New Roman"/>
                <w:lang w:val="en-US" w:eastAsia="en-US"/>
              </w:rPr>
              <w:commentReference w:id="960"/>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61" w:name="_Toc439943456"/>
      <w:r w:rsidRPr="00D14AF0">
        <w:rPr>
          <w:lang w:val="en-CA"/>
        </w:rPr>
        <w:t>B</w:t>
      </w:r>
      <w:bookmarkStart w:id="962" w:name="BKM_03A20E93_D10C_455A_8888_4A83A8C62628"/>
      <w:bookmarkEnd w:id="962"/>
      <w:r w:rsidRPr="00D14AF0">
        <w:rPr>
          <w:lang w:val="en-CA"/>
        </w:rPr>
        <w:t>oreholeView</w:t>
      </w:r>
      <w:bookmarkEnd w:id="961"/>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C97318"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6F2329">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63"/>
      <w:r w:rsidR="00D96958">
        <w:rPr>
          <w:lang w:val="en-CA"/>
        </w:rPr>
        <w:t>3986</w:t>
      </w:r>
      <w:commentRangeEnd w:id="963"/>
      <w:r w:rsidR="00D96958">
        <w:rPr>
          <w:rStyle w:val="CommentReference"/>
        </w:rPr>
        <w:commentReference w:id="963"/>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64"/>
            <w:r>
              <w:rPr>
                <w:rStyle w:val="reqtext"/>
                <w:lang w:val="en-CA"/>
              </w:rPr>
              <w:t xml:space="preserve">resolve </w:t>
            </w:r>
            <w:commentRangeEnd w:id="964"/>
            <w:r>
              <w:rPr>
                <w:rStyle w:val="CommentReference"/>
                <w:rFonts w:ascii="Times New Roman" w:eastAsia="Times New Roman" w:hAnsi="Times New Roman"/>
                <w:lang w:val="en-US" w:eastAsia="en-US"/>
              </w:rPr>
              <w:commentReference w:id="964"/>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65"/>
      <w:r w:rsidRPr="00A12606">
        <w:rPr>
          <w:rStyle w:val="reqtext"/>
        </w:rPr>
        <w:t>http://spatialreference.org/ref/epsg/5711</w:t>
      </w:r>
      <w:commentRangeEnd w:id="965"/>
      <w:r w:rsidR="00BE718C">
        <w:rPr>
          <w:rStyle w:val="CommentReference"/>
        </w:rPr>
        <w:commentReference w:id="965"/>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966" w:name="BKM_82E84894_826F_4479_973A_CBC44C2E6336"/>
      <w:bookmarkStart w:id="967" w:name="BKM_2AC44CB2_D8AD_4710_965F_8C3E8A778226"/>
      <w:bookmarkStart w:id="968" w:name="BKM_1CCAFBF2_5AEE_4D8D_970F_45B148E97DED"/>
      <w:bookmarkStart w:id="969" w:name="BKM_988B3B2F_E5F0_47AC_B40B_3E7EB1B7F6A8"/>
      <w:bookmarkStart w:id="970" w:name="BKM_D4489C08_74CE_4704_A313_E3DE8D8C2C02"/>
      <w:bookmarkStart w:id="971" w:name="BKM_3CED884F_4F1D_42D8_9256_BF8F325D7BF9"/>
      <w:bookmarkStart w:id="972" w:name="BKM_4D00B287_AF58_4181_BBC5_8A25643F2ECB"/>
      <w:bookmarkStart w:id="973" w:name="BKM_8130FE65_F0ED_41F2_ABFA_924F7CBE3C44"/>
      <w:bookmarkStart w:id="974" w:name="BKM_44DAEF74_D7B7_4FE5_8CBB_636851476829"/>
      <w:bookmarkStart w:id="975" w:name="BKM_3338A6EC_8A76_4151_9BBE_AF6AA6E7ABA5"/>
      <w:bookmarkStart w:id="976" w:name="BKM_0695D395_0E6D_4C80_885E_54CD7307213E"/>
      <w:bookmarkStart w:id="977" w:name="BKM_83AB4886_B40B_45D9_93A6_9A7A11A1DB22"/>
      <w:bookmarkStart w:id="978" w:name="BKM_18DECF87_EACF_4237_B14D_5CBA397C8B9F"/>
      <w:bookmarkStart w:id="979" w:name="BKM_A2513DE4_90C9_4111_97A5_8AB9734CC788"/>
      <w:bookmarkStart w:id="980" w:name="BKM_C29B4A43_BD79_4426_A200_1B1C1E4E23DB"/>
      <w:bookmarkStart w:id="981" w:name="BKM_D6389F0E_EB92_428D_B31C_62B7B2DE2191"/>
      <w:bookmarkStart w:id="982" w:name="BKM_44662CA4_810A_46C1_8CCE_D899E8B34841"/>
      <w:bookmarkStart w:id="983" w:name="BKM_A4ADBA47_2A66_4D31_B98E_429D2187557A"/>
      <w:bookmarkStart w:id="984" w:name="BKM_6A453B7D_E05C_442A_9729_07602A0CE53F"/>
      <w:bookmarkStart w:id="985" w:name="BKM_B674F95F_8259_4A18_BB9A_C7004F238C58"/>
      <w:bookmarkStart w:id="986" w:name="BKM_99FA56C9_DF26_4FF5_AF2C_A1CA27033687"/>
      <w:bookmarkStart w:id="987" w:name="BKM_10DBF70D_6106_40F3_9F20_6815C31BFF23"/>
      <w:bookmarkStart w:id="988" w:name="BKM_156BACFD_61FB_4C7D_8E17_15915D5DC1EB"/>
      <w:bookmarkStart w:id="989" w:name="BKM_660451F7_6344_4A08_8AF1_55EA34BAFC1E"/>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1B29BD6" w14:textId="77777777" w:rsidR="00D14AF0" w:rsidRDefault="00D14AF0" w:rsidP="00401D4D">
      <w:pPr>
        <w:pStyle w:val="Heading3"/>
        <w:rPr>
          <w:lang w:val="en-CA"/>
        </w:rPr>
      </w:pPr>
      <w:bookmarkStart w:id="990" w:name="_Toc439943457"/>
      <w:r w:rsidRPr="00D14AF0">
        <w:rPr>
          <w:lang w:val="en-CA"/>
        </w:rPr>
        <w:t>C</w:t>
      </w:r>
      <w:bookmarkStart w:id="991" w:name="BKM_6A5667C6_1461_4AA7_BA98_1583B82E247C"/>
      <w:bookmarkEnd w:id="991"/>
      <w:r w:rsidRPr="00D14AF0">
        <w:rPr>
          <w:lang w:val="en-CA"/>
        </w:rPr>
        <w:t>ontactView</w:t>
      </w:r>
      <w:bookmarkEnd w:id="99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C97318"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6F2329">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2"/>
      <w:r w:rsidR="00D96958">
        <w:rPr>
          <w:lang w:val="en-CA"/>
        </w:rPr>
        <w:t>3986</w:t>
      </w:r>
      <w:commentRangeEnd w:id="992"/>
      <w:r w:rsidR="00D96958">
        <w:rPr>
          <w:rStyle w:val="CommentReference"/>
        </w:rPr>
        <w:commentReference w:id="99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993" w:name="BKM_DAD0F5C5_7ECC_4F46_8F23_D5FDAEC9FFF1"/>
      <w:bookmarkStart w:id="994" w:name="BKM_29C4138F_4CAD_4B96_B0DF_B91BA8041A62"/>
      <w:bookmarkStart w:id="995" w:name="BKM_6AE23AB8_B6A5_4B32_A803_62E099830E93"/>
      <w:bookmarkStart w:id="996" w:name="BKM_66D56F45_5196_424F_92CB_6CB6778933A2"/>
      <w:bookmarkStart w:id="997" w:name="BKM_B569925A_5C18_4226_AFA5_D6C44B29D688"/>
      <w:bookmarkStart w:id="998" w:name="BKM_20CF274F_94C7_43D3_9CCE_945071187259"/>
      <w:bookmarkStart w:id="999" w:name="BKM_64FA9120_8C79_470F_A4AB_510E7868EC43"/>
      <w:bookmarkStart w:id="1000" w:name="BKM_2D4CA786_8199_42B1_BAEE_B9D15F83512C"/>
      <w:bookmarkStart w:id="1001" w:name="BKM_E1914A18_F58F_4042_930D_7562E211135B"/>
      <w:bookmarkStart w:id="1002" w:name="BKM_C97D1AD7_F437_45EE_9855_97FF220828AF"/>
      <w:bookmarkStart w:id="1003" w:name="BKM_66E2F147_939A_42E7_9DA7_BB7F5E616224"/>
      <w:bookmarkStart w:id="1004" w:name="BKM_7A6AD652_753B_433E_B947_78BAF8E8FFBB"/>
      <w:bookmarkStart w:id="1005" w:name="BKM_D64DC56C_F70A_4224_BA0C_96AAF9B173C3"/>
      <w:bookmarkStart w:id="1006" w:name="_Toc439943458"/>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D14AF0">
        <w:rPr>
          <w:lang w:val="en-CA"/>
        </w:rPr>
        <w:t>G</w:t>
      </w:r>
      <w:bookmarkStart w:id="1007" w:name="BKM_F594CD9C_5617_46AE_9ABE_FE6C018DDEAF"/>
      <w:bookmarkEnd w:id="1007"/>
      <w:r w:rsidRPr="00D14AF0">
        <w:rPr>
          <w:lang w:val="en-CA"/>
        </w:rPr>
        <w:t>eologicSpecimenView</w:t>
      </w:r>
      <w:bookmarkEnd w:id="100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C97318"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6F2329">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08"/>
      <w:r>
        <w:rPr>
          <w:lang w:val="en-CA"/>
        </w:rPr>
        <w:t>3986</w:t>
      </w:r>
      <w:commentRangeEnd w:id="1008"/>
      <w:r>
        <w:rPr>
          <w:rStyle w:val="CommentReference"/>
        </w:rPr>
        <w:commentReference w:id="100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09" w:name="BKM_5A4D9120_600F_4C3C_8ECF_EE7CFDB01C45"/>
      <w:bookmarkStart w:id="1010" w:name="BKM_411869C6_5FE7_4B45_A018_FC87FC6F1504"/>
      <w:bookmarkStart w:id="1011" w:name="BKM_9EE66924_CD8E_4920_8D93_B7C8D67F28AF"/>
      <w:bookmarkStart w:id="1012" w:name="BKM_49C23F9C_9DFE_434E_9876_B253C73E5E08"/>
      <w:bookmarkStart w:id="1013" w:name="BKM_2D0F9355_1BA8_4B21_A211_5DBDE6101308"/>
      <w:bookmarkStart w:id="1014" w:name="BKM_025812DF_B2DB_4EF8_8BE9_FB08934C1BD4"/>
      <w:bookmarkStart w:id="1015" w:name="BKM_C09529C8_28D2_45E7_B66E_ADF87048EE54"/>
      <w:bookmarkStart w:id="1016" w:name="BKM_3857FAF2_09B8_4E47_AE1C_AD54C52DAF81"/>
      <w:bookmarkStart w:id="1017" w:name="BKM_35F2F785_32E6_4D58_9212_E4C493DD93AB"/>
      <w:bookmarkStart w:id="1018" w:name="BKM_8A8A8512_0518_43B4_8296_5C183491EEB7"/>
      <w:bookmarkStart w:id="1019" w:name="BKM_A37D3138_5144_4AAA_A9A8_F88DEC203EC5"/>
      <w:bookmarkStart w:id="1020" w:name="BKM_9BCC0C7E_CEE8_4167_9510_B24983CC44B9"/>
      <w:bookmarkStart w:id="1021" w:name="BKM_A818D66D_DB16_46C0_A0B3_E9039F2CD8CD"/>
      <w:bookmarkStart w:id="1022" w:name="BKM_AEAFFBCA_2559_4CDB_AFA9_8A341843B51F"/>
      <w:bookmarkStart w:id="1023" w:name="BKM_691007BD_4B41_46AF_9BC3_D27B06E1FB54"/>
      <w:bookmarkStart w:id="1024" w:name="BKM_98D7F43A_2FA6_489F_A1A5_B915D069258B"/>
      <w:bookmarkStart w:id="1025" w:name="BKM_B197BD01_D7EB_4B2D_B744_060A34418883"/>
      <w:bookmarkStart w:id="1026" w:name="_Toc439943459"/>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D14AF0">
        <w:rPr>
          <w:lang w:val="en-CA"/>
        </w:rPr>
        <w:t>G</w:t>
      </w:r>
      <w:bookmarkStart w:id="1027" w:name="BKM_9A8B07A1_6F7C_49A9_AE39_CC80241F45D8"/>
      <w:bookmarkEnd w:id="1027"/>
      <w:r w:rsidRPr="00D14AF0">
        <w:rPr>
          <w:lang w:val="en-CA"/>
        </w:rPr>
        <w:t>eomorphologicUnitView</w:t>
      </w:r>
      <w:bookmarkEnd w:id="102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C97318"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6F2329">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28"/>
      <w:r>
        <w:rPr>
          <w:lang w:val="en-CA"/>
        </w:rPr>
        <w:t>3986</w:t>
      </w:r>
      <w:commentRangeEnd w:id="1028"/>
      <w:r>
        <w:rPr>
          <w:rStyle w:val="CommentReference"/>
        </w:rPr>
        <w:commentReference w:id="102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29" w:name="BKM_75AF76F0_4AFF_4758_AA5C_4DD9A3A326DF"/>
      <w:bookmarkStart w:id="1030" w:name="BKM_AD80CBD8_BB55_4F42_B330_20E3957181FD"/>
      <w:bookmarkStart w:id="1031" w:name="BKM_B608D83A_BCB7_40BE_B5B4_7C18680327EF"/>
      <w:bookmarkStart w:id="1032" w:name="BKM_BB7DE53B_2076_4732_85CB_314A0C996CFE"/>
      <w:bookmarkStart w:id="1033" w:name="BKM_0F33C868_B8F6_4CD9_B1BE_D64AF7054352"/>
      <w:bookmarkStart w:id="1034" w:name="BKM_858F77A8_91BC_4E92_9873_3DE29220EA84"/>
      <w:bookmarkStart w:id="1035" w:name="BKM_6C47293B_9B00_4958_AE14_E2FF8C6503C9"/>
      <w:bookmarkStart w:id="1036" w:name="BKM_4798819D_722E_4089_880A_68AA29864E45"/>
      <w:bookmarkStart w:id="1037" w:name="BKM_FB28CC82_D6AA_481A_BA03_BB82515D05CD"/>
      <w:bookmarkStart w:id="1038" w:name="BKM_81066ECA_2108_4DF2_B25E_F440E68432B7"/>
      <w:bookmarkStart w:id="1039" w:name="BKM_E37CFBB1_57FD_4CA3_9961_34992E857685"/>
      <w:bookmarkStart w:id="1040" w:name="BKM_2EFAD6D8_0A90_47E6_A3AC_B0F503630287"/>
      <w:bookmarkStart w:id="1041" w:name="BKM_21524384_B208_4A32_A2E5_0FFB4D6E8D7C"/>
      <w:bookmarkStart w:id="1042" w:name="BKM_E5DB8674_7F07_4817_BA2B_997C684B521D"/>
      <w:bookmarkStart w:id="1043" w:name="BKM_B79C058B_F1A5_47C5_B3E2_CD87F62870F2"/>
      <w:bookmarkStart w:id="1044" w:name="BKM_A559EAAB_B89D_43D3_B221_4C6D46321258"/>
      <w:bookmarkStart w:id="1045" w:name="BKM_234AE185_16BA_4884_8974_68DBF37A4B28"/>
      <w:bookmarkStart w:id="1046" w:name="BKM_B342A581_116B_4A14_8384_0F4F6231BFC6"/>
      <w:bookmarkStart w:id="1047" w:name="BKM_CE5055FF_94D8_42AD_B46A_0041AB28334E"/>
      <w:bookmarkStart w:id="1048" w:name="BKM_F34DEFBD_2300_4BCD_9500_6FD1B9CE045E"/>
      <w:bookmarkStart w:id="1049" w:name="BKM_C0E26832_94FE_4E03_98DE_F2986912ECBC"/>
      <w:bookmarkStart w:id="1050" w:name="BKM_04EE2E72_5511_48AE_9048_CF9126C4A13D"/>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C9BAB4B" w14:textId="77777777" w:rsidR="00D14AF0" w:rsidRDefault="00D14AF0" w:rsidP="00D14AF0">
      <w:pPr>
        <w:pStyle w:val="Heading3"/>
        <w:rPr>
          <w:lang w:val="en-CA"/>
        </w:rPr>
      </w:pPr>
      <w:bookmarkStart w:id="1051" w:name="_Toc439943460"/>
      <w:r w:rsidRPr="00D14AF0">
        <w:rPr>
          <w:lang w:val="en-CA"/>
        </w:rPr>
        <w:t>S</w:t>
      </w:r>
      <w:bookmarkStart w:id="1052" w:name="BKM_CE5E700D_EBA4_44CA_83C8_617C916DF033"/>
      <w:bookmarkEnd w:id="1052"/>
      <w:r w:rsidRPr="00D14AF0">
        <w:rPr>
          <w:lang w:val="en-CA"/>
        </w:rPr>
        <w:t>hearDisplacementStructureView</w:t>
      </w:r>
      <w:bookmarkEnd w:id="105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C97318"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6F2329">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53"/>
      <w:r>
        <w:rPr>
          <w:lang w:val="en-CA"/>
        </w:rPr>
        <w:t>3986</w:t>
      </w:r>
      <w:commentRangeEnd w:id="1053"/>
      <w:r>
        <w:rPr>
          <w:rStyle w:val="CommentReference"/>
        </w:rPr>
        <w:commentReference w:id="105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54" w:name="BKM_11E20CA8_2344_4418_A9F9_325A11426D44"/>
      <w:bookmarkStart w:id="1055" w:name="BKM_20A123B5_7607_4A2B_A3F4_2BA8EEA3BD6E"/>
      <w:bookmarkStart w:id="1056" w:name="BKM_62E65A70_EB75_497A_886F_BAAEBB60A5EC"/>
      <w:bookmarkStart w:id="1057" w:name="BKM_3F13203C_BEB3_44A2_B8B9_417C5D453C67"/>
      <w:bookmarkStart w:id="1058" w:name="BKM_D9E97001_975E_4E48_B383_84E3B817A9D6"/>
      <w:bookmarkStart w:id="1059" w:name="BKM_ABD8F88A_D6D5_49E8_B4C4_6E53A78AD465"/>
      <w:bookmarkStart w:id="1060" w:name="BKM_7660FDA3_AB42_45F9_86AB_19287D13C566"/>
      <w:bookmarkStart w:id="1061" w:name="BKM_28FFF6C1_C18B_4629_BB75_27AFBE7647AB"/>
      <w:bookmarkStart w:id="1062" w:name="BKM_DE525394_F288_4E7F_AF29_CF676A7FB892"/>
      <w:bookmarkStart w:id="1063" w:name="BKM_BDA40AB6_6C56_4E4F_9588_C051912996DC"/>
      <w:bookmarkStart w:id="1064" w:name="BKM_2209CF72_C0AB_47F3_BB22_4A2E8334027A"/>
      <w:bookmarkStart w:id="1065" w:name="BKM_BD7868DF_0409_467D_8844_EE4674C50774"/>
      <w:bookmarkStart w:id="1066" w:name="BKM_674A1294_59BE_4203_9B03_BC5D6023992F"/>
      <w:bookmarkStart w:id="1067" w:name="BKM_A1B86BC0_3316_46AB_8D32_7786DFA0771F"/>
      <w:bookmarkStart w:id="1068" w:name="BKM_5ED9FA7F_347C_499C_BF86_2B88071AD840"/>
      <w:bookmarkStart w:id="1069" w:name="BKM_EC7555C0_681D_45F5_BEFB_0F7BFDEF3CFB"/>
      <w:bookmarkStart w:id="1070" w:name="BKM_36C08EC9_BB32_4BDE_99FD_336AAA2512BB"/>
      <w:bookmarkStart w:id="1071" w:name="BKM_34B08950_B320_4DCA_B7B3_801822442BA1"/>
      <w:bookmarkStart w:id="1072" w:name="BKM_1D369827_5E0B_4F3B_99DE_498DE4F4D001"/>
      <w:bookmarkStart w:id="1073" w:name="BKM_42115B02_1C56_42D6_B0AA_D6174F756E65"/>
      <w:bookmarkStart w:id="1074" w:name="BKM_401A0B2C_FBFD_43E2_BC4F_F4876D6A55A5"/>
      <w:bookmarkStart w:id="1075" w:name="BKM_AA3C91BB_B0F8_4E56_A1E5_9C3530C146AE"/>
      <w:bookmarkStart w:id="1076" w:name="BKM_C202EED3_CA3B_4848_8F51_4E4216E311CB"/>
      <w:bookmarkStart w:id="1077" w:name="BKM_F61C54B5_53A3_4B3D_8747_890B595FF05F"/>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4D90096" w14:textId="77777777" w:rsidR="00D14AF0" w:rsidRDefault="00D14AF0" w:rsidP="00CA3AC5">
      <w:pPr>
        <w:pStyle w:val="Heading3"/>
        <w:rPr>
          <w:lang w:val="en-CA"/>
        </w:rPr>
      </w:pPr>
      <w:bookmarkStart w:id="1078" w:name="_Toc439943461"/>
      <w:r w:rsidRPr="00D14AF0">
        <w:rPr>
          <w:lang w:val="en-CA"/>
        </w:rPr>
        <w:t>S</w:t>
      </w:r>
      <w:bookmarkStart w:id="1079" w:name="BKM_A518DA4F_2CA4_4758_BC7A_4790DC092913"/>
      <w:bookmarkEnd w:id="1079"/>
      <w:r w:rsidRPr="00D14AF0">
        <w:rPr>
          <w:lang w:val="en-CA"/>
        </w:rPr>
        <w:t>iteObservationView</w:t>
      </w:r>
      <w:bookmarkEnd w:id="107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C97318"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6F2329">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80"/>
      <w:r>
        <w:rPr>
          <w:lang w:val="en-CA"/>
        </w:rPr>
        <w:t>3986</w:t>
      </w:r>
      <w:commentRangeEnd w:id="1080"/>
      <w:r>
        <w:rPr>
          <w:rStyle w:val="CommentReference"/>
        </w:rPr>
        <w:commentReference w:id="108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081"/>
            <w:r>
              <w:rPr>
                <w:rStyle w:val="reqtext"/>
                <w:lang w:val="en-CA"/>
              </w:rPr>
              <w:t xml:space="preserve">Identifier SHOULD correspond to a representation of OM_Observation </w:t>
            </w:r>
            <w:commentRangeEnd w:id="1081"/>
            <w:r>
              <w:rPr>
                <w:rStyle w:val="CommentReference"/>
                <w:rFonts w:ascii="Times New Roman" w:eastAsia="Times New Roman" w:hAnsi="Times New Roman"/>
                <w:lang w:val="en-US" w:eastAsia="en-US"/>
              </w:rPr>
              <w:commentReference w:id="1081"/>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082"/>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082"/>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082"/>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083" w:name="BKM_EC69FC11_247D_4B96_A882_7E9D1AD588E0"/>
      <w:bookmarkStart w:id="1084" w:name="BKM_ADCD2F69_DA9B_47AD_AAD9_CD10F85583D7"/>
      <w:bookmarkStart w:id="1085" w:name="BKM_07E8099B_7BEC_4F52_A9CB_2057EB65CA46"/>
      <w:bookmarkStart w:id="1086" w:name="BKM_803B49B5_5346_4ECB_84C0_E9285F22A260"/>
      <w:bookmarkStart w:id="1087" w:name="BKM_EF622FE6_F231_4466_80B5_7C9E00C1AF26"/>
      <w:bookmarkStart w:id="1088" w:name="BKM_314D3BAE_F7C9_4B36_ADB6_C72D030F3753"/>
      <w:bookmarkStart w:id="1089" w:name="BKM_39715309_7964_43D3_8714_66E5FE3F5A42"/>
      <w:bookmarkStart w:id="1090" w:name="BKM_154B13F8_8CD9_473E_98B5_93572A0EB3BB"/>
      <w:bookmarkStart w:id="1091" w:name="BKM_2C39BB23_51CD_4C07_BC3D_DFD062118A45"/>
      <w:bookmarkStart w:id="1092" w:name="BKM_60CAAB90_52E0_4214_AE69_D0060C7423ED"/>
      <w:bookmarkStart w:id="1093" w:name="BKM_E7AC1443_775C_4DF5_9107_5B1DF4E1D651"/>
      <w:bookmarkStart w:id="1094" w:name="BKM_EF3CAFA8_84A6_43F7_816F_7C74C3A3DFE7"/>
      <w:bookmarkStart w:id="1095" w:name="BKM_71BA9B79_BC0A_41B7_9630_0B047D9D4660"/>
      <w:bookmarkStart w:id="1096" w:name="BKM_9A13DBF6_70E2_469B_9B7C_F26D7AD812B4"/>
      <w:bookmarkStart w:id="1097" w:name="BKM_9A6DFACA_1D0A_423A_BF5D_1157B46A0AC1"/>
      <w:bookmarkStart w:id="1098" w:name="BKM_33E68653_BDB1_481F_9DFE_82E9A91DF147"/>
      <w:bookmarkStart w:id="1099" w:name="BKM_F3F9B426_BC9F_4BBA_B792_A96166218E9B"/>
      <w:bookmarkStart w:id="1100" w:name="BKM_86911221_5DFE_449B_9D0A_484F8F57F8F9"/>
      <w:bookmarkStart w:id="1101" w:name="BKM_07EEDF2F_1AA2_45F8_B145_4B7F189B0502"/>
      <w:bookmarkStart w:id="1102" w:name="BKM_4A997C54_C45D_4E40_AC91_CE1E1615770B"/>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6CB06FE" w14:textId="07C47958" w:rsidR="009B3BBD" w:rsidRDefault="009B3BBD" w:rsidP="00BA6B31">
      <w:pPr>
        <w:pStyle w:val="Heading2"/>
        <w:rPr>
          <w:lang w:val="en-CA"/>
        </w:rPr>
      </w:pPr>
      <w:bookmarkStart w:id="1103" w:name="_Toc439943462"/>
      <w:r w:rsidRPr="00D12552">
        <w:rPr>
          <w:lang w:val="en-CA"/>
        </w:rPr>
        <w:t xml:space="preserve">GeoSciML </w:t>
      </w:r>
      <w:r>
        <w:rPr>
          <w:lang w:val="en-CA"/>
        </w:rPr>
        <w:t>Basic</w:t>
      </w:r>
      <w:r w:rsidRPr="00D12552">
        <w:rPr>
          <w:lang w:val="en-CA"/>
        </w:rPr>
        <w:t xml:space="preserve"> </w:t>
      </w:r>
      <w:ins w:id="1104" w:author="Eric Boisvert" w:date="2015-11-03T05:14:00Z">
        <w:r w:rsidR="004F0DC1">
          <w:rPr>
            <w:lang w:val="en-CA"/>
          </w:rPr>
          <w:t xml:space="preserve">Abstract </w:t>
        </w:r>
      </w:ins>
      <w:r w:rsidRPr="00D12552">
        <w:rPr>
          <w:lang w:val="en-CA"/>
        </w:rPr>
        <w:t>Requirements Class</w:t>
      </w:r>
      <w:bookmarkEnd w:id="1103"/>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05" w:author="Eric Boisvert" w:date="2016-01-06T09:37:00Z">
        <w:r w:rsidR="00865F5F">
          <w:rPr>
            <w:lang w:val="en-CA"/>
          </w:rPr>
          <w:t xml:space="preserve">and geomorphological </w:t>
        </w:r>
      </w:ins>
      <w:r w:rsidRPr="00355CAB">
        <w:rPr>
          <w:lang w:val="en-CA"/>
        </w:rPr>
        <w:t xml:space="preserve">features (units, structures, and events), earth materials, </w:t>
      </w:r>
      <w:ins w:id="1106"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07" w:author="Eric Boisvert" w:date="2016-01-06T09:35:00Z">
        <w:r w:rsidR="00865F5F">
          <w:rPr>
            <w:lang w:val="en-CA"/>
          </w:rPr>
          <w:t xml:space="preserve">It also provides an extension of Observation and Measurement (ISO-19156) covering Boreholes, GeologicSpecimen and </w:t>
        </w:r>
      </w:ins>
      <w:ins w:id="1108" w:author="Eric Boisvert" w:date="2016-01-06T09:36:00Z">
        <w:r w:rsidR="00865F5F">
          <w:rPr>
            <w:lang w:val="en-CA"/>
          </w:rPr>
          <w:t>AnalyticalProcess</w:t>
        </w:r>
      </w:ins>
      <w:ins w:id="1109" w:author="Eric Boisvert" w:date="2016-01-06T09:37:00Z">
        <w:r w:rsidR="00865F5F">
          <w:rPr>
            <w:lang w:val="en-CA"/>
          </w:rPr>
          <w:t xml:space="preserve"> for both geochemistry and geochronology.</w:t>
        </w:r>
      </w:ins>
      <w:r w:rsidR="003E1755">
        <w:rPr>
          <w:lang w:val="en-CA"/>
        </w:rPr>
        <w:t xml:space="preserve">  </w:t>
      </w:r>
      <w:commentRangeStart w:id="1110"/>
      <w:r w:rsidR="009E67D9">
        <w:rPr>
          <w:lang w:val="en-CA"/>
        </w:rPr>
        <w:t>It</w:t>
      </w:r>
      <w:r w:rsidR="003E1755">
        <w:rPr>
          <w:lang w:val="en-CA"/>
        </w:rPr>
        <w:t xml:space="preserve"> limits the number of descriptive properties </w:t>
      </w:r>
      <w:r w:rsidR="009E67D9">
        <w:rPr>
          <w:lang w:val="en-CA"/>
        </w:rPr>
        <w:t xml:space="preserve">to match </w:t>
      </w:r>
      <w:ins w:id="1111"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10"/>
      <w:r w:rsidR="00DE3D18">
        <w:rPr>
          <w:rStyle w:val="CommentReference"/>
        </w:rPr>
        <w:commentReference w:id="1110"/>
      </w:r>
    </w:p>
    <w:p w14:paraId="40081889" w14:textId="18A467A8" w:rsidR="008A1AF4" w:rsidRDefault="008A1AF4" w:rsidP="008A1AF4">
      <w:pPr>
        <w:keepNext/>
        <w:rPr>
          <w:ins w:id="1112" w:author="Eric Boisvert" w:date="2016-01-06T10:46:00Z"/>
          <w:noProof/>
          <w:lang w:val="en-CA" w:eastAsia="en-CA"/>
        </w:rPr>
      </w:pPr>
    </w:p>
    <w:p w14:paraId="2A6A1094" w14:textId="77777777" w:rsidR="000E3D9B" w:rsidRDefault="00C97318" w:rsidP="000E3D9B">
      <w:pPr>
        <w:keepNext/>
        <w:rPr>
          <w:ins w:id="1113" w:author="Eric Boisvert" w:date="2016-01-06T10:46:00Z"/>
        </w:rPr>
      </w:pPr>
      <w:ins w:id="1114"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15" w:author="Eric Boisvert" w:date="2016-01-06T10:46:00Z">
          <w:pPr>
            <w:keepNext/>
          </w:pPr>
        </w:pPrChange>
      </w:pPr>
      <w:ins w:id="1116" w:author="Eric Boisvert" w:date="2016-01-06T10:46:00Z">
        <w:r>
          <w:t xml:space="preserve">Figure </w:t>
        </w:r>
        <w:r>
          <w:fldChar w:fldCharType="begin"/>
        </w:r>
        <w:r>
          <w:instrText xml:space="preserve"> SEQ Figure \* ARABIC </w:instrText>
        </w:r>
      </w:ins>
      <w:r>
        <w:fldChar w:fldCharType="separate"/>
      </w:r>
      <w:ins w:id="1117" w:author="Eric Boisvert" w:date="2016-01-08T20:13:00Z">
        <w:r w:rsidR="006F2329">
          <w:rPr>
            <w:noProof/>
          </w:rPr>
          <w:t>16</w:t>
        </w:r>
      </w:ins>
      <w:ins w:id="1118"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19"/>
            <w:r>
              <w:rPr>
                <w:rFonts w:eastAsia="MS Mincho"/>
                <w:b/>
                <w:color w:val="0000FF"/>
                <w:sz w:val="22"/>
                <w:lang w:val="en-CA"/>
              </w:rPr>
              <w:t>Spatial Schema ISO19107</w:t>
            </w:r>
            <w:commentRangeEnd w:id="1119"/>
            <w:r>
              <w:rPr>
                <w:rStyle w:val="CommentReference"/>
              </w:rPr>
              <w:commentReference w:id="111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2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20"/>
            <w:r>
              <w:rPr>
                <w:rStyle w:val="CommentReference"/>
              </w:rPr>
              <w:commentReference w:id="1120"/>
            </w:r>
          </w:p>
        </w:tc>
      </w:tr>
    </w:tbl>
    <w:p w14:paraId="4D25A90E" w14:textId="271A828B" w:rsidR="003E1755" w:rsidRDefault="00856F51" w:rsidP="00E71F84">
      <w:pPr>
        <w:pStyle w:val="Heading3"/>
        <w:rPr>
          <w:lang w:val="en-CA"/>
        </w:rPr>
      </w:pPr>
      <w:bookmarkStart w:id="1121" w:name="BKM_3984A24A_BE4B_45BE_838C_7F640CC5FF3F"/>
      <w:bookmarkStart w:id="1122" w:name="BKM_54F8D6E7_019E_4198_A5F7_8396FC39C316"/>
      <w:bookmarkStart w:id="1123" w:name="BKM_FF60F6A1_68A6_4CC7_A4D7_1484826F284D"/>
      <w:bookmarkStart w:id="1124" w:name="BKM_F6F26F14_293C_49D0_A8BA_E7C8B18052A4"/>
      <w:bookmarkStart w:id="1125" w:name="BKM_BFF13014_D294_4162_870D_8C389253B42F"/>
      <w:bookmarkStart w:id="1126" w:name="BKM_5E0576AE_899E_4630_AE79_247020186922"/>
      <w:bookmarkStart w:id="1127" w:name="BKM_F1BB51E9_D13E_42AE_BE59_3E8556BDCA72"/>
      <w:bookmarkStart w:id="1128" w:name="BKM_C0A3056D_FA18_4027_BE04_0AFA3C2B5BD7"/>
      <w:bookmarkStart w:id="1129" w:name="BKM_ADC178F9_ED86_418A_BFAF_BD9ADC797FBD"/>
      <w:bookmarkStart w:id="1130" w:name="BKM_8E1E3CAB_4A91_4093_A75E_AEF4FCA7FA5B"/>
      <w:bookmarkStart w:id="1131" w:name="BKM_64F0A908_3403_4D0B_88AD_EE7134C39157"/>
      <w:bookmarkStart w:id="1132" w:name="BKM_F047E096_3391_4C83_A31D_8616A9B842C5"/>
      <w:bookmarkStart w:id="1133" w:name="BKM_DA68D8E9_7B0C_48EF_8619_7221101DC5F1"/>
      <w:bookmarkStart w:id="1134" w:name="_Toc439943463"/>
      <w:bookmarkEnd w:id="1121"/>
      <w:bookmarkEnd w:id="1122"/>
      <w:bookmarkEnd w:id="1123"/>
      <w:bookmarkEnd w:id="1124"/>
      <w:bookmarkEnd w:id="1125"/>
      <w:bookmarkEnd w:id="1126"/>
      <w:bookmarkEnd w:id="1127"/>
      <w:bookmarkEnd w:id="1128"/>
      <w:bookmarkEnd w:id="1129"/>
      <w:bookmarkEnd w:id="1130"/>
      <w:bookmarkEnd w:id="1131"/>
      <w:bookmarkEnd w:id="1132"/>
      <w:bookmarkEnd w:id="1133"/>
      <w:r>
        <w:rPr>
          <w:lang w:val="en-CA"/>
        </w:rPr>
        <w:t>Geology basic</w:t>
      </w:r>
      <w:bookmarkEnd w:id="1134"/>
    </w:p>
    <w:p w14:paraId="38D34F62" w14:textId="77777777" w:rsidR="005166DF" w:rsidRDefault="005166DF" w:rsidP="00355CAB">
      <w:pPr>
        <w:rPr>
          <w:ins w:id="1135" w:author="Eric Boisvert" w:date="2016-01-06T11:12:00Z"/>
          <w:lang w:val="en-CA"/>
        </w:rPr>
      </w:pPr>
    </w:p>
    <w:p w14:paraId="5E592361" w14:textId="26FFCE72" w:rsidR="00523B00" w:rsidRDefault="00E3407C" w:rsidP="00355CAB">
      <w:pPr>
        <w:rPr>
          <w:ins w:id="1136" w:author="Eric Boisvert" w:date="2016-01-06T11:24:00Z"/>
          <w:lang w:val="en-CA"/>
        </w:rPr>
      </w:pPr>
      <w:ins w:id="1137" w:author="Eric Boisvert" w:date="2016-01-06T11:12:00Z">
        <w:r>
          <w:rPr>
            <w:lang w:val="en-CA"/>
          </w:rPr>
          <w:t>Geologic Basic is a</w:t>
        </w:r>
        <w:r w:rsidRPr="00E3407C">
          <w:rPr>
            <w:lang w:val="en-CA"/>
          </w:rPr>
          <w:t xml:space="preserve"> package of classes representing fundamental geological map features and the relations between them.</w:t>
        </w:r>
      </w:ins>
      <w:ins w:id="1138" w:author="Eric Boisvert" w:date="2016-01-06T11:16:00Z">
        <w:r>
          <w:rPr>
            <w:lang w:val="en-CA"/>
          </w:rPr>
          <w:t xml:space="preserve">  GeoSciML describes </w:t>
        </w:r>
      </w:ins>
      <w:ins w:id="1139" w:author="Eric Boisvert" w:date="2016-01-06T11:18:00Z">
        <w:r>
          <w:rPr>
            <w:lang w:val="en-CA"/>
          </w:rPr>
          <w:t xml:space="preserve">a </w:t>
        </w:r>
      </w:ins>
      <w:ins w:id="1140" w:author="Eric Boisvert" w:date="2016-01-06T11:16:00Z">
        <w:r>
          <w:rPr>
            <w:lang w:val="en-CA"/>
          </w:rPr>
          <w:t xml:space="preserve">geologic dataset as a series of GeologicFeature </w:t>
        </w:r>
      </w:ins>
      <w:ins w:id="1141" w:author="Eric Boisvert" w:date="2016-01-06T11:17:00Z">
        <w:r>
          <w:rPr>
            <w:lang w:val="en-CA"/>
          </w:rPr>
          <w:t>occurr</w:t>
        </w:r>
      </w:ins>
      <w:ins w:id="1142" w:author="Eric Boisvert" w:date="2016-01-06T11:18:00Z">
        <w:r>
          <w:rPr>
            <w:lang w:val="en-CA"/>
          </w:rPr>
          <w:t>ences,</w:t>
        </w:r>
      </w:ins>
      <w:ins w:id="1143"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44" w:author="Eric Boisvert" w:date="2016-01-06T11:20:00Z">
        <w:r>
          <w:rPr>
            <w:lang w:val="en-CA"/>
          </w:rPr>
          <w:t xml:space="preserve">  Other examples are </w:t>
        </w:r>
        <w:r w:rsidR="00523B00">
          <w:rPr>
            <w:lang w:val="en-CA"/>
          </w:rPr>
          <w:t xml:space="preserve">cross-sections, </w:t>
        </w:r>
      </w:ins>
      <w:ins w:id="1145" w:author="Eric Boisvert" w:date="2016-01-06T11:21:00Z">
        <w:r w:rsidR="00523B00">
          <w:rPr>
            <w:lang w:val="en-CA"/>
          </w:rPr>
          <w:t xml:space="preserve">block diagram, </w:t>
        </w:r>
      </w:ins>
      <w:ins w:id="1146" w:author="Eric Boisvert" w:date="2016-01-06T11:24:00Z">
        <w:r w:rsidR="00523B00">
          <w:rPr>
            <w:lang w:val="en-CA"/>
          </w:rPr>
          <w:t>or event a borehole log (a linear map).</w:t>
        </w:r>
      </w:ins>
      <w:ins w:id="1147" w:author="Eric Boisvert" w:date="2016-01-06T11:38:00Z">
        <w:r w:rsidR="009C2685">
          <w:rPr>
            <w:lang w:val="en-CA"/>
          </w:rPr>
          <w:t xml:space="preserve">  MappedFeature can represent any feature</w:t>
        </w:r>
      </w:ins>
      <w:ins w:id="1148" w:author="Eric Boisvert" w:date="2016-01-06T11:40:00Z">
        <w:r w:rsidR="009C2685">
          <w:rPr>
            <w:lang w:val="en-CA"/>
          </w:rPr>
          <w:t>s</w:t>
        </w:r>
      </w:ins>
      <w:ins w:id="1149" w:author="Eric Boisvert" w:date="2016-01-06T11:38:00Z">
        <w:r w:rsidR="009C2685">
          <w:rPr>
            <w:lang w:val="en-CA"/>
          </w:rPr>
          <w:t>; GeologicFeature</w:t>
        </w:r>
      </w:ins>
      <w:ins w:id="1150" w:author="Eric Boisvert" w:date="2016-01-06T11:39:00Z">
        <w:r w:rsidR="009C2685">
          <w:rPr>
            <w:lang w:val="en-CA"/>
          </w:rPr>
          <w:t>s</w:t>
        </w:r>
      </w:ins>
      <w:ins w:id="1151" w:author="Eric Boisvert" w:date="2016-01-06T11:38:00Z">
        <w:r w:rsidR="009C2685">
          <w:rPr>
            <w:lang w:val="en-CA"/>
          </w:rPr>
          <w:t xml:space="preserve"> are a subset of feature</w:t>
        </w:r>
      </w:ins>
      <w:ins w:id="1152" w:author="Eric Boisvert" w:date="2016-01-06T11:39:00Z">
        <w:r w:rsidR="009C2685">
          <w:rPr>
            <w:lang w:val="en-CA"/>
          </w:rPr>
          <w:t>s</w:t>
        </w:r>
      </w:ins>
      <w:ins w:id="1153" w:author="Eric Boisvert" w:date="2016-01-06T11:38:00Z">
        <w:r w:rsidR="009C2685">
          <w:rPr>
            <w:lang w:val="en-CA"/>
          </w:rPr>
          <w:t xml:space="preserve"> it can represent.</w:t>
        </w:r>
      </w:ins>
      <w:ins w:id="1154" w:author="Eric Boisvert" w:date="2016-01-06T11:40:00Z">
        <w:r w:rsidR="009C2685">
          <w:rPr>
            <w:lang w:val="en-CA"/>
          </w:rPr>
          <w:t xml:space="preserve">  A MappedFeature identifies what it represents using its “specification” association.</w:t>
        </w:r>
      </w:ins>
      <w:ins w:id="1155" w:author="Eric Boisvert" w:date="2016-01-06T12:40:00Z">
        <w:r w:rsidR="00044F45">
          <w:rPr>
            <w:lang w:val="en-CA"/>
          </w:rPr>
          <w:t xml:space="preserve">  </w:t>
        </w:r>
      </w:ins>
    </w:p>
    <w:p w14:paraId="21D36523" w14:textId="474260DE" w:rsidR="00E3407C" w:rsidRDefault="009C2685" w:rsidP="00355CAB">
      <w:pPr>
        <w:rPr>
          <w:lang w:val="en-CA"/>
        </w:rPr>
      </w:pPr>
      <w:ins w:id="1156"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57" w:author="Eric Boisvert" w:date="2016-01-06T11:38:00Z">
        <w:r>
          <w:t xml:space="preserve">Figure </w:t>
        </w:r>
        <w:r>
          <w:rPr>
            <w:noProof/>
          </w:rPr>
          <w:t>17</w:t>
        </w:r>
        <w:r>
          <w:rPr>
            <w:lang w:val="en-CA"/>
          </w:rPr>
          <w:fldChar w:fldCharType="end"/>
        </w:r>
        <w:r>
          <w:rPr>
            <w:lang w:val="en-CA"/>
          </w:rPr>
          <w:t xml:space="preserve"> </w:t>
        </w:r>
      </w:ins>
      <w:ins w:id="1158" w:author="Eric Boisvert" w:date="2016-01-06T11:15:00Z">
        <w:r w:rsidR="00E3407C">
          <w:rPr>
            <w:lang w:val="en-CA"/>
          </w:rPr>
          <w:t>show</w:t>
        </w:r>
      </w:ins>
      <w:ins w:id="1159" w:author="Eric Boisvert" w:date="2016-01-06T11:25:00Z">
        <w:r w:rsidR="00523B00">
          <w:rPr>
            <w:lang w:val="en-CA"/>
          </w:rPr>
          <w:t>s</w:t>
        </w:r>
      </w:ins>
      <w:ins w:id="1160" w:author="Eric Boisvert" w:date="2016-01-06T11:15:00Z">
        <w:r w:rsidR="00E3407C">
          <w:rPr>
            <w:lang w:val="en-CA"/>
          </w:rPr>
          <w:t xml:space="preserve"> the fundamental </w:t>
        </w:r>
      </w:ins>
      <w:ins w:id="1161" w:author="Eric Boisvert" w:date="2016-01-06T11:24:00Z">
        <w:r w:rsidR="00523B00">
          <w:rPr>
            <w:lang w:val="en-CA"/>
          </w:rPr>
          <w:t>relationship</w:t>
        </w:r>
      </w:ins>
      <w:ins w:id="1162" w:author="Eric Boisvert" w:date="2016-01-06T11:25:00Z">
        <w:r w:rsidR="00523B00">
          <w:rPr>
            <w:lang w:val="en-CA"/>
          </w:rPr>
          <w:t>s</w:t>
        </w:r>
      </w:ins>
      <w:ins w:id="1163" w:author="Eric Boisvert" w:date="2016-01-06T11:24:00Z">
        <w:r w:rsidR="00523B00">
          <w:rPr>
            <w:lang w:val="en-CA"/>
          </w:rPr>
          <w:t xml:space="preserve"> between a MappedFeature and the GeologicFeature</w:t>
        </w:r>
      </w:ins>
      <w:ins w:id="1164" w:author="Eric Boisvert" w:date="2016-01-06T11:25:00Z">
        <w:r w:rsidR="00523B00">
          <w:rPr>
            <w:lang w:val="en-CA"/>
          </w:rPr>
          <w:t>.</w:t>
        </w:r>
      </w:ins>
      <w:ins w:id="1165" w:author="Eric Boisvert" w:date="2016-01-06T11:38:00Z">
        <w:r>
          <w:rPr>
            <w:lang w:val="en-CA"/>
          </w:rPr>
          <w:t xml:space="preserve">  </w:t>
        </w:r>
      </w:ins>
    </w:p>
    <w:p w14:paraId="1D993F84" w14:textId="45F4755D" w:rsidR="009E67D9" w:rsidRDefault="009E67D9" w:rsidP="009E67D9">
      <w:pPr>
        <w:keepNext/>
        <w:rPr>
          <w:ins w:id="1166" w:author="Eric Boisvert" w:date="2016-01-06T11:34:00Z"/>
          <w:noProof/>
          <w:lang w:val="en-CA" w:eastAsia="en-CA"/>
        </w:rPr>
      </w:pPr>
    </w:p>
    <w:p w14:paraId="52FFBB2B" w14:textId="77777777" w:rsidR="00523B00" w:rsidRDefault="00C97318" w:rsidP="00523B00">
      <w:pPr>
        <w:keepNext/>
        <w:rPr>
          <w:ins w:id="1167" w:author="Eric Boisvert" w:date="2016-01-06T11:34:00Z"/>
        </w:rPr>
      </w:pPr>
      <w:ins w:id="1168"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169" w:author="Eric Boisvert" w:date="2016-01-06T11:35:00Z"/>
        </w:rPr>
        <w:pPrChange w:id="1170" w:author="Eric Boisvert" w:date="2016-01-06T11:34:00Z">
          <w:pPr>
            <w:keepNext/>
          </w:pPr>
        </w:pPrChange>
      </w:pPr>
      <w:bookmarkStart w:id="1171" w:name="_Ref439843623"/>
      <w:ins w:id="1172" w:author="Eric Boisvert" w:date="2016-01-06T11:34:00Z">
        <w:r>
          <w:t xml:space="preserve">Figure </w:t>
        </w:r>
        <w:r>
          <w:fldChar w:fldCharType="begin"/>
        </w:r>
        <w:r>
          <w:instrText xml:space="preserve"> SEQ Figure \* ARABIC </w:instrText>
        </w:r>
      </w:ins>
      <w:r>
        <w:fldChar w:fldCharType="separate"/>
      </w:r>
      <w:proofErr w:type="gramStart"/>
      <w:ins w:id="1173" w:author="Eric Boisvert" w:date="2016-01-08T20:13:00Z">
        <w:r w:rsidR="006F2329">
          <w:rPr>
            <w:noProof/>
          </w:rPr>
          <w:t>17</w:t>
        </w:r>
      </w:ins>
      <w:ins w:id="1174" w:author="Eric Boisvert" w:date="2016-01-06T11:34:00Z">
        <w:r>
          <w:fldChar w:fldCharType="end"/>
        </w:r>
        <w:bookmarkEnd w:id="1171"/>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175" w:author="Eric Boisvert" w:date="2016-01-06T11:35:00Z">
          <w:pPr>
            <w:keepNext/>
          </w:pPr>
        </w:pPrChange>
      </w:pPr>
      <w:ins w:id="1176"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177" w:author="Eric Boisvert" w:date="2016-01-08T18:33:00Z"/>
        </w:rPr>
      </w:pPr>
    </w:p>
    <w:p w14:paraId="68111B3F" w14:textId="01D0FD6F" w:rsidR="00044F45" w:rsidRDefault="00ED2525" w:rsidP="00044F45">
      <w:pPr>
        <w:rPr>
          <w:ins w:id="1178"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179"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180" w:author="Eric Boisvert" w:date="2016-01-06T12:52:00Z"/>
        </w:rPr>
      </w:pPr>
    </w:p>
    <w:p w14:paraId="4EDD0665" w14:textId="77777777" w:rsidR="001D79AD" w:rsidRDefault="00C97318">
      <w:pPr>
        <w:keepNext/>
        <w:rPr>
          <w:ins w:id="1181" w:author="Eric Boisvert" w:date="2016-01-06T12:52:00Z"/>
        </w:rPr>
        <w:pPrChange w:id="1182" w:author="Eric Boisvert" w:date="2016-01-06T12:52:00Z">
          <w:pPr/>
        </w:pPrChange>
      </w:pPr>
      <w:ins w:id="1183"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184" w:author="Eric Boisvert" w:date="2016-01-06T12:52:00Z">
          <w:pPr/>
        </w:pPrChange>
      </w:pPr>
      <w:ins w:id="1185" w:author="Eric Boisvert" w:date="2016-01-06T12:52:00Z">
        <w:r>
          <w:t xml:space="preserve">Figure </w:t>
        </w:r>
        <w:r>
          <w:fldChar w:fldCharType="begin"/>
        </w:r>
        <w:r>
          <w:instrText xml:space="preserve"> SEQ Figure \* ARABIC </w:instrText>
        </w:r>
      </w:ins>
      <w:r>
        <w:fldChar w:fldCharType="separate"/>
      </w:r>
      <w:ins w:id="1186" w:author="Eric Boisvert" w:date="2016-01-08T20:13:00Z">
        <w:r w:rsidR="006F2329">
          <w:rPr>
            <w:noProof/>
          </w:rPr>
          <w:t>18</w:t>
        </w:r>
      </w:ins>
      <w:ins w:id="1187"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188" w:author="Eric Boisvert" w:date="2016-01-08T18:29:00Z"/>
          <w:color w:val="000000"/>
          <w:sz w:val="20"/>
          <w:szCs w:val="20"/>
          <w:lang w:val="en-CA"/>
        </w:rPr>
      </w:pPr>
      <w:bookmarkStart w:id="1189" w:name="BKM_6A81087A_0778_4235_8F6A_3CADBB0E9016"/>
      <w:bookmarkEnd w:id="1189"/>
    </w:p>
    <w:p w14:paraId="52EAD25C" w14:textId="6D65E81E" w:rsidR="00C97318" w:rsidRDefault="00C97318" w:rsidP="00C97318">
      <w:pPr>
        <w:pStyle w:val="Heading4"/>
        <w:rPr>
          <w:ins w:id="1190" w:author="Eric Boisvert" w:date="2016-01-08T18:29:00Z"/>
          <w:lang w:val="en-CA"/>
        </w:rPr>
        <w:pPrChange w:id="1191" w:author="Eric Boisvert" w:date="2016-01-08T18:29:00Z">
          <w:pPr>
            <w:autoSpaceDE w:val="0"/>
            <w:autoSpaceDN w:val="0"/>
            <w:adjustRightInd w:val="0"/>
            <w:spacing w:after="0"/>
          </w:pPr>
        </w:pPrChange>
      </w:pPr>
      <w:proofErr w:type="gramStart"/>
      <w:ins w:id="1192"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193"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194" w:author="Eric Boisvert" w:date="2016-01-08T18:29:00Z"/>
          <w:color w:val="000000"/>
          <w:sz w:val="20"/>
          <w:szCs w:val="20"/>
          <w:lang w:val="en-CA"/>
        </w:rPr>
      </w:pPr>
      <w:ins w:id="1195" w:author="Eric Boisvert" w:date="2016-01-08T18:29:00Z">
        <w:r>
          <w:rPr>
            <w:color w:val="000000"/>
            <w:sz w:val="20"/>
            <w:szCs w:val="20"/>
            <w:lang w:val="en-CA"/>
          </w:rPr>
          <w:t>The GeologicFeature o</w:t>
        </w:r>
        <w:r w:rsidRPr="00C97318">
          <w:rPr>
            <w:color w:val="000000"/>
            <w:sz w:val="20"/>
            <w:szCs w:val="20"/>
            <w:lang w:val="en-CA"/>
          </w:rPr>
          <w:t>bservationMethod</w:t>
        </w:r>
      </w:ins>
      <w:ins w:id="1196" w:author="Eric Boisvert" w:date="2016-01-08T18:31:00Z">
        <w:r>
          <w:rPr>
            <w:color w:val="000000"/>
            <w:sz w:val="20"/>
            <w:szCs w:val="20"/>
            <w:lang w:val="en-CA"/>
          </w:rPr>
          <w:t xml:space="preserve"> (swe:Category)</w:t>
        </w:r>
      </w:ins>
      <w:ins w:id="1197" w:author="Eric Boisvert" w:date="2016-01-08T18:29:00Z">
        <w:r w:rsidRPr="00C97318">
          <w:rPr>
            <w:color w:val="000000"/>
            <w:sz w:val="20"/>
            <w:szCs w:val="20"/>
            <w:lang w:val="en-CA"/>
          </w:rPr>
          <w:t xml:space="preserve"> </w:t>
        </w:r>
      </w:ins>
      <w:ins w:id="1198" w:author="Eric Boisvert" w:date="2016-01-08T18:34:00Z">
        <w:r>
          <w:rPr>
            <w:color w:val="000000"/>
            <w:sz w:val="20"/>
            <w:szCs w:val="20"/>
            <w:lang w:val="en-CA"/>
          </w:rPr>
          <w:t xml:space="preserve">shall </w:t>
        </w:r>
      </w:ins>
      <w:ins w:id="1199" w:author="Eric Boisvert" w:date="2016-01-08T18:29:00Z">
        <w:r>
          <w:rPr>
            <w:color w:val="000000"/>
            <w:sz w:val="20"/>
            <w:szCs w:val="20"/>
            <w:lang w:val="en-CA"/>
          </w:rPr>
          <w:t>specif</w:t>
        </w:r>
      </w:ins>
      <w:ins w:id="1200" w:author="Eric Boisvert" w:date="2016-01-08T18:34:00Z">
        <w:r>
          <w:rPr>
            <w:color w:val="000000"/>
            <w:sz w:val="20"/>
            <w:szCs w:val="20"/>
            <w:lang w:val="en-CA"/>
          </w:rPr>
          <w:t>y</w:t>
        </w:r>
      </w:ins>
      <w:ins w:id="1201"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02" w:author="Eric Boisvert" w:date="2016-01-08T18:30:00Z">
        <w:r>
          <w:rPr>
            <w:color w:val="000000"/>
            <w:sz w:val="20"/>
            <w:szCs w:val="20"/>
            <w:lang w:val="en-CA"/>
          </w:rPr>
          <w:t xml:space="preserve"> </w:t>
        </w:r>
      </w:ins>
      <w:ins w:id="1203" w:author="Eric Boisvert" w:date="2016-01-08T18:29:00Z">
        <w:r w:rsidRPr="00C97318">
          <w:rPr>
            <w:color w:val="000000"/>
            <w:sz w:val="20"/>
            <w:szCs w:val="20"/>
            <w:lang w:val="en-CA"/>
          </w:rPr>
          <w:t>This property corresponds (loosely) to ISO19115 Lineage.</w:t>
        </w:r>
      </w:ins>
      <w:ins w:id="1204" w:author="Eric Boisvert" w:date="2016-01-08T18:30:00Z">
        <w:r>
          <w:rPr>
            <w:color w:val="000000"/>
            <w:sz w:val="20"/>
            <w:szCs w:val="20"/>
            <w:lang w:val="en-CA"/>
          </w:rPr>
          <w:t xml:space="preserve"> </w:t>
        </w:r>
        <w:commentRangeStart w:id="1205"/>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05"/>
        <w:r>
          <w:rPr>
            <w:rStyle w:val="CommentReference"/>
          </w:rPr>
          <w:commentReference w:id="1205"/>
        </w:r>
      </w:ins>
    </w:p>
    <w:p w14:paraId="0B139A58" w14:textId="77777777" w:rsidR="00C97318" w:rsidRDefault="00C97318" w:rsidP="00D10719">
      <w:pPr>
        <w:autoSpaceDE w:val="0"/>
        <w:autoSpaceDN w:val="0"/>
        <w:adjustRightInd w:val="0"/>
        <w:spacing w:after="0"/>
        <w:rPr>
          <w:ins w:id="1206" w:author="Eric Boisvert" w:date="2016-01-08T18:29:00Z"/>
          <w:color w:val="000000"/>
          <w:sz w:val="20"/>
          <w:szCs w:val="20"/>
          <w:lang w:val="en-CA"/>
        </w:rPr>
      </w:pPr>
    </w:p>
    <w:p w14:paraId="0A14CB8F" w14:textId="2A799027" w:rsidR="00C97318" w:rsidRDefault="0016408B" w:rsidP="00C97318">
      <w:pPr>
        <w:pStyle w:val="Heading4"/>
        <w:rPr>
          <w:ins w:id="1207" w:author="Eric Boisvert" w:date="2016-01-08T18:31:00Z"/>
          <w:lang w:val="en-CA"/>
        </w:rPr>
        <w:pPrChange w:id="1208" w:author="Eric Boisvert" w:date="2016-01-08T18:31:00Z">
          <w:pPr>
            <w:autoSpaceDE w:val="0"/>
            <w:autoSpaceDN w:val="0"/>
            <w:adjustRightInd w:val="0"/>
            <w:spacing w:after="0"/>
          </w:pPr>
        </w:pPrChange>
      </w:pPr>
      <w:proofErr w:type="gramStart"/>
      <w:ins w:id="1209" w:author="Eric Boisvert" w:date="2016-01-08T19:03:00Z">
        <w:r>
          <w:rPr>
            <w:lang w:val="en-CA"/>
          </w:rPr>
          <w:t>p</w:t>
        </w:r>
      </w:ins>
      <w:ins w:id="1210" w:author="Eric Boisvert" w:date="2016-01-08T18:31:00Z">
        <w:r w:rsidR="00C97318" w:rsidRPr="00C97318">
          <w:rPr>
            <w:lang w:val="en-CA"/>
          </w:rPr>
          <w:t>urpose</w:t>
        </w:r>
        <w:proofErr w:type="gramEnd"/>
      </w:ins>
    </w:p>
    <w:p w14:paraId="3775DDAC" w14:textId="77777777" w:rsidR="00C97318" w:rsidRDefault="00C97318" w:rsidP="00D10719">
      <w:pPr>
        <w:autoSpaceDE w:val="0"/>
        <w:autoSpaceDN w:val="0"/>
        <w:adjustRightInd w:val="0"/>
        <w:spacing w:after="0"/>
        <w:rPr>
          <w:ins w:id="1211"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12" w:author="Eric Boisvert" w:date="2016-01-08T18:33:00Z"/>
          <w:color w:val="000000"/>
          <w:sz w:val="20"/>
          <w:szCs w:val="20"/>
          <w:lang w:val="en-CA"/>
        </w:rPr>
      </w:pPr>
      <w:ins w:id="1213" w:author="Eric Boisvert" w:date="2016-01-08T18:31:00Z">
        <w:r>
          <w:rPr>
            <w:color w:val="000000"/>
            <w:sz w:val="20"/>
            <w:szCs w:val="20"/>
            <w:lang w:val="en-CA"/>
          </w:rPr>
          <w:t>The property purpose</w:t>
        </w:r>
      </w:ins>
      <w:proofErr w:type="gramStart"/>
      <w:ins w:id="1214" w:author="Eric Boisvert" w:date="2016-01-08T18:32:00Z">
        <w:r>
          <w:rPr>
            <w:color w:val="000000"/>
            <w:sz w:val="20"/>
            <w:szCs w:val="20"/>
            <w:lang w:val="en-CA"/>
          </w:rPr>
          <w:t>:DescriptionPu</w:t>
        </w:r>
      </w:ins>
      <w:ins w:id="1215" w:author="Eric Boisvert" w:date="2016-01-08T18:36:00Z">
        <w:r>
          <w:rPr>
            <w:color w:val="000000"/>
            <w:sz w:val="20"/>
            <w:szCs w:val="20"/>
            <w:lang w:val="en-CA"/>
          </w:rPr>
          <w:t>r</w:t>
        </w:r>
      </w:ins>
      <w:ins w:id="1216" w:author="Eric Boisvert" w:date="2016-01-08T18:32:00Z">
        <w:r>
          <w:rPr>
            <w:color w:val="000000"/>
            <w:sz w:val="20"/>
            <w:szCs w:val="20"/>
            <w:lang w:val="en-CA"/>
          </w:rPr>
          <w:t>pose</w:t>
        </w:r>
        <w:proofErr w:type="gramEnd"/>
        <w:r>
          <w:rPr>
            <w:color w:val="000000"/>
            <w:sz w:val="20"/>
            <w:szCs w:val="20"/>
            <w:lang w:val="en-CA"/>
          </w:rPr>
          <w:t xml:space="preserve"> </w:t>
        </w:r>
      </w:ins>
      <w:ins w:id="1217" w:author="Eric Boisvert" w:date="2016-01-08T18:34:00Z">
        <w:r>
          <w:rPr>
            <w:color w:val="000000"/>
            <w:sz w:val="20"/>
            <w:szCs w:val="20"/>
            <w:lang w:val="en-CA"/>
          </w:rPr>
          <w:t xml:space="preserve">shall </w:t>
        </w:r>
      </w:ins>
      <w:ins w:id="1218" w:author="Eric Boisvert" w:date="2016-01-08T18:32:00Z">
        <w:r>
          <w:rPr>
            <w:color w:val="000000"/>
            <w:sz w:val="20"/>
            <w:szCs w:val="20"/>
            <w:lang w:val="en-CA"/>
          </w:rPr>
          <w:t>s</w:t>
        </w:r>
      </w:ins>
      <w:ins w:id="1219" w:author="Eric Boisvert" w:date="2016-01-08T18:31:00Z">
        <w:r>
          <w:rPr>
            <w:color w:val="000000"/>
            <w:sz w:val="20"/>
            <w:szCs w:val="20"/>
            <w:lang w:val="en-CA"/>
          </w:rPr>
          <w:t>pecif</w:t>
        </w:r>
      </w:ins>
      <w:ins w:id="1220" w:author="Eric Boisvert" w:date="2016-01-08T18:34:00Z">
        <w:r>
          <w:rPr>
            <w:color w:val="000000"/>
            <w:sz w:val="20"/>
            <w:szCs w:val="20"/>
            <w:lang w:val="en-CA"/>
          </w:rPr>
          <w:t>y</w:t>
        </w:r>
      </w:ins>
      <w:ins w:id="1221" w:author="Eric Boisvert" w:date="2016-01-08T18:32:00Z">
        <w:r>
          <w:rPr>
            <w:color w:val="000000"/>
            <w:sz w:val="20"/>
            <w:szCs w:val="20"/>
            <w:lang w:val="en-CA"/>
          </w:rPr>
          <w:t xml:space="preserve"> t</w:t>
        </w:r>
      </w:ins>
      <w:ins w:id="1222" w:author="Eric Boisvert" w:date="2016-01-08T18:31:00Z">
        <w:r w:rsidRPr="00C97318">
          <w:rPr>
            <w:color w:val="000000"/>
            <w:sz w:val="20"/>
            <w:szCs w:val="20"/>
            <w:lang w:val="en-CA"/>
          </w:rPr>
          <w:t xml:space="preserve">he intended purpose/level of abstraction for a given feature or object instance. </w:t>
        </w:r>
      </w:ins>
      <w:ins w:id="1223" w:author="Eric Boisvert" w:date="2016-01-08T18:32:00Z">
        <w:r>
          <w:rPr>
            <w:color w:val="000000"/>
            <w:sz w:val="20"/>
            <w:szCs w:val="20"/>
            <w:lang w:val="en-CA"/>
          </w:rPr>
          <w:t xml:space="preserve"> </w:t>
        </w:r>
      </w:ins>
      <w:ins w:id="1224" w:author="Eric Boisvert" w:date="2016-01-08T18:33:00Z">
        <w:r>
          <w:rPr>
            <w:color w:val="000000"/>
            <w:sz w:val="20"/>
            <w:szCs w:val="20"/>
            <w:lang w:val="en-CA"/>
          </w:rPr>
          <w:t xml:space="preserve">The possible values </w:t>
        </w:r>
      </w:ins>
      <w:ins w:id="1225" w:author="Eric Boisvert" w:date="2016-01-08T18:35:00Z">
        <w:r>
          <w:rPr>
            <w:color w:val="000000"/>
            <w:sz w:val="20"/>
            <w:szCs w:val="20"/>
            <w:lang w:val="en-CA"/>
          </w:rPr>
          <w:t>are:</w:t>
        </w:r>
      </w:ins>
      <w:ins w:id="1226" w:author="Eric Boisvert" w:date="2016-01-08T18:31:00Z">
        <w:r w:rsidRPr="00C97318">
          <w:rPr>
            <w:color w:val="000000"/>
            <w:sz w:val="20"/>
            <w:szCs w:val="20"/>
            <w:lang w:val="en-CA"/>
          </w:rPr>
          <w:t xml:space="preserve"> instance, typicalNorm, definingNorm.</w:t>
        </w:r>
      </w:ins>
      <w:ins w:id="1227"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28"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29" w:author="Eric Boisvert" w:date="2016-01-08T18:33:00Z"/>
          <w:color w:val="000000"/>
          <w:sz w:val="20"/>
          <w:szCs w:val="20"/>
          <w:lang w:val="en-CA"/>
        </w:rPr>
      </w:pPr>
      <w:commentRangeStart w:id="1230"/>
      <w:proofErr w:type="gramStart"/>
      <w:ins w:id="1231" w:author="Eric Boisvert" w:date="2016-01-08T18:33:00Z">
        <w:r w:rsidRPr="00C97318">
          <w:rPr>
            <w:color w:val="000000"/>
            <w:sz w:val="20"/>
            <w:szCs w:val="20"/>
            <w:lang w:val="en-CA"/>
          </w:rPr>
          <w:t>Scoped name because intention is asserted by author of the data instance.</w:t>
        </w:r>
        <w:commentRangeEnd w:id="1230"/>
        <w:proofErr w:type="gramEnd"/>
        <w:r>
          <w:rPr>
            <w:rStyle w:val="CommentReference"/>
          </w:rPr>
          <w:commentReference w:id="1230"/>
        </w:r>
      </w:ins>
    </w:p>
    <w:p w14:paraId="101A3A5F" w14:textId="77777777" w:rsidR="00C97318" w:rsidRDefault="00C97318" w:rsidP="00D10719">
      <w:pPr>
        <w:autoSpaceDE w:val="0"/>
        <w:autoSpaceDN w:val="0"/>
        <w:adjustRightInd w:val="0"/>
        <w:spacing w:after="0"/>
        <w:rPr>
          <w:ins w:id="1232" w:author="Eric Boisvert" w:date="2016-01-08T18:35:00Z"/>
          <w:color w:val="000000"/>
          <w:sz w:val="20"/>
          <w:szCs w:val="20"/>
          <w:lang w:val="en-CA"/>
        </w:rPr>
      </w:pPr>
    </w:p>
    <w:p w14:paraId="2FC697F9" w14:textId="3FC9846D" w:rsidR="0016408B" w:rsidRDefault="0016408B" w:rsidP="0016408B">
      <w:pPr>
        <w:pStyle w:val="Caption"/>
        <w:keepNext/>
        <w:rPr>
          <w:ins w:id="1233" w:author="Eric Boisvert" w:date="2016-01-08T19:00:00Z"/>
        </w:rPr>
        <w:pPrChange w:id="1234" w:author="Eric Boisvert" w:date="2016-01-08T19:00:00Z">
          <w:pPr/>
        </w:pPrChange>
      </w:pPr>
      <w:bookmarkStart w:id="1235" w:name="_Ref440042995"/>
      <w:ins w:id="1236" w:author="Eric Boisvert" w:date="2016-01-08T19:00:00Z">
        <w:r>
          <w:t xml:space="preserve">Table </w:t>
        </w:r>
        <w:r>
          <w:fldChar w:fldCharType="begin"/>
        </w:r>
        <w:r>
          <w:instrText xml:space="preserve"> SEQ Table \* ARABIC </w:instrText>
        </w:r>
      </w:ins>
      <w:r>
        <w:fldChar w:fldCharType="separate"/>
      </w:r>
      <w:ins w:id="1237" w:author="Eric Boisvert" w:date="2016-01-08T19:00:00Z">
        <w:r>
          <w:rPr>
            <w:noProof/>
          </w:rPr>
          <w:t>2</w:t>
        </w:r>
        <w:r>
          <w:fldChar w:fldCharType="end"/>
        </w:r>
        <w:bookmarkEnd w:id="1235"/>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Change w:id="1238">
          <w:tblGrid>
            <w:gridCol w:w="1386"/>
            <w:gridCol w:w="7470"/>
          </w:tblGrid>
        </w:tblGridChange>
      </w:tblGrid>
      <w:tr w:rsidR="00A3015F" w:rsidRPr="00A3015F" w14:paraId="50D77BDC" w14:textId="77777777" w:rsidTr="00A3015F">
        <w:trPr>
          <w:ins w:id="1239" w:author="Eric Boisvert" w:date="2016-01-08T18:36:00Z"/>
        </w:trPr>
        <w:tc>
          <w:tcPr>
            <w:tcW w:w="1386" w:type="dxa"/>
            <w:tcBorders>
              <w:top w:val="single" w:sz="8" w:space="0" w:color="8064A2" w:themeColor="accent4"/>
              <w:left w:val="nil"/>
              <w:bottom w:val="single" w:sz="8" w:space="0" w:color="8064A2" w:themeColor="accent4"/>
              <w:right w:val="nil"/>
            </w:tcBorders>
            <w:shd w:val="clear" w:color="auto" w:fill="auto"/>
          </w:tcPr>
          <w:p w14:paraId="66832624" w14:textId="10EAE197" w:rsidR="00C97318" w:rsidRPr="00A3015F" w:rsidRDefault="00C97318" w:rsidP="00A3015F">
            <w:pPr>
              <w:autoSpaceDE w:val="0"/>
              <w:autoSpaceDN w:val="0"/>
              <w:adjustRightInd w:val="0"/>
              <w:spacing w:after="0"/>
              <w:rPr>
                <w:ins w:id="1240" w:author="Eric Boisvert" w:date="2016-01-08T18:36:00Z"/>
                <w:rStyle w:val="reqtext"/>
                <w:b/>
                <w:bCs/>
                <w:color w:val="5F497A"/>
                <w:rPrChange w:id="1241" w:author="Eric Boisvert" w:date="2016-01-08T18:41:00Z">
                  <w:rPr>
                    <w:ins w:id="1242" w:author="Eric Boisvert" w:date="2016-01-08T18:36:00Z"/>
                    <w:rStyle w:val="reqtext"/>
                    <w:b/>
                    <w:bCs/>
                    <w:color w:val="5F497A"/>
                  </w:rPr>
                </w:rPrChange>
              </w:rPr>
            </w:pPr>
            <w:ins w:id="1243" w:author="Eric Boisvert" w:date="2016-01-08T18:36:00Z">
              <w:r w:rsidRPr="00A3015F">
                <w:rPr>
                  <w:rStyle w:val="reqtext"/>
                  <w:b/>
                  <w:bCs/>
                  <w:color w:val="5F497A"/>
                  <w:rPrChange w:id="1244" w:author="Eric Boisvert" w:date="2016-01-08T18:41:00Z">
                    <w:rPr>
                      <w:rStyle w:val="reqtext"/>
                      <w:b/>
                      <w:bCs/>
                      <w:color w:val="5F497A"/>
                    </w:rPr>
                  </w:rPrChange>
                </w:rPr>
                <w:t>Purpose</w:t>
              </w:r>
            </w:ins>
          </w:p>
        </w:tc>
        <w:tc>
          <w:tcPr>
            <w:tcW w:w="7470" w:type="dxa"/>
            <w:tcBorders>
              <w:top w:val="single" w:sz="8" w:space="0" w:color="8064A2" w:themeColor="accent4"/>
              <w:left w:val="nil"/>
              <w:bottom w:val="single" w:sz="8" w:space="0" w:color="8064A2" w:themeColor="accent4"/>
              <w:right w:val="nil"/>
            </w:tcBorders>
            <w:shd w:val="clear" w:color="auto" w:fill="auto"/>
          </w:tcPr>
          <w:p w14:paraId="505B123D" w14:textId="1DDD1FB8" w:rsidR="00C97318" w:rsidRPr="00A3015F" w:rsidRDefault="00C97318" w:rsidP="00A3015F">
            <w:pPr>
              <w:autoSpaceDE w:val="0"/>
              <w:autoSpaceDN w:val="0"/>
              <w:adjustRightInd w:val="0"/>
              <w:spacing w:after="0"/>
              <w:rPr>
                <w:ins w:id="1245" w:author="Eric Boisvert" w:date="2016-01-08T18:36:00Z"/>
                <w:rStyle w:val="reqtext"/>
                <w:b/>
                <w:bCs/>
                <w:color w:val="5F497A"/>
                <w:rPrChange w:id="1246" w:author="Eric Boisvert" w:date="2016-01-08T18:41:00Z">
                  <w:rPr>
                    <w:ins w:id="1247" w:author="Eric Boisvert" w:date="2016-01-08T18:36:00Z"/>
                    <w:rStyle w:val="reqtext"/>
                    <w:b/>
                    <w:bCs/>
                    <w:color w:val="5F497A"/>
                  </w:rPr>
                </w:rPrChange>
              </w:rPr>
            </w:pPr>
            <w:ins w:id="1248" w:author="Eric Boisvert" w:date="2016-01-08T18:36:00Z">
              <w:r w:rsidRPr="00A3015F">
                <w:rPr>
                  <w:rStyle w:val="reqtext"/>
                  <w:b/>
                  <w:bCs/>
                  <w:color w:val="5F497A"/>
                  <w:rPrChange w:id="1249" w:author="Eric Boisvert" w:date="2016-01-08T18:41:00Z">
                    <w:rPr>
                      <w:rStyle w:val="reqtext"/>
                      <w:b/>
                      <w:bCs/>
                      <w:color w:val="5F497A"/>
                    </w:rPr>
                  </w:rPrChange>
                </w:rPr>
                <w:t>Description</w:t>
              </w:r>
            </w:ins>
          </w:p>
        </w:tc>
      </w:tr>
      <w:tr w:rsidR="00A3015F" w:rsidRPr="00A3015F" w14:paraId="4E5822D4" w14:textId="77777777" w:rsidTr="00A3015F">
        <w:trPr>
          <w:ins w:id="1250"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51" w:author="Eric Boisvert" w:date="2016-01-08T18:36:00Z"/>
                <w:rStyle w:val="reqtext"/>
                <w:b/>
                <w:bCs/>
                <w:color w:val="5F497A"/>
                <w:rPrChange w:id="1252" w:author="Eric Boisvert" w:date="2016-01-08T18:41:00Z">
                  <w:rPr>
                    <w:ins w:id="1253" w:author="Eric Boisvert" w:date="2016-01-08T18:36:00Z"/>
                    <w:rStyle w:val="reqtext"/>
                    <w:b/>
                    <w:bCs/>
                    <w:color w:val="5F497A"/>
                  </w:rPr>
                </w:rPrChange>
              </w:rPr>
            </w:pPr>
            <w:ins w:id="1254" w:author="Eric Boisvert" w:date="2016-01-08T18:36:00Z">
              <w:r w:rsidRPr="00A3015F">
                <w:rPr>
                  <w:rStyle w:val="reqtext"/>
                  <w:b/>
                  <w:bCs/>
                  <w:color w:val="5F497A"/>
                  <w:rPrChange w:id="1255" w:author="Eric Boisvert" w:date="2016-01-08T18:41:00Z">
                    <w:rPr>
                      <w:rStyle w:val="reqtext"/>
                      <w:b/>
                      <w:bCs/>
                      <w:color w:val="5F497A"/>
                    </w:rPr>
                  </w:rPrChange>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56" w:author="Eric Boisvert" w:date="2016-01-08T18:36:00Z"/>
                <w:rStyle w:val="reqtext"/>
                <w:color w:val="5F497A"/>
                <w:rPrChange w:id="1257" w:author="Eric Boisvert" w:date="2016-01-08T18:41:00Z">
                  <w:rPr>
                    <w:ins w:id="1258" w:author="Eric Boisvert" w:date="2016-01-08T18:36:00Z"/>
                    <w:rStyle w:val="reqtext"/>
                    <w:color w:val="5F497A"/>
                  </w:rPr>
                </w:rPrChange>
              </w:rPr>
            </w:pPr>
            <w:ins w:id="1259" w:author="Eric Boisvert" w:date="2016-01-08T18:40:00Z">
              <w:r w:rsidRPr="00A3015F">
                <w:rPr>
                  <w:rStyle w:val="reqtext"/>
                  <w:color w:val="5F497A"/>
                  <w:rPrChange w:id="1260" w:author="Eric Boisvert" w:date="2016-01-08T18:41:00Z">
                    <w:rPr>
                      <w:rStyle w:val="reqtext"/>
                      <w:color w:val="5F497A"/>
                    </w:rPr>
                  </w:rPrChange>
                </w:rPr>
                <w:t>And i</w:t>
              </w:r>
            </w:ins>
            <w:ins w:id="1261" w:author="Eric Boisvert" w:date="2016-01-08T18:39:00Z">
              <w:r w:rsidRPr="00A3015F">
                <w:rPr>
                  <w:rStyle w:val="reqtext"/>
                  <w:color w:val="5F497A"/>
                  <w:rPrChange w:id="1262" w:author="Eric Boisvert" w:date="2016-01-08T18:41:00Z">
                    <w:rPr>
                      <w:rStyle w:val="reqtext"/>
                      <w:color w:val="5F497A"/>
                    </w:rPr>
                  </w:rPrChange>
                </w:rPr>
                <w:t xml:space="preserve">nstance </w:t>
              </w:r>
            </w:ins>
            <w:ins w:id="1263" w:author="Eric Boisvert" w:date="2016-01-08T18:40:00Z">
              <w:r w:rsidRPr="00A3015F">
                <w:rPr>
                  <w:rStyle w:val="reqtext"/>
                  <w:color w:val="5F497A"/>
                  <w:rPrChange w:id="1264" w:author="Eric Boisvert" w:date="2016-01-08T18:41:00Z">
                    <w:rPr>
                      <w:rStyle w:val="reqtext"/>
                      <w:color w:val="5F497A"/>
                    </w:rPr>
                  </w:rPrChange>
                </w:rPr>
                <w:t>is</w:t>
              </w:r>
            </w:ins>
            <w:ins w:id="1265" w:author="Eric Boisvert" w:date="2016-01-08T18:39:00Z">
              <w:r w:rsidRPr="00A3015F">
                <w:rPr>
                  <w:rStyle w:val="reqtext"/>
                  <w:color w:val="5F497A"/>
                  <w:rPrChange w:id="1266" w:author="Eric Boisvert" w:date="2016-01-08T18:41:00Z">
                    <w:rPr>
                      <w:rStyle w:val="reqtext"/>
                      <w:color w:val="5F497A"/>
                    </w:rPr>
                  </w:rPrChange>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67"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68" w:author="Eric Boisvert" w:date="2016-01-08T18:36:00Z"/>
                <w:rStyle w:val="reqtext"/>
                <w:b/>
                <w:bCs/>
                <w:color w:val="5F497A"/>
                <w:rPrChange w:id="1269" w:author="Eric Boisvert" w:date="2016-01-08T18:41:00Z">
                  <w:rPr>
                    <w:ins w:id="1270" w:author="Eric Boisvert" w:date="2016-01-08T18:36:00Z"/>
                    <w:rStyle w:val="reqtext"/>
                    <w:b/>
                    <w:bCs/>
                    <w:color w:val="5F497A"/>
                  </w:rPr>
                </w:rPrChange>
              </w:rPr>
            </w:pPr>
            <w:ins w:id="1271" w:author="Eric Boisvert" w:date="2016-01-08T18:36:00Z">
              <w:r w:rsidRPr="00A3015F">
                <w:rPr>
                  <w:rStyle w:val="reqtext"/>
                  <w:b/>
                  <w:bCs/>
                  <w:color w:val="5F497A"/>
                  <w:rPrChange w:id="1272" w:author="Eric Boisvert" w:date="2016-01-08T18:41:00Z">
                    <w:rPr>
                      <w:rStyle w:val="reqtext"/>
                      <w:b/>
                      <w:bCs/>
                      <w:color w:val="5F497A"/>
                    </w:rPr>
                  </w:rPrChange>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73" w:author="Eric Boisvert" w:date="2016-01-08T18:36:00Z"/>
                <w:rStyle w:val="reqtext"/>
                <w:color w:val="5F497A"/>
                <w:rPrChange w:id="1274" w:author="Eric Boisvert" w:date="2016-01-08T18:41:00Z">
                  <w:rPr>
                    <w:ins w:id="1275" w:author="Eric Boisvert" w:date="2016-01-08T18:36:00Z"/>
                    <w:rStyle w:val="reqtext"/>
                    <w:color w:val="5F497A"/>
                  </w:rPr>
                </w:rPrChange>
              </w:rPr>
            </w:pPr>
            <w:ins w:id="1276" w:author="Eric Boisvert" w:date="2016-01-08T18:40:00Z">
              <w:r w:rsidRPr="00A3015F">
                <w:rPr>
                  <w:rStyle w:val="reqtext"/>
                  <w:color w:val="5F497A"/>
                  <w:rPrChange w:id="1277" w:author="Eric Boisvert" w:date="2016-01-08T18:41:00Z">
                    <w:rPr>
                      <w:rStyle w:val="reqtext"/>
                      <w:color w:val="5F497A"/>
                    </w:rPr>
                  </w:rPrChange>
                </w:rPr>
                <w:t xml:space="preserve">A typicalNorm is a description that specifies properties to be expected of some occurrence associated with the GeologicEntity. This description may include many properties that are </w:t>
              </w:r>
              <w:r w:rsidRPr="00A3015F">
                <w:rPr>
                  <w:rStyle w:val="reqtext"/>
                  <w:color w:val="5F497A"/>
                  <w:rPrChange w:id="1278" w:author="Eric Boisvert" w:date="2016-01-08T18:41:00Z">
                    <w:rPr>
                      <w:rStyle w:val="reqtext"/>
                      <w:color w:val="5F497A"/>
                    </w:rPr>
                  </w:rPrChange>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79"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80" w:author="Eric Boisvert" w:date="2016-01-08T18:36:00Z"/>
                <w:rStyle w:val="reqtext"/>
                <w:b/>
                <w:bCs/>
                <w:color w:val="5F497A"/>
                <w:rPrChange w:id="1281" w:author="Eric Boisvert" w:date="2016-01-08T18:41:00Z">
                  <w:rPr>
                    <w:ins w:id="1282" w:author="Eric Boisvert" w:date="2016-01-08T18:36:00Z"/>
                    <w:rStyle w:val="reqtext"/>
                    <w:b/>
                    <w:bCs/>
                    <w:color w:val="5F497A"/>
                  </w:rPr>
                </w:rPrChange>
              </w:rPr>
            </w:pPr>
            <w:ins w:id="1283" w:author="Eric Boisvert" w:date="2016-01-08T18:36:00Z">
              <w:r w:rsidRPr="00A3015F">
                <w:rPr>
                  <w:rStyle w:val="reqtext"/>
                  <w:b/>
                  <w:bCs/>
                  <w:color w:val="5F497A"/>
                  <w:rPrChange w:id="1284" w:author="Eric Boisvert" w:date="2016-01-08T18:41:00Z">
                    <w:rPr>
                      <w:rStyle w:val="reqtext"/>
                      <w:b/>
                      <w:bCs/>
                      <w:color w:val="5F497A"/>
                    </w:rPr>
                  </w:rPrChange>
                </w:rPr>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285" w:author="Eric Boisvert" w:date="2016-01-08T18:36:00Z"/>
                <w:rStyle w:val="reqtext"/>
                <w:color w:val="5F497A"/>
                <w:rPrChange w:id="1286" w:author="Eric Boisvert" w:date="2016-01-08T18:41:00Z">
                  <w:rPr>
                    <w:ins w:id="1287" w:author="Eric Boisvert" w:date="2016-01-08T18:36:00Z"/>
                    <w:rStyle w:val="reqtext"/>
                    <w:color w:val="5F497A"/>
                  </w:rPr>
                </w:rPrChange>
              </w:rPr>
            </w:pPr>
            <w:ins w:id="1288" w:author="Eric Boisvert" w:date="2016-01-08T18:39:00Z">
              <w:r w:rsidRPr="00A3015F">
                <w:rPr>
                  <w:rStyle w:val="reqtext"/>
                  <w:color w:val="5F497A"/>
                  <w:rPrChange w:id="1289" w:author="Eric Boisvert" w:date="2016-01-08T18:41:00Z">
                    <w:rPr>
                      <w:rStyle w:val="reqtext"/>
                      <w:color w:val="5F497A"/>
                    </w:rPr>
                  </w:rPrChange>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290" w:author="Eric Boisvert" w:date="2016-01-08T18:59:00Z"/>
          <w:color w:val="000000"/>
          <w:sz w:val="20"/>
          <w:szCs w:val="20"/>
          <w:lang w:val="en-CA"/>
        </w:rPr>
      </w:pPr>
    </w:p>
    <w:p w14:paraId="2B83D282" w14:textId="77777777" w:rsidR="0016408B" w:rsidRPr="00D10719" w:rsidRDefault="0016408B" w:rsidP="0016408B">
      <w:pPr>
        <w:rPr>
          <w:ins w:id="1291"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D608A4">
        <w:trPr>
          <w:cantSplit/>
          <w:ins w:id="1292" w:author="Eric Boisvert" w:date="2016-01-08T18:59:00Z"/>
        </w:trPr>
        <w:tc>
          <w:tcPr>
            <w:tcW w:w="4219" w:type="dxa"/>
            <w:tcBorders>
              <w:right w:val="nil"/>
            </w:tcBorders>
            <w:shd w:val="clear" w:color="auto" w:fill="auto"/>
          </w:tcPr>
          <w:p w14:paraId="7B2F98B2" w14:textId="77777777" w:rsidR="0016408B" w:rsidRPr="00D12552" w:rsidRDefault="0016408B" w:rsidP="00D608A4">
            <w:pPr>
              <w:pStyle w:val="Tabletext10"/>
              <w:rPr>
                <w:ins w:id="1293" w:author="Eric Boisvert" w:date="2016-01-08T18:59:00Z"/>
                <w:rStyle w:val="requri"/>
                <w:lang w:val="en-CA"/>
              </w:rPr>
            </w:pPr>
            <w:commentRangeStart w:id="1294"/>
            <w:ins w:id="1295"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296" w:author="Eric Boisvert" w:date="2016-01-08T18:59:00Z"/>
                <w:rStyle w:val="reqtext"/>
                <w:lang w:val="en-CA"/>
              </w:rPr>
            </w:pPr>
            <w:ins w:id="1297" w:author="Eric Boisvert" w:date="2016-01-08T18:59:00Z">
              <w:r>
                <w:rPr>
                  <w:rStyle w:val="reqtext"/>
                  <w:lang w:val="en-CA"/>
                </w:rPr>
                <w:t>Purpose SHALL be a values from</w:t>
              </w:r>
            </w:ins>
            <w:ins w:id="1298" w:author="Eric Boisvert" w:date="2016-01-08T19:00:00Z">
              <w:r>
                <w:rPr>
                  <w:rStyle w:val="reqtext"/>
                  <w:lang w:val="en-CA"/>
                </w:rPr>
                <w:t xml:space="preserve"> </w:t>
              </w:r>
            </w:ins>
            <w:ins w:id="1299" w:author="Eric Boisvert" w:date="2016-01-08T19:01:00Z">
              <w:r>
                <w:rPr>
                  <w:rStyle w:val="reqtext"/>
                  <w:lang w:val="en-CA"/>
                </w:rPr>
                <w:fldChar w:fldCharType="begin"/>
              </w:r>
              <w:r>
                <w:rPr>
                  <w:rStyle w:val="reqtext"/>
                  <w:lang w:val="en-CA"/>
                </w:rPr>
                <w:instrText xml:space="preserve"> REF _Ref440042995 \h </w:instrText>
              </w:r>
              <w:r>
                <w:rPr>
                  <w:rStyle w:val="reqtext"/>
                  <w:lang w:val="en-CA"/>
                </w:rPr>
              </w:r>
            </w:ins>
            <w:r>
              <w:rPr>
                <w:rStyle w:val="reqtext"/>
                <w:lang w:val="en-CA"/>
              </w:rPr>
              <w:fldChar w:fldCharType="separate"/>
            </w:r>
            <w:ins w:id="1300" w:author="Eric Boisvert" w:date="2016-01-08T19:01:00Z">
              <w:r>
                <w:t xml:space="preserve">Table </w:t>
              </w:r>
              <w:r>
                <w:rPr>
                  <w:noProof/>
                </w:rPr>
                <w:t>2</w:t>
              </w:r>
              <w:r>
                <w:rPr>
                  <w:rStyle w:val="reqtext"/>
                  <w:lang w:val="en-CA"/>
                </w:rPr>
                <w:fldChar w:fldCharType="end"/>
              </w:r>
            </w:ins>
            <w:ins w:id="1301" w:author="Eric Boisvert" w:date="2016-01-08T18:59:00Z">
              <w:r>
                <w:rPr>
                  <w:rStyle w:val="reqtext"/>
                  <w:lang w:val="en-CA"/>
                </w:rPr>
                <w:t xml:space="preserve"> </w:t>
              </w:r>
              <w:commentRangeEnd w:id="1294"/>
              <w:r>
                <w:rPr>
                  <w:rStyle w:val="CommentReference"/>
                  <w:rFonts w:ascii="Times New Roman" w:eastAsia="Times New Roman" w:hAnsi="Times New Roman"/>
                  <w:lang w:val="en-US" w:eastAsia="en-US"/>
                </w:rPr>
                <w:commentReference w:id="1294"/>
              </w:r>
            </w:ins>
          </w:p>
        </w:tc>
      </w:tr>
    </w:tbl>
    <w:p w14:paraId="410FDDA5" w14:textId="77777777" w:rsidR="0016408B" w:rsidRDefault="0016408B" w:rsidP="0016408B">
      <w:pPr>
        <w:rPr>
          <w:ins w:id="1302" w:author="Eric Boisvert" w:date="2016-01-08T18:59:00Z"/>
        </w:rPr>
      </w:pPr>
    </w:p>
    <w:p w14:paraId="41C1310F" w14:textId="77777777" w:rsidR="0016408B" w:rsidRDefault="0016408B" w:rsidP="00D10719">
      <w:pPr>
        <w:autoSpaceDE w:val="0"/>
        <w:autoSpaceDN w:val="0"/>
        <w:adjustRightInd w:val="0"/>
        <w:spacing w:after="0"/>
        <w:rPr>
          <w:ins w:id="1303" w:author="Eric Boisvert" w:date="2016-01-08T18:34:00Z"/>
          <w:color w:val="000000"/>
          <w:sz w:val="20"/>
          <w:szCs w:val="20"/>
          <w:lang w:val="en-CA"/>
        </w:rPr>
      </w:pPr>
    </w:p>
    <w:p w14:paraId="46FC22DD" w14:textId="20ABF3C6" w:rsidR="00C97318" w:rsidRDefault="0016408B" w:rsidP="00C97318">
      <w:pPr>
        <w:pStyle w:val="Heading4"/>
        <w:rPr>
          <w:ins w:id="1304" w:author="Eric Boisvert" w:date="2016-01-08T18:34:00Z"/>
          <w:lang w:val="en-CA"/>
        </w:rPr>
        <w:pPrChange w:id="1305" w:author="Eric Boisvert" w:date="2016-01-08T18:35:00Z">
          <w:pPr>
            <w:autoSpaceDE w:val="0"/>
            <w:autoSpaceDN w:val="0"/>
            <w:adjustRightInd w:val="0"/>
            <w:spacing w:after="0"/>
          </w:pPr>
        </w:pPrChange>
      </w:pPr>
      <w:proofErr w:type="gramStart"/>
      <w:ins w:id="1306" w:author="Eric Boisvert" w:date="2016-01-08T19:03:00Z">
        <w:r>
          <w:rPr>
            <w:lang w:val="en-CA"/>
          </w:rPr>
          <w:t>c</w:t>
        </w:r>
      </w:ins>
      <w:ins w:id="1307" w:author="Eric Boisvert" w:date="2016-01-08T18:34:00Z">
        <w:r w:rsidR="00C97318" w:rsidRPr="00D970E9">
          <w:rPr>
            <w:lang w:val="en-CA"/>
          </w:rPr>
          <w:t>lassifier</w:t>
        </w:r>
        <w:proofErr w:type="gramEnd"/>
      </w:ins>
    </w:p>
    <w:p w14:paraId="0AB13DCE" w14:textId="77777777" w:rsidR="00C97318" w:rsidRDefault="00C97318" w:rsidP="00C97318">
      <w:pPr>
        <w:rPr>
          <w:ins w:id="1308" w:author="Eric Boisvert" w:date="2016-01-08T18:34:00Z"/>
          <w:lang w:val="en-CA"/>
        </w:rPr>
        <w:pPrChange w:id="1309" w:author="Eric Boisvert" w:date="2016-01-08T18:35:00Z">
          <w:pPr>
            <w:autoSpaceDE w:val="0"/>
            <w:autoSpaceDN w:val="0"/>
            <w:adjustRightInd w:val="0"/>
            <w:spacing w:after="0"/>
          </w:pPr>
        </w:pPrChange>
      </w:pPr>
    </w:p>
    <w:p w14:paraId="25719583" w14:textId="2BA2F26B" w:rsidR="00C97318" w:rsidRPr="00D970E9" w:rsidRDefault="00C97318" w:rsidP="00C97318">
      <w:pPr>
        <w:rPr>
          <w:ins w:id="1310" w:author="Eric Boisvert" w:date="2016-01-08T18:34:00Z"/>
          <w:lang w:val="en-CA"/>
        </w:rPr>
        <w:pPrChange w:id="1311" w:author="Eric Boisvert" w:date="2016-01-08T18:35:00Z">
          <w:pPr>
            <w:autoSpaceDE w:val="0"/>
            <w:autoSpaceDN w:val="0"/>
            <w:adjustRightInd w:val="0"/>
            <w:spacing w:after="0"/>
          </w:pPr>
        </w:pPrChange>
      </w:pPr>
      <w:ins w:id="1312"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rsidP="0016408B">
      <w:pPr>
        <w:pStyle w:val="Heading4"/>
        <w:rPr>
          <w:ins w:id="1313" w:author="Eric Boisvert" w:date="2016-01-08T18:29:00Z"/>
          <w:lang w:val="en-CA"/>
        </w:rPr>
        <w:pPrChange w:id="1314" w:author="Eric Boisvert" w:date="2016-01-08T18:55:00Z">
          <w:pPr>
            <w:autoSpaceDE w:val="0"/>
            <w:autoSpaceDN w:val="0"/>
            <w:adjustRightInd w:val="0"/>
            <w:spacing w:after="0"/>
          </w:pPr>
        </w:pPrChange>
      </w:pPr>
      <w:proofErr w:type="gramStart"/>
      <w:ins w:id="1315" w:author="Eric Boisvert" w:date="2016-01-08T18:55:00Z">
        <w:r w:rsidRPr="00D970E9">
          <w:rPr>
            <w:lang w:val="en-CA"/>
          </w:rPr>
          <w:t>occurrence</w:t>
        </w:r>
      </w:ins>
      <w:proofErr w:type="gramEnd"/>
    </w:p>
    <w:p w14:paraId="41F434FF" w14:textId="77777777" w:rsidR="0016408B" w:rsidRDefault="0016408B" w:rsidP="00C97318">
      <w:pPr>
        <w:rPr>
          <w:ins w:id="1316" w:author="Eric Boisvert" w:date="2016-01-08T18:56:00Z"/>
          <w:lang w:val="en-CA"/>
        </w:rPr>
        <w:pPrChange w:id="1317" w:author="Eric Boisvert" w:date="2016-01-08T18:35:00Z">
          <w:pPr>
            <w:autoSpaceDE w:val="0"/>
            <w:autoSpaceDN w:val="0"/>
            <w:adjustRightInd w:val="0"/>
            <w:spacing w:after="0"/>
          </w:pPr>
        </w:pPrChange>
      </w:pPr>
    </w:p>
    <w:p w14:paraId="3E1D8A0C" w14:textId="1B87A7A5" w:rsidR="00C97318" w:rsidRDefault="0016408B" w:rsidP="00C97318">
      <w:pPr>
        <w:rPr>
          <w:ins w:id="1318" w:author="Eric Boisvert" w:date="2016-01-08T18:56:00Z"/>
          <w:lang w:val="en-CA"/>
        </w:rPr>
        <w:pPrChange w:id="1319" w:author="Eric Boisvert" w:date="2016-01-08T18:35:00Z">
          <w:pPr>
            <w:autoSpaceDE w:val="0"/>
            <w:autoSpaceDN w:val="0"/>
            <w:adjustRightInd w:val="0"/>
            <w:spacing w:after="0"/>
          </w:pPr>
        </w:pPrChange>
      </w:pPr>
      <w:ins w:id="1320" w:author="Eric Boisvert" w:date="2016-01-08T18:56:00Z">
        <w:r>
          <w:rPr>
            <w:lang w:val="en-CA"/>
          </w:rPr>
          <w:t xml:space="preserve">The occurrence property is </w:t>
        </w:r>
      </w:ins>
      <w:ins w:id="1321" w:author="Eric Boisvert" w:date="2016-01-08T18:57:00Z">
        <w:r>
          <w:rPr>
            <w:lang w:val="en-CA"/>
          </w:rPr>
          <w:t>an</w:t>
        </w:r>
      </w:ins>
      <w:ins w:id="1322" w:author="Eric Boisvert" w:date="2016-01-08T18:55:00Z">
        <w:r w:rsidRPr="0016408B">
          <w:rPr>
            <w:lang w:val="en-CA"/>
          </w:rPr>
          <w:t xml:space="preserve"> association that links a notional geologic feature with any number of mapped features</w:t>
        </w:r>
      </w:ins>
      <w:ins w:id="1323" w:author="Eric Boisvert" w:date="2016-01-08T18:56:00Z">
        <w:r>
          <w:rPr>
            <w:lang w:val="en-CA"/>
          </w:rPr>
          <w:t xml:space="preserve"> (MappedFeature)</w:t>
        </w:r>
      </w:ins>
      <w:ins w:id="1324"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rsidP="00C97318">
      <w:pPr>
        <w:pStyle w:val="Heading4"/>
        <w:rPr>
          <w:ins w:id="1325" w:author="Eric Boisvert" w:date="2016-01-08T18:57:00Z"/>
          <w:lang w:val="en-CA"/>
        </w:rPr>
        <w:pPrChange w:id="1326" w:author="Eric Boisvert" w:date="2016-01-08T18:35:00Z">
          <w:pPr>
            <w:autoSpaceDE w:val="0"/>
            <w:autoSpaceDN w:val="0"/>
            <w:adjustRightInd w:val="0"/>
            <w:spacing w:after="0"/>
          </w:pPr>
        </w:pPrChange>
      </w:pPr>
      <w:proofErr w:type="gramStart"/>
      <w:ins w:id="1327" w:author="Eric Boisvert" w:date="2016-01-08T18:56:00Z">
        <w:r w:rsidRPr="00D970E9">
          <w:rPr>
            <w:lang w:val="en-CA"/>
          </w:rPr>
          <w:t>geologicHistory</w:t>
        </w:r>
      </w:ins>
      <w:proofErr w:type="gramEnd"/>
    </w:p>
    <w:p w14:paraId="012C95E6" w14:textId="77777777" w:rsidR="0016408B" w:rsidRPr="0016408B" w:rsidRDefault="0016408B" w:rsidP="0016408B">
      <w:pPr>
        <w:rPr>
          <w:ins w:id="1328" w:author="Eric Boisvert" w:date="2016-01-08T18:57:00Z"/>
          <w:lang w:val="en-CA"/>
        </w:rPr>
        <w:pPrChange w:id="1329" w:author="Eric Boisvert" w:date="2016-01-08T18:57:00Z">
          <w:pPr>
            <w:autoSpaceDE w:val="0"/>
            <w:autoSpaceDN w:val="0"/>
            <w:adjustRightInd w:val="0"/>
            <w:spacing w:after="0"/>
          </w:pPr>
        </w:pPrChange>
      </w:pPr>
    </w:p>
    <w:p w14:paraId="7598328E" w14:textId="15250CC4" w:rsidR="0016408B" w:rsidRDefault="0016408B" w:rsidP="0016408B">
      <w:pPr>
        <w:rPr>
          <w:ins w:id="1330" w:author="Eric Boisvert" w:date="2016-01-08T19:03:00Z"/>
        </w:rPr>
      </w:pPr>
      <w:ins w:id="1331" w:author="Eric Boisvert" w:date="2016-01-08T18:57:00Z">
        <w:r>
          <w:rPr>
            <w:lang w:val="en-CA"/>
          </w:rPr>
          <w:t>The geologicHistory is an association that r</w:t>
        </w:r>
      </w:ins>
      <w:ins w:id="1332" w:author="Eric Boisvert" w:date="2016-01-08T18:56:00Z">
        <w:r w:rsidRPr="0016408B">
          <w:rPr>
            <w:lang w:val="en-CA"/>
          </w:rPr>
          <w:t>elates one or more GeologicEvents to a GeologicFeature to describe their age or geologic history</w:t>
        </w:r>
      </w:ins>
      <w:ins w:id="1333" w:author="Eric Boisvert" w:date="2016-01-08T18:57:00Z">
        <w:r>
          <w:rPr>
            <w:lang w:val="en-CA"/>
          </w:rPr>
          <w:t>.</w:t>
        </w:r>
      </w:ins>
      <w:ins w:id="1334"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35" w:author="Eric Boisvert" w:date="2016-01-08T19:03:00Z"/>
        </w:rPr>
      </w:pPr>
      <w:ins w:id="1336"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37" w:author="Eric Boisvert" w:date="2016-01-08T19:03:00Z"/>
        </w:rPr>
      </w:pPr>
      <w:ins w:id="1338"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39"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D608A4">
        <w:trPr>
          <w:cantSplit/>
          <w:ins w:id="1340" w:author="Eric Boisvert" w:date="2016-01-08T19:03:00Z"/>
        </w:trPr>
        <w:tc>
          <w:tcPr>
            <w:tcW w:w="4219" w:type="dxa"/>
            <w:tcBorders>
              <w:right w:val="nil"/>
            </w:tcBorders>
            <w:shd w:val="clear" w:color="auto" w:fill="auto"/>
          </w:tcPr>
          <w:p w14:paraId="353FC6F9" w14:textId="77777777" w:rsidR="0016408B" w:rsidRPr="00D12552" w:rsidRDefault="0016408B" w:rsidP="00D608A4">
            <w:pPr>
              <w:pStyle w:val="Tabletext10"/>
              <w:rPr>
                <w:ins w:id="1341" w:author="Eric Boisvert" w:date="2016-01-08T19:03:00Z"/>
                <w:rStyle w:val="requri"/>
                <w:lang w:val="en-CA"/>
              </w:rPr>
            </w:pPr>
            <w:ins w:id="1342"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D608A4">
            <w:pPr>
              <w:pStyle w:val="Tabletext10"/>
              <w:jc w:val="left"/>
              <w:rPr>
                <w:ins w:id="1343" w:author="Eric Boisvert" w:date="2016-01-08T19:03:00Z"/>
                <w:rStyle w:val="reqtext"/>
                <w:lang w:val="en-CA"/>
              </w:rPr>
            </w:pPr>
            <w:ins w:id="1344"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rsidP="00C97318">
      <w:pPr>
        <w:rPr>
          <w:ins w:id="1345" w:author="Eric Boisvert" w:date="2016-01-08T18:57:00Z"/>
          <w:lang w:val="en-CA"/>
        </w:rPr>
        <w:pPrChange w:id="1346" w:author="Eric Boisvert" w:date="2016-01-08T18:35:00Z">
          <w:pPr>
            <w:autoSpaceDE w:val="0"/>
            <w:autoSpaceDN w:val="0"/>
            <w:adjustRightInd w:val="0"/>
            <w:spacing w:after="0"/>
          </w:pPr>
        </w:pPrChange>
      </w:pPr>
    </w:p>
    <w:p w14:paraId="267F5B78" w14:textId="27C708AD" w:rsidR="0016408B" w:rsidRDefault="0016408B" w:rsidP="0016408B">
      <w:pPr>
        <w:pStyle w:val="Heading4"/>
        <w:rPr>
          <w:ins w:id="1347" w:author="Eric Boisvert" w:date="2016-01-08T18:57:00Z"/>
          <w:lang w:val="en-CA"/>
        </w:rPr>
        <w:pPrChange w:id="1348" w:author="Eric Boisvert" w:date="2016-01-08T18:58:00Z">
          <w:pPr>
            <w:autoSpaceDE w:val="0"/>
            <w:autoSpaceDN w:val="0"/>
            <w:adjustRightInd w:val="0"/>
            <w:spacing w:after="0"/>
          </w:pPr>
        </w:pPrChange>
      </w:pPr>
      <w:proofErr w:type="gramStart"/>
      <w:ins w:id="1349" w:author="Eric Boisvert" w:date="2016-01-08T18:57:00Z">
        <w:r w:rsidRPr="00D970E9">
          <w:rPr>
            <w:lang w:val="en-CA"/>
          </w:rPr>
          <w:t>relatedFeature</w:t>
        </w:r>
      </w:ins>
      <w:proofErr w:type="gramEnd"/>
      <w:ins w:id="1350" w:author="Eric Boisvert" w:date="2016-01-08T18:58:00Z">
        <w:r>
          <w:rPr>
            <w:lang w:val="en-CA"/>
          </w:rPr>
          <w:t xml:space="preserve"> (stub property)</w:t>
        </w:r>
      </w:ins>
    </w:p>
    <w:p w14:paraId="19A4A4F3" w14:textId="77777777" w:rsidR="0016408B" w:rsidRDefault="0016408B" w:rsidP="00C97318">
      <w:pPr>
        <w:rPr>
          <w:ins w:id="1351" w:author="Eric Boisvert" w:date="2016-01-08T18:58:00Z"/>
          <w:lang w:val="en-CA"/>
        </w:rPr>
        <w:pPrChange w:id="1352" w:author="Eric Boisvert" w:date="2016-01-08T18:35:00Z">
          <w:pPr>
            <w:autoSpaceDE w:val="0"/>
            <w:autoSpaceDN w:val="0"/>
            <w:adjustRightInd w:val="0"/>
            <w:spacing w:after="0"/>
          </w:pPr>
        </w:pPrChange>
      </w:pPr>
    </w:p>
    <w:p w14:paraId="15485071" w14:textId="77777777" w:rsidR="0016408B" w:rsidRDefault="0016408B" w:rsidP="00C97318">
      <w:pPr>
        <w:rPr>
          <w:ins w:id="1353" w:author="Eric Boisvert" w:date="2016-01-08T18:58:00Z"/>
          <w:lang w:val="en-CA"/>
        </w:rPr>
        <w:pPrChange w:id="1354" w:author="Eric Boisvert" w:date="2016-01-08T18:35:00Z">
          <w:pPr>
            <w:autoSpaceDE w:val="0"/>
            <w:autoSpaceDN w:val="0"/>
            <w:adjustRightInd w:val="0"/>
            <w:spacing w:after="0"/>
          </w:pPr>
        </w:pPrChange>
      </w:pPr>
      <w:ins w:id="1355" w:author="Eric Boisvert" w:date="2016-01-08T18:57:00Z">
        <w:r>
          <w:rPr>
            <w:lang w:val="en-CA"/>
          </w:rPr>
          <w:t xml:space="preserve">A relatedFeature is a </w:t>
        </w:r>
      </w:ins>
      <w:ins w:id="1356" w:author="Eric Boisvert" w:date="2016-01-08T18:58:00Z">
        <w:r>
          <w:rPr>
            <w:lang w:val="en-CA"/>
          </w:rPr>
          <w:t>g</w:t>
        </w:r>
      </w:ins>
      <w:ins w:id="1357"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There is always a single source and a single target.  The relationship is always defined from the perspective of the Source and is generally an active verb.  </w:t>
        </w:r>
      </w:ins>
    </w:p>
    <w:p w14:paraId="65FD56EB" w14:textId="1242CD34" w:rsidR="0016408B" w:rsidRDefault="0016408B" w:rsidP="00C97318">
      <w:pPr>
        <w:rPr>
          <w:ins w:id="1358" w:author="Eric Boisvert" w:date="2016-01-08T18:57:00Z"/>
          <w:lang w:val="en-CA"/>
        </w:rPr>
        <w:pPrChange w:id="1359" w:author="Eric Boisvert" w:date="2016-01-08T18:35:00Z">
          <w:pPr>
            <w:autoSpaceDE w:val="0"/>
            <w:autoSpaceDN w:val="0"/>
            <w:adjustRightInd w:val="0"/>
            <w:spacing w:after="0"/>
          </w:pPr>
        </w:pPrChange>
      </w:pPr>
      <w:ins w:id="1360" w:author="Eric Boisvert" w:date="2016-01-08T18:57:00Z">
        <w:r w:rsidRPr="0016408B">
          <w:rPr>
            <w:lang w:val="en-CA"/>
          </w:rPr>
          <w:t xml:space="preserve">In </w:t>
        </w:r>
      </w:ins>
      <w:ins w:id="1361" w:author="Eric Boisvert" w:date="2016-01-08T18:58:00Z">
        <w:r>
          <w:rPr>
            <w:lang w:val="en-CA"/>
          </w:rPr>
          <w:t xml:space="preserve">GeoSciML </w:t>
        </w:r>
      </w:ins>
      <w:ins w:id="1362" w:author="Eric Boisvert" w:date="2016-01-08T18:57:00Z">
        <w:r w:rsidRPr="0016408B">
          <w:rPr>
            <w:lang w:val="en-CA"/>
          </w:rPr>
          <w:t>Basic, relatedFeature is a stub association (see clause 5.2)</w:t>
        </w:r>
        <w:r w:rsidRPr="0016408B">
          <w:rPr>
            <w:lang w:val="en-CA"/>
          </w:rPr>
          <w:cr/>
        </w:r>
      </w:ins>
    </w:p>
    <w:p w14:paraId="3E406639" w14:textId="77777777" w:rsidR="00D10719" w:rsidRDefault="00D10719" w:rsidP="00ED2525">
      <w:bookmarkStart w:id="1363" w:name="BKM_F1244213_660C_4D77_8475_08F73D4EC81C"/>
      <w:bookmarkStart w:id="1364" w:name="BKM_3B089F6A_116B_4A4A_91A0_17A52F7181FF"/>
      <w:bookmarkStart w:id="1365" w:name="BKM_26B10141_733E_4FC5_A8B6_E0EA8C9C1A8A"/>
      <w:bookmarkEnd w:id="1363"/>
      <w:bookmarkEnd w:id="1364"/>
      <w:bookmarkEnd w:id="1365"/>
    </w:p>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6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66"/>
      <w:r w:rsidR="00EA3CAB">
        <w:rPr>
          <w:rStyle w:val="CommentReference"/>
        </w:rPr>
        <w:commentReference w:id="1366"/>
      </w:r>
    </w:p>
    <w:p w14:paraId="5AD2AC20" w14:textId="77777777" w:rsidR="001050D1" w:rsidRDefault="001050D1" w:rsidP="001050D1"/>
    <w:p w14:paraId="5F2228E1" w14:textId="77777777" w:rsidR="00ED2525" w:rsidRDefault="001050D1" w:rsidP="001050D1">
      <w:commentRangeStart w:id="136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67"/>
      <w:r w:rsidR="00E52A0E">
        <w:rPr>
          <w:rStyle w:val="CommentReference"/>
        </w:rPr>
        <w:commentReference w:id="1367"/>
      </w:r>
    </w:p>
    <w:p w14:paraId="3C873719" w14:textId="03E9908B" w:rsidR="002E694E" w:rsidRDefault="00507F3E" w:rsidP="00507F3E">
      <w:pPr>
        <w:pStyle w:val="Heading4"/>
        <w:rPr>
          <w:ins w:id="1368" w:author="Eric Boisvert" w:date="2016-01-08T19:08:00Z"/>
          <w:lang w:val="en-CA"/>
        </w:rPr>
        <w:pPrChange w:id="1369" w:author="Eric Boisvert" w:date="2016-01-08T19:12:00Z">
          <w:pPr>
            <w:autoSpaceDE w:val="0"/>
            <w:autoSpaceDN w:val="0"/>
            <w:adjustRightInd w:val="0"/>
            <w:spacing w:after="0"/>
          </w:pPr>
        </w:pPrChange>
      </w:pPr>
      <w:bookmarkStart w:id="1370" w:name="BKM_FD0714CD_89E3_4F6A_B187_CB7A50E6C5C0"/>
      <w:bookmarkEnd w:id="1370"/>
      <w:proofErr w:type="gramStart"/>
      <w:ins w:id="1371"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372"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373" w:author="Eric Boisvert" w:date="2016-01-08T19:12:00Z"/>
          <w:color w:val="000000"/>
          <w:sz w:val="20"/>
          <w:szCs w:val="20"/>
          <w:lang w:val="en-CA"/>
        </w:rPr>
      </w:pPr>
      <w:ins w:id="1374"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375"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376"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377" w:author="Eric Boisvert" w:date="2016-01-08T19:08:00Z"/>
          <w:color w:val="000000"/>
          <w:sz w:val="20"/>
          <w:szCs w:val="20"/>
          <w:lang w:val="en-CA"/>
        </w:rPr>
      </w:pPr>
      <w:ins w:id="1378" w:author="Eric Boisvert" w:date="2016-01-08T19:12:00Z">
        <w:r w:rsidRPr="00507F3E">
          <w:rPr>
            <w:color w:val="000000"/>
            <w:sz w:val="20"/>
            <w:szCs w:val="20"/>
            <w:highlight w:val="yellow"/>
            <w:lang w:val="en-CA"/>
            <w:rPrChange w:id="1379" w:author="Eric Boisvert" w:date="2016-01-08T19:13:00Z">
              <w:rPr>
                <w:color w:val="000000"/>
                <w:sz w:val="20"/>
                <w:szCs w:val="20"/>
                <w:lang w:val="en-CA"/>
              </w:rPr>
            </w:rPrChange>
          </w:rPr>
          <w:t>(</w:t>
        </w:r>
        <w:proofErr w:type="gramStart"/>
        <w:r w:rsidRPr="00507F3E">
          <w:rPr>
            <w:color w:val="000000"/>
            <w:sz w:val="20"/>
            <w:szCs w:val="20"/>
            <w:highlight w:val="yellow"/>
            <w:lang w:val="en-CA"/>
            <w:rPrChange w:id="1380"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381"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382" w:author="Eric Boisvert" w:date="2016-01-08T19:09:00Z"/>
          <w:color w:val="000000"/>
          <w:sz w:val="20"/>
          <w:szCs w:val="20"/>
          <w:lang w:val="en-CA"/>
        </w:rPr>
      </w:pPr>
      <w:commentRangeStart w:id="1383"/>
      <w:ins w:id="1384"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383"/>
    <w:p w14:paraId="56AA3756" w14:textId="77777777" w:rsidR="00507F3E" w:rsidRDefault="00507F3E" w:rsidP="002E694E">
      <w:pPr>
        <w:autoSpaceDE w:val="0"/>
        <w:autoSpaceDN w:val="0"/>
        <w:adjustRightInd w:val="0"/>
        <w:spacing w:after="0"/>
        <w:rPr>
          <w:ins w:id="1385" w:author="Eric Boisvert" w:date="2016-01-08T19:05:00Z"/>
          <w:color w:val="000000"/>
          <w:sz w:val="20"/>
          <w:szCs w:val="20"/>
          <w:lang w:val="en-CA"/>
        </w:rPr>
      </w:pPr>
      <w:ins w:id="1386" w:author="Eric Boisvert" w:date="2016-01-08T19:09:00Z">
        <w:r>
          <w:rPr>
            <w:rStyle w:val="CommentReference"/>
          </w:rPr>
          <w:commentReference w:id="1383"/>
        </w:r>
      </w:ins>
    </w:p>
    <w:p w14:paraId="5D17E594" w14:textId="77777777" w:rsidR="002546ED" w:rsidRDefault="002546ED" w:rsidP="002E694E">
      <w:pPr>
        <w:autoSpaceDE w:val="0"/>
        <w:autoSpaceDN w:val="0"/>
        <w:adjustRightInd w:val="0"/>
        <w:spacing w:after="0"/>
        <w:rPr>
          <w:ins w:id="1387" w:author="Eric Boisvert" w:date="2016-01-08T19:13:00Z"/>
          <w:color w:val="000000"/>
          <w:sz w:val="20"/>
          <w:szCs w:val="20"/>
          <w:lang w:val="en-CA"/>
        </w:rPr>
      </w:pPr>
    </w:p>
    <w:p w14:paraId="7094D360" w14:textId="04BFA937" w:rsidR="00507F3E" w:rsidRDefault="00507F3E" w:rsidP="00507F3E">
      <w:pPr>
        <w:pStyle w:val="Heading4"/>
        <w:rPr>
          <w:ins w:id="1388" w:author="Eric Boisvert" w:date="2016-01-08T19:13:00Z"/>
          <w:lang w:val="en-CA"/>
        </w:rPr>
        <w:pPrChange w:id="1389" w:author="Eric Boisvert" w:date="2016-01-08T19:14:00Z">
          <w:pPr>
            <w:autoSpaceDE w:val="0"/>
            <w:autoSpaceDN w:val="0"/>
            <w:adjustRightInd w:val="0"/>
            <w:spacing w:after="0"/>
          </w:pPr>
        </w:pPrChange>
      </w:pPr>
      <w:proofErr w:type="gramStart"/>
      <w:ins w:id="1390"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391"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392" w:author="Eric Boisvert" w:date="2016-01-08T19:14:00Z"/>
          <w:color w:val="000000"/>
          <w:sz w:val="20"/>
          <w:szCs w:val="20"/>
          <w:lang w:val="en-CA"/>
        </w:rPr>
      </w:pPr>
      <w:ins w:id="1393" w:author="Eric Boisvert" w:date="2016-01-08T19:13:00Z">
        <w:r>
          <w:rPr>
            <w:color w:val="000000"/>
            <w:sz w:val="20"/>
            <w:szCs w:val="20"/>
            <w:lang w:val="en-CA"/>
          </w:rPr>
          <w:t>The positionalAccuracy property (</w:t>
        </w:r>
      </w:ins>
      <w:ins w:id="1394"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395" w:author="Eric Boisvert" w:date="2016-01-08T19:13:00Z">
        <w:r>
          <w:rPr>
            <w:color w:val="000000"/>
            <w:sz w:val="20"/>
            <w:szCs w:val="20"/>
            <w:lang w:val="en-CA"/>
          </w:rPr>
          <w:t>uantitative values defin</w:t>
        </w:r>
      </w:ins>
      <w:ins w:id="1396" w:author="Eric Boisvert" w:date="2016-01-08T19:14:00Z">
        <w:r>
          <w:rPr>
            <w:color w:val="000000"/>
            <w:sz w:val="20"/>
            <w:szCs w:val="20"/>
            <w:lang w:val="en-CA"/>
          </w:rPr>
          <w:t>ing</w:t>
        </w:r>
      </w:ins>
      <w:ins w:id="1397"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398"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399"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00" w:author="Eric Boisvert" w:date="2016-01-08T19:13:00Z"/>
          <w:color w:val="000000"/>
          <w:sz w:val="20"/>
          <w:szCs w:val="20"/>
          <w:lang w:val="en-CA"/>
        </w:rPr>
      </w:pPr>
    </w:p>
    <w:p w14:paraId="6E36854D" w14:textId="79E3A107" w:rsidR="00507F3E" w:rsidRDefault="00507F3E" w:rsidP="00337EC6">
      <w:pPr>
        <w:pStyle w:val="Heading4"/>
        <w:rPr>
          <w:ins w:id="1401" w:author="Eric Boisvert" w:date="2016-01-08T19:14:00Z"/>
          <w:lang w:val="en-CA"/>
        </w:rPr>
        <w:pPrChange w:id="1402" w:author="Eric Boisvert" w:date="2016-01-08T19:15:00Z">
          <w:pPr>
            <w:autoSpaceDE w:val="0"/>
            <w:autoSpaceDN w:val="0"/>
            <w:adjustRightInd w:val="0"/>
            <w:spacing w:after="0"/>
          </w:pPr>
        </w:pPrChange>
      </w:pPr>
      <w:proofErr w:type="gramStart"/>
      <w:ins w:id="1403"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04"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05" w:author="Eric Boisvert" w:date="2016-01-08T19:15:00Z"/>
          <w:color w:val="000000"/>
          <w:sz w:val="20"/>
          <w:szCs w:val="20"/>
          <w:lang w:val="en-CA"/>
        </w:rPr>
      </w:pPr>
      <w:ins w:id="1406"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07" w:author="Eric Boisvert" w:date="2016-01-08T19:15:00Z"/>
          <w:color w:val="000000"/>
          <w:sz w:val="20"/>
          <w:szCs w:val="20"/>
          <w:lang w:val="en-CA"/>
        </w:rPr>
      </w:pPr>
    </w:p>
    <w:p w14:paraId="798FA6AE" w14:textId="333B762B" w:rsidR="00337EC6" w:rsidRDefault="00337EC6" w:rsidP="000A1C4C">
      <w:pPr>
        <w:pStyle w:val="Heading4"/>
        <w:rPr>
          <w:ins w:id="1408" w:author="Eric Boisvert" w:date="2016-01-08T19:16:00Z"/>
          <w:lang w:val="en-CA"/>
        </w:rPr>
        <w:pPrChange w:id="1409" w:author="Eric Boisvert" w:date="2016-01-08T19:52:00Z">
          <w:pPr>
            <w:autoSpaceDE w:val="0"/>
            <w:autoSpaceDN w:val="0"/>
            <w:adjustRightInd w:val="0"/>
            <w:spacing w:after="0"/>
          </w:pPr>
        </w:pPrChange>
      </w:pPr>
      <w:proofErr w:type="gramStart"/>
      <w:ins w:id="1410"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11"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12" w:author="Eric Boisvert" w:date="2016-01-08T19:52:00Z"/>
          <w:color w:val="000000"/>
          <w:sz w:val="20"/>
          <w:szCs w:val="20"/>
          <w:lang w:val="en-CA"/>
        </w:rPr>
      </w:pPr>
      <w:ins w:id="1413"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14" w:author="Eric Boisvert" w:date="2016-01-08T19:17:00Z">
        <w:r>
          <w:rPr>
            <w:color w:val="000000"/>
            <w:sz w:val="20"/>
            <w:szCs w:val="20"/>
            <w:lang w:val="en-CA"/>
          </w:rPr>
          <w:t>geometric frame</w:t>
        </w:r>
      </w:ins>
      <w:ins w:id="1415" w:author="Eric Boisvert" w:date="2016-01-08T19:16:00Z">
        <w:r w:rsidRPr="00337EC6">
          <w:rPr>
            <w:color w:val="000000"/>
            <w:sz w:val="20"/>
            <w:szCs w:val="20"/>
            <w:lang w:val="en-CA"/>
          </w:rPr>
          <w:t xml:space="preserve"> on which the MappedFeature is projected.</w:t>
        </w:r>
      </w:ins>
      <w:ins w:id="1416" w:author="Eric Boisvert" w:date="2016-01-08T19:17:00Z">
        <w:r>
          <w:rPr>
            <w:color w:val="000000"/>
            <w:sz w:val="20"/>
            <w:szCs w:val="20"/>
            <w:lang w:val="en-CA"/>
          </w:rPr>
          <w:t xml:space="preserve">  Is most situation, mapped features are projected on the earth surface, but there are other contexts, such a mine level</w:t>
        </w:r>
      </w:ins>
      <w:ins w:id="1417" w:author="Eric Boisvert" w:date="2016-01-08T19:18:00Z">
        <w:r>
          <w:rPr>
            <w:color w:val="000000"/>
            <w:sz w:val="20"/>
            <w:szCs w:val="20"/>
            <w:lang w:val="en-CA"/>
          </w:rPr>
          <w:t xml:space="preserve"> or </w:t>
        </w:r>
      </w:ins>
      <w:ins w:id="1418" w:author="Eric Boisvert" w:date="2016-01-08T19:52:00Z">
        <w:r w:rsidR="000A1C4C">
          <w:rPr>
            <w:color w:val="000000"/>
            <w:sz w:val="20"/>
            <w:szCs w:val="20"/>
            <w:lang w:val="en-CA"/>
          </w:rPr>
          <w:t xml:space="preserve">a </w:t>
        </w:r>
      </w:ins>
      <w:ins w:id="1419" w:author="Eric Boisvert" w:date="2016-01-08T19:18:00Z">
        <w:r>
          <w:rPr>
            <w:color w:val="000000"/>
            <w:sz w:val="20"/>
            <w:szCs w:val="20"/>
            <w:lang w:val="en-CA"/>
          </w:rPr>
          <w:t>cross section</w:t>
        </w:r>
      </w:ins>
      <w:ins w:id="1420"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21" w:author="Eric Boisvert" w:date="2016-01-08T19:52:00Z"/>
          <w:color w:val="000000"/>
          <w:sz w:val="20"/>
          <w:szCs w:val="20"/>
          <w:lang w:val="en-CA"/>
        </w:rPr>
      </w:pPr>
    </w:p>
    <w:p w14:paraId="7C5F7B02" w14:textId="64F479C0" w:rsidR="000A1C4C" w:rsidRDefault="000A1C4C" w:rsidP="000A1C4C">
      <w:pPr>
        <w:pStyle w:val="Heading4"/>
        <w:rPr>
          <w:ins w:id="1422" w:author="Eric Boisvert" w:date="2016-01-08T19:16:00Z"/>
          <w:lang w:val="en-CA"/>
        </w:rPr>
        <w:pPrChange w:id="1423" w:author="Eric Boisvert" w:date="2016-01-08T19:52:00Z">
          <w:pPr>
            <w:autoSpaceDE w:val="0"/>
            <w:autoSpaceDN w:val="0"/>
            <w:adjustRightInd w:val="0"/>
            <w:spacing w:after="0"/>
          </w:pPr>
        </w:pPrChange>
      </w:pPr>
      <w:proofErr w:type="gramStart"/>
      <w:ins w:id="1424"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25"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26" w:author="Eric Boisvert" w:date="2016-01-08T19:54:00Z"/>
          <w:color w:val="000000"/>
          <w:sz w:val="20"/>
          <w:szCs w:val="20"/>
          <w:lang w:val="en-CA"/>
        </w:rPr>
      </w:pPr>
      <w:ins w:id="1427" w:author="Eric Boisvert" w:date="2016-01-08T19:52:00Z">
        <w:r>
          <w:rPr>
            <w:color w:val="000000"/>
            <w:sz w:val="20"/>
            <w:szCs w:val="20"/>
            <w:lang w:val="en-CA"/>
          </w:rPr>
          <w:lastRenderedPageBreak/>
          <w:t>The exposure</w:t>
        </w:r>
      </w:ins>
      <w:proofErr w:type="gramStart"/>
      <w:ins w:id="1428" w:author="Eric Boisvert" w:date="2016-01-08T19:53:00Z">
        <w:r>
          <w:rPr>
            <w:color w:val="000000"/>
            <w:sz w:val="20"/>
            <w:szCs w:val="20"/>
            <w:lang w:val="en-CA"/>
          </w:rPr>
          <w:t>:ExposureTerm</w:t>
        </w:r>
      </w:ins>
      <w:proofErr w:type="gramEnd"/>
      <w:ins w:id="1429" w:author="Eric Boisvert" w:date="2016-01-08T19:52:00Z">
        <w:r>
          <w:rPr>
            <w:color w:val="000000"/>
            <w:sz w:val="20"/>
            <w:szCs w:val="20"/>
            <w:lang w:val="en-CA"/>
          </w:rPr>
          <w:t xml:space="preserve"> property </w:t>
        </w:r>
      </w:ins>
      <w:ins w:id="1430" w:author="Eric Boisvert" w:date="2016-01-08T19:53:00Z">
        <w:r>
          <w:rPr>
            <w:color w:val="000000"/>
            <w:sz w:val="20"/>
            <w:szCs w:val="20"/>
            <w:lang w:val="en-CA"/>
          </w:rPr>
          <w:t xml:space="preserve">shall provide a term for </w:t>
        </w:r>
      </w:ins>
      <w:ins w:id="1431" w:author="Eric Boisvert" w:date="2016-01-08T19:52:00Z">
        <w:r w:rsidRPr="000A1C4C">
          <w:rPr>
            <w:color w:val="000000"/>
            <w:sz w:val="20"/>
            <w:szCs w:val="20"/>
            <w:lang w:val="en-CA"/>
          </w:rPr>
          <w:t>the nature of the expression of the mapped feature at the earth's surface (eg, exposed, concealed)</w:t>
        </w:r>
      </w:ins>
      <w:ins w:id="1432"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33" w:author="Eric Boisvert" w:date="2016-01-08T19:54:00Z"/>
          <w:color w:val="000000"/>
          <w:sz w:val="20"/>
          <w:szCs w:val="20"/>
          <w:lang w:val="en-CA"/>
        </w:rPr>
      </w:pPr>
    </w:p>
    <w:p w14:paraId="228CA627" w14:textId="6B9C5548" w:rsidR="000A1C4C" w:rsidRDefault="001A44F0" w:rsidP="001A44F0">
      <w:pPr>
        <w:pStyle w:val="Heading4"/>
        <w:rPr>
          <w:ins w:id="1434" w:author="Eric Boisvert" w:date="2016-01-08T19:57:00Z"/>
          <w:lang w:val="en-CA"/>
        </w:rPr>
        <w:pPrChange w:id="1435" w:author="Eric Boisvert" w:date="2016-01-08T20:03:00Z">
          <w:pPr>
            <w:autoSpaceDE w:val="0"/>
            <w:autoSpaceDN w:val="0"/>
            <w:adjustRightInd w:val="0"/>
            <w:spacing w:after="0"/>
          </w:pPr>
        </w:pPrChange>
      </w:pPr>
      <w:ins w:id="1436" w:author="Eric Boisvert" w:date="2016-01-08T19:57:00Z">
        <w:r w:rsidRPr="001A44F0">
          <w:rPr>
            <w:lang w:val="en-CA"/>
          </w:rPr>
          <w:t>Shape</w:t>
        </w:r>
      </w:ins>
    </w:p>
    <w:p w14:paraId="20CAFADD" w14:textId="77777777" w:rsidR="001A44F0" w:rsidRDefault="001A44F0" w:rsidP="002E694E">
      <w:pPr>
        <w:autoSpaceDE w:val="0"/>
        <w:autoSpaceDN w:val="0"/>
        <w:adjustRightInd w:val="0"/>
        <w:spacing w:after="0"/>
        <w:rPr>
          <w:ins w:id="1437"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38" w:author="Eric Boisvert" w:date="2016-01-08T20:03:00Z"/>
          <w:color w:val="000000"/>
          <w:sz w:val="20"/>
          <w:szCs w:val="20"/>
          <w:lang w:val="en-CA"/>
        </w:rPr>
      </w:pPr>
      <w:ins w:id="1439"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40"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41" w:author="Eric Boisvert" w:date="2016-01-08T19:59:00Z">
        <w:r>
          <w:rPr>
            <w:color w:val="000000"/>
            <w:sz w:val="20"/>
            <w:szCs w:val="20"/>
            <w:lang w:val="en-CA"/>
          </w:rPr>
          <w:t>geometry</w:t>
        </w:r>
      </w:ins>
      <w:ins w:id="1442" w:author="Eric Boisvert" w:date="2016-01-08T19:58:00Z">
        <w:r>
          <w:rPr>
            <w:color w:val="000000"/>
            <w:sz w:val="20"/>
            <w:szCs w:val="20"/>
            <w:lang w:val="en-CA"/>
          </w:rPr>
          <w:t xml:space="preserve"> </w:t>
        </w:r>
      </w:ins>
      <w:ins w:id="1443" w:author="Eric Boisvert" w:date="2016-01-08T19:59:00Z">
        <w:r>
          <w:rPr>
            <w:color w:val="000000"/>
            <w:sz w:val="20"/>
            <w:szCs w:val="20"/>
            <w:lang w:val="en-CA"/>
          </w:rPr>
          <w:t xml:space="preserve">will be a 2D polygon, it is not restrictred to any dimension.  For instance, a lithological log can be represented </w:t>
        </w:r>
      </w:ins>
      <w:ins w:id="1444" w:author="Eric Boisvert" w:date="2016-01-08T20:02:00Z">
        <w:r>
          <w:rPr>
            <w:color w:val="000000"/>
            <w:sz w:val="20"/>
            <w:szCs w:val="20"/>
            <w:lang w:val="en-CA"/>
          </w:rPr>
          <w:t>using</w:t>
        </w:r>
      </w:ins>
      <w:ins w:id="1445" w:author="Eric Boisvert" w:date="2016-01-08T19:59:00Z">
        <w:r>
          <w:rPr>
            <w:color w:val="000000"/>
            <w:sz w:val="20"/>
            <w:szCs w:val="20"/>
            <w:lang w:val="en-CA"/>
          </w:rPr>
          <w:t xml:space="preserve"> of 1D geometries (expressed linearly from the borehole origin)</w:t>
        </w:r>
      </w:ins>
      <w:ins w:id="1446"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47" w:author="Eric Boisvert" w:date="2016-01-08T19:54:00Z"/>
          <w:color w:val="000000"/>
          <w:sz w:val="20"/>
          <w:szCs w:val="20"/>
          <w:lang w:val="en-CA"/>
        </w:rPr>
      </w:pPr>
    </w:p>
    <w:p w14:paraId="08CEE0C4" w14:textId="1866CE17" w:rsidR="000A1C4C" w:rsidRDefault="001A44F0" w:rsidP="001A44F0">
      <w:pPr>
        <w:pStyle w:val="Heading4"/>
        <w:rPr>
          <w:ins w:id="1448" w:author="Eric Boisvert" w:date="2016-01-08T20:04:00Z"/>
          <w:lang w:val="en-CA"/>
        </w:rPr>
        <w:pPrChange w:id="1449" w:author="Eric Boisvert" w:date="2016-01-08T20:05:00Z">
          <w:pPr>
            <w:autoSpaceDE w:val="0"/>
            <w:autoSpaceDN w:val="0"/>
            <w:adjustRightInd w:val="0"/>
            <w:spacing w:after="0"/>
          </w:pPr>
        </w:pPrChange>
      </w:pPr>
      <w:ins w:id="1450" w:author="Eric Boisvert" w:date="2016-01-08T20:03:00Z">
        <w:r w:rsidRPr="001A44F0">
          <w:rPr>
            <w:lang w:val="en-CA"/>
          </w:rPr>
          <w:t>Specification</w:t>
        </w:r>
      </w:ins>
    </w:p>
    <w:p w14:paraId="18A6D19C" w14:textId="77777777" w:rsidR="001A44F0" w:rsidRDefault="001A44F0" w:rsidP="002E694E">
      <w:pPr>
        <w:autoSpaceDE w:val="0"/>
        <w:autoSpaceDN w:val="0"/>
        <w:adjustRightInd w:val="0"/>
        <w:spacing w:after="0"/>
        <w:rPr>
          <w:ins w:id="1451"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52" w:author="Eric Boisvert" w:date="2016-01-08T20:04:00Z"/>
          <w:color w:val="000000"/>
          <w:sz w:val="20"/>
          <w:szCs w:val="20"/>
          <w:lang w:val="en-CA"/>
        </w:rPr>
      </w:pPr>
      <w:ins w:id="1453"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54" w:author="Eric Boisvert" w:date="2016-01-08T20:03:00Z"/>
          <w:color w:val="000000"/>
          <w:sz w:val="20"/>
          <w:szCs w:val="20"/>
          <w:lang w:val="en-CA"/>
        </w:rPr>
      </w:pPr>
    </w:p>
    <w:p w14:paraId="02ADB57C" w14:textId="77777777" w:rsidR="001A44F0" w:rsidRDefault="001A44F0">
      <w:pPr>
        <w:rPr>
          <w:ins w:id="1455" w:author="Eric Boisvert" w:date="2016-01-08T20:05:00Z"/>
          <w:rFonts w:ascii="Calibri" w:hAnsi="Calibri"/>
          <w:color w:val="000000"/>
          <w:sz w:val="20"/>
          <w:szCs w:val="20"/>
          <w:lang w:val="en-CA"/>
        </w:rPr>
        <w:pPrChange w:id="1456" w:author="Boisvert, Eric" w:date="2015-10-16T07:55:00Z">
          <w:pPr>
            <w:pStyle w:val="Heading3"/>
          </w:pPr>
        </w:pPrChange>
      </w:pPr>
      <w:bookmarkStart w:id="1457" w:name="BKM_37DE5892_2942_443B_A8C3_8C1AB5CBE877"/>
      <w:bookmarkStart w:id="1458" w:name="BKM_6B3E10C1_3AAE_4196_94F0_B9A235705FCC"/>
      <w:bookmarkStart w:id="1459" w:name="BKM_1FCE659F_6DE4_40C1_996C_C1E6E981D3A0"/>
      <w:bookmarkStart w:id="1460" w:name="BKM_E9804216_8300_4609_B607_127F0178BAB6"/>
      <w:bookmarkStart w:id="1461" w:name="BKM_E3A6BA8A_712F_4182_95C4_285048E21544"/>
      <w:bookmarkStart w:id="1462" w:name="BKM_2EB23880_DDF1_4995_AB7F_3DC0E40E7A89"/>
      <w:bookmarkEnd w:id="1457"/>
      <w:bookmarkEnd w:id="1458"/>
      <w:bookmarkEnd w:id="1459"/>
      <w:bookmarkEnd w:id="1460"/>
      <w:bookmarkEnd w:id="1461"/>
      <w:bookmarkEnd w:id="1462"/>
    </w:p>
    <w:p w14:paraId="3743FF89" w14:textId="03D561A8" w:rsidR="001A44F0" w:rsidRPr="000077DC" w:rsidDel="001A44F0" w:rsidRDefault="001A44F0">
      <w:pPr>
        <w:rPr>
          <w:ins w:id="1463" w:author="Boisvert, Eric" w:date="2015-10-16T07:55:00Z"/>
          <w:del w:id="1464" w:author="Eric Boisvert" w:date="2016-01-08T20:06:00Z"/>
        </w:rPr>
        <w:pPrChange w:id="1465"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199A29A2" w:rsidR="00322A93" w:rsidRDefault="00C97318" w:rsidP="00322A93">
      <w:pPr>
        <w:keepNext/>
      </w:pPr>
      <w:r>
        <w:rPr>
          <w:noProof/>
          <w:lang w:val="en-CA" w:eastAsia="en-CA"/>
        </w:rPr>
        <w:lastRenderedPageBreak/>
        <w:pict w14:anchorId="430E6088">
          <v:shape id="Picture 13" o:spid="_x0000_i1042" type="#_x0000_t75" style="width:6in;height:264.35pt;visibility:visible;mso-wrap-style:square">
            <v:imagedata r:id="rId30" o:title=""/>
          </v:shape>
        </w:pict>
      </w:r>
    </w:p>
    <w:p w14:paraId="38B24981" w14:textId="77777777" w:rsidR="00F92942" w:rsidRDefault="00322A93" w:rsidP="00322A93">
      <w:pPr>
        <w:pStyle w:val="Caption"/>
      </w:pPr>
      <w:r>
        <w:t xml:space="preserve">Figure </w:t>
      </w:r>
      <w:r w:rsidR="00673E83">
        <w:fldChar w:fldCharType="begin"/>
      </w:r>
      <w:r w:rsidR="00673E83">
        <w:instrText xml:space="preserve"> SEQ Figure \* ARABIC </w:instrText>
      </w:r>
      <w:r w:rsidR="00673E83">
        <w:fldChar w:fldCharType="separate"/>
      </w:r>
      <w:ins w:id="1466" w:author="Eric Boisvert" w:date="2016-01-08T20:13:00Z">
        <w:r w:rsidR="006F2329">
          <w:rPr>
            <w:noProof/>
          </w:rPr>
          <w:t>19</w:t>
        </w:r>
      </w:ins>
      <w:del w:id="1467" w:author="Eric Boisvert" w:date="2015-10-30T04:23:00Z">
        <w:r w:rsidR="00090DCF" w:rsidDel="007D2867">
          <w:rPr>
            <w:noProof/>
          </w:rPr>
          <w:delText>19</w:delText>
        </w:r>
      </w:del>
      <w:r w:rsidR="00673E8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ins w:id="1468" w:author="Eric Boisvert" w:date="2016-01-08T19:00:00Z">
        <w:r w:rsidR="0016408B">
          <w:rPr>
            <w:noProof/>
          </w:rPr>
          <w:t>4</w:t>
        </w:r>
      </w:ins>
      <w:del w:id="1469" w:author="Eric Boisvert" w:date="2016-01-08T19:00:00Z">
        <w:r w:rsidR="004D3EF3" w:rsidDel="0016408B">
          <w:rPr>
            <w:noProof/>
          </w:rPr>
          <w:delText>12</w:delText>
        </w:r>
      </w:del>
      <w:r w:rsidR="00673E83">
        <w:rPr>
          <w:noProof/>
        </w:rPr>
        <w:fldChar w:fldCharType="end"/>
      </w:r>
      <w:r>
        <w:t xml:space="preserve"> : GeologicUnit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
        <w:gridCol w:w="2268"/>
        <w:gridCol w:w="5091"/>
      </w:tblGrid>
      <w:tr w:rsidR="000A793F" w:rsidRPr="00A07C65" w14:paraId="72E9A7B8" w14:textId="77777777" w:rsidTr="00D970E9">
        <w:tc>
          <w:tcPr>
            <w:tcW w:w="2235" w:type="dxa"/>
            <w:tcBorders>
              <w:top w:val="single" w:sz="8" w:space="0" w:color="000000"/>
              <w:bottom w:val="single" w:sz="8" w:space="0" w:color="000000"/>
            </w:tcBorders>
            <w:shd w:val="clear" w:color="auto" w:fill="auto"/>
          </w:tcPr>
          <w:p w14:paraId="5287E2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70" w:name="BKM_A1329A5F_042F_4AF8_BF84_0B471B65BC55"/>
            <w:bookmarkEnd w:id="1470"/>
            <w:r w:rsidRPr="00D970E9">
              <w:rPr>
                <w:rFonts w:ascii="Calibri" w:hAnsi="Calibri"/>
                <w:b/>
                <w:bCs/>
                <w:color w:val="000000"/>
                <w:sz w:val="20"/>
                <w:szCs w:val="20"/>
                <w:lang w:val="en-CA"/>
              </w:rPr>
              <w:t>Name</w:t>
            </w:r>
          </w:p>
        </w:tc>
        <w:tc>
          <w:tcPr>
            <w:tcW w:w="2409" w:type="dxa"/>
            <w:gridSpan w:val="2"/>
            <w:tcBorders>
              <w:top w:val="single" w:sz="8" w:space="0" w:color="000000"/>
              <w:bottom w:val="single" w:sz="8" w:space="0" w:color="000000"/>
            </w:tcBorders>
            <w:shd w:val="clear" w:color="auto" w:fill="auto"/>
          </w:tcPr>
          <w:p w14:paraId="4218C8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BE031F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B0027BA" w14:textId="77777777" w:rsidTr="00D970E9">
        <w:tc>
          <w:tcPr>
            <w:tcW w:w="2376" w:type="dxa"/>
            <w:gridSpan w:val="2"/>
            <w:shd w:val="clear" w:color="auto" w:fill="C0C0C0"/>
          </w:tcPr>
          <w:p w14:paraId="08D439A1"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UnitType</w:t>
            </w:r>
          </w:p>
        </w:tc>
        <w:tc>
          <w:tcPr>
            <w:tcW w:w="2268" w:type="dxa"/>
            <w:tcBorders>
              <w:left w:val="nil"/>
              <w:right w:val="nil"/>
            </w:tcBorders>
            <w:shd w:val="clear" w:color="auto" w:fill="C0C0C0"/>
          </w:tcPr>
          <w:p w14:paraId="50B38BA9"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TypeTerm</w:t>
            </w:r>
          </w:p>
        </w:tc>
        <w:tc>
          <w:tcPr>
            <w:tcW w:w="5091" w:type="dxa"/>
            <w:shd w:val="clear" w:color="auto" w:fill="C0C0C0"/>
          </w:tcPr>
          <w:p w14:paraId="1301B8C0"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5B793EE0" w14:textId="77777777" w:rsidTr="00D970E9">
        <w:tc>
          <w:tcPr>
            <w:tcW w:w="2376" w:type="dxa"/>
            <w:gridSpan w:val="2"/>
            <w:shd w:val="clear" w:color="auto" w:fill="auto"/>
          </w:tcPr>
          <w:p w14:paraId="7000CAA2"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71" w:name="BKM_7F4D7787_7293_418E_8B38_1A72EA1F4CC0"/>
            <w:bookmarkEnd w:id="1471"/>
            <w:r w:rsidRPr="00D970E9">
              <w:rPr>
                <w:rFonts w:ascii="Calibri" w:hAnsi="Calibri"/>
                <w:b/>
                <w:bCs/>
                <w:color w:val="000000"/>
                <w:sz w:val="20"/>
                <w:szCs w:val="20"/>
                <w:lang w:val="en-CA"/>
              </w:rPr>
              <w:t>rank</w:t>
            </w:r>
          </w:p>
        </w:tc>
        <w:tc>
          <w:tcPr>
            <w:tcW w:w="2268" w:type="dxa"/>
            <w:shd w:val="clear" w:color="auto" w:fill="auto"/>
          </w:tcPr>
          <w:p w14:paraId="696A8E4D"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ankTerm</w:t>
            </w:r>
          </w:p>
        </w:tc>
        <w:tc>
          <w:tcPr>
            <w:tcW w:w="5091" w:type="dxa"/>
            <w:shd w:val="clear" w:color="auto" w:fill="auto"/>
          </w:tcPr>
          <w:p w14:paraId="37E21E1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 that classifies the geologic unit in a generalization hierarchy from most local/smallest volume to most regional. </w:t>
            </w:r>
            <w:commentRangeStart w:id="1472"/>
            <w:r w:rsidRPr="00D970E9">
              <w:rPr>
                <w:rFonts w:ascii="Calibri" w:hAnsi="Calibri"/>
                <w:color w:val="000000"/>
                <w:sz w:val="20"/>
                <w:szCs w:val="20"/>
                <w:lang w:val="en-CA"/>
              </w:rPr>
              <w:t>Scoped name because classification is asserted, not based on observational data.</w:t>
            </w:r>
            <w:commentRangeEnd w:id="1472"/>
            <w:r>
              <w:rPr>
                <w:rStyle w:val="CommentReference"/>
              </w:rPr>
              <w:commentReference w:id="1472"/>
            </w:r>
          </w:p>
          <w:p w14:paraId="78A8B3A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amples: group, subgroup, formation, member, bed, intrusion, complex, batholith</w:t>
            </w:r>
          </w:p>
          <w:p w14:paraId="7B007444" w14:textId="77777777" w:rsidR="00A07C65" w:rsidRPr="00D970E9" w:rsidRDefault="00A07C65" w:rsidP="00D970E9">
            <w:pPr>
              <w:keepNext/>
              <w:autoSpaceDE w:val="0"/>
              <w:autoSpaceDN w:val="0"/>
              <w:adjustRightInd w:val="0"/>
              <w:spacing w:after="0"/>
              <w:rPr>
                <w:rFonts w:ascii="Calibri" w:hAnsi="Calibri"/>
                <w:color w:val="000000"/>
                <w:sz w:val="20"/>
                <w:szCs w:val="20"/>
                <w:lang w:val="en-CA"/>
              </w:rPr>
            </w:pPr>
          </w:p>
        </w:tc>
      </w:tr>
      <w:tr w:rsidR="000A793F" w:rsidRPr="00A07C65" w14:paraId="06F439A1" w14:textId="77777777" w:rsidTr="00D970E9">
        <w:tc>
          <w:tcPr>
            <w:tcW w:w="2376" w:type="dxa"/>
            <w:gridSpan w:val="2"/>
            <w:shd w:val="clear" w:color="auto" w:fill="C0C0C0"/>
          </w:tcPr>
          <w:p w14:paraId="29365CB0" w14:textId="625387EA"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irearchyLink</w:t>
            </w:r>
          </w:p>
        </w:tc>
        <w:tc>
          <w:tcPr>
            <w:tcW w:w="2268" w:type="dxa"/>
            <w:tcBorders>
              <w:left w:val="nil"/>
              <w:right w:val="nil"/>
            </w:tcBorders>
            <w:shd w:val="clear" w:color="auto" w:fill="C0C0C0"/>
          </w:tcPr>
          <w:p w14:paraId="258E90E0" w14:textId="3991FF37"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w:t>
            </w:r>
          </w:p>
        </w:tc>
        <w:tc>
          <w:tcPr>
            <w:tcW w:w="5091" w:type="dxa"/>
            <w:shd w:val="clear" w:color="auto" w:fill="C0C0C0"/>
          </w:tcPr>
          <w:p w14:paraId="6958990B" w14:textId="50624804"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presents containment of a part GeologicUnit within another GeologicUnit. indicates a subsiduary unit with its role and proportion with respect to the container unit</w:t>
            </w:r>
          </w:p>
        </w:tc>
      </w:tr>
      <w:tr w:rsidR="00B62995" w:rsidRPr="00A07C65" w14:paraId="2428D44F" w14:textId="77777777" w:rsidTr="00D970E9">
        <w:tc>
          <w:tcPr>
            <w:tcW w:w="2376" w:type="dxa"/>
            <w:gridSpan w:val="2"/>
            <w:shd w:val="clear" w:color="auto" w:fill="auto"/>
          </w:tcPr>
          <w:p w14:paraId="3B85BD5B" w14:textId="1CBBE162"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w:t>
            </w:r>
          </w:p>
        </w:tc>
        <w:tc>
          <w:tcPr>
            <w:tcW w:w="2268" w:type="dxa"/>
            <w:shd w:val="clear" w:color="auto" w:fill="auto"/>
          </w:tcPr>
          <w:p w14:paraId="14BE28BF" w14:textId="4B79C00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w:t>
            </w:r>
          </w:p>
        </w:tc>
        <w:tc>
          <w:tcPr>
            <w:tcW w:w="5091" w:type="dxa"/>
            <w:shd w:val="clear" w:color="auto" w:fill="auto"/>
          </w:tcPr>
          <w:p w14:paraId="5E2DF550" w14:textId="0E5AC6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omposition (detailed, instance specific, lithologic description) of the GeologicUnit</w:t>
            </w:r>
          </w:p>
        </w:tc>
      </w:tr>
      <w:tr w:rsidR="000A793F" w:rsidRPr="00A07C65" w14:paraId="2B6AAE0B" w14:textId="77777777" w:rsidTr="00D970E9">
        <w:tc>
          <w:tcPr>
            <w:tcW w:w="2376" w:type="dxa"/>
            <w:gridSpan w:val="2"/>
            <w:shd w:val="clear" w:color="auto" w:fill="C0C0C0"/>
          </w:tcPr>
          <w:p w14:paraId="72FC7D82" w14:textId="5F129A1D"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MaterialDescription</w:t>
            </w:r>
          </w:p>
        </w:tc>
        <w:tc>
          <w:tcPr>
            <w:tcW w:w="2268" w:type="dxa"/>
            <w:tcBorders>
              <w:left w:val="nil"/>
              <w:right w:val="nil"/>
            </w:tcBorders>
            <w:shd w:val="clear" w:color="auto" w:fill="C0C0C0"/>
          </w:tcPr>
          <w:p w14:paraId="5B67D358" w14:textId="6F9B5730"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AbstractDescription</w:t>
            </w:r>
          </w:p>
        </w:tc>
        <w:tc>
          <w:tcPr>
            <w:tcW w:w="5091" w:type="dxa"/>
            <w:shd w:val="clear" w:color="auto" w:fill="C0C0C0"/>
          </w:tcPr>
          <w:p w14:paraId="3923BF32" w14:textId="4D61E13F"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material description.  This is a stub property in GeoSciML Basic</w:t>
            </w:r>
          </w:p>
        </w:tc>
      </w:tr>
      <w:tr w:rsidR="00B62995" w:rsidRPr="00A07C65" w14:paraId="01A2D6AF" w14:textId="77777777" w:rsidTr="00D970E9">
        <w:tc>
          <w:tcPr>
            <w:tcW w:w="2376" w:type="dxa"/>
            <w:gridSpan w:val="2"/>
            <w:shd w:val="clear" w:color="auto" w:fill="auto"/>
          </w:tcPr>
          <w:p w14:paraId="36A39D69" w14:textId="67AF409F"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UnitDescription</w:t>
            </w:r>
          </w:p>
        </w:tc>
        <w:tc>
          <w:tcPr>
            <w:tcW w:w="2268" w:type="dxa"/>
            <w:shd w:val="clear" w:color="auto" w:fill="auto"/>
          </w:tcPr>
          <w:p w14:paraId="3DDA8E93" w14:textId="356CBA3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AbstractDes</w:t>
            </w:r>
            <w:r w:rsidRPr="00D970E9">
              <w:rPr>
                <w:rFonts w:ascii="Calibri" w:hAnsi="Calibri"/>
                <w:color w:val="000000"/>
                <w:sz w:val="20"/>
                <w:szCs w:val="20"/>
                <w:lang w:val="en-CA"/>
              </w:rPr>
              <w:lastRenderedPageBreak/>
              <w:t>cription</w:t>
            </w:r>
          </w:p>
        </w:tc>
        <w:tc>
          <w:tcPr>
            <w:tcW w:w="5091" w:type="dxa"/>
            <w:shd w:val="clear" w:color="auto" w:fill="auto"/>
          </w:tcPr>
          <w:p w14:paraId="049C778C" w14:textId="1710F71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 xml:space="preserve">Detailed unit description.  This is a stub property in </w:t>
            </w:r>
            <w:r w:rsidRPr="00D970E9">
              <w:rPr>
                <w:rFonts w:ascii="Calibri" w:hAnsi="Calibri"/>
                <w:color w:val="000000"/>
                <w:sz w:val="20"/>
                <w:szCs w:val="20"/>
                <w:lang w:val="en-CA"/>
              </w:rPr>
              <w:lastRenderedPageBreak/>
              <w:t>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ins w:id="1473" w:author="Eric Boisvert" w:date="2016-01-08T19:00:00Z">
        <w:r w:rsidR="0016408B">
          <w:rPr>
            <w:noProof/>
          </w:rPr>
          <w:t>5</w:t>
        </w:r>
      </w:ins>
      <w:del w:id="1474" w:author="Eric Boisvert" w:date="2016-01-08T19:00:00Z">
        <w:r w:rsidR="004D3EF3" w:rsidDel="0016408B">
          <w:rPr>
            <w:noProof/>
          </w:rPr>
          <w:delText>13</w:delText>
        </w:r>
      </w:del>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75" w:name="BKM_F1AE88A3_ADC1_4E05_8AA4_DF5F90DB4C60"/>
            <w:bookmarkEnd w:id="1475"/>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76" w:name="BKM_C5C77165_16DE_4DA6_948B_748CCB10594C"/>
            <w:bookmarkEnd w:id="1476"/>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77" w:name="BKM_D0CF8372_E2E7_44FE_8452_567F1CFF1C66"/>
            <w:bookmarkEnd w:id="1477"/>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w:t>
            </w:r>
            <w:proofErr w:type="gramStart"/>
            <w:r w:rsidRPr="00D970E9">
              <w:rPr>
                <w:rFonts w:ascii="Calibri" w:hAnsi="Calibri"/>
                <w:color w:val="000000"/>
                <w:sz w:val="20"/>
                <w:szCs w:val="20"/>
                <w:lang w:val="en-CA"/>
              </w:rPr>
              <w:t>interbedded</w:t>
            </w:r>
            <w:proofErr w:type="gramEnd"/>
            <w:r w:rsidRPr="00D970E9">
              <w:rPr>
                <w:rFonts w:ascii="Calibri" w:hAnsi="Calibri"/>
                <w:color w:val="000000"/>
                <w:sz w:val="20"/>
                <w:szCs w:val="20"/>
                <w:lang w:val="en-CA"/>
              </w:rPr>
              <w:t xml:space="preserve"> constituent, layers, dominant constituent. </w:t>
            </w:r>
            <w:commentRangeStart w:id="1478"/>
            <w:r w:rsidRPr="00D970E9">
              <w:rPr>
                <w:rFonts w:ascii="Calibri" w:hAnsi="Calibri"/>
                <w:color w:val="000000"/>
                <w:sz w:val="20"/>
                <w:szCs w:val="20"/>
                <w:lang w:val="en-CA"/>
              </w:rPr>
              <w:t>Scoped name because role is asserted by the geologist building the description.</w:t>
            </w:r>
            <w:commentRangeEnd w:id="1478"/>
            <w:r w:rsidR="000D2F14">
              <w:rPr>
                <w:rStyle w:val="CommentReference"/>
              </w:rPr>
              <w:commentReference w:id="1478"/>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79" w:name="BKM_F115EB74_32B6_4EFC_8D26_C2D2AD40E6EB"/>
            <w:bookmarkEnd w:id="1479"/>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1480" w:author="Eric Boisvert" w:date="2015-11-11T12:30:00Z">
              <w:r w:rsidRPr="00D970E9" w:rsidDel="007E59BE">
                <w:rPr>
                  <w:rFonts w:ascii="Calibri" w:hAnsi="Calibri"/>
                  <w:color w:val="000000"/>
                  <w:sz w:val="20"/>
                  <w:szCs w:val="20"/>
                  <w:lang w:val="en-CA"/>
                </w:rPr>
                <w:delText xml:space="preserve">Material </w:delText>
              </w:r>
            </w:del>
            <w:ins w:id="1481"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lastRenderedPageBreak/>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C97318"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482" w:author="Eric Boisvert" w:date="2016-01-08T20:13:00Z">
        <w:r w:rsidR="006F2329">
          <w:rPr>
            <w:noProof/>
          </w:rPr>
          <w:t>20</w:t>
        </w:r>
      </w:ins>
      <w:del w:id="1483"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1484" w:name="BKM_BD5C03BF_666A_4A06_9108_21CA3469AFBC"/>
      <w:bookmarkEnd w:id="148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485" w:name="BKM_18D25AC3_6FC0_4C65_A8A5_F0142E2E6CE0"/>
            <w:bookmarkEnd w:id="1485"/>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486" w:name="BKM_18EC1705_589B_4DEF_A044_9A1610E567B6"/>
            <w:bookmarkEnd w:id="1486"/>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1487" w:name="BKM_69643EA7_2142_46B5_9F91_BA2962E773C2"/>
      <w:bookmarkEnd w:id="1487"/>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lastRenderedPageBreak/>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488" w:name="BKM_0198932B_28DD_424D_8B50_FABE0D235C84"/>
            <w:bookmarkEnd w:id="1488"/>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1489" w:name="BKM_7A5570E9_5272_4DAD_BC83_4E0D06E5C57A"/>
      <w:bookmarkEnd w:id="1489"/>
    </w:p>
    <w:p w14:paraId="59154230" w14:textId="2D53B5DE" w:rsidR="00EA4029" w:rsidRDefault="00B537EA" w:rsidP="00DB2D3A">
      <w:pPr>
        <w:pStyle w:val="Heading3"/>
      </w:pPr>
      <w:bookmarkStart w:id="1490" w:name="_Toc439943464"/>
      <w:r>
        <w:t>Geologic Event</w:t>
      </w:r>
      <w:bookmarkEnd w:id="149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C97318" w:rsidP="00B537EA">
      <w:pPr>
        <w:keepNext/>
      </w:pPr>
      <w:r>
        <w:rPr>
          <w:noProof/>
          <w:lang w:val="en-CA" w:eastAsia="en-CA"/>
        </w:rPr>
        <w:pict w14:anchorId="5D71EB40">
          <v:shape id="Picture 20" o:spid="_x0000_i1044" type="#_x0000_t75" style="width:6in;height:365.35pt;visibility:visible;mso-wrap-style:square">
            <v:imagedata r:id="rId32"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491" w:author="Eric Boisvert" w:date="2016-01-08T20:13:00Z">
        <w:r w:rsidR="006F2329">
          <w:rPr>
            <w:noProof/>
          </w:rPr>
          <w:t>21</w:t>
        </w:r>
      </w:ins>
      <w:del w:id="1492"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1493" w:author="Eric Boisvert" w:date="2015-11-11T12:37:00Z"/>
          <w:lang w:val="en-CA"/>
        </w:rPr>
      </w:pPr>
      <w:bookmarkStart w:id="1494" w:name="BKM_0E4402F5_70D7_41B4_8F46_2909F6D349A5"/>
      <w:bookmarkEnd w:id="1494"/>
      <w:r>
        <w:rPr>
          <w:lang w:val="en-CA"/>
        </w:rPr>
        <w:t>GeologicEvent</w:t>
      </w:r>
    </w:p>
    <w:p w14:paraId="6402E0D6" w14:textId="77777777" w:rsidR="00980C8A" w:rsidRDefault="00980C8A">
      <w:pPr>
        <w:rPr>
          <w:ins w:id="1495" w:author="Eric Boisvert" w:date="2015-11-11T12:37:00Z"/>
          <w:lang w:val="en-CA"/>
        </w:rPr>
        <w:pPrChange w:id="1496"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497"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98" w:name="BKM_E578F2B2_741C_4353_B7F8_02F0AE878A52"/>
            <w:bookmarkEnd w:id="1498"/>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eventProcess specifies the process or processes that 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99" w:name="BKM_B4649898_DB40_445B_BA02_FB50DB166B1F"/>
            <w:bookmarkEnd w:id="1499"/>
            <w:r w:rsidRPr="00D970E9">
              <w:rPr>
                <w:rFonts w:ascii="Calibri" w:hAnsi="Calibri"/>
                <w:b/>
                <w:bCs/>
                <w:color w:val="000000"/>
                <w:sz w:val="20"/>
                <w:szCs w:val="20"/>
                <w:lang w:val="en-CA"/>
              </w:rPr>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00" w:name="BKM_97F5720D_724D_44A6_8C82_6D7A6D6B5F0E"/>
            <w:bookmarkEnd w:id="1500"/>
            <w:r w:rsidRPr="00D970E9">
              <w:rPr>
                <w:rFonts w:ascii="Calibri" w:hAnsi="Calibri"/>
                <w:b/>
                <w:bCs/>
                <w:color w:val="000000"/>
                <w:sz w:val="20"/>
                <w:szCs w:val="20"/>
                <w:lang w:val="en-CA"/>
              </w:rPr>
              <w:lastRenderedPageBreak/>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lder boundary of age of event expressed using a geochronologic era defined according to a geologic time scale 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01" w:name="BKM_94B4A111_399A_4144_8BC6_D1BBA5249175"/>
            <w:bookmarkEnd w:id="1501"/>
            <w:r w:rsidRPr="00D970E9">
              <w:rPr>
                <w:rFonts w:ascii="Calibri" w:hAnsi="Calibri"/>
                <w:b/>
                <w:bCs/>
                <w:color w:val="000000"/>
                <w:sz w:val="20"/>
                <w:szCs w:val="20"/>
                <w:lang w:val="en-CA"/>
              </w:rPr>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02" w:name="BKM_23198178_9024_4323_9F34_11F193914E4D"/>
            <w:bookmarkEnd w:id="1502"/>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1503" w:name="BKM_669B19C2_AABA_42AD_8B76_978659231695"/>
      <w:bookmarkEnd w:id="1503"/>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04" w:name="BKM_6B9E4BC3_EF2C_43B8_97EF_B6AD57F690A4"/>
            <w:bookmarkEnd w:id="1504"/>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05" w:name="BKM_2ED006FF_62EF_4E32_BE1A_054C3322F7C1"/>
            <w:bookmarkEnd w:id="1505"/>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06" w:name="BKM_BE4D4818_8828_40DD_8E59_5906619F59A7"/>
            <w:bookmarkEnd w:id="1506"/>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1507" w:name="_Toc439943465"/>
      <w:r>
        <w:t>Geologic Structure</w:t>
      </w:r>
      <w:bookmarkEnd w:id="1507"/>
    </w:p>
    <w:p w14:paraId="62EC08DC" w14:textId="77777777" w:rsidR="00CF6174" w:rsidRDefault="00CF6174" w:rsidP="00856F51"/>
    <w:p w14:paraId="2267C6CA" w14:textId="77777777" w:rsidR="00CF6174" w:rsidRDefault="00CF6174" w:rsidP="00856F51">
      <w:r w:rsidRPr="00CF6174">
        <w:lastRenderedPageBreak/>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508"/>
      <w:r w:rsidRPr="00CF6174">
        <w:t xml:space="preserve">inhomogeneities </w:t>
      </w:r>
      <w:commentRangeEnd w:id="1508"/>
      <w:r>
        <w:rPr>
          <w:rStyle w:val="CommentReference"/>
        </w:rPr>
        <w:commentReference w:id="150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C97318" w:rsidP="00415CBF">
      <w:pPr>
        <w:keepNext/>
      </w:pPr>
      <w:r>
        <w:rPr>
          <w:noProof/>
          <w:lang w:val="en-CA" w:eastAsia="en-CA"/>
        </w:rPr>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509" w:author="Eric Boisvert" w:date="2016-01-08T20:13:00Z">
        <w:r w:rsidR="006F2329">
          <w:rPr>
            <w:noProof/>
          </w:rPr>
          <w:t>22</w:t>
        </w:r>
      </w:ins>
      <w:del w:id="1510"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lastRenderedPageBreak/>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C97318" w:rsidP="008B7091">
      <w:pPr>
        <w:keepNext/>
      </w:pPr>
      <w:r>
        <w:rPr>
          <w:noProof/>
          <w:lang w:val="en-CA" w:eastAsia="en-CA"/>
        </w:rPr>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511" w:author="Eric Boisvert" w:date="2016-01-08T20:13:00Z">
        <w:r w:rsidR="006F2329">
          <w:rPr>
            <w:noProof/>
          </w:rPr>
          <w:t>23</w:t>
        </w:r>
      </w:ins>
      <w:del w:id="1512"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1513" w:name="BKM_1A59C48F_A7B9_4BDC_B008_53504A772FCF"/>
      <w:bookmarkEnd w:id="151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514" w:name="BKM_F722D1E4_88A1_4807_BB66_32AB9BD44381"/>
            <w:bookmarkEnd w:id="1514"/>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C97318"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515" w:author="Eric Boisvert" w:date="2016-01-08T20:13:00Z">
        <w:r w:rsidR="006F2329">
          <w:rPr>
            <w:noProof/>
          </w:rPr>
          <w:t>24</w:t>
        </w:r>
      </w:ins>
      <w:del w:id="1516"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1517" w:name="BKM_1562D6E5_754D_41F1_8BCA_821E81C1C77B"/>
      <w:bookmarkEnd w:id="151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518" w:name="BKM_2577AA17_B965_493F_8575_D32112AD8348"/>
            <w:bookmarkEnd w:id="1518"/>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C97318" w:rsidP="00415CBF">
      <w:pPr>
        <w:keepNext/>
      </w:pPr>
      <w:r>
        <w:rPr>
          <w:noProof/>
          <w:lang w:val="en-CA" w:eastAsia="en-CA"/>
        </w:rPr>
        <w:lastRenderedPageBreak/>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519" w:author="Eric Boisvert" w:date="2016-01-08T20:13:00Z">
        <w:r w:rsidR="006F2329">
          <w:rPr>
            <w:noProof/>
          </w:rPr>
          <w:t>25</w:t>
        </w:r>
      </w:ins>
      <w:del w:id="1520"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1521" w:name="BKM_22F72D69_6FF6_4012_89A7_3FFAC0091563"/>
      <w:bookmarkEnd w:id="15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522" w:name="BKM_D602E51F_1A69_4732_803D_A550C06800AD"/>
            <w:bookmarkEnd w:id="1522"/>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C97318"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523" w:author="Eric Boisvert" w:date="2016-01-08T20:13:00Z">
        <w:r w:rsidR="006F2329">
          <w:rPr>
            <w:noProof/>
          </w:rPr>
          <w:t>26</w:t>
        </w:r>
      </w:ins>
      <w:del w:id="1524"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1525" w:name="BKM_2C0BAC72_25F4_4403_B6F3_8CD29CC45162"/>
      <w:bookmarkEnd w:id="15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526" w:name="BKM_6D164D9B_00C6_4467_A49F_201E1DB05D3E"/>
            <w:bookmarkEnd w:id="1526"/>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shear displacement structure (eg; thrust fault, normal fault, </w:t>
            </w:r>
            <w:proofErr w:type="gramStart"/>
            <w:r w:rsidRPr="00D970E9">
              <w:rPr>
                <w:rFonts w:ascii="Calibri" w:hAnsi="Calibri"/>
                <w:color w:val="000000"/>
                <w:sz w:val="20"/>
                <w:szCs w:val="20"/>
                <w:lang w:val="en-CA"/>
              </w:rPr>
              <w:t>wrench</w:t>
            </w:r>
            <w:proofErr w:type="gramEnd"/>
            <w:r w:rsidRPr="00D970E9">
              <w:rPr>
                <w:rFonts w:ascii="Calibri" w:hAnsi="Calibri"/>
                <w:color w:val="000000"/>
                <w:sz w:val="20"/>
                <w:szCs w:val="20"/>
                <w:lang w:val="en-CA"/>
              </w:rPr>
              <w:t xml:space="preserve">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1527" w:name="_Toc439943466"/>
      <w:r>
        <w:t>Geomorphology</w:t>
      </w:r>
      <w:bookmarkEnd w:id="1527"/>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1B566D9E" w:rsidR="00FB057B" w:rsidRDefault="00C97318" w:rsidP="00FB057B">
      <w:pPr>
        <w:keepNext/>
      </w:pPr>
      <w:r>
        <w:rPr>
          <w:noProof/>
          <w:lang w:val="en-CA" w:eastAsia="en-CA"/>
        </w:rPr>
        <w:lastRenderedPageBreak/>
        <w:pict w14:anchorId="0C32FE67">
          <v:shape id="Picture 28" o:spid="_x0000_i1050" type="#_x0000_t75" style="width:6in;height:298.75pt;visibility:visible;mso-wrap-style:square">
            <v:imagedata r:id="rId38"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528" w:author="Eric Boisvert" w:date="2016-01-08T20:13:00Z">
        <w:r w:rsidR="006F2329">
          <w:rPr>
            <w:noProof/>
          </w:rPr>
          <w:t>27</w:t>
        </w:r>
      </w:ins>
      <w:del w:id="1529"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1530" w:name="BKM_4E3AD03A_F983_4BE7_BAD7_D46FA41454DA"/>
      <w:bookmarkEnd w:id="1530"/>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531" w:name="BKM_D58E407D_6BD7_451C_AC84_ED75498146C5"/>
            <w:bookmarkEnd w:id="1531"/>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532" w:name="BKM_60D7A041_DA67_4836_A9CF_067E59A5AD76"/>
            <w:bookmarkEnd w:id="1532"/>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1533" w:name="BKM_226E2406_CB91_4741_B565_53E336A2E054"/>
      <w:bookmarkEnd w:id="15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1534" w:name="BKM_FB2680F3_627E_464F_82B9_677F1AC277D7"/>
            <w:bookmarkEnd w:id="1534"/>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1535" w:name="_Toc439943467"/>
      <w:r>
        <w:rPr>
          <w:lang w:val="en-CA"/>
        </w:rPr>
        <w:t>Collection</w:t>
      </w:r>
      <w:bookmarkEnd w:id="1535"/>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C97318" w:rsidP="00390DF7">
      <w:pPr>
        <w:keepNext/>
      </w:pPr>
      <w:r>
        <w:rPr>
          <w:noProof/>
          <w:lang w:val="en-CA" w:eastAsia="en-CA"/>
        </w:rPr>
        <w:lastRenderedPageBreak/>
        <w:pict w14:anchorId="2908CF57">
          <v:shape id="Picture 494" o:spid="_x0000_i1051" type="#_x0000_t75" style="width:6in;height:386.35pt;visibility:visible;mso-wrap-style:square">
            <v:imagedata r:id="rId39" o:title=""/>
          </v:shape>
        </w:pict>
      </w:r>
    </w:p>
    <w:p w14:paraId="16086824" w14:textId="4E388C7D" w:rsidR="00390DF7" w:rsidRDefault="00390DF7" w:rsidP="00390DF7">
      <w:pPr>
        <w:pStyle w:val="Caption"/>
      </w:pPr>
      <w:bookmarkStart w:id="1536" w:name="_Ref432749513"/>
      <w:r>
        <w:t xml:space="preserve">Figure </w:t>
      </w:r>
      <w:r w:rsidR="00673E83">
        <w:fldChar w:fldCharType="begin"/>
      </w:r>
      <w:r w:rsidR="00673E83">
        <w:instrText xml:space="preserve"> SEQ Figure \* ARABIC </w:instrText>
      </w:r>
      <w:r w:rsidR="00673E83">
        <w:fldChar w:fldCharType="separate"/>
      </w:r>
      <w:ins w:id="1537" w:author="Eric Boisvert" w:date="2016-01-08T20:13:00Z">
        <w:r w:rsidR="006F2329">
          <w:rPr>
            <w:noProof/>
          </w:rPr>
          <w:t>28</w:t>
        </w:r>
      </w:ins>
      <w:del w:id="1538" w:author="Eric Boisvert" w:date="2015-10-30T04:23:00Z">
        <w:r w:rsidR="00090DCF" w:rsidDel="007D2867">
          <w:rPr>
            <w:noProof/>
          </w:rPr>
          <w:delText>28</w:delText>
        </w:r>
      </w:del>
      <w:r w:rsidR="00673E83">
        <w:rPr>
          <w:noProof/>
        </w:rPr>
        <w:fldChar w:fldCharType="end"/>
      </w:r>
      <w:bookmarkEnd w:id="1536"/>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1539"/>
      <w:r>
        <w:t xml:space="preserve">(as prescribed by iso19136 2007 INSPIRE </w:t>
      </w:r>
      <w:r w:rsidRPr="00390DF7">
        <w:t>Extensions</w:t>
      </w:r>
      <w:r>
        <w:t xml:space="preserve">) </w:t>
      </w:r>
      <w:r>
        <w:br/>
      </w:r>
      <w:commentRangeEnd w:id="1539"/>
      <w:r>
        <w:rPr>
          <w:rStyle w:val="CommentReference"/>
        </w:rPr>
        <w:commentReference w:id="1539"/>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C4A91FB" w14:textId="77777777" w:rsidR="00657E64" w:rsidRDefault="00856F51" w:rsidP="00657E64">
      <w:pPr>
        <w:rPr>
          <w:ins w:id="1540" w:author="Eric Boisvert" w:date="2016-01-06T11:10:00Z"/>
          <w:lang w:val="en-CA"/>
        </w:rPr>
      </w:pPr>
      <w:r>
        <w:rPr>
          <w:lang w:val="en-CA"/>
        </w:rPr>
        <w:br w:type="page"/>
      </w:r>
    </w:p>
    <w:p w14:paraId="53CF4537" w14:textId="77777777" w:rsidR="00657E64" w:rsidRDefault="00657E64" w:rsidP="00657E64">
      <w:pPr>
        <w:pStyle w:val="Heading3"/>
        <w:rPr>
          <w:ins w:id="1541" w:author="Eric Boisvert" w:date="2016-01-06T11:10:00Z"/>
          <w:lang w:val="en-CA"/>
        </w:rPr>
      </w:pPr>
      <w:bookmarkStart w:id="1542" w:name="_Toc439943468"/>
      <w:ins w:id="1543" w:author="Eric Boisvert" w:date="2016-01-06T11:10:00Z">
        <w:r>
          <w:rPr>
            <w:lang w:val="en-CA"/>
          </w:rPr>
          <w:t>GeoSciML Data Types</w:t>
        </w:r>
        <w:bookmarkEnd w:id="1542"/>
      </w:ins>
    </w:p>
    <w:p w14:paraId="519F32B6" w14:textId="77777777" w:rsidR="00657E64" w:rsidRDefault="00657E64" w:rsidP="00657E64">
      <w:pPr>
        <w:rPr>
          <w:ins w:id="1544" w:author="Eric Boisvert" w:date="2016-01-06T11:10:00Z"/>
          <w:lang w:val="en-CA"/>
        </w:rPr>
      </w:pPr>
    </w:p>
    <w:p w14:paraId="636940E3" w14:textId="77777777" w:rsidR="00657E64" w:rsidRDefault="00657E64" w:rsidP="00657E64">
      <w:pPr>
        <w:rPr>
          <w:ins w:id="1545" w:author="Eric Boisvert" w:date="2016-01-06T11:10:00Z"/>
          <w:lang w:val="en-CA"/>
        </w:rPr>
      </w:pPr>
      <w:ins w:id="1546"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77777777" w:rsidR="00657E64" w:rsidRDefault="00657E64" w:rsidP="00657E64">
      <w:pPr>
        <w:rPr>
          <w:ins w:id="1547" w:author="Eric Boisvert" w:date="2016-01-06T11:10:00Z"/>
          <w:lang w:val="en-CA"/>
        </w:rPr>
      </w:pPr>
      <w:ins w:id="1548" w:author="Eric Boisvert" w:date="2016-01-06T11:10:00Z">
        <w:r>
          <w:rPr>
            <w:lang w:val="en-CA"/>
          </w:rPr>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C97318" w:rsidP="00657E64">
      <w:pPr>
        <w:keepNext/>
        <w:rPr>
          <w:ins w:id="1549" w:author="Eric Boisvert" w:date="2016-01-06T11:10:00Z"/>
        </w:rPr>
      </w:pPr>
      <w:ins w:id="1550" w:author="Eric Boisvert" w:date="2016-01-06T11:10:00Z">
        <w:r>
          <w:rPr>
            <w:noProof/>
            <w:lang w:val="en-CA" w:eastAsia="en-CA"/>
          </w:rPr>
          <w:lastRenderedPageBreak/>
          <w:pict w14:anchorId="74C7BFF3">
            <v:shape id="Image 19" o:spid="_x0000_i1052" type="#_x0000_t75" style="width:6in;height:493.25pt;visibility:visible;mso-wrap-style:square">
              <v:imagedata r:id="rId40" o:title=""/>
            </v:shape>
          </w:pict>
        </w:r>
      </w:ins>
    </w:p>
    <w:p w14:paraId="6AE02CD9" w14:textId="77777777" w:rsidR="00657E64" w:rsidRDefault="00657E64" w:rsidP="00657E64">
      <w:pPr>
        <w:pStyle w:val="Caption"/>
        <w:rPr>
          <w:ins w:id="1551" w:author="Eric Boisvert" w:date="2016-01-06T11:10:00Z"/>
        </w:rPr>
      </w:pPr>
      <w:ins w:id="1552" w:author="Eric Boisvert" w:date="2016-01-06T11:10:00Z">
        <w:r>
          <w:t xml:space="preserve">Figure </w:t>
        </w:r>
        <w:r>
          <w:fldChar w:fldCharType="begin"/>
        </w:r>
        <w:r>
          <w:instrText xml:space="preserve"> SEQ Figure \* ARABIC </w:instrText>
        </w:r>
        <w:r>
          <w:fldChar w:fldCharType="separate"/>
        </w:r>
      </w:ins>
      <w:ins w:id="1553" w:author="Eric Boisvert" w:date="2016-01-08T20:13:00Z">
        <w:r w:rsidR="006F2329">
          <w:rPr>
            <w:noProof/>
          </w:rPr>
          <w:t>29</w:t>
        </w:r>
      </w:ins>
      <w:ins w:id="1554"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1555" w:author="Eric Boisvert" w:date="2016-01-06T11:10:00Z"/>
        </w:rPr>
      </w:pPr>
      <w:ins w:id="1556" w:author="Eric Boisvert" w:date="2016-01-06T11:10:00Z">
        <w:r>
          <w:t>GSML_GeometricDescriptionValue</w:t>
        </w:r>
      </w:ins>
    </w:p>
    <w:p w14:paraId="79589916" w14:textId="77777777" w:rsidR="00657E64" w:rsidRDefault="00657E64" w:rsidP="00657E64">
      <w:pPr>
        <w:rPr>
          <w:ins w:id="1557" w:author="Eric Boisvert" w:date="2016-01-06T11:10:00Z"/>
        </w:rPr>
      </w:pPr>
    </w:p>
    <w:p w14:paraId="56F5C83E" w14:textId="77777777" w:rsidR="00657E64" w:rsidRDefault="00657E64" w:rsidP="00657E64">
      <w:pPr>
        <w:rPr>
          <w:ins w:id="1558" w:author="Eric Boisvert" w:date="2016-01-06T11:10:00Z"/>
        </w:rPr>
      </w:pPr>
      <w:ins w:id="1559" w:author="Eric Boisvert" w:date="2016-01-06T11:10:00Z">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77777777" w:rsidR="00657E64" w:rsidRPr="00C034E3" w:rsidRDefault="00657E64" w:rsidP="00657E64">
      <w:pPr>
        <w:autoSpaceDE w:val="0"/>
        <w:autoSpaceDN w:val="0"/>
        <w:adjustRightInd w:val="0"/>
        <w:spacing w:after="0" w:line="240" w:lineRule="atLeast"/>
        <w:rPr>
          <w:ins w:id="1560"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1561"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1562" w:author="Eric Boisvert" w:date="2016-01-06T11:10:00Z"/>
                <w:rFonts w:ascii="Calibri" w:hAnsi="Calibri" w:cs="Arial"/>
                <w:b/>
                <w:bCs/>
                <w:color w:val="000000"/>
                <w:sz w:val="20"/>
                <w:lang w:val="en-CA"/>
              </w:rPr>
            </w:pPr>
            <w:ins w:id="1563"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1564" w:author="Eric Boisvert" w:date="2016-01-06T11:10:00Z"/>
                <w:rFonts w:ascii="Calibri" w:hAnsi="Calibri" w:cs="Arial"/>
                <w:b/>
                <w:bCs/>
                <w:color w:val="000000"/>
                <w:sz w:val="20"/>
                <w:lang w:val="en-CA"/>
              </w:rPr>
            </w:pPr>
            <w:ins w:id="1565"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1566" w:author="Eric Boisvert" w:date="2016-01-06T11:10:00Z"/>
                <w:rFonts w:ascii="Calibri" w:hAnsi="Calibri" w:cs="Arial"/>
                <w:b/>
                <w:bCs/>
                <w:color w:val="000000"/>
                <w:sz w:val="20"/>
                <w:lang w:val="en-CA"/>
              </w:rPr>
            </w:pPr>
            <w:ins w:id="1567"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1568"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1569" w:author="Eric Boisvert" w:date="2016-01-06T11:10:00Z"/>
                <w:rFonts w:ascii="Calibri" w:hAnsi="Calibri" w:cs="Arial"/>
                <w:b/>
                <w:bCs/>
                <w:color w:val="000000"/>
                <w:sz w:val="20"/>
                <w:lang w:val="en-CA"/>
              </w:rPr>
            </w:pPr>
            <w:ins w:id="1570"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1571" w:author="Eric Boisvert" w:date="2016-01-06T11:10:00Z"/>
                <w:rFonts w:ascii="Calibri" w:hAnsi="Calibri" w:cs="Arial"/>
                <w:color w:val="000000"/>
                <w:sz w:val="20"/>
                <w:lang w:val="en-CA"/>
              </w:rPr>
            </w:pPr>
            <w:ins w:id="1572"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1573" w:author="Eric Boisvert" w:date="2016-01-06T11:10:00Z"/>
                <w:rFonts w:ascii="Calibri" w:hAnsi="Calibri" w:cs="Arial"/>
                <w:color w:val="000000"/>
                <w:sz w:val="20"/>
                <w:lang w:val="en-CA"/>
              </w:rPr>
            </w:pPr>
            <w:ins w:id="1574"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1575" w:author="Eric Boisvert" w:date="2016-01-06T11:10:00Z"/>
                <w:rFonts w:ascii="Calibri" w:hAnsi="Calibri" w:cs="Arial"/>
                <w:color w:val="000000"/>
                <w:sz w:val="20"/>
                <w:lang w:val="en-CA"/>
              </w:rPr>
            </w:pPr>
          </w:p>
        </w:tc>
      </w:tr>
      <w:tr w:rsidR="00657E64" w:rsidRPr="00C034E3" w14:paraId="732264BC" w14:textId="77777777" w:rsidTr="00C17A19">
        <w:trPr>
          <w:ins w:id="1576"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1577" w:author="Eric Boisvert" w:date="2016-01-06T11:10:00Z"/>
                <w:rFonts w:ascii="Calibri" w:hAnsi="Calibri" w:cs="Arial"/>
                <w:b/>
                <w:bCs/>
                <w:color w:val="000000"/>
                <w:sz w:val="20"/>
                <w:lang w:val="en-CA"/>
              </w:rPr>
            </w:pPr>
            <w:ins w:id="1578"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1579" w:author="Eric Boisvert" w:date="2016-01-06T11:10:00Z"/>
                <w:rFonts w:ascii="Calibri" w:hAnsi="Calibri" w:cs="Arial"/>
                <w:color w:val="000000"/>
                <w:sz w:val="20"/>
                <w:lang w:val="en-CA"/>
              </w:rPr>
            </w:pPr>
            <w:ins w:id="1580"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1581" w:author="Eric Boisvert" w:date="2016-01-06T11:10:00Z"/>
                <w:rFonts w:ascii="Calibri" w:hAnsi="Calibri" w:cs="Arial"/>
                <w:color w:val="000000"/>
                <w:sz w:val="20"/>
                <w:lang w:val="en-CA"/>
              </w:rPr>
            </w:pPr>
            <w:ins w:id="1582"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1583" w:author="Eric Boisvert" w:date="2016-01-06T11:10:00Z"/>
                <w:rFonts w:ascii="Calibri" w:hAnsi="Calibri" w:cs="Arial"/>
                <w:color w:val="000000"/>
                <w:sz w:val="20"/>
                <w:lang w:val="en-CA"/>
              </w:rPr>
            </w:pPr>
          </w:p>
        </w:tc>
      </w:tr>
    </w:tbl>
    <w:p w14:paraId="097F757D" w14:textId="77777777" w:rsidR="00657E64" w:rsidRDefault="00657E64" w:rsidP="00657E64">
      <w:pPr>
        <w:rPr>
          <w:ins w:id="1584" w:author="Eric Boisvert" w:date="2016-01-06T11:10:00Z"/>
          <w:lang w:val="en-CA"/>
        </w:rPr>
      </w:pPr>
    </w:p>
    <w:p w14:paraId="79CAF32E" w14:textId="77777777" w:rsidR="00657E64" w:rsidRDefault="00657E64" w:rsidP="00657E64">
      <w:pPr>
        <w:pStyle w:val="Heading4"/>
        <w:rPr>
          <w:ins w:id="1585" w:author="Eric Boisvert" w:date="2016-01-06T11:10:00Z"/>
          <w:lang w:val="en-CA"/>
        </w:rPr>
      </w:pPr>
      <w:ins w:id="1586" w:author="Eric Boisvert" w:date="2016-01-06T11:10:00Z">
        <w:r>
          <w:rPr>
            <w:lang w:val="en-CA"/>
          </w:rPr>
          <w:t>GSML_PlanarOrientation</w:t>
        </w:r>
      </w:ins>
    </w:p>
    <w:p w14:paraId="79E02371" w14:textId="77777777" w:rsidR="00657E64" w:rsidRPr="000C4224" w:rsidRDefault="00657E64" w:rsidP="00657E64">
      <w:pPr>
        <w:rPr>
          <w:ins w:id="1587" w:author="Eric Boisvert" w:date="2016-01-06T11:10:00Z"/>
          <w:lang w:val="en-CA"/>
        </w:rPr>
      </w:pPr>
    </w:p>
    <w:p w14:paraId="26BCB072" w14:textId="77777777" w:rsidR="00657E64" w:rsidRPr="00C034E3" w:rsidRDefault="00657E64" w:rsidP="00657E64">
      <w:pPr>
        <w:rPr>
          <w:ins w:id="1588" w:author="Eric Boisvert" w:date="2016-01-06T11:10:00Z"/>
          <w:rFonts w:cs="Arial"/>
          <w:color w:val="000000"/>
          <w:sz w:val="20"/>
          <w:lang w:val="en-CA"/>
        </w:rPr>
      </w:pPr>
      <w:ins w:id="1589"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59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590"/>
        <w:r>
          <w:rPr>
            <w:rStyle w:val="CommentReference"/>
          </w:rPr>
          <w:commentReference w:id="1590"/>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1591"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1592" w:author="Eric Boisvert" w:date="2016-01-06T11:10:00Z"/>
                <w:rFonts w:ascii="Calibri" w:hAnsi="Calibri" w:cs="Arial"/>
                <w:b/>
                <w:bCs/>
                <w:color w:val="000000"/>
                <w:sz w:val="20"/>
                <w:lang w:val="en-CA"/>
              </w:rPr>
            </w:pPr>
            <w:ins w:id="1593"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1594" w:author="Eric Boisvert" w:date="2016-01-06T11:10:00Z"/>
                <w:rFonts w:ascii="Calibri" w:hAnsi="Calibri" w:cs="Arial"/>
                <w:b/>
                <w:bCs/>
                <w:color w:val="000000"/>
                <w:sz w:val="20"/>
                <w:lang w:val="en-CA"/>
              </w:rPr>
            </w:pPr>
            <w:ins w:id="1595"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1596" w:author="Eric Boisvert" w:date="2016-01-06T11:10:00Z"/>
                <w:rFonts w:ascii="Calibri" w:hAnsi="Calibri" w:cs="Arial"/>
                <w:b/>
                <w:bCs/>
                <w:color w:val="000000"/>
                <w:sz w:val="20"/>
                <w:lang w:val="en-CA"/>
              </w:rPr>
            </w:pPr>
            <w:ins w:id="1597"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1598"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1599" w:author="Eric Boisvert" w:date="2016-01-06T11:10:00Z"/>
                <w:rFonts w:ascii="Calibri" w:hAnsi="Calibri" w:cs="Arial"/>
                <w:b/>
                <w:bCs/>
                <w:color w:val="000000"/>
                <w:sz w:val="20"/>
                <w:lang w:val="en-CA"/>
              </w:rPr>
            </w:pPr>
            <w:ins w:id="1600"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1601" w:author="Eric Boisvert" w:date="2016-01-06T11:10:00Z"/>
                <w:rFonts w:ascii="Calibri" w:hAnsi="Calibri" w:cs="Arial"/>
                <w:color w:val="000000"/>
                <w:sz w:val="20"/>
                <w:lang w:val="en-CA"/>
              </w:rPr>
            </w:pPr>
            <w:ins w:id="1602"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1603" w:author="Eric Boisvert" w:date="2016-01-06T11:10:00Z"/>
                <w:rFonts w:ascii="Calibri" w:hAnsi="Calibri" w:cs="Arial"/>
                <w:color w:val="000000"/>
                <w:sz w:val="20"/>
                <w:lang w:val="en-CA"/>
              </w:rPr>
            </w:pPr>
            <w:ins w:id="1604"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1605" w:author="Eric Boisvert" w:date="2016-01-06T11:10:00Z"/>
                <w:rFonts w:ascii="Calibri" w:hAnsi="Calibri" w:cs="Arial"/>
                <w:color w:val="000000"/>
                <w:sz w:val="20"/>
                <w:lang w:val="en-CA"/>
              </w:rPr>
            </w:pPr>
          </w:p>
        </w:tc>
      </w:tr>
      <w:tr w:rsidR="00657E64" w:rsidRPr="00C034E3" w14:paraId="3DCFCE4C" w14:textId="77777777" w:rsidTr="00C17A19">
        <w:trPr>
          <w:ins w:id="1606"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1607" w:author="Eric Boisvert" w:date="2016-01-06T11:10:00Z"/>
                <w:rFonts w:ascii="Calibri" w:hAnsi="Calibri" w:cs="Arial"/>
                <w:b/>
                <w:bCs/>
                <w:color w:val="000000"/>
                <w:sz w:val="20"/>
                <w:lang w:val="en-CA"/>
              </w:rPr>
            </w:pPr>
            <w:ins w:id="1608"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1609" w:author="Eric Boisvert" w:date="2016-01-06T11:10:00Z"/>
                <w:rFonts w:ascii="Calibri" w:hAnsi="Calibri" w:cs="Arial"/>
                <w:color w:val="000000"/>
                <w:sz w:val="20"/>
                <w:lang w:val="en-CA"/>
              </w:rPr>
            </w:pPr>
            <w:ins w:id="1610"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1611" w:author="Eric Boisvert" w:date="2016-01-06T11:10:00Z"/>
                <w:rFonts w:ascii="Calibri" w:hAnsi="Calibri" w:cs="Arial"/>
                <w:color w:val="000000"/>
                <w:sz w:val="20"/>
                <w:lang w:val="en-CA"/>
              </w:rPr>
            </w:pPr>
            <w:ins w:id="1612"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1613" w:author="Eric Boisvert" w:date="2016-01-06T11:10:00Z"/>
                <w:rFonts w:ascii="Calibri" w:hAnsi="Calibri" w:cs="Arial"/>
                <w:color w:val="000000"/>
                <w:sz w:val="20"/>
                <w:lang w:val="en-CA"/>
              </w:rPr>
            </w:pPr>
          </w:p>
        </w:tc>
      </w:tr>
      <w:tr w:rsidR="00657E64" w:rsidRPr="00C034E3" w14:paraId="2AD80BA3" w14:textId="77777777" w:rsidTr="00C17A19">
        <w:trPr>
          <w:ins w:id="1614"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1615" w:author="Eric Boisvert" w:date="2016-01-06T11:10:00Z"/>
                <w:rFonts w:ascii="Calibri" w:hAnsi="Calibri" w:cs="Arial"/>
                <w:b/>
                <w:bCs/>
                <w:color w:val="000000"/>
                <w:sz w:val="20"/>
                <w:lang w:val="en-CA"/>
              </w:rPr>
            </w:pPr>
            <w:ins w:id="1616"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1617" w:author="Eric Boisvert" w:date="2016-01-06T11:10:00Z"/>
                <w:rFonts w:ascii="Calibri" w:hAnsi="Calibri" w:cs="Arial"/>
                <w:color w:val="000000"/>
                <w:sz w:val="20"/>
                <w:lang w:val="en-CA"/>
              </w:rPr>
            </w:pPr>
            <w:ins w:id="1618"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1619" w:author="Eric Boisvert" w:date="2016-01-06T11:10:00Z"/>
                <w:rFonts w:ascii="Calibri" w:hAnsi="Calibri" w:cs="Arial"/>
                <w:color w:val="000000"/>
                <w:sz w:val="20"/>
                <w:lang w:val="en-CA"/>
              </w:rPr>
            </w:pPr>
            <w:ins w:id="1620"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1621"/>
              <w:r w:rsidRPr="00D970E9">
                <w:rPr>
                  <w:rFonts w:ascii="Calibri" w:hAnsi="Calibri" w:cs="Arial"/>
                  <w:color w:val="000000"/>
                  <w:sz w:val="20"/>
                  <w:lang w:val="en-CA"/>
                </w:rPr>
                <w:t>or term</w:t>
              </w:r>
              <w:commentRangeEnd w:id="1621"/>
              <w:r>
                <w:rPr>
                  <w:rStyle w:val="CommentReference"/>
                </w:rPr>
                <w:commentReference w:id="1621"/>
              </w:r>
            </w:ins>
          </w:p>
          <w:p w14:paraId="78568923" w14:textId="77777777" w:rsidR="00657E64" w:rsidRPr="00D970E9" w:rsidRDefault="00657E64" w:rsidP="00C17A19">
            <w:pPr>
              <w:autoSpaceDE w:val="0"/>
              <w:autoSpaceDN w:val="0"/>
              <w:adjustRightInd w:val="0"/>
              <w:spacing w:after="0" w:line="240" w:lineRule="atLeast"/>
              <w:rPr>
                <w:ins w:id="1622" w:author="Eric Boisvert" w:date="2016-01-06T11:10:00Z"/>
                <w:rFonts w:ascii="Calibri" w:hAnsi="Calibri" w:cs="Arial"/>
                <w:color w:val="000000"/>
                <w:sz w:val="20"/>
                <w:lang w:val="en-CA"/>
              </w:rPr>
            </w:pPr>
          </w:p>
        </w:tc>
      </w:tr>
      <w:tr w:rsidR="00657E64" w:rsidRPr="00C034E3" w14:paraId="2D58C3AB" w14:textId="77777777" w:rsidTr="00C17A19">
        <w:trPr>
          <w:ins w:id="1623"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1624" w:author="Eric Boisvert" w:date="2016-01-06T11:10:00Z"/>
                <w:rFonts w:ascii="Calibri" w:hAnsi="Calibri" w:cs="Arial"/>
                <w:b/>
                <w:bCs/>
                <w:color w:val="000000"/>
                <w:sz w:val="20"/>
                <w:lang w:val="en-CA"/>
              </w:rPr>
            </w:pPr>
            <w:ins w:id="1625"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1626" w:author="Eric Boisvert" w:date="2016-01-06T11:10:00Z"/>
                <w:rFonts w:ascii="Calibri" w:hAnsi="Calibri" w:cs="Arial"/>
                <w:color w:val="000000"/>
                <w:sz w:val="20"/>
                <w:lang w:val="en-CA"/>
              </w:rPr>
            </w:pPr>
            <w:ins w:id="1627"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1628" w:author="Eric Boisvert" w:date="2016-01-06T11:10:00Z"/>
                <w:rFonts w:ascii="Calibri" w:hAnsi="Calibri" w:cs="Arial"/>
                <w:color w:val="000000"/>
                <w:sz w:val="20"/>
                <w:lang w:val="en-CA"/>
              </w:rPr>
            </w:pPr>
            <w:ins w:id="1629"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1630" w:author="Eric Boisvert" w:date="2016-01-06T11:10:00Z"/>
                <w:rFonts w:ascii="Calibri" w:hAnsi="Calibri" w:cs="Arial"/>
                <w:color w:val="000000"/>
                <w:sz w:val="20"/>
                <w:lang w:val="en-CA"/>
              </w:rPr>
            </w:pPr>
          </w:p>
        </w:tc>
      </w:tr>
    </w:tbl>
    <w:p w14:paraId="41572FEB" w14:textId="77777777" w:rsidR="00657E64" w:rsidRDefault="00657E64" w:rsidP="00657E64">
      <w:pPr>
        <w:rPr>
          <w:ins w:id="1631" w:author="Eric Boisvert" w:date="2016-01-06T11:10:00Z"/>
          <w:lang w:val="en-CA"/>
        </w:rPr>
      </w:pPr>
    </w:p>
    <w:p w14:paraId="48D61812" w14:textId="77777777" w:rsidR="00657E64" w:rsidRDefault="00657E64" w:rsidP="00657E64">
      <w:pPr>
        <w:rPr>
          <w:ins w:id="1632"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1633"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1634" w:author="Eric Boisvert" w:date="2016-01-06T11:10:00Z"/>
                <w:rStyle w:val="requri"/>
                <w:lang w:val="en-CA"/>
              </w:rPr>
            </w:pPr>
            <w:ins w:id="1635"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1636" w:author="Eric Boisvert" w:date="2016-01-06T11:10:00Z"/>
                <w:rStyle w:val="reqtext"/>
                <w:lang w:val="en-CA"/>
              </w:rPr>
            </w:pPr>
            <w:ins w:id="1637" w:author="Eric Boisvert" w:date="2016-01-06T11:10:00Z">
              <w:r>
                <w:t>At least one of polarity, azimuth or dip SHALL not be nil</w:t>
              </w:r>
            </w:ins>
          </w:p>
        </w:tc>
      </w:tr>
    </w:tbl>
    <w:p w14:paraId="3FB14F02" w14:textId="77777777" w:rsidR="00657E64" w:rsidRDefault="00657E64" w:rsidP="00657E64">
      <w:pPr>
        <w:rPr>
          <w:ins w:id="1638" w:author="Eric Boisvert" w:date="2016-01-06T11:10:00Z"/>
        </w:rPr>
      </w:pPr>
    </w:p>
    <w:p w14:paraId="1030CC28" w14:textId="77777777" w:rsidR="00657E64" w:rsidRDefault="00657E64" w:rsidP="00657E64">
      <w:pPr>
        <w:rPr>
          <w:ins w:id="1639" w:author="Eric Boisvert" w:date="2016-01-06T11:10:00Z"/>
          <w:lang w:val="en-CA"/>
        </w:rPr>
      </w:pPr>
      <w:ins w:id="1640" w:author="Eric Boisvert" w:date="2016-01-06T11:10: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1641"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1642" w:author="Eric Boisvert" w:date="2016-01-06T11:10:00Z"/>
                <w:rStyle w:val="requri"/>
                <w:lang w:val="en-CA"/>
              </w:rPr>
            </w:pPr>
            <w:ins w:id="1643" w:author="Eric Boisvert" w:date="2016-01-06T11:10: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1644" w:author="Eric Boisvert" w:date="2016-01-06T11:10:00Z"/>
                <w:rStyle w:val="reqtext"/>
                <w:lang w:val="en-CA"/>
              </w:rPr>
            </w:pPr>
            <w:ins w:id="1645" w:author="Eric Boisvert" w:date="2016-01-06T11:10:00Z">
              <w:r>
                <w:t>Azimuth SHALL be values in range [0,360[</w:t>
              </w:r>
            </w:ins>
          </w:p>
        </w:tc>
      </w:tr>
    </w:tbl>
    <w:p w14:paraId="6FE8AE06" w14:textId="77777777" w:rsidR="00657E64" w:rsidRDefault="00657E64" w:rsidP="00657E64">
      <w:pPr>
        <w:rPr>
          <w:ins w:id="1646" w:author="Eric Boisvert" w:date="2016-01-06T11:10:00Z"/>
          <w:lang w:val="en-CA"/>
        </w:rPr>
      </w:pPr>
    </w:p>
    <w:p w14:paraId="4C6913FD" w14:textId="77777777" w:rsidR="00657E64" w:rsidRDefault="00657E64" w:rsidP="00657E64">
      <w:pPr>
        <w:rPr>
          <w:ins w:id="1647" w:author="Eric Boisvert" w:date="2016-01-06T11:10:00Z"/>
          <w:lang w:val="en-CA"/>
        </w:rPr>
      </w:pPr>
      <w:ins w:id="1648" w:author="Eric Boisvert" w:date="2016-01-06T11:10:00Z">
        <w:r>
          <w:rPr>
            <w:lang w:val="en-CA"/>
          </w:rPr>
          <w:t>Azimuth shall be a value &gt;= 0 and &lt; 360.</w:t>
        </w:r>
      </w:ins>
    </w:p>
    <w:p w14:paraId="7630BBD4" w14:textId="77777777" w:rsidR="00657E64" w:rsidRDefault="00657E64" w:rsidP="00657E64">
      <w:pPr>
        <w:rPr>
          <w:ins w:id="1649"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1650"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1651" w:author="Eric Boisvert" w:date="2016-01-06T11:10:00Z"/>
                <w:rStyle w:val="requri"/>
                <w:lang w:val="en-CA"/>
              </w:rPr>
            </w:pPr>
            <w:ins w:id="1652"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1653" w:author="Eric Boisvert" w:date="2016-01-06T11:10:00Z"/>
                <w:rStyle w:val="reqtext"/>
                <w:rFonts w:cs="Times New Roman"/>
                <w:sz w:val="20"/>
              </w:rPr>
            </w:pPr>
            <w:ins w:id="1654" w:author="Eric Boisvert" w:date="2016-01-06T11:10:00Z">
              <w:r>
                <w:t xml:space="preserve">Dips SHALL be expressed in degree downward from the horizontal.   </w:t>
              </w:r>
            </w:ins>
          </w:p>
        </w:tc>
      </w:tr>
    </w:tbl>
    <w:p w14:paraId="2E8F9983" w14:textId="77777777" w:rsidR="00657E64" w:rsidRDefault="00657E64" w:rsidP="00657E64">
      <w:pPr>
        <w:rPr>
          <w:ins w:id="1655" w:author="Eric Boisvert" w:date="2016-01-06T11:10:00Z"/>
        </w:rPr>
      </w:pPr>
    </w:p>
    <w:p w14:paraId="5600FF92" w14:textId="77777777" w:rsidR="00657E64" w:rsidRDefault="00657E64" w:rsidP="00657E64">
      <w:pPr>
        <w:rPr>
          <w:ins w:id="1656" w:author="Eric Boisvert" w:date="2016-01-06T11:10:00Z"/>
        </w:rPr>
      </w:pPr>
      <w:ins w:id="1657"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1658"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1659"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1660" w:author="Eric Boisvert" w:date="2016-01-06T11:10:00Z"/>
                <w:rStyle w:val="requri"/>
                <w:lang w:val="en-CA"/>
              </w:rPr>
            </w:pPr>
            <w:ins w:id="1661"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1662" w:author="Eric Boisvert" w:date="2016-01-06T11:10:00Z"/>
                <w:rStyle w:val="reqtext"/>
                <w:rFonts w:cs="Times New Roman"/>
                <w:sz w:val="20"/>
              </w:rPr>
            </w:pPr>
            <w:ins w:id="1663" w:author="Eric Boisvert" w:date="2016-01-06T11:10:00Z">
              <w:r>
                <w:t xml:space="preserve">Dips SHALL be values in range [0,90]   </w:t>
              </w:r>
            </w:ins>
          </w:p>
        </w:tc>
      </w:tr>
    </w:tbl>
    <w:p w14:paraId="3B4C24E4" w14:textId="77777777" w:rsidR="00657E64" w:rsidRDefault="00657E64" w:rsidP="00657E64">
      <w:pPr>
        <w:rPr>
          <w:ins w:id="1664" w:author="Eric Boisvert" w:date="2016-01-06T11:10:00Z"/>
        </w:rPr>
      </w:pPr>
    </w:p>
    <w:p w14:paraId="7330203B" w14:textId="77777777" w:rsidR="00657E64" w:rsidRDefault="00657E64" w:rsidP="00657E64">
      <w:pPr>
        <w:rPr>
          <w:ins w:id="1665" w:author="Eric Boisvert" w:date="2016-01-06T11:10:00Z"/>
        </w:rPr>
      </w:pPr>
      <w:ins w:id="1666" w:author="Eric Boisvert" w:date="2016-01-06T11:10:00Z">
        <w:r>
          <w:t>Dip values shall be between 0 (horizontal) and 90 (vertical downward).</w:t>
        </w:r>
      </w:ins>
    </w:p>
    <w:p w14:paraId="18517CBC" w14:textId="77777777" w:rsidR="00657E64" w:rsidRDefault="00657E64" w:rsidP="00657E64">
      <w:pPr>
        <w:pStyle w:val="Heading4"/>
        <w:rPr>
          <w:ins w:id="1667" w:author="Eric Boisvert" w:date="2016-01-06T11:10:00Z"/>
        </w:rPr>
      </w:pPr>
      <w:ins w:id="1668" w:author="Eric Boisvert" w:date="2016-01-06T11:10:00Z">
        <w:r>
          <w:t>GSML_LinearOrientation</w:t>
        </w:r>
      </w:ins>
    </w:p>
    <w:p w14:paraId="092AF12C" w14:textId="77777777" w:rsidR="00657E64" w:rsidRDefault="00657E64" w:rsidP="00657E64">
      <w:pPr>
        <w:rPr>
          <w:ins w:id="1669" w:author="Eric Boisvert" w:date="2016-01-06T11:10:00Z"/>
        </w:rPr>
      </w:pPr>
    </w:p>
    <w:p w14:paraId="4F72D34A" w14:textId="77777777" w:rsidR="00657E64" w:rsidRDefault="00657E64" w:rsidP="00657E64">
      <w:pPr>
        <w:rPr>
          <w:ins w:id="1670" w:author="Eric Boisvert" w:date="2016-01-06T11:10:00Z"/>
        </w:rPr>
      </w:pPr>
      <w:ins w:id="1671"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1672"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1673"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1674" w:author="Eric Boisvert" w:date="2016-01-06T11:10:00Z"/>
                <w:rFonts w:ascii="Calibri" w:hAnsi="Calibri"/>
                <w:b/>
                <w:bCs/>
                <w:color w:val="000000"/>
                <w:sz w:val="20"/>
                <w:szCs w:val="20"/>
                <w:lang w:val="en-CA"/>
              </w:rPr>
            </w:pPr>
            <w:ins w:id="1675"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1676" w:author="Eric Boisvert" w:date="2016-01-06T11:10:00Z"/>
                <w:rFonts w:ascii="Calibri" w:hAnsi="Calibri"/>
                <w:b/>
                <w:bCs/>
                <w:color w:val="000000"/>
                <w:sz w:val="20"/>
                <w:szCs w:val="20"/>
                <w:lang w:val="en-CA"/>
              </w:rPr>
            </w:pPr>
            <w:ins w:id="1677"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1678" w:author="Eric Boisvert" w:date="2016-01-06T11:10:00Z"/>
                <w:rFonts w:ascii="Calibri" w:hAnsi="Calibri"/>
                <w:b/>
                <w:bCs/>
                <w:color w:val="000000"/>
                <w:sz w:val="20"/>
                <w:szCs w:val="20"/>
                <w:lang w:val="en-CA"/>
              </w:rPr>
            </w:pPr>
            <w:ins w:id="1679"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1680"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1681" w:author="Eric Boisvert" w:date="2016-01-06T11:10:00Z"/>
                <w:rFonts w:ascii="Calibri" w:hAnsi="Calibri"/>
                <w:b/>
                <w:bCs/>
                <w:color w:val="000000"/>
                <w:sz w:val="20"/>
                <w:szCs w:val="20"/>
                <w:lang w:val="en-CA"/>
              </w:rPr>
            </w:pPr>
            <w:ins w:id="1682"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1683" w:author="Eric Boisvert" w:date="2016-01-06T11:10:00Z"/>
                <w:rFonts w:ascii="Calibri" w:hAnsi="Calibri"/>
                <w:color w:val="000000"/>
                <w:sz w:val="20"/>
                <w:szCs w:val="20"/>
                <w:lang w:val="en-CA"/>
              </w:rPr>
            </w:pPr>
            <w:ins w:id="1684"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1685" w:author="Eric Boisvert" w:date="2016-01-06T11:10:00Z"/>
                <w:rFonts w:ascii="Calibri" w:hAnsi="Calibri"/>
                <w:color w:val="000000"/>
                <w:sz w:val="20"/>
                <w:szCs w:val="20"/>
                <w:lang w:val="en-CA"/>
              </w:rPr>
            </w:pPr>
            <w:ins w:id="1686"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1687" w:author="Eric Boisvert" w:date="2016-01-06T11:10:00Z"/>
                <w:rFonts w:ascii="Calibri" w:hAnsi="Calibri"/>
                <w:color w:val="000000"/>
                <w:sz w:val="20"/>
                <w:szCs w:val="20"/>
                <w:lang w:val="en-CA"/>
              </w:rPr>
            </w:pPr>
          </w:p>
        </w:tc>
      </w:tr>
      <w:tr w:rsidR="00657E64" w:rsidRPr="0046445D" w14:paraId="763204B8" w14:textId="77777777" w:rsidTr="00C17A19">
        <w:trPr>
          <w:ins w:id="1688"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1689" w:author="Eric Boisvert" w:date="2016-01-06T11:10:00Z"/>
                <w:rFonts w:ascii="Calibri" w:hAnsi="Calibri"/>
                <w:b/>
                <w:bCs/>
                <w:color w:val="000000"/>
                <w:sz w:val="20"/>
                <w:szCs w:val="20"/>
                <w:lang w:val="en-CA"/>
              </w:rPr>
            </w:pPr>
            <w:ins w:id="1690"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1691" w:author="Eric Boisvert" w:date="2016-01-06T11:10:00Z"/>
                <w:rFonts w:ascii="Calibri" w:hAnsi="Calibri"/>
                <w:color w:val="000000"/>
                <w:sz w:val="20"/>
                <w:szCs w:val="20"/>
                <w:lang w:val="en-CA"/>
              </w:rPr>
            </w:pPr>
            <w:ins w:id="1692"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1693" w:author="Eric Boisvert" w:date="2016-01-06T11:10:00Z"/>
                <w:rFonts w:ascii="Calibri" w:hAnsi="Calibri"/>
                <w:color w:val="000000"/>
                <w:sz w:val="20"/>
                <w:szCs w:val="20"/>
                <w:lang w:val="en-CA"/>
              </w:rPr>
            </w:pPr>
            <w:ins w:id="1694"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1695" w:author="Eric Boisvert" w:date="2016-01-06T11:10:00Z"/>
                <w:rFonts w:ascii="Calibri" w:hAnsi="Calibri"/>
                <w:color w:val="000000"/>
                <w:sz w:val="20"/>
                <w:szCs w:val="20"/>
                <w:lang w:val="en-CA"/>
              </w:rPr>
            </w:pPr>
          </w:p>
        </w:tc>
      </w:tr>
      <w:tr w:rsidR="00657E64" w:rsidRPr="0046445D" w14:paraId="044EB587" w14:textId="77777777" w:rsidTr="00C17A19">
        <w:trPr>
          <w:ins w:id="1696"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1697" w:author="Eric Boisvert" w:date="2016-01-06T11:10:00Z"/>
                <w:rFonts w:ascii="Calibri" w:hAnsi="Calibri"/>
                <w:b/>
                <w:bCs/>
                <w:color w:val="000000"/>
                <w:sz w:val="20"/>
                <w:szCs w:val="20"/>
                <w:lang w:val="en-CA"/>
              </w:rPr>
            </w:pPr>
            <w:ins w:id="1698"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1699" w:author="Eric Boisvert" w:date="2016-01-06T11:10:00Z"/>
                <w:rFonts w:ascii="Calibri" w:hAnsi="Calibri"/>
                <w:color w:val="000000"/>
                <w:sz w:val="20"/>
                <w:szCs w:val="20"/>
                <w:lang w:val="en-CA"/>
              </w:rPr>
            </w:pPr>
            <w:ins w:id="1700"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1701" w:author="Eric Boisvert" w:date="2016-01-06T11:10:00Z"/>
                <w:rFonts w:ascii="Calibri" w:hAnsi="Calibri"/>
                <w:color w:val="000000"/>
                <w:sz w:val="20"/>
                <w:szCs w:val="20"/>
                <w:lang w:val="en-CA"/>
              </w:rPr>
            </w:pPr>
            <w:ins w:id="1702"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1703" w:author="Eric Boisvert" w:date="2016-01-06T11:10:00Z"/>
                <w:rFonts w:ascii="Calibri" w:hAnsi="Calibri"/>
                <w:color w:val="000000"/>
                <w:sz w:val="20"/>
                <w:szCs w:val="20"/>
                <w:lang w:val="en-CA"/>
              </w:rPr>
            </w:pPr>
          </w:p>
        </w:tc>
      </w:tr>
    </w:tbl>
    <w:p w14:paraId="5A96A75A" w14:textId="77777777" w:rsidR="00657E64" w:rsidRDefault="00657E64" w:rsidP="00657E64">
      <w:pPr>
        <w:rPr>
          <w:ins w:id="1704" w:author="Eric Boisvert" w:date="2016-01-06T11:10:00Z"/>
        </w:rPr>
      </w:pPr>
    </w:p>
    <w:p w14:paraId="609F0115" w14:textId="77777777" w:rsidR="00657E64" w:rsidRPr="00C034E3" w:rsidRDefault="00657E64" w:rsidP="00657E64">
      <w:pPr>
        <w:rPr>
          <w:ins w:id="170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1706"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1707" w:author="Eric Boisvert" w:date="2016-01-06T11:10:00Z"/>
                <w:rStyle w:val="requri"/>
                <w:lang w:val="en-CA"/>
              </w:rPr>
            </w:pPr>
            <w:ins w:id="1708"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1709" w:author="Eric Boisvert" w:date="2016-01-06T11:10:00Z"/>
                <w:rFonts w:ascii="Segoe UI" w:hAnsi="Segoe UI" w:cs="Segoe UI"/>
                <w:sz w:val="18"/>
                <w:szCs w:val="18"/>
                <w:lang w:val="en-CA"/>
              </w:rPr>
            </w:pPr>
            <w:ins w:id="1710"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1711" w:author="Eric Boisvert" w:date="2016-01-06T11:10:00Z"/>
                <w:rStyle w:val="reqtext"/>
                <w:lang w:val="en-CA"/>
              </w:rPr>
            </w:pPr>
          </w:p>
        </w:tc>
      </w:tr>
    </w:tbl>
    <w:p w14:paraId="37696B66" w14:textId="77777777" w:rsidR="00657E64" w:rsidRDefault="00657E64" w:rsidP="00657E64">
      <w:pPr>
        <w:spacing w:after="0"/>
        <w:rPr>
          <w:ins w:id="1712" w:author="Eric Boisvert" w:date="2016-01-06T11:10:00Z"/>
          <w:lang w:val="en-CA"/>
        </w:rPr>
      </w:pPr>
    </w:p>
    <w:p w14:paraId="6249FDB2" w14:textId="77777777" w:rsidR="00657E64" w:rsidRDefault="00657E64" w:rsidP="00657E64">
      <w:pPr>
        <w:spacing w:after="0"/>
        <w:rPr>
          <w:ins w:id="1713" w:author="Eric Boisvert" w:date="2016-01-06T11:10:00Z"/>
          <w:lang w:val="en-CA"/>
        </w:rPr>
      </w:pPr>
      <w:ins w:id="1714" w:author="Eric Boisvert" w:date="2016-01-06T11:10:00Z">
        <w:r>
          <w:t>An instance of Linear Orientation shall at least have a trend or a plunge value.</w:t>
        </w:r>
      </w:ins>
    </w:p>
    <w:p w14:paraId="4B96871B" w14:textId="77777777" w:rsidR="00657E64" w:rsidRDefault="00657E64" w:rsidP="00657E64">
      <w:pPr>
        <w:rPr>
          <w:ins w:id="171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1716"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1717" w:author="Eric Boisvert" w:date="2016-01-06T11:10:00Z"/>
                <w:rStyle w:val="requri"/>
                <w:lang w:val="en-CA"/>
              </w:rPr>
            </w:pPr>
            <w:commentRangeStart w:id="1718"/>
            <w:ins w:id="1719"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1720" w:author="Eric Boisvert" w:date="2016-01-06T11:10:00Z"/>
                <w:rStyle w:val="reqtext"/>
                <w:lang w:val="en-CA"/>
              </w:rPr>
            </w:pPr>
            <w:ins w:id="1721" w:author="Eric Boisvert" w:date="2016-01-06T11:10:00Z">
              <w:r>
                <w:t>Trend SHALL be expressed in clockwise degree from geographic north</w:t>
              </w:r>
              <w:commentRangeEnd w:id="1718"/>
              <w:r>
                <w:rPr>
                  <w:rStyle w:val="CommentReference"/>
                  <w:rFonts w:ascii="Times New Roman" w:eastAsia="Times New Roman" w:hAnsi="Times New Roman"/>
                  <w:lang w:val="en-US" w:eastAsia="en-US"/>
                </w:rPr>
                <w:commentReference w:id="1718"/>
              </w:r>
            </w:ins>
          </w:p>
        </w:tc>
      </w:tr>
    </w:tbl>
    <w:p w14:paraId="4D8B3F3F" w14:textId="77777777" w:rsidR="00657E64" w:rsidRDefault="00657E64" w:rsidP="00657E64">
      <w:pPr>
        <w:rPr>
          <w:ins w:id="1722" w:author="Eric Boisvert" w:date="2016-01-06T11:10:00Z"/>
        </w:rPr>
      </w:pPr>
    </w:p>
    <w:p w14:paraId="72063EF5" w14:textId="77777777" w:rsidR="00657E64" w:rsidRDefault="00657E64" w:rsidP="00657E64">
      <w:pPr>
        <w:rPr>
          <w:ins w:id="1723" w:author="Eric Boisvert" w:date="2016-01-06T11:10:00Z"/>
        </w:rPr>
      </w:pPr>
      <w:ins w:id="1724" w:author="Eric Boisvert" w:date="2016-01-06T11:10:00Z">
        <w:r>
          <w:lastRenderedPageBreak/>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172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1726"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1727" w:author="Eric Boisvert" w:date="2016-01-06T11:10:00Z"/>
                <w:rStyle w:val="requri"/>
                <w:lang w:val="en-CA"/>
              </w:rPr>
            </w:pPr>
            <w:ins w:id="1728"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1729" w:author="Eric Boisvert" w:date="2016-01-06T11:10:00Z"/>
                <w:rStyle w:val="reqtext"/>
                <w:lang w:val="en-CA"/>
              </w:rPr>
            </w:pPr>
            <w:ins w:id="1730" w:author="Eric Boisvert" w:date="2016-01-06T11:10:00Z">
              <w:r>
                <w:t>Trend SHALL be a value between [0,360[</w:t>
              </w:r>
            </w:ins>
          </w:p>
        </w:tc>
      </w:tr>
    </w:tbl>
    <w:p w14:paraId="3F3B6893" w14:textId="77777777" w:rsidR="00657E64" w:rsidRDefault="00657E64" w:rsidP="00657E64">
      <w:pPr>
        <w:rPr>
          <w:ins w:id="1731" w:author="Eric Boisvert" w:date="2016-01-06T11:10:00Z"/>
        </w:rPr>
      </w:pPr>
    </w:p>
    <w:p w14:paraId="65279323" w14:textId="77777777" w:rsidR="00657E64" w:rsidRDefault="00657E64" w:rsidP="00657E64">
      <w:pPr>
        <w:rPr>
          <w:ins w:id="1732" w:author="Eric Boisvert" w:date="2016-01-06T11:10:00Z"/>
        </w:rPr>
      </w:pPr>
      <w:ins w:id="1733" w:author="Eric Boisvert" w:date="2016-01-06T11:10:00Z">
        <w:r>
          <w:t xml:space="preserve">Azimuths shall be normalised to a value &gt;=0 and &lt; 360. </w:t>
        </w:r>
      </w:ins>
    </w:p>
    <w:p w14:paraId="3A448759" w14:textId="77777777" w:rsidR="00657E64" w:rsidRDefault="00657E64" w:rsidP="00657E64">
      <w:pPr>
        <w:rPr>
          <w:ins w:id="1734"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1735"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1736" w:author="Eric Boisvert" w:date="2016-01-06T11:10:00Z"/>
                <w:rStyle w:val="requri"/>
                <w:lang w:val="en-CA"/>
              </w:rPr>
            </w:pPr>
            <w:ins w:id="1737"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1738" w:author="Eric Boisvert" w:date="2016-01-06T11:10:00Z"/>
                <w:rStyle w:val="reqtext"/>
                <w:lang w:val="en-CA"/>
              </w:rPr>
            </w:pPr>
            <w:ins w:id="1739" w:author="Eric Boisvert" w:date="2016-01-06T11:10:00Z">
              <w:r>
                <w:t xml:space="preserve">Plunge SHALL be a value in range [0 and 90]   </w:t>
              </w:r>
            </w:ins>
          </w:p>
        </w:tc>
      </w:tr>
    </w:tbl>
    <w:p w14:paraId="7BACF1DF" w14:textId="77777777" w:rsidR="00657E64" w:rsidRDefault="00657E64" w:rsidP="00657E64">
      <w:pPr>
        <w:rPr>
          <w:ins w:id="1740" w:author="Eric Boisvert" w:date="2016-01-06T11:10:00Z"/>
        </w:rPr>
      </w:pPr>
    </w:p>
    <w:p w14:paraId="34C7EBA1" w14:textId="77777777" w:rsidR="00657E64" w:rsidRDefault="00657E64" w:rsidP="00657E64">
      <w:pPr>
        <w:rPr>
          <w:ins w:id="1741" w:author="Eric Boisvert" w:date="2016-01-06T11:10:00Z"/>
        </w:rPr>
      </w:pPr>
      <w:ins w:id="1742"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1743" w:author="Eric Boisvert" w:date="2016-01-06T11:10:00Z"/>
          <w:lang w:val="en-CA"/>
        </w:rPr>
      </w:pPr>
      <w:ins w:id="1744" w:author="Eric Boisvert" w:date="2016-01-06T11:10:00Z">
        <w:r w:rsidRPr="00996BEA">
          <w:rPr>
            <w:lang w:val="en-CA"/>
          </w:rPr>
          <w:t>GSML_Vector</w:t>
        </w:r>
      </w:ins>
    </w:p>
    <w:p w14:paraId="4EED6D4C" w14:textId="77777777" w:rsidR="00657E64" w:rsidRPr="00996BEA" w:rsidRDefault="00657E64" w:rsidP="00657E64">
      <w:pPr>
        <w:rPr>
          <w:ins w:id="1745"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1746"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1747" w:author="Eric Boisvert" w:date="2016-01-06T11:10:00Z"/>
                <w:rFonts w:ascii="Calibri" w:hAnsi="Calibri"/>
                <w:b/>
                <w:bCs/>
                <w:color w:val="000000"/>
                <w:sz w:val="20"/>
                <w:szCs w:val="20"/>
                <w:lang w:val="en-CA"/>
              </w:rPr>
            </w:pPr>
            <w:ins w:id="1748"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1749" w:author="Eric Boisvert" w:date="2016-01-06T11:10:00Z"/>
                <w:rFonts w:ascii="Calibri" w:hAnsi="Calibri"/>
                <w:b/>
                <w:bCs/>
                <w:color w:val="000000"/>
                <w:sz w:val="20"/>
                <w:szCs w:val="20"/>
                <w:lang w:val="en-CA"/>
              </w:rPr>
            </w:pPr>
            <w:ins w:id="1750"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1751" w:author="Eric Boisvert" w:date="2016-01-06T11:10:00Z"/>
                <w:rFonts w:ascii="Calibri" w:hAnsi="Calibri"/>
                <w:b/>
                <w:bCs/>
                <w:color w:val="000000"/>
                <w:sz w:val="20"/>
                <w:szCs w:val="20"/>
                <w:lang w:val="en-CA"/>
              </w:rPr>
            </w:pPr>
            <w:ins w:id="1752"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1753"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1754" w:author="Eric Boisvert" w:date="2016-01-06T11:10:00Z"/>
                <w:rFonts w:ascii="Calibri" w:hAnsi="Calibri"/>
                <w:b/>
                <w:bCs/>
                <w:color w:val="000000"/>
                <w:sz w:val="20"/>
                <w:szCs w:val="20"/>
                <w:lang w:val="en-CA"/>
              </w:rPr>
            </w:pPr>
            <w:ins w:id="1755"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1756" w:author="Eric Boisvert" w:date="2016-01-06T11:10:00Z"/>
                <w:rFonts w:ascii="Calibri" w:hAnsi="Calibri"/>
                <w:color w:val="000000"/>
                <w:sz w:val="20"/>
                <w:szCs w:val="20"/>
                <w:lang w:val="en-CA"/>
              </w:rPr>
            </w:pPr>
            <w:ins w:id="1757"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1758" w:author="Eric Boisvert" w:date="2016-01-06T11:10:00Z"/>
                <w:rFonts w:ascii="Calibri" w:hAnsi="Calibri"/>
                <w:color w:val="000000"/>
                <w:sz w:val="20"/>
                <w:szCs w:val="20"/>
                <w:lang w:val="en-CA"/>
              </w:rPr>
            </w:pPr>
            <w:ins w:id="1759"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1760" w:author="Eric Boisvert" w:date="2016-01-06T11:10:00Z"/>
                <w:rFonts w:ascii="Calibri" w:hAnsi="Calibri"/>
                <w:color w:val="000000"/>
                <w:sz w:val="20"/>
                <w:szCs w:val="20"/>
                <w:lang w:val="en-CA"/>
              </w:rPr>
            </w:pPr>
          </w:p>
        </w:tc>
      </w:tr>
    </w:tbl>
    <w:p w14:paraId="3BDF276B" w14:textId="77777777" w:rsidR="00657E64" w:rsidRDefault="00657E64" w:rsidP="00657E64">
      <w:pPr>
        <w:rPr>
          <w:ins w:id="1761" w:author="Eric Boisvert" w:date="2016-01-06T11:10:00Z"/>
          <w:lang w:val="en-CA"/>
        </w:rPr>
      </w:pPr>
    </w:p>
    <w:p w14:paraId="7AF810DB" w14:textId="77777777" w:rsidR="00657E64" w:rsidRDefault="00657E64" w:rsidP="00657E64">
      <w:pPr>
        <w:rPr>
          <w:ins w:id="1762" w:author="Eric Boisvert" w:date="2016-01-06T11:10:00Z"/>
        </w:rPr>
      </w:pPr>
      <w:ins w:id="1763"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1764" w:author="Eric Boisvert" w:date="2016-01-06T11:10:00Z"/>
        </w:rPr>
      </w:pPr>
    </w:p>
    <w:p w14:paraId="650E0E2E" w14:textId="77777777" w:rsidR="00657E64" w:rsidRDefault="00657E64" w:rsidP="00657E64">
      <w:pPr>
        <w:pStyle w:val="Heading4"/>
        <w:rPr>
          <w:ins w:id="1765" w:author="Eric Boisvert" w:date="2016-01-06T11:10:00Z"/>
        </w:rPr>
      </w:pPr>
      <w:ins w:id="1766" w:author="Eric Boisvert" w:date="2016-01-06T11:10:00Z">
        <w:r>
          <w:t>GSML_QuantityRange</w:t>
        </w:r>
      </w:ins>
    </w:p>
    <w:p w14:paraId="6742D8AB" w14:textId="77777777" w:rsidR="00657E64" w:rsidRDefault="00657E64" w:rsidP="00657E64">
      <w:pPr>
        <w:rPr>
          <w:ins w:id="1767" w:author="Eric Boisvert" w:date="2016-01-06T11:10:00Z"/>
        </w:rPr>
      </w:pPr>
    </w:p>
    <w:p w14:paraId="0A7F0FC9" w14:textId="77777777" w:rsidR="00657E64" w:rsidRPr="000D2673" w:rsidRDefault="00657E64" w:rsidP="00657E64">
      <w:pPr>
        <w:rPr>
          <w:ins w:id="1768" w:author="Eric Boisvert" w:date="2016-01-06T11:10:00Z"/>
        </w:rPr>
      </w:pPr>
      <w:ins w:id="1769"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C97318" w:rsidP="00657E64">
      <w:pPr>
        <w:keepNext/>
        <w:spacing w:after="0"/>
        <w:rPr>
          <w:ins w:id="1772" w:author="Eric Boisvert" w:date="2016-01-06T11:10:00Z"/>
        </w:rPr>
      </w:pPr>
      <w:ins w:id="1773" w:author="Eric Boisvert" w:date="2016-01-06T11:10:00Z">
        <w:r>
          <w:rPr>
            <w:rFonts w:cs="Arial"/>
            <w:b/>
            <w:noProof/>
            <w:szCs w:val="26"/>
            <w:lang w:val="en-CA" w:eastAsia="en-CA"/>
          </w:rPr>
          <w:lastRenderedPageBreak/>
          <w:pict w14:anchorId="2E1BD1C1">
            <v:shape id="Picture 21" o:spid="_x0000_i1053" type="#_x0000_t75" style="width:158.5pt;height:392.25pt;visibility:visible;mso-wrap-style:square">
              <v:imagedata r:id="rId41" o:title=""/>
            </v:shape>
          </w:pict>
        </w:r>
      </w:ins>
    </w:p>
    <w:p w14:paraId="1225C582" w14:textId="77777777" w:rsidR="00657E64" w:rsidRDefault="00657E64" w:rsidP="00657E64">
      <w:pPr>
        <w:pStyle w:val="Caption"/>
        <w:rPr>
          <w:ins w:id="1774" w:author="Eric Boisvert" w:date="2016-01-06T11:10:00Z"/>
        </w:rPr>
      </w:pPr>
      <w:ins w:id="1775" w:author="Eric Boisvert" w:date="2016-01-06T11:10:00Z">
        <w:r>
          <w:t xml:space="preserve">Figure </w:t>
        </w:r>
        <w:r>
          <w:fldChar w:fldCharType="begin"/>
        </w:r>
        <w:r>
          <w:instrText xml:space="preserve"> SEQ Figure \* ARABIC </w:instrText>
        </w:r>
        <w:r>
          <w:fldChar w:fldCharType="separate"/>
        </w:r>
      </w:ins>
      <w:ins w:id="1776" w:author="Eric Boisvert" w:date="2016-01-08T20:13:00Z">
        <w:r w:rsidR="006F2329">
          <w:rPr>
            <w:noProof/>
          </w:rPr>
          <w:t>30</w:t>
        </w:r>
      </w:ins>
      <w:ins w:id="1777"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1778"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1779" w:author="Eric Boisvert" w:date="2016-01-06T11:10:00Z"/>
                <w:rFonts w:ascii="Calibri" w:hAnsi="Calibri"/>
                <w:b/>
                <w:bCs/>
                <w:color w:val="000000"/>
                <w:sz w:val="20"/>
                <w:szCs w:val="20"/>
                <w:lang w:val="en-CA"/>
              </w:rPr>
            </w:pPr>
            <w:ins w:id="1780"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1781" w:author="Eric Boisvert" w:date="2016-01-06T11:10:00Z"/>
                <w:rFonts w:ascii="Calibri" w:hAnsi="Calibri"/>
                <w:b/>
                <w:bCs/>
                <w:color w:val="000000"/>
                <w:sz w:val="20"/>
                <w:szCs w:val="20"/>
                <w:lang w:val="en-CA"/>
              </w:rPr>
            </w:pPr>
            <w:ins w:id="1782"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1783" w:author="Eric Boisvert" w:date="2016-01-06T11:10:00Z"/>
                <w:rFonts w:ascii="Calibri" w:hAnsi="Calibri"/>
                <w:b/>
                <w:bCs/>
                <w:color w:val="000000"/>
                <w:sz w:val="20"/>
                <w:szCs w:val="20"/>
                <w:lang w:val="en-CA"/>
              </w:rPr>
            </w:pPr>
            <w:ins w:id="1784"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1785"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1786" w:author="Eric Boisvert" w:date="2016-01-06T11:10:00Z"/>
                <w:rFonts w:ascii="Calibri" w:hAnsi="Calibri"/>
                <w:b/>
                <w:bCs/>
                <w:color w:val="000000"/>
                <w:sz w:val="20"/>
                <w:szCs w:val="20"/>
                <w:lang w:val="en-CA"/>
              </w:rPr>
            </w:pPr>
            <w:ins w:id="1787"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1788" w:author="Eric Boisvert" w:date="2016-01-06T11:10:00Z"/>
                <w:rFonts w:ascii="Calibri" w:hAnsi="Calibri"/>
                <w:color w:val="000000"/>
                <w:sz w:val="20"/>
                <w:szCs w:val="20"/>
                <w:lang w:val="en-CA"/>
              </w:rPr>
            </w:pPr>
            <w:ins w:id="1789"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1790" w:author="Eric Boisvert" w:date="2016-01-06T11:10:00Z"/>
                <w:rFonts w:ascii="Calibri" w:hAnsi="Calibri"/>
                <w:color w:val="000000"/>
                <w:sz w:val="20"/>
                <w:szCs w:val="20"/>
                <w:lang w:val="en-CA"/>
              </w:rPr>
            </w:pPr>
            <w:ins w:id="1791"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1792" w:author="Eric Boisvert" w:date="2016-01-06T11:10:00Z"/>
                <w:rFonts w:ascii="Calibri" w:hAnsi="Calibri"/>
                <w:color w:val="000000"/>
                <w:sz w:val="20"/>
                <w:szCs w:val="20"/>
                <w:lang w:val="en-CA"/>
              </w:rPr>
            </w:pPr>
          </w:p>
        </w:tc>
      </w:tr>
      <w:tr w:rsidR="00657E64" w:rsidRPr="0046445D" w14:paraId="4802CB85" w14:textId="77777777" w:rsidTr="00C17A19">
        <w:trPr>
          <w:ins w:id="1793"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1794" w:author="Eric Boisvert" w:date="2016-01-06T11:10:00Z"/>
                <w:rFonts w:ascii="Calibri" w:hAnsi="Calibri"/>
                <w:b/>
                <w:bCs/>
                <w:color w:val="000000"/>
                <w:sz w:val="20"/>
                <w:szCs w:val="20"/>
                <w:lang w:val="en-CA"/>
              </w:rPr>
            </w:pPr>
            <w:ins w:id="1795"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1796" w:author="Eric Boisvert" w:date="2016-01-06T11:10:00Z"/>
                <w:rFonts w:ascii="Calibri" w:hAnsi="Calibri"/>
                <w:color w:val="000000"/>
                <w:sz w:val="20"/>
                <w:szCs w:val="20"/>
                <w:lang w:val="en-CA"/>
              </w:rPr>
            </w:pPr>
            <w:ins w:id="1797"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1798" w:author="Eric Boisvert" w:date="2016-01-06T11:10:00Z"/>
                <w:rFonts w:ascii="Calibri" w:hAnsi="Calibri"/>
                <w:color w:val="000000"/>
                <w:sz w:val="20"/>
                <w:szCs w:val="20"/>
                <w:lang w:val="en-CA"/>
              </w:rPr>
            </w:pPr>
            <w:ins w:id="1799"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1800" w:author="Eric Boisvert" w:date="2016-01-06T11:10:00Z"/>
        </w:rPr>
      </w:pPr>
    </w:p>
    <w:p w14:paraId="61D5E58C" w14:textId="77777777" w:rsidR="00657E64" w:rsidRDefault="00657E64" w:rsidP="00657E64">
      <w:pPr>
        <w:rPr>
          <w:ins w:id="1801" w:author="Eric Boisvert" w:date="2016-01-06T11:10:00Z"/>
        </w:rPr>
      </w:pPr>
      <w:ins w:id="1802"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1803"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1804" w:author="Eric Boisvert" w:date="2016-01-06T11:10:00Z"/>
                <w:rStyle w:val="requri"/>
                <w:lang w:val="en-CA"/>
              </w:rPr>
            </w:pPr>
            <w:ins w:id="1805"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1806" w:author="Eric Boisvert" w:date="2016-01-06T11:10:00Z"/>
                <w:rStyle w:val="reqtext"/>
                <w:lang w:val="en-CA"/>
              </w:rPr>
            </w:pPr>
            <w:proofErr w:type="gramStart"/>
            <w:ins w:id="1807"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1808" w:author="Eric Boisvert" w:date="2016-01-06T11:10:00Z"/>
        </w:rPr>
      </w:pPr>
      <w:ins w:id="1809"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1810"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1811" w:author="Eric Boisvert" w:date="2016-01-06T11:10:00Z"/>
                <w:rStyle w:val="requri"/>
                <w:lang w:val="en-CA"/>
              </w:rPr>
            </w:pPr>
            <w:ins w:id="1812"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1813" w:author="Eric Boisvert" w:date="2016-01-06T11:10:00Z"/>
                <w:rStyle w:val="reqtext"/>
                <w:lang w:val="en-CA"/>
              </w:rPr>
            </w:pPr>
            <w:ins w:id="1814" w:author="Eric Boisvert" w:date="2016-01-06T11:10:00Z">
              <w:r>
                <w:t xml:space="preserve">lowerValue SHALL be less of equals to upperValue   </w:t>
              </w:r>
            </w:ins>
          </w:p>
        </w:tc>
      </w:tr>
    </w:tbl>
    <w:p w14:paraId="0D6ECDA8" w14:textId="77777777" w:rsidR="00657E64" w:rsidRPr="007F0841" w:rsidRDefault="00657E64" w:rsidP="00657E64">
      <w:pPr>
        <w:rPr>
          <w:ins w:id="1815"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816" w:name="_Toc439943469"/>
      <w:r>
        <w:rPr>
          <w:lang w:val="en-CA"/>
        </w:rPr>
        <w:t>GeoSciML basic vocabularies</w:t>
      </w:r>
      <w:bookmarkEnd w:id="1816"/>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1817" w:name="_Ref432861594"/>
      <w:r>
        <w:t xml:space="preserve">Table </w:t>
      </w:r>
      <w:r w:rsidR="00673E83">
        <w:fldChar w:fldCharType="begin"/>
      </w:r>
      <w:r w:rsidR="00673E83">
        <w:instrText xml:space="preserve"> SEQ Table \* ARABIC </w:instrText>
      </w:r>
      <w:r w:rsidR="00673E83">
        <w:fldChar w:fldCharType="separate"/>
      </w:r>
      <w:ins w:id="1818" w:author="Eric Boisvert" w:date="2016-01-08T19:00:00Z">
        <w:r w:rsidR="0016408B">
          <w:rPr>
            <w:noProof/>
          </w:rPr>
          <w:t>6</w:t>
        </w:r>
      </w:ins>
      <w:del w:id="1819" w:author="Eric Boisvert" w:date="2016-01-08T19:00:00Z">
        <w:r w:rsidR="004D3EF3" w:rsidDel="0016408B">
          <w:rPr>
            <w:noProof/>
          </w:rPr>
          <w:delText>14</w:delText>
        </w:r>
      </w:del>
      <w:r w:rsidR="00673E83">
        <w:rPr>
          <w:noProof/>
        </w:rPr>
        <w:fldChar w:fldCharType="end"/>
      </w:r>
      <w:bookmarkEnd w:id="1817"/>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1820"/>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1820"/>
            <w:r>
              <w:rPr>
                <w:rStyle w:val="CommentReference"/>
              </w:rPr>
              <w:commentReference w:id="1820"/>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1821" w:author="Eric Boisvert" w:date="2015-11-11T12:35:00Z">
              <w:r w:rsidRPr="00D970E9">
                <w:rPr>
                  <w:rFonts w:ascii="Calibri" w:hAnsi="Calibri"/>
                  <w:color w:val="000000"/>
                  <w:sz w:val="20"/>
                  <w:szCs w:val="20"/>
                  <w:lang w:val="en-CA"/>
                </w:rPr>
                <w:t>Types of collections of geological and geophysical objects.</w:t>
              </w:r>
            </w:ins>
            <w:del w:id="1822"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1823" w:author="Eric Boisvert" w:date="2015-11-11T12:44:00Z">
              <w:r w:rsidRPr="00D970E9" w:rsidDel="00004AA5">
                <w:rPr>
                  <w:rFonts w:ascii="Calibri" w:hAnsi="Calibri"/>
                  <w:color w:val="000000"/>
                  <w:sz w:val="20"/>
                  <w:szCs w:val="20"/>
                  <w:lang w:val="en-CA"/>
                </w:rPr>
                <w:delText xml:space="preserve">Geological </w:delText>
              </w:r>
            </w:del>
            <w:ins w:id="1824" w:author="Eric Boisvert" w:date="2015-11-11T12:44:00Z">
              <w:r w:rsidR="00004AA5" w:rsidRPr="00D970E9">
                <w:rPr>
                  <w:rFonts w:ascii="Calibri" w:hAnsi="Calibri"/>
                  <w:color w:val="000000"/>
                  <w:sz w:val="20"/>
                  <w:szCs w:val="20"/>
                  <w:lang w:val="en-CA"/>
                </w:rPr>
                <w:t xml:space="preserve">Geochronological </w:t>
              </w:r>
            </w:ins>
            <w:del w:id="1825" w:author="Eric Boisvert" w:date="2015-11-11T12:44:00Z">
              <w:r w:rsidRPr="00D970E9" w:rsidDel="00004AA5">
                <w:rPr>
                  <w:rFonts w:ascii="Calibri" w:hAnsi="Calibri"/>
                  <w:color w:val="000000"/>
                  <w:sz w:val="20"/>
                  <w:szCs w:val="20"/>
                  <w:lang w:val="en-CA"/>
                </w:rPr>
                <w:delText>Time Scale</w:delText>
              </w:r>
            </w:del>
            <w:ins w:id="1826"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1827" w:author="Eric Boisvert" w:date="2016-01-08T20:06:00Z"/>
          <w:lang w:val="en-CA"/>
        </w:rPr>
      </w:pPr>
    </w:p>
    <w:p w14:paraId="2C10175D" w14:textId="0FB4C6EA" w:rsidR="001A44F0" w:rsidRDefault="001A44F0" w:rsidP="001A44F0">
      <w:pPr>
        <w:pStyle w:val="Heading3"/>
        <w:rPr>
          <w:ins w:id="1828" w:author="Eric Boisvert" w:date="2016-01-08T20:06:00Z"/>
          <w:lang w:val="en-CA"/>
        </w:rPr>
        <w:pPrChange w:id="1829" w:author="Eric Boisvert" w:date="2016-01-08T20:06:00Z">
          <w:pPr/>
        </w:pPrChange>
      </w:pPr>
      <w:ins w:id="1830" w:author="Eric Boisvert" w:date="2016-01-08T20:06:00Z">
        <w:r>
          <w:rPr>
            <w:lang w:val="en-CA"/>
          </w:rPr>
          <w:t>Instance example</w:t>
        </w:r>
      </w:ins>
    </w:p>
    <w:p w14:paraId="005D2082" w14:textId="77777777" w:rsidR="001A44F0" w:rsidRDefault="001A44F0" w:rsidP="00ED2525">
      <w:pPr>
        <w:rPr>
          <w:ins w:id="1831" w:author="Eric Boisvert" w:date="2016-01-08T20:06:00Z"/>
          <w:lang w:val="en-CA"/>
        </w:rPr>
      </w:pPr>
    </w:p>
    <w:p w14:paraId="6C5300BA" w14:textId="7A473896" w:rsidR="001A44F0" w:rsidRDefault="001A44F0" w:rsidP="00ED2525">
      <w:pPr>
        <w:rPr>
          <w:ins w:id="1832" w:author="Eric Boisvert" w:date="2016-01-08T20:07:00Z"/>
          <w:lang w:val="en-CA"/>
        </w:rPr>
      </w:pPr>
      <w:ins w:id="1833" w:author="Eric Boisvert" w:date="2016-01-08T20:06:00Z">
        <w:r>
          <w:rPr>
            <w:lang w:val="en-CA"/>
          </w:rPr>
          <w:t>The following figure shows an encodin</w:t>
        </w:r>
        <w:r w:rsidR="006F2329">
          <w:rPr>
            <w:lang w:val="en-CA"/>
          </w:rPr>
          <w:t>g of an existing map from Drewe</w:t>
        </w:r>
      </w:ins>
      <w:ins w:id="1834" w:author="Eric Boisvert" w:date="2016-01-08T20:13:00Z">
        <w:r w:rsidR="006F2329">
          <w:rPr>
            <w:lang w:val="en-CA"/>
          </w:rPr>
          <w:t xml:space="preserve">s (Drewes, </w:t>
        </w:r>
      </w:ins>
      <w:ins w:id="1835" w:author="Eric Boisvert" w:date="2016-01-08T20:14:00Z">
        <w:r w:rsidR="006F2329">
          <w:rPr>
            <w:lang w:val="en-CA"/>
          </w:rPr>
          <w:t>1998)</w:t>
        </w:r>
      </w:ins>
    </w:p>
    <w:p w14:paraId="48F69C95" w14:textId="77777777" w:rsidR="006F2329" w:rsidRDefault="006F2329" w:rsidP="006F2329">
      <w:pPr>
        <w:keepNext/>
        <w:rPr>
          <w:ins w:id="1836" w:author="Eric Boisvert" w:date="2016-01-08T20:10:00Z"/>
        </w:rPr>
        <w:pPrChange w:id="1837" w:author="Eric Boisvert" w:date="2016-01-08T20:10:00Z">
          <w:pPr/>
        </w:pPrChange>
      </w:pPr>
      <w:ins w:id="1838" w:author="Eric Boisvert" w:date="2016-01-08T20:10:00Z">
        <w:r w:rsidRPr="006F2329">
          <w:rPr>
            <w:noProof/>
            <w:lang w:val="en-CA" w:eastAsia="en-CA"/>
          </w:rPr>
          <w:lastRenderedPageBreak/>
          <w:pict w14:anchorId="2BB35D0D">
            <v:shape id="_x0000_i1113" type="#_x0000_t75" style="width:379.35pt;height:248.8pt;visibility:visible;mso-wrap-style:square">
              <v:imagedata r:id="rId42" o:title=""/>
            </v:shape>
          </w:pict>
        </w:r>
      </w:ins>
    </w:p>
    <w:p w14:paraId="223D74AC" w14:textId="6F041239" w:rsidR="006F2329" w:rsidRDefault="006F2329" w:rsidP="006F2329">
      <w:pPr>
        <w:pStyle w:val="Caption"/>
        <w:rPr>
          <w:ins w:id="1839" w:author="Eric Boisvert" w:date="2016-01-08T20:10:00Z"/>
        </w:rPr>
        <w:pPrChange w:id="1840" w:author="Eric Boisvert" w:date="2016-01-08T20:10:00Z">
          <w:pPr/>
        </w:pPrChange>
      </w:pPr>
      <w:ins w:id="1841" w:author="Eric Boisvert" w:date="2016-01-08T20:10:00Z">
        <w:r>
          <w:t xml:space="preserve">Figure </w:t>
        </w:r>
        <w:r>
          <w:fldChar w:fldCharType="begin"/>
        </w:r>
        <w:r>
          <w:instrText xml:space="preserve"> SEQ Figure \* ARABIC </w:instrText>
        </w:r>
      </w:ins>
      <w:r>
        <w:fldChar w:fldCharType="separate"/>
      </w:r>
      <w:ins w:id="1842" w:author="Eric Boisvert" w:date="2016-01-08T20:13:00Z">
        <w:r>
          <w:rPr>
            <w:noProof/>
          </w:rPr>
          <w:t>31</w:t>
        </w:r>
      </w:ins>
      <w:ins w:id="1843" w:author="Eric Boisvert" w:date="2016-01-08T20:10:00Z">
        <w:r>
          <w:fldChar w:fldCharType="end"/>
        </w:r>
        <w:r>
          <w:t xml:space="preserve"> : Excerp from Drewey's map with Dacitic vent highlighted (Ttv)</w:t>
        </w:r>
      </w:ins>
    </w:p>
    <w:p w14:paraId="6B28618A" w14:textId="77777777" w:rsidR="006F2329" w:rsidRDefault="006F2329" w:rsidP="006F2329">
      <w:pPr>
        <w:keepNext/>
        <w:rPr>
          <w:ins w:id="1844" w:author="Eric Boisvert" w:date="2016-01-08T20:12:00Z"/>
        </w:rPr>
        <w:pPrChange w:id="1845" w:author="Eric Boisvert" w:date="2016-01-08T20:12:00Z">
          <w:pPr/>
        </w:pPrChange>
      </w:pPr>
      <w:ins w:id="1846" w:author="Eric Boisvert" w:date="2016-01-08T20:11:00Z">
        <w:r w:rsidRPr="006F2329">
          <w:rPr>
            <w:noProof/>
            <w:lang w:val="en-CA" w:eastAsia="en-CA"/>
          </w:rPr>
          <w:pict w14:anchorId="3774E021">
            <v:shape id="_x0000_i1114" type="#_x0000_t75" style="width:263.8pt;height:111.75pt;visibility:visible;mso-wrap-style:square">
              <v:imagedata r:id="rId43" o:title=""/>
            </v:shape>
          </w:pict>
        </w:r>
      </w:ins>
    </w:p>
    <w:p w14:paraId="0A3BF8D1" w14:textId="723A82D9" w:rsidR="006F2329" w:rsidRDefault="006F2329" w:rsidP="006F2329">
      <w:pPr>
        <w:pStyle w:val="Caption"/>
        <w:rPr>
          <w:ins w:id="1847" w:author="Eric Boisvert" w:date="2016-01-08T20:12:00Z"/>
        </w:rPr>
        <w:pPrChange w:id="1848" w:author="Eric Boisvert" w:date="2016-01-08T20:12:00Z">
          <w:pPr/>
        </w:pPrChange>
      </w:pPr>
      <w:ins w:id="1849" w:author="Eric Boisvert" w:date="2016-01-08T20:12:00Z">
        <w:r>
          <w:t xml:space="preserve">Figure </w:t>
        </w:r>
        <w:r>
          <w:fldChar w:fldCharType="begin"/>
        </w:r>
        <w:r>
          <w:instrText xml:space="preserve"> SEQ Figure \* ARABIC </w:instrText>
        </w:r>
      </w:ins>
      <w:r>
        <w:fldChar w:fldCharType="separate"/>
      </w:r>
      <w:ins w:id="1850" w:author="Eric Boisvert" w:date="2016-01-08T20:13:00Z">
        <w:r>
          <w:rPr>
            <w:noProof/>
          </w:rPr>
          <w:t>32</w:t>
        </w:r>
      </w:ins>
      <w:ins w:id="1851" w:author="Eric Boisvert" w:date="2016-01-08T20:12:00Z">
        <w:r>
          <w:fldChar w:fldCharType="end"/>
        </w:r>
        <w:r>
          <w:t xml:space="preserve"> : Original description from map legend.  This legend item is represented as a GeologicFeature (specifically, a GeologicUnit)</w:t>
        </w:r>
      </w:ins>
    </w:p>
    <w:p w14:paraId="49BAA496" w14:textId="77777777" w:rsidR="006F2329" w:rsidRDefault="006F2329" w:rsidP="006F2329">
      <w:pPr>
        <w:rPr>
          <w:ins w:id="1852" w:author="Eric Boisvert" w:date="2016-01-08T20:12:00Z"/>
        </w:rPr>
        <w:pPrChange w:id="1853" w:author="Eric Boisvert" w:date="2016-01-08T20:12:00Z">
          <w:pPr/>
        </w:pPrChange>
      </w:pPr>
    </w:p>
    <w:p w14:paraId="471F9977" w14:textId="77777777" w:rsidR="006F2329" w:rsidRDefault="006F2329" w:rsidP="006F2329">
      <w:pPr>
        <w:keepNext/>
        <w:rPr>
          <w:ins w:id="1854" w:author="Eric Boisvert" w:date="2016-01-08T20:12:00Z"/>
        </w:rPr>
        <w:pPrChange w:id="1855" w:author="Eric Boisvert" w:date="2016-01-08T20:12:00Z">
          <w:pPr/>
        </w:pPrChange>
      </w:pPr>
      <w:ins w:id="1856" w:author="Eric Boisvert" w:date="2016-01-08T20:12:00Z">
        <w:r w:rsidRPr="006F2329">
          <w:rPr>
            <w:noProof/>
            <w:lang w:val="en-CA" w:eastAsia="en-CA"/>
          </w:rPr>
          <w:pict w14:anchorId="0F292D58">
            <v:shape id="_x0000_i1115" type="#_x0000_t75" style="width:199.35pt;height:86.5pt;visibility:visible;mso-wrap-style:square">
              <v:imagedata r:id="rId44" o:title=""/>
            </v:shape>
          </w:pict>
        </w:r>
      </w:ins>
    </w:p>
    <w:p w14:paraId="1848DBBF" w14:textId="2D22F5DB" w:rsidR="006F2329" w:rsidRDefault="006F2329" w:rsidP="006F2329">
      <w:pPr>
        <w:pStyle w:val="Caption"/>
        <w:rPr>
          <w:ins w:id="1857" w:author="Eric Boisvert" w:date="2016-01-08T20:12:00Z"/>
        </w:rPr>
        <w:pPrChange w:id="1858" w:author="Eric Boisvert" w:date="2016-01-08T20:12:00Z">
          <w:pPr/>
        </w:pPrChange>
      </w:pPr>
      <w:ins w:id="1859" w:author="Eric Boisvert" w:date="2016-01-08T20:12:00Z">
        <w:r>
          <w:t xml:space="preserve">Figure </w:t>
        </w:r>
        <w:r>
          <w:fldChar w:fldCharType="begin"/>
        </w:r>
        <w:r>
          <w:instrText xml:space="preserve"> SEQ Figure \* ARABIC </w:instrText>
        </w:r>
      </w:ins>
      <w:r>
        <w:fldChar w:fldCharType="separate"/>
      </w:r>
      <w:ins w:id="1860" w:author="Eric Boisvert" w:date="2016-01-08T20:13:00Z">
        <w:r>
          <w:rPr>
            <w:noProof/>
          </w:rPr>
          <w:t>33</w:t>
        </w:r>
      </w:ins>
      <w:ins w:id="1861" w:author="Eric Boisvert" w:date="2016-01-08T20:12:00Z">
        <w:r>
          <w:fldChar w:fldCharType="end"/>
        </w:r>
        <w:r>
          <w:t xml:space="preserve"> : The same unit, shown in a cross section (a different MappingFrame)</w:t>
        </w:r>
      </w:ins>
    </w:p>
    <w:p w14:paraId="313E970B" w14:textId="77777777" w:rsidR="006F2329" w:rsidRDefault="006F2329" w:rsidP="006F2329">
      <w:pPr>
        <w:rPr>
          <w:ins w:id="1862" w:author="Eric Boisvert" w:date="2016-01-08T20:12:00Z"/>
        </w:rPr>
        <w:pPrChange w:id="1863" w:author="Eric Boisvert" w:date="2016-01-08T20:12:00Z">
          <w:pPr/>
        </w:pPrChange>
      </w:pPr>
    </w:p>
    <w:p w14:paraId="49355B96" w14:textId="77777777" w:rsidR="006F2329" w:rsidRPr="006F2329" w:rsidRDefault="006F2329" w:rsidP="006F2329">
      <w:pPr>
        <w:rPr>
          <w:ins w:id="1864" w:author="Eric Boisvert" w:date="2016-01-08T20:06:00Z"/>
          <w:rPrChange w:id="1865" w:author="Eric Boisvert" w:date="2016-01-08T20:12:00Z">
            <w:rPr>
              <w:ins w:id="1866" w:author="Eric Boisvert" w:date="2016-01-08T20:06:00Z"/>
              <w:lang w:val="en-CA"/>
            </w:rPr>
          </w:rPrChange>
        </w:rPr>
        <w:pPrChange w:id="1867" w:author="Eric Boisvert" w:date="2016-01-08T20:12:00Z">
          <w:pPr/>
        </w:pPrChange>
      </w:pPr>
    </w:p>
    <w:p w14:paraId="7477FB3F" w14:textId="77777777" w:rsidR="006F2329" w:rsidRDefault="001A44F0" w:rsidP="006F2329">
      <w:pPr>
        <w:keepNext/>
        <w:rPr>
          <w:ins w:id="1868" w:author="Eric Boisvert" w:date="2016-01-08T20:13:00Z"/>
        </w:rPr>
        <w:pPrChange w:id="1869" w:author="Eric Boisvert" w:date="2016-01-08T20:13:00Z">
          <w:pPr/>
        </w:pPrChange>
      </w:pPr>
      <w:ins w:id="1870" w:author="Eric Boisvert" w:date="2016-01-08T20:07:00Z">
        <w:r w:rsidRPr="001A44F0">
          <w:rPr>
            <w:lang w:val="en-CA"/>
          </w:rPr>
          <w:lastRenderedPageBreak/>
          <w:pict w14:anchorId="696916B7">
            <v:shape id="_x0000_i1112" type="#_x0000_t75" style="width:431.45pt;height:344.4pt">
              <v:imagedata r:id="rId45" o:title=""/>
            </v:shape>
          </w:pict>
        </w:r>
      </w:ins>
    </w:p>
    <w:p w14:paraId="474FCCD1" w14:textId="1B4F805D" w:rsidR="001A44F0" w:rsidRDefault="006F2329" w:rsidP="006F2329">
      <w:pPr>
        <w:pStyle w:val="Caption"/>
        <w:rPr>
          <w:ins w:id="1871" w:author="Eric Boisvert" w:date="2016-01-08T20:07:00Z"/>
          <w:lang w:val="en-CA"/>
        </w:rPr>
        <w:pPrChange w:id="1872" w:author="Eric Boisvert" w:date="2016-01-08T20:13:00Z">
          <w:pPr/>
        </w:pPrChange>
      </w:pPr>
      <w:ins w:id="1873" w:author="Eric Boisvert" w:date="2016-01-08T20:13:00Z">
        <w:r>
          <w:t xml:space="preserve">Figure </w:t>
        </w:r>
        <w:r>
          <w:fldChar w:fldCharType="begin"/>
        </w:r>
        <w:r>
          <w:instrText xml:space="preserve"> SEQ Figure \* ARABIC </w:instrText>
        </w:r>
      </w:ins>
      <w:r>
        <w:fldChar w:fldCharType="separate"/>
      </w:r>
      <w:ins w:id="1874" w:author="Eric Boisvert" w:date="2016-01-08T20:13:00Z">
        <w:r>
          <w:rPr>
            <w:noProof/>
          </w:rPr>
          <w:t>34</w:t>
        </w:r>
        <w:r>
          <w:fldChar w:fldCharType="end"/>
        </w:r>
        <w:r>
          <w:t xml:space="preserve"> : Partial encoding of Drewey'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1875" w:name="_Toc439943470"/>
      <w:r w:rsidRPr="00D12552">
        <w:rPr>
          <w:lang w:val="en-CA"/>
        </w:rPr>
        <w:t xml:space="preserve">GeoSciML </w:t>
      </w:r>
      <w:r>
        <w:rPr>
          <w:lang w:val="en-CA"/>
        </w:rPr>
        <w:t>Extension</w:t>
      </w:r>
      <w:r w:rsidRPr="00D12552">
        <w:rPr>
          <w:lang w:val="en-CA"/>
        </w:rPr>
        <w:t xml:space="preserve"> </w:t>
      </w:r>
      <w:ins w:id="1876" w:author="Eric Boisvert" w:date="2015-11-03T05:14:00Z">
        <w:r w:rsidR="004F0DC1">
          <w:rPr>
            <w:lang w:val="en-CA"/>
          </w:rPr>
          <w:t xml:space="preserve">Abstract </w:t>
        </w:r>
      </w:ins>
      <w:r w:rsidRPr="00D12552">
        <w:rPr>
          <w:lang w:val="en-CA"/>
        </w:rPr>
        <w:t>Requirements Class</w:t>
      </w:r>
      <w:bookmarkEnd w:id="1875"/>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w:t>
      </w:r>
      <w:proofErr w:type="gramStart"/>
      <w:r w:rsidR="00CD7325">
        <w:rPr>
          <w:lang w:val="en-CA"/>
        </w:rPr>
        <w:t>adding</w:t>
      </w:r>
      <w:proofErr w:type="gramEnd"/>
      <w:r w:rsidR="00CD7325">
        <w:rPr>
          <w:lang w:val="en-CA"/>
        </w:rPr>
        <w:t xml:space="preserve">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C97318" w:rsidP="00364200">
      <w:pPr>
        <w:keepNext/>
      </w:pPr>
      <w:r>
        <w:rPr>
          <w:noProof/>
          <w:lang w:val="en-CA" w:eastAsia="en-CA"/>
        </w:rPr>
        <w:lastRenderedPageBreak/>
        <w:pict w14:anchorId="6A9CCE55">
          <v:shape id="Image 496" o:spid="_x0000_i1054" type="#_x0000_t75" style="width:6in;height:327.75pt;visibility:visible;mso-wrap-style:square">
            <v:imagedata r:id="rId46"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77" w:author="Eric Boisvert" w:date="2016-01-08T20:13:00Z">
        <w:r w:rsidR="006F2329">
          <w:rPr>
            <w:noProof/>
          </w:rPr>
          <w:t>35</w:t>
        </w:r>
      </w:ins>
      <w:del w:id="187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879"/>
            <w:r>
              <w:rPr>
                <w:rFonts w:eastAsia="MS Mincho"/>
                <w:b/>
                <w:color w:val="FF0000"/>
                <w:sz w:val="22"/>
                <w:lang w:val="en-CA"/>
              </w:rPr>
              <w:t>/req/gsml4-basic</w:t>
            </w:r>
            <w:commentRangeEnd w:id="1879"/>
            <w:r w:rsidR="00C61E47">
              <w:rPr>
                <w:rStyle w:val="CommentReference"/>
              </w:rPr>
              <w:commentReference w:id="187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880" w:name="_Toc439943471"/>
      <w:r>
        <w:rPr>
          <w:lang w:val="en-CA"/>
        </w:rPr>
        <w:t>Geologic Relations</w:t>
      </w:r>
      <w:bookmarkEnd w:id="1880"/>
    </w:p>
    <w:p w14:paraId="05E3DBF0" w14:textId="77777777" w:rsidR="000D4260" w:rsidRPr="000D4260" w:rsidRDefault="000D4260" w:rsidP="000D4260">
      <w:pPr>
        <w:rPr>
          <w:lang w:val="en-CA"/>
        </w:rPr>
      </w:pPr>
    </w:p>
    <w:p w14:paraId="11E3941A" w14:textId="54A04291" w:rsidR="009C64B2" w:rsidRDefault="00C97318" w:rsidP="009C64B2">
      <w:pPr>
        <w:keepNext/>
      </w:pPr>
      <w:r>
        <w:rPr>
          <w:noProof/>
          <w:lang w:val="en-CA" w:eastAsia="en-CA"/>
        </w:rPr>
        <w:lastRenderedPageBreak/>
        <w:pict w14:anchorId="0C19CB7D">
          <v:shape id="Picture 477" o:spid="_x0000_i1055" type="#_x0000_t75" style="width:6in;height:467.45pt;visibility:visible;mso-wrap-style:square">
            <v:imagedata r:id="rId47"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881" w:author="Eric Boisvert" w:date="2016-01-08T20:13:00Z">
        <w:r w:rsidR="006F2329">
          <w:rPr>
            <w:noProof/>
          </w:rPr>
          <w:t>36</w:t>
        </w:r>
      </w:ins>
      <w:del w:id="188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C97318" w:rsidP="000D4260">
      <w:pPr>
        <w:keepNext/>
      </w:pPr>
      <w:r>
        <w:rPr>
          <w:noProof/>
          <w:lang w:val="en-CA" w:eastAsia="en-CA"/>
        </w:rPr>
        <w:lastRenderedPageBreak/>
        <w:pict w14:anchorId="7FED2D0D">
          <v:shape id="Picture 478" o:spid="_x0000_i1056" type="#_x0000_t75" style="width:382.55pt;height:270.25pt;visibility:visible;mso-wrap-style:square">
            <v:imagedata r:id="rId48"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83" w:author="Eric Boisvert" w:date="2016-01-08T20:13:00Z">
        <w:r w:rsidR="006F2329">
          <w:rPr>
            <w:noProof/>
          </w:rPr>
          <w:t>37</w:t>
        </w:r>
      </w:ins>
      <w:del w:id="1884"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1885" w:name="BKM_D050A55A_5C1C_4F4B_986C_7C31687F2ED2"/>
      <w:bookmarkEnd w:id="18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886" w:name="BKM_18C9D12A_7280_4CA8_9066_431A68398F08"/>
            <w:bookmarkEnd w:id="1886"/>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887" w:name="BKM_B740241F_3BC0_40B4_9972_D590F470452B"/>
            <w:bookmarkEnd w:id="1887"/>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888" w:name="BKM_38727CDD_F0E8_4D00_A48C_555F0912BF41"/>
            <w:bookmarkEnd w:id="1888"/>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C97318" w:rsidP="000D4260">
      <w:pPr>
        <w:keepNext/>
      </w:pPr>
      <w:r>
        <w:rPr>
          <w:noProof/>
          <w:lang w:val="en-CA" w:eastAsia="en-CA"/>
        </w:rPr>
        <w:pict w14:anchorId="34D80D6D">
          <v:shape id="Picture 479" o:spid="_x0000_i1057" type="#_x0000_t75" style="width:371.8pt;height:379.9pt;visibility:visible;mso-wrap-style:square">
            <v:imagedata r:id="rId49"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89" w:author="Eric Boisvert" w:date="2016-01-08T20:13:00Z">
        <w:r w:rsidR="006F2329">
          <w:rPr>
            <w:noProof/>
          </w:rPr>
          <w:t>38</w:t>
        </w:r>
      </w:ins>
      <w:del w:id="1890"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1891" w:name="BKM_C0695B09_DC02_4BDD_AE59_38E8AE1F4632"/>
      <w:bookmarkEnd w:id="189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892" w:name="BKM_F11CCC02_4943_439C_97BD_3878F0BA0970"/>
            <w:bookmarkEnd w:id="189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893" w:name="BKM_8ABBD347_C257_4419_A3F6_0485375DCF7F"/>
            <w:bookmarkEnd w:id="1893"/>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894" w:name="BKM_40919ABF_3C16_41E1_8906_0D3CE189EB1B"/>
            <w:bookmarkEnd w:id="1894"/>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895" w:name="_Toc439943472"/>
      <w:r>
        <w:rPr>
          <w:lang w:val="en-CA"/>
        </w:rPr>
        <w:t xml:space="preserve">Earth material </w:t>
      </w:r>
      <w:r w:rsidR="00481AF6">
        <w:rPr>
          <w:lang w:val="en-CA"/>
        </w:rPr>
        <w:t>details</w:t>
      </w:r>
      <w:bookmarkEnd w:id="1895"/>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C97318" w:rsidP="00AE357E">
      <w:pPr>
        <w:keepNext/>
      </w:pPr>
      <w:r>
        <w:rPr>
          <w:noProof/>
          <w:lang w:val="en-CA" w:eastAsia="en-CA"/>
        </w:rPr>
        <w:pict w14:anchorId="78508E6C">
          <v:shape id="Picture 480" o:spid="_x0000_i1058" type="#_x0000_t75" style="width:432.55pt;height:260.05pt;visibility:visible;mso-wrap-style:square">
            <v:imagedata r:id="rId50"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896" w:author="Eric Boisvert" w:date="2016-01-08T20:13:00Z">
        <w:r w:rsidR="006F2329">
          <w:rPr>
            <w:noProof/>
          </w:rPr>
          <w:t>39</w:t>
        </w:r>
      </w:ins>
      <w:del w:id="1897"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C97318" w:rsidP="00AE357E">
      <w:r>
        <w:rPr>
          <w:noProof/>
          <w:lang w:val="en-CA" w:eastAsia="en-CA"/>
        </w:rPr>
        <w:lastRenderedPageBreak/>
        <w:pict w14:anchorId="379383D8">
          <v:shape id="Picture 481" o:spid="_x0000_i1059" type="#_x0000_t75" style="width:6in;height:462.65pt;visibility:visible;mso-wrap-style:square">
            <v:imagedata r:id="rId51"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1898" w:name="BKM_8201810A_8593_4A0C_A4FE_B4A134FDF11D"/>
      <w:bookmarkEnd w:id="18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899" w:name="BKM_7C508FBF_33D9_484F_911B_6377C69AD667"/>
            <w:bookmarkEnd w:id="1899"/>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900" w:name="BKM_ED5D19E5_9BBB_4493_91D3_D708625FA37A"/>
            <w:bookmarkEnd w:id="1900"/>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901" w:name="BKM_E45C3931_F3F9_4BB2_B916_F57604E1D027"/>
            <w:bookmarkEnd w:id="1901"/>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902" w:name="BKM_26449531_DA00_4286_BEAD_53641C8C6B18"/>
            <w:bookmarkEnd w:id="1902"/>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C97318" w:rsidP="00604E1E">
      <w:pPr>
        <w:keepNext/>
      </w:pPr>
      <w:r>
        <w:rPr>
          <w:noProof/>
          <w:lang w:val="en-CA" w:eastAsia="en-CA"/>
        </w:rPr>
        <w:pict w14:anchorId="30B53D03">
          <v:shape id="Picture 482" o:spid="_x0000_i1060" type="#_x0000_t75" style="width:367pt;height:239.1pt;visibility:visible;mso-wrap-style:square">
            <v:imagedata r:id="rId52"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903" w:author="Eric Boisvert" w:date="2016-01-08T20:13:00Z">
        <w:r w:rsidR="006F2329">
          <w:rPr>
            <w:noProof/>
          </w:rPr>
          <w:t>40</w:t>
        </w:r>
      </w:ins>
      <w:del w:id="1904"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1905" w:name="BKM_D4FBCA43_958A_4AEF_8332_5F96792672DF"/>
      <w:bookmarkEnd w:id="19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906" w:name="BKM_7DA6E39E_93F3_43B7_9C51_9F05A691932A"/>
            <w:bookmarkEnd w:id="1906"/>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C97318" w:rsidP="00604E1E">
      <w:pPr>
        <w:keepNext/>
      </w:pPr>
      <w:r>
        <w:rPr>
          <w:noProof/>
          <w:lang w:val="en-CA" w:eastAsia="en-CA"/>
        </w:rPr>
        <w:lastRenderedPageBreak/>
        <w:pict w14:anchorId="28B167D3">
          <v:shape id="Picture 483" o:spid="_x0000_i1061" type="#_x0000_t75" style="width:6in;height:382.55pt;visibility:visible;mso-wrap-style:square">
            <v:imagedata r:id="rId53"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907" w:author="Eric Boisvert" w:date="2016-01-08T20:13:00Z">
        <w:r w:rsidR="006F2329">
          <w:rPr>
            <w:noProof/>
          </w:rPr>
          <w:t>41</w:t>
        </w:r>
      </w:ins>
      <w:del w:id="1908"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1909" w:name="BKM_0126A46B_77F6_4F3D_8366_99D7292A119E"/>
      <w:bookmarkEnd w:id="190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910" w:name="BKM_68F68CA6_F7FB_411D_8560_851B7315C00E"/>
            <w:bookmarkEnd w:id="1910"/>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911" w:name="BKM_F5243BEF_0ABC_4433_AFCB_2FCD01906472"/>
            <w:bookmarkEnd w:id="1911"/>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1912"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C97318">
      <w:pPr>
        <w:keepNext/>
        <w:rPr>
          <w:ins w:id="1913" w:author="Eric Boisvert" w:date="2015-11-11T13:13:00Z"/>
        </w:rPr>
        <w:pPrChange w:id="1914" w:author="Eric Boisvert" w:date="2015-11-11T13:13:00Z">
          <w:pPr/>
        </w:pPrChange>
      </w:pPr>
      <w:ins w:id="1915" w:author="Eric Boisvert" w:date="2015-11-11T13:12:00Z">
        <w:r>
          <w:rPr>
            <w:noProof/>
            <w:lang w:val="en-CA" w:eastAsia="en-CA"/>
          </w:rPr>
          <w:pict w14:anchorId="7928CF19">
            <v:shape id="Picture 14" o:spid="_x0000_i1062" type="#_x0000_t75" style="width:190.2pt;height:317pt;visibility:visible;mso-wrap-style:square">
              <v:imagedata r:id="rId54" o:title=""/>
            </v:shape>
          </w:pict>
        </w:r>
      </w:ins>
    </w:p>
    <w:p w14:paraId="516FE13B" w14:textId="36826489" w:rsidR="00DE657E" w:rsidRDefault="00DE657E">
      <w:pPr>
        <w:pStyle w:val="Caption"/>
        <w:rPr>
          <w:ins w:id="1916" w:author="Eric Boisvert" w:date="2015-11-11T13:12:00Z"/>
        </w:rPr>
        <w:pPrChange w:id="1917" w:author="Eric Boisvert" w:date="2015-11-11T13:13:00Z">
          <w:pPr/>
        </w:pPrChange>
      </w:pPr>
      <w:ins w:id="1918" w:author="Eric Boisvert" w:date="2015-11-11T13:13:00Z">
        <w:r>
          <w:t xml:space="preserve">Figure </w:t>
        </w:r>
        <w:r>
          <w:fldChar w:fldCharType="begin"/>
        </w:r>
        <w:r>
          <w:instrText xml:space="preserve"> SEQ Figure \* ARABIC </w:instrText>
        </w:r>
      </w:ins>
      <w:r>
        <w:fldChar w:fldCharType="separate"/>
      </w:r>
      <w:ins w:id="1919" w:author="Eric Boisvert" w:date="2016-01-08T20:13:00Z">
        <w:r w:rsidR="006F2329">
          <w:rPr>
            <w:noProof/>
          </w:rPr>
          <w:t>42</w:t>
        </w:r>
      </w:ins>
      <w:ins w:id="1920"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921" w:name="BKM_D2D5D1B2_3FF4_4650_95E3_DA08EE4A7DFF"/>
      <w:bookmarkEnd w:id="19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22" w:name="BKM_7D2E3FD4_C90D_40DB_8BA1_3E5458C981C0"/>
            <w:bookmarkEnd w:id="192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23" w:name="BKM_13EF909A_AB70_4901_8CA1_C3BA3F992378"/>
            <w:bookmarkEnd w:id="1923"/>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24" w:name="BKM_A7128990_6B6B_49DD_9D88_9E8D7207A879"/>
            <w:bookmarkEnd w:id="1924"/>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25" w:name="BKM_92F07FBA_BBCD_4C39_9112_B2569C6076C8"/>
            <w:bookmarkEnd w:id="1925"/>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26" w:name="BKM_02F24C6F_6A70_4304_88F6_978891E8D391"/>
            <w:bookmarkEnd w:id="1926"/>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927"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928" w:author="Eric Boisvert" w:date="2015-11-11T13:13:00Z"/>
                <w:rFonts w:ascii="Calibri" w:hAnsi="Calibri"/>
                <w:b/>
                <w:bCs/>
                <w:color w:val="000000"/>
                <w:sz w:val="20"/>
                <w:szCs w:val="20"/>
                <w:lang w:val="en-CA"/>
              </w:rPr>
            </w:pPr>
            <w:ins w:id="1929"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1930" w:author="Eric Boisvert" w:date="2015-11-11T13:13:00Z"/>
                <w:rFonts w:ascii="Calibri" w:hAnsi="Calibri"/>
                <w:color w:val="000000"/>
                <w:sz w:val="20"/>
                <w:szCs w:val="20"/>
                <w:lang w:val="en-CA"/>
              </w:rPr>
            </w:pPr>
            <w:ins w:id="1931"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1932" w:author="Eric Boisvert" w:date="2015-11-11T13:13:00Z"/>
                <w:rFonts w:ascii="Calibri" w:hAnsi="Calibri"/>
                <w:color w:val="000000"/>
                <w:sz w:val="20"/>
                <w:szCs w:val="20"/>
                <w:lang w:val="en-CA"/>
              </w:rPr>
            </w:pPr>
            <w:ins w:id="1933"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1934" w:name="BKM_D2385579_8CEC_41FC_ACD0_1242C0AEF96E"/>
      <w:bookmarkEnd w:id="19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935" w:name="BKM_C5A88E79_2FB3_4893_8914_60419C00F2D2"/>
            <w:bookmarkEnd w:id="193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936" w:name="BKM_A4F3FCE3_772C_4588_A2A4_96535416D1B6"/>
            <w:bookmarkEnd w:id="1936"/>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1937"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1938" w:author="Eric Boisvert" w:date="2015-11-11T13:20:00Z"/>
                <w:rFonts w:ascii="Calibri" w:hAnsi="Calibri"/>
                <w:b/>
                <w:bCs/>
                <w:color w:val="000000"/>
                <w:sz w:val="20"/>
                <w:szCs w:val="20"/>
                <w:lang w:val="en-CA"/>
              </w:rPr>
            </w:pPr>
            <w:ins w:id="1939"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1940" w:author="Eric Boisvert" w:date="2015-11-11T13:20:00Z"/>
                <w:rFonts w:ascii="Calibri" w:hAnsi="Calibri"/>
                <w:color w:val="000000"/>
                <w:sz w:val="20"/>
                <w:szCs w:val="20"/>
                <w:lang w:val="en-CA"/>
              </w:rPr>
            </w:pPr>
            <w:ins w:id="1941"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1942" w:author="Eric Boisvert" w:date="2015-11-11T13:20:00Z"/>
                <w:rFonts w:ascii="Calibri" w:hAnsi="Calibri"/>
                <w:color w:val="000000"/>
                <w:sz w:val="20"/>
                <w:szCs w:val="20"/>
                <w:lang w:val="en-CA"/>
              </w:rPr>
            </w:pPr>
            <w:ins w:id="1943"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C97318" w:rsidP="003A479F">
      <w:pPr>
        <w:keepNext/>
      </w:pPr>
      <w:r>
        <w:rPr>
          <w:noProof/>
          <w:lang w:val="en-CA" w:eastAsia="en-CA"/>
        </w:rPr>
        <w:pict w14:anchorId="06368E1E">
          <v:shape id="Picture 484" o:spid="_x0000_i1063" type="#_x0000_t75" style="width:319.7pt;height:243.4pt;visibility:visible;mso-wrap-style:square">
            <v:imagedata r:id="rId55"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944" w:author="Eric Boisvert" w:date="2016-01-08T20:13:00Z">
        <w:r w:rsidR="006F2329">
          <w:rPr>
            <w:noProof/>
          </w:rPr>
          <w:t>43</w:t>
        </w:r>
      </w:ins>
      <w:del w:id="1945"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1946" w:name="BKM_CEE739CE_1DAA_46F5_B493_438C458DE763"/>
      <w:bookmarkEnd w:id="194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1947" w:name="BKM_F9869380_E0FA_4E99_89A5_99DF9CC6BB40"/>
            <w:bookmarkEnd w:id="194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C97318" w:rsidP="003A479F">
      <w:pPr>
        <w:keepNext/>
      </w:pPr>
      <w:r>
        <w:rPr>
          <w:noProof/>
          <w:lang w:val="en-CA" w:eastAsia="en-CA"/>
        </w:rPr>
        <w:pict w14:anchorId="1F88541F">
          <v:shape id="Picture 485" o:spid="_x0000_i1064" type="#_x0000_t75" style="width:3in;height:252.55pt;visibility:visible;mso-wrap-style:square">
            <v:imagedata r:id="rId56"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948" w:author="Eric Boisvert" w:date="2016-01-08T20:13:00Z">
        <w:r w:rsidR="006F2329">
          <w:rPr>
            <w:noProof/>
          </w:rPr>
          <w:t>44</w:t>
        </w:r>
      </w:ins>
      <w:del w:id="1949"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C97318" w:rsidP="003A479F">
      <w:pPr>
        <w:keepNext/>
      </w:pPr>
      <w:r>
        <w:rPr>
          <w:noProof/>
          <w:lang w:val="en-CA" w:eastAsia="en-CA"/>
        </w:rPr>
        <w:lastRenderedPageBreak/>
        <w:pict w14:anchorId="56A8AB7E">
          <v:shape id="Picture 486" o:spid="_x0000_i1065" type="#_x0000_t75" style="width:6in;height:458.85pt;visibility:visible;mso-wrap-style:square">
            <v:imagedata r:id="rId57"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950" w:author="Eric Boisvert" w:date="2016-01-08T20:13:00Z">
        <w:r w:rsidR="006F2329">
          <w:rPr>
            <w:noProof/>
          </w:rPr>
          <w:t>45</w:t>
        </w:r>
      </w:ins>
      <w:del w:id="1951"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1952" w:name="BKM_593C69E3_0EC2_4CB1_8B2B_D0FE22B7C017"/>
      <w:bookmarkEnd w:id="19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953" w:name="BKM_0ACE92C1_088C_42CF_93C8_D003E3CC8FC3"/>
            <w:bookmarkEnd w:id="1953"/>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954" w:name="BKM_14E0F14F_4532_4342_B7F1_67313964C676"/>
            <w:bookmarkEnd w:id="1954"/>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955" w:name="BKM_80AE61D4_C509_4CAA_B004_0231DB42B137"/>
            <w:bookmarkEnd w:id="1955"/>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956" w:name="BKM_5F5D6549_09AD_4BCF_806A_9B95D5D4E734"/>
            <w:bookmarkEnd w:id="1956"/>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957" w:name="BKM_80BAF21E_2C4E_40CD_B42E_41BCEA94DECC"/>
            <w:bookmarkEnd w:id="1957"/>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C97318" w:rsidP="009021BE">
      <w:r>
        <w:rPr>
          <w:noProof/>
          <w:lang w:val="en-CA" w:eastAsia="en-CA"/>
        </w:rPr>
        <w:pict w14:anchorId="7EC5C33A">
          <v:shape id="Picture 489" o:spid="_x0000_i1066" type="#_x0000_t75" style="width:3in;height:243.95pt;visibility:visible;mso-wrap-style:square">
            <v:imagedata r:id="rId58"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C97318" w:rsidP="00267D2C">
      <w:pPr>
        <w:keepNext/>
      </w:pPr>
      <w:r>
        <w:rPr>
          <w:noProof/>
          <w:lang w:val="en-CA" w:eastAsia="en-CA"/>
        </w:rPr>
        <w:pict w14:anchorId="05D40C6C">
          <v:shape id="Picture 490" o:spid="_x0000_i1067" type="#_x0000_t75" style="width:190.2pt;height:317pt;visibility:visible;mso-wrap-style:square">
            <v:imagedata r:id="rId59"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58" w:author="Eric Boisvert" w:date="2016-01-08T20:13:00Z">
        <w:r w:rsidR="006F2329">
          <w:rPr>
            <w:noProof/>
          </w:rPr>
          <w:t>46</w:t>
        </w:r>
      </w:ins>
      <w:del w:id="1959"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C97318" w:rsidP="00267D2C">
      <w:pPr>
        <w:keepNext/>
      </w:pPr>
      <w:r>
        <w:rPr>
          <w:noProof/>
          <w:lang w:val="en-CA" w:eastAsia="en-CA"/>
        </w:rPr>
        <w:lastRenderedPageBreak/>
        <w:pict w14:anchorId="52F1C7ED">
          <v:shape id="Picture 491" o:spid="_x0000_i1068" type="#_x0000_t75" style="width:383.65pt;height:375.05pt;visibility:visible;mso-wrap-style:square">
            <v:imagedata r:id="rId60"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60" w:author="Eric Boisvert" w:date="2016-01-08T20:13:00Z">
        <w:r w:rsidR="006F2329">
          <w:rPr>
            <w:noProof/>
          </w:rPr>
          <w:t>47</w:t>
        </w:r>
      </w:ins>
      <w:del w:id="1961"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1962" w:name="BKM_DF21AB41_C085_4AC9_B6F6_DFFDFCF925FF"/>
      <w:bookmarkEnd w:id="196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963" w:name="BKM_41B8BC40_9B55_499E_B59B_A3F4FD630754"/>
            <w:bookmarkEnd w:id="1963"/>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964" w:name="BKM_1184394F_75EC_44D4_8904_2EB2061759E4"/>
            <w:bookmarkEnd w:id="1964"/>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C97318" w:rsidP="00267D2C">
      <w:pPr>
        <w:keepNext/>
      </w:pPr>
      <w:r>
        <w:rPr>
          <w:noProof/>
          <w:lang w:val="en-CA" w:eastAsia="en-CA"/>
        </w:rPr>
        <w:pict w14:anchorId="61D2979C">
          <v:shape id="Picture 492" o:spid="_x0000_i1069" type="#_x0000_t75" style="width:187pt;height:520.65pt;visibility:visible;mso-wrap-style:square">
            <v:imagedata r:id="rId61"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65" w:author="Eric Boisvert" w:date="2016-01-08T20:13:00Z">
        <w:r w:rsidR="006F2329">
          <w:rPr>
            <w:noProof/>
          </w:rPr>
          <w:t>48</w:t>
        </w:r>
      </w:ins>
      <w:del w:id="1966"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1967" w:name="BKM_54B0933A_5E39_4E6A_A950_9E63F5E10F0B"/>
      <w:bookmarkEnd w:id="196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968" w:name="BKM_CE58381D_F747_4812_83C3_00C6282DB05A"/>
            <w:bookmarkEnd w:id="1968"/>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1969" w:name="_Toc439943473"/>
      <w:r>
        <w:t>GeologicAgeDetails</w:t>
      </w:r>
      <w:bookmarkEnd w:id="196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97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970"/>
      <w:r w:rsidR="00AB10FC">
        <w:rPr>
          <w:rStyle w:val="CommentReference"/>
        </w:rPr>
        <w:commentReference w:id="1970"/>
      </w:r>
    </w:p>
    <w:p w14:paraId="32597B25" w14:textId="164046D8" w:rsidR="00AB10FC" w:rsidRDefault="00C97318" w:rsidP="00AB10FC">
      <w:pPr>
        <w:keepNext/>
      </w:pPr>
      <w:r>
        <w:rPr>
          <w:noProof/>
          <w:lang w:val="en-CA" w:eastAsia="en-CA"/>
        </w:rPr>
        <w:lastRenderedPageBreak/>
        <w:pict w14:anchorId="19F2E4CD">
          <v:shape id="Picture 12" o:spid="_x0000_i1070" type="#_x0000_t75" style="width:6in;height:571.7pt;visibility:visible;mso-wrap-style:square">
            <v:imagedata r:id="rId62"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71" w:author="Eric Boisvert" w:date="2016-01-08T20:13:00Z">
        <w:r w:rsidR="006F2329">
          <w:rPr>
            <w:noProof/>
          </w:rPr>
          <w:t>49</w:t>
        </w:r>
      </w:ins>
      <w:del w:id="1972"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973" w:name="BKM_D8A9D87B_FAA3_4CC2_BC9F_D27B111A2980"/>
            <w:bookmarkEnd w:id="1973"/>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974" w:name="BKM_C843AC0B_80BB_4AD8_B2F6_459B6FFBBEB7"/>
            <w:bookmarkEnd w:id="1974"/>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1975" w:name="_Toc439943474"/>
      <w:r>
        <w:t>Geologic Structure Details</w:t>
      </w:r>
      <w:bookmarkEnd w:id="1975"/>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C97318" w:rsidP="00AB10FC">
      <w:pPr>
        <w:keepNext/>
      </w:pPr>
      <w:r>
        <w:rPr>
          <w:noProof/>
          <w:lang w:val="en-CA" w:eastAsia="en-CA"/>
        </w:rPr>
        <w:pict w14:anchorId="23DAA132">
          <v:shape id="Picture 22" o:spid="_x0000_i1071" type="#_x0000_t75" style="width:432.55pt;height:335.3pt;visibility:visible;mso-wrap-style:square">
            <v:imagedata r:id="rId63"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76" w:author="Eric Boisvert" w:date="2016-01-08T20:13:00Z">
        <w:r w:rsidR="006F2329">
          <w:rPr>
            <w:noProof/>
          </w:rPr>
          <w:t>50</w:t>
        </w:r>
      </w:ins>
      <w:del w:id="1977"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C97318" w:rsidP="00FC626E">
      <w:pPr>
        <w:keepNext/>
      </w:pPr>
      <w:r>
        <w:rPr>
          <w:noProof/>
          <w:lang w:val="en-CA" w:eastAsia="en-CA"/>
        </w:rPr>
        <w:lastRenderedPageBreak/>
        <w:pict w14:anchorId="140F70E5">
          <v:shape id="Picture 29" o:spid="_x0000_i1072" type="#_x0000_t75" style="width:6in;height:390.1pt;visibility:visible;mso-wrap-style:square">
            <v:imagedata r:id="rId64"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78" w:author="Eric Boisvert" w:date="2016-01-08T20:13:00Z">
        <w:r w:rsidR="006F2329">
          <w:rPr>
            <w:noProof/>
          </w:rPr>
          <w:t>51</w:t>
        </w:r>
      </w:ins>
      <w:del w:id="1979"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1980" w:name="BKM_E2CFECC1_AAB5_40F6_ABD4_D77907DA9990"/>
      <w:bookmarkEnd w:id="198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981" w:name="BKM_C1076615_3AE6_4988_8393_E66493CD8FB0"/>
            <w:bookmarkEnd w:id="1981"/>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982" w:name="BKM_A9BDB16E_7011_463E_B96E_FB003E3472AA"/>
            <w:bookmarkEnd w:id="1982"/>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1983" w:author="Eric Boisvert" w:date="2015-10-29T11:11:00Z"/>
        </w:rPr>
      </w:pPr>
    </w:p>
    <w:p w14:paraId="4D1E2A9F" w14:textId="6CE69B92" w:rsidR="00D33E64" w:rsidRDefault="00D33E64" w:rsidP="00AB10FC">
      <w:ins w:id="1984"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C97318" w:rsidP="00FC626E">
      <w:pPr>
        <w:keepNext/>
      </w:pPr>
      <w:r>
        <w:rPr>
          <w:noProof/>
          <w:lang w:val="en-CA" w:eastAsia="en-CA"/>
        </w:rPr>
        <w:pict w14:anchorId="34B470B1">
          <v:shape id="Picture 30" o:spid="_x0000_i1073" type="#_x0000_t75" style="width:308.95pt;height:453.5pt;visibility:visible;mso-wrap-style:square">
            <v:imagedata r:id="rId65"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85" w:author="Eric Boisvert" w:date="2016-01-08T20:13:00Z">
        <w:r w:rsidR="006F2329">
          <w:rPr>
            <w:noProof/>
          </w:rPr>
          <w:t>52</w:t>
        </w:r>
      </w:ins>
      <w:del w:id="1986"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1987"/>
            <w:r w:rsidRPr="00D970E9">
              <w:rPr>
                <w:rFonts w:ascii="Calibri" w:hAnsi="Calibri"/>
                <w:color w:val="000000"/>
                <w:sz w:val="20"/>
                <w:szCs w:val="20"/>
                <w:lang w:val="en-CA"/>
              </w:rPr>
              <w:t>Description of the parameters of the displacement</w:t>
            </w:r>
            <w:commentRangeEnd w:id="1987"/>
            <w:r>
              <w:rPr>
                <w:rStyle w:val="CommentReference"/>
              </w:rPr>
              <w:commentReference w:id="1987"/>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1988" w:author="Eric Boisvert" w:date="2015-11-11T13:42:00Z"/>
        </w:rPr>
      </w:pPr>
      <w:del w:id="1989" w:author="Eric Boisvert" w:date="2015-11-11T13:42:00Z">
        <w:r w:rsidDel="009A0D4B">
          <w:delText>DisplacementValue</w:delText>
        </w:r>
      </w:del>
      <w:ins w:id="1990" w:author="Eric Boisvert" w:date="2015-11-11T13:42:00Z">
        <w:r w:rsidR="009A0D4B">
          <w:t>Layering</w:t>
        </w:r>
      </w:ins>
    </w:p>
    <w:p w14:paraId="4697C042" w14:textId="77777777" w:rsidR="009A0D4B" w:rsidRDefault="009A0D4B">
      <w:pPr>
        <w:rPr>
          <w:ins w:id="1991" w:author="Eric Boisvert" w:date="2015-11-11T13:43:00Z"/>
        </w:rPr>
        <w:pPrChange w:id="1992" w:author="Eric Boisvert" w:date="2015-11-11T13:43:00Z">
          <w:pPr>
            <w:pStyle w:val="Heading4"/>
          </w:pPr>
        </w:pPrChange>
      </w:pPr>
    </w:p>
    <w:p w14:paraId="68EF5A3E" w14:textId="583161EF" w:rsidR="009A0D4B" w:rsidRDefault="009A0D4B">
      <w:pPr>
        <w:rPr>
          <w:ins w:id="1993" w:author="Eric Boisvert" w:date="2015-11-11T13:43:00Z"/>
        </w:rPr>
        <w:pPrChange w:id="1994" w:author="Eric Boisvert" w:date="2015-11-11T13:43:00Z">
          <w:pPr>
            <w:pStyle w:val="Heading4"/>
          </w:pPr>
        </w:pPrChange>
      </w:pPr>
      <w:ins w:id="1995"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C97318">
      <w:pPr>
        <w:keepNext/>
        <w:rPr>
          <w:ins w:id="1996" w:author="Eric Boisvert" w:date="2015-11-11T13:44:00Z"/>
        </w:rPr>
        <w:pPrChange w:id="1997" w:author="Eric Boisvert" w:date="2015-11-11T13:44:00Z">
          <w:pPr/>
        </w:pPrChange>
      </w:pPr>
      <w:ins w:id="1998" w:author="Eric Boisvert" w:date="2015-11-11T13:43:00Z">
        <w:r>
          <w:rPr>
            <w:noProof/>
            <w:lang w:val="en-CA" w:eastAsia="en-CA"/>
          </w:rPr>
          <w:pict w14:anchorId="67477FD4">
            <v:shape id="Picture 501" o:spid="_x0000_i1074" type="#_x0000_t75" style="width:385.8pt;height:295.5pt;visibility:visible;mso-wrap-style:square">
              <v:imagedata r:id="rId66" o:title=""/>
            </v:shape>
          </w:pict>
        </w:r>
      </w:ins>
    </w:p>
    <w:p w14:paraId="46B783CF" w14:textId="2E5F0B06" w:rsidR="009A0D4B" w:rsidRDefault="009A0D4B">
      <w:pPr>
        <w:pStyle w:val="Caption"/>
        <w:rPr>
          <w:ins w:id="1999" w:author="Eric Boisvert" w:date="2015-11-11T13:43:00Z"/>
        </w:rPr>
        <w:pPrChange w:id="2000" w:author="Eric Boisvert" w:date="2015-11-11T13:44:00Z">
          <w:pPr>
            <w:pStyle w:val="Heading4"/>
          </w:pPr>
        </w:pPrChange>
      </w:pPr>
      <w:ins w:id="2001" w:author="Eric Boisvert" w:date="2015-11-11T13:44:00Z">
        <w:r>
          <w:t xml:space="preserve">Figure </w:t>
        </w:r>
        <w:r>
          <w:fldChar w:fldCharType="begin"/>
        </w:r>
        <w:r>
          <w:instrText xml:space="preserve"> SEQ Figure \* ARABIC </w:instrText>
        </w:r>
      </w:ins>
      <w:r>
        <w:fldChar w:fldCharType="separate"/>
      </w:r>
      <w:ins w:id="2002" w:author="Eric Boisvert" w:date="2016-01-08T20:13:00Z">
        <w:r w:rsidR="006F2329">
          <w:rPr>
            <w:noProof/>
          </w:rPr>
          <w:t>53</w:t>
        </w:r>
      </w:ins>
      <w:ins w:id="2003" w:author="Eric Boisvert" w:date="2015-11-11T13:44:00Z">
        <w:r>
          <w:fldChar w:fldCharType="end"/>
        </w:r>
        <w:r>
          <w:t>: Layering</w:t>
        </w:r>
      </w:ins>
    </w:p>
    <w:p w14:paraId="72B8C7C9" w14:textId="77777777" w:rsidR="009A0D4B" w:rsidRDefault="009A0D4B">
      <w:pPr>
        <w:rPr>
          <w:ins w:id="2004" w:author="Eric Boisvert" w:date="2015-11-11T13:44:00Z"/>
        </w:rPr>
        <w:pPrChange w:id="2005"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006"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007" w:author="Eric Boisvert" w:date="2015-11-11T13:44:00Z"/>
                <w:rFonts w:ascii="Calibri" w:hAnsi="Calibri"/>
                <w:b/>
                <w:bCs/>
                <w:color w:val="000000"/>
                <w:sz w:val="20"/>
                <w:szCs w:val="20"/>
                <w:lang w:val="en-CA"/>
              </w:rPr>
            </w:pPr>
            <w:ins w:id="2008"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009" w:author="Eric Boisvert" w:date="2015-11-11T13:44:00Z"/>
                <w:rFonts w:ascii="Calibri" w:hAnsi="Calibri"/>
                <w:b/>
                <w:bCs/>
                <w:color w:val="000000"/>
                <w:sz w:val="20"/>
                <w:szCs w:val="20"/>
                <w:lang w:val="en-CA"/>
              </w:rPr>
            </w:pPr>
            <w:ins w:id="2010"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011" w:author="Eric Boisvert" w:date="2015-11-11T13:44:00Z"/>
                <w:rFonts w:ascii="Calibri" w:hAnsi="Calibri"/>
                <w:b/>
                <w:bCs/>
                <w:color w:val="000000"/>
                <w:sz w:val="20"/>
                <w:szCs w:val="20"/>
                <w:lang w:val="en-CA"/>
              </w:rPr>
            </w:pPr>
            <w:ins w:id="2012"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013"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014" w:author="Eric Boisvert" w:date="2015-11-11T13:44:00Z"/>
                <w:rFonts w:ascii="Calibri" w:hAnsi="Calibri"/>
                <w:b/>
                <w:bCs/>
                <w:color w:val="000000"/>
                <w:sz w:val="20"/>
                <w:szCs w:val="20"/>
                <w:lang w:val="en-CA"/>
              </w:rPr>
            </w:pPr>
            <w:ins w:id="2015"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016" w:author="Eric Boisvert" w:date="2015-11-11T13:44:00Z"/>
                <w:rFonts w:ascii="Calibri" w:hAnsi="Calibri"/>
                <w:color w:val="000000"/>
                <w:sz w:val="20"/>
                <w:szCs w:val="20"/>
                <w:lang w:val="en-CA"/>
              </w:rPr>
            </w:pPr>
            <w:ins w:id="2017"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018" w:author="Eric Boisvert" w:date="2015-11-11T13:44:00Z"/>
                <w:rFonts w:ascii="Calibri" w:hAnsi="Calibri"/>
                <w:color w:val="000000"/>
                <w:sz w:val="20"/>
                <w:szCs w:val="20"/>
                <w:lang w:val="en-CA"/>
              </w:rPr>
            </w:pPr>
            <w:ins w:id="2019"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020" w:author="Eric Boisvert" w:date="2015-11-11T13:42:00Z"/>
        </w:rPr>
        <w:pPrChange w:id="2021" w:author="Eric Boisvert" w:date="2015-11-11T13:43:00Z">
          <w:pPr>
            <w:pStyle w:val="Heading4"/>
          </w:pPr>
        </w:pPrChange>
      </w:pPr>
    </w:p>
    <w:p w14:paraId="4FF3F9A9" w14:textId="77777777" w:rsidR="009A0D4B" w:rsidRDefault="009A0D4B" w:rsidP="009A0D4B">
      <w:pPr>
        <w:pStyle w:val="Heading4"/>
        <w:rPr>
          <w:ins w:id="2022" w:author="Eric Boisvert" w:date="2015-11-11T13:42:00Z"/>
        </w:rPr>
      </w:pPr>
      <w:ins w:id="2023" w:author="Eric Boisvert" w:date="2015-11-11T13:42:00Z">
        <w:r>
          <w:t>DisplacementValue</w:t>
        </w:r>
      </w:ins>
    </w:p>
    <w:p w14:paraId="1C7EF173" w14:textId="77777777" w:rsidR="009A0D4B" w:rsidRPr="009A0D4B" w:rsidRDefault="009A0D4B">
      <w:pPr>
        <w:pPrChange w:id="2024"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C97318" w:rsidP="00386910">
      <w:pPr>
        <w:keepNext/>
      </w:pPr>
      <w:r>
        <w:rPr>
          <w:noProof/>
          <w:lang w:val="en-CA" w:eastAsia="en-CA"/>
        </w:rPr>
        <w:pict w14:anchorId="637CFD41">
          <v:shape id="Picture 451" o:spid="_x0000_i1075" type="#_x0000_t75" style="width:6in;height:365.35pt;visibility:visible;mso-wrap-style:square">
            <v:imagedata r:id="rId67"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25" w:author="Eric Boisvert" w:date="2016-01-08T20:13:00Z">
        <w:r w:rsidR="006F2329">
          <w:rPr>
            <w:noProof/>
          </w:rPr>
          <w:t>54</w:t>
        </w:r>
      </w:ins>
      <w:del w:id="2026"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027" w:name="BKM_0148DBC7_BEFE_411F_BDA0_ED2509780C45"/>
      <w:bookmarkEnd w:id="202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028" w:name="BKM_3201DCDD_D133_49AE_90CB_9F86F5B18ACE"/>
            <w:bookmarkEnd w:id="2028"/>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029" w:name="BKM_5AEA7724_2100_40A1_BA99_6516E4CE2A3E"/>
            <w:bookmarkEnd w:id="2029"/>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030" w:name="BKM_65E9638C_341E_4069_9C8F_D8BC2F8B7601"/>
            <w:bookmarkEnd w:id="2030"/>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031" w:name="BKM_08A92A70_F1F3_4B2A_9DC3_7E931F02BD38"/>
      <w:bookmarkEnd w:id="20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032" w:name="BKM_3F7EC057_E707_4A06_A6E3_17A0DD602106"/>
            <w:bookmarkEnd w:id="203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033" w:name="BKM_5D7D3A73_2BA5_4999_B2D9_B2638FD2E3F3"/>
      <w:bookmarkEnd w:id="20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034" w:name="BKM_7025CFD1_5818_4184_A744_DEA2C7504840"/>
            <w:bookmarkEnd w:id="203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035" w:name="BKM_D8F0C163_8545_458E_90CD_CA5151787B07"/>
      <w:bookmarkEnd w:id="203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36" w:name="BKM_C37626AA_696F_429A_B16D_4833F8339B50"/>
            <w:bookmarkEnd w:id="2036"/>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37" w:name="BKM_8E0A8CD6_1952_49E4_ACE7_469172BABBA7"/>
            <w:bookmarkEnd w:id="2037"/>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38" w:name="BKM_498C83DB_DFDB_4234_B978_7C656FD73043"/>
            <w:bookmarkEnd w:id="2038"/>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C97318" w:rsidP="00FE753A">
      <w:pPr>
        <w:keepNext/>
      </w:pPr>
      <w:r>
        <w:rPr>
          <w:noProof/>
          <w:lang w:val="en-CA" w:eastAsia="en-CA"/>
        </w:rPr>
        <w:lastRenderedPageBreak/>
        <w:pict w14:anchorId="5EDF135B">
          <v:shape id="Picture 448" o:spid="_x0000_i1076" type="#_x0000_t75" style="width:6in;height:400.85pt;visibility:visible;mso-wrap-style:square">
            <v:imagedata r:id="rId68"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039" w:author="Eric Boisvert" w:date="2016-01-08T20:13:00Z">
        <w:r w:rsidR="006F2329">
          <w:rPr>
            <w:noProof/>
          </w:rPr>
          <w:t>55</w:t>
        </w:r>
      </w:ins>
      <w:del w:id="2040"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041" w:name="BKM_D8139323_6092_443C_A360_3F3BE3361CC0"/>
      <w:bookmarkEnd w:id="204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2" w:name="BKM_9F55EEFA_C0E3_452C_8F3E_4601CB5BDD65"/>
            <w:bookmarkEnd w:id="204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3" w:name="BKM_B6CF2C95_A27D_49AD_BB55_36897A8B9A93"/>
            <w:bookmarkEnd w:id="2043"/>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4" w:name="BKM_C47055C6_23E4_4FE1_89C3_7EA3E53F016F"/>
            <w:bookmarkEnd w:id="2044"/>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5" w:name="BKM_BE3EB69A_2E9F_4015_9A53_7E29585ADF99"/>
            <w:bookmarkEnd w:id="2045"/>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6" w:name="BKM_D49811C3_C3B3_4361_989B_69411D4795BC"/>
            <w:bookmarkEnd w:id="2046"/>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7" w:name="BKM_6411C0D6_8DBF_4DB6_A7B6_ADED17047AE5"/>
            <w:bookmarkEnd w:id="2047"/>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8" w:name="BKM_2C450E0F_0DB6_4DEB_964F_DE2661303D3A"/>
            <w:bookmarkEnd w:id="2048"/>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49" w:name="BKM_5CAB0B26_2CE6_42AB_B2CE_2FA413E9F025"/>
            <w:bookmarkEnd w:id="2049"/>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50" w:name="BKM_FA6FE08B_7A03_4337_979E_0DF7D1B98F33"/>
            <w:bookmarkEnd w:id="2050"/>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51" w:name="BKM_922E2E10_A22B_488C_B866_3D68572C1248"/>
            <w:bookmarkEnd w:id="2051"/>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C97318" w:rsidP="00FE753A">
      <w:pPr>
        <w:keepNext/>
      </w:pPr>
      <w:r>
        <w:rPr>
          <w:noProof/>
          <w:lang w:val="en-CA" w:eastAsia="en-CA"/>
        </w:rPr>
        <w:lastRenderedPageBreak/>
        <w:pict w14:anchorId="66F3638C">
          <v:shape id="Picture 449" o:spid="_x0000_i1077" type="#_x0000_t75" style="width:6in;height:450.8pt;visibility:visible;mso-wrap-style:square">
            <v:imagedata r:id="rId69"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052" w:author="Eric Boisvert" w:date="2016-01-08T20:13:00Z">
        <w:r w:rsidR="006F2329">
          <w:rPr>
            <w:noProof/>
          </w:rPr>
          <w:t>56</w:t>
        </w:r>
      </w:ins>
      <w:del w:id="2053"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054" w:name="BKM_60CC5835_79D2_4A13_B4A8_D7D9DBF215A3"/>
      <w:bookmarkEnd w:id="205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55" w:name="BKM_50AAAF20_CB99_4ABC_9FAE_60AD6D1987FD"/>
            <w:bookmarkEnd w:id="205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056" w:name="BKM_15CC129A_078F_4F7E_80FD_248D1D0D33F2"/>
            <w:bookmarkEnd w:id="2056"/>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C97318" w:rsidP="003804FE">
      <w:pPr>
        <w:keepNext/>
      </w:pPr>
      <w:r>
        <w:rPr>
          <w:noProof/>
          <w:lang w:val="en-CA" w:eastAsia="en-CA"/>
        </w:rPr>
        <w:pict w14:anchorId="0A454231">
          <v:shape id="Picture 450" o:spid="_x0000_i1078" type="#_x0000_t75" style="width:6in;height:461.55pt;visibility:visible;mso-wrap-style:square">
            <v:imagedata r:id="rId70"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057" w:author="Eric Boisvert" w:date="2016-01-08T20:13:00Z">
        <w:r w:rsidR="006F2329">
          <w:rPr>
            <w:noProof/>
          </w:rPr>
          <w:t>57</w:t>
        </w:r>
      </w:ins>
      <w:del w:id="2058"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059" w:name="BKM_FDDB3C9C_445F_40FB_AB70_ED1438E267DC"/>
      <w:bookmarkEnd w:id="20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060" w:name="BKM_19D968ED_E9E9_4696_A463_9B8A89B9A29C"/>
            <w:bookmarkEnd w:id="2060"/>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061" w:name="BKM_A9E84D60_87E8_4274_B497_38C594525434"/>
            <w:bookmarkEnd w:id="2061"/>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062" w:name="BKM_F7EC3986_4D93_479D_BDAB_FDA23552D58F"/>
            <w:bookmarkEnd w:id="2062"/>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063" w:name="BKM_3788366B_341E_49F9_A366_57B90FBEF589"/>
            <w:bookmarkEnd w:id="2063"/>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064" w:name="BKM_472C9381_9698_46F2_8E04_2E603A1474CC"/>
            <w:bookmarkEnd w:id="2064"/>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065" w:name="BKM_33E4A038_4438_4CEF_A4A6_6E8349B6FDCC"/>
            <w:bookmarkEnd w:id="2065"/>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C97318" w:rsidP="00617E36">
      <w:pPr>
        <w:keepNext/>
      </w:pPr>
      <w:r>
        <w:rPr>
          <w:noProof/>
          <w:lang w:val="en-CA" w:eastAsia="en-CA"/>
        </w:rPr>
        <w:pict w14:anchorId="61B1CC6B">
          <v:shape id="Picture 452" o:spid="_x0000_i1079" type="#_x0000_t75" style="width:430.95pt;height:319.15pt;visibility:visible;mso-wrap-style:square">
            <v:imagedata r:id="rId71"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066" w:author="Eric Boisvert" w:date="2016-01-08T20:13:00Z">
        <w:r w:rsidR="006F2329">
          <w:rPr>
            <w:noProof/>
          </w:rPr>
          <w:t>58</w:t>
        </w:r>
      </w:ins>
      <w:del w:id="2067"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068" w:name="BKM_E32F3F79_7117_4294_86FD_A68126B03F62"/>
      <w:bookmarkEnd w:id="206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069" w:name="BKM_76F0AF36_F011_4216_B99A_7C75820C7A2C"/>
            <w:bookmarkEnd w:id="206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070" w:name="BKM_B13360B8_167E_4DA8_A7B7_EA7DCABE7993"/>
            <w:bookmarkEnd w:id="2070"/>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071" w:name="_Toc439943475"/>
      <w:r>
        <w:t>Geologic Unit Details</w:t>
      </w:r>
      <w:bookmarkEnd w:id="2071"/>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C97318" w:rsidP="00CB339F">
      <w:pPr>
        <w:keepNext/>
      </w:pPr>
      <w:r>
        <w:rPr>
          <w:noProof/>
          <w:lang w:val="en-CA" w:eastAsia="en-CA"/>
        </w:rPr>
        <w:lastRenderedPageBreak/>
        <w:pict w14:anchorId="30A076C3">
          <v:shape id="Picture 453" o:spid="_x0000_i1080" type="#_x0000_t75" style="width:253.05pt;height:554.5pt;visibility:visible;mso-wrap-style:square">
            <v:imagedata r:id="rId72"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072" w:author="Eric Boisvert" w:date="2016-01-08T20:13:00Z">
        <w:r w:rsidR="006F2329">
          <w:rPr>
            <w:noProof/>
          </w:rPr>
          <w:t>59</w:t>
        </w:r>
      </w:ins>
      <w:del w:id="207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074" w:name="BKM_E8CC2926_B007_4DFB_997F_F78EC469DF9A"/>
      <w:bookmarkEnd w:id="207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075" w:name="BKM_BB58E692_A1AE_4D52_B50D_8A8583AB1BE4"/>
            <w:bookmarkEnd w:id="2075"/>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076" w:name="BKM_31BF4296_6E8D_413D_AA94_37BAA601A4E2"/>
            <w:bookmarkEnd w:id="2076"/>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077" w:name="BKM_0CE007A8_3CE4_4605_997D_014E0E71F898"/>
            <w:bookmarkEnd w:id="2077"/>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078" w:name="BKM_4ACCDAB5_D34A_4312_AB32_2B6F03610F7A"/>
            <w:bookmarkEnd w:id="2078"/>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079" w:name="BKM_19472229_5BF0_45F8_BED6_B86B706423A9"/>
      <w:bookmarkEnd w:id="20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080" w:name="BKM_B8E145AE_8356_455D_8AF6_DD01E80B774C"/>
            <w:bookmarkEnd w:id="2080"/>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081" w:name="BKM_8FB90A67_2503_406F_8326_44811B80D96C"/>
            <w:bookmarkEnd w:id="2081"/>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082" w:name="BKM_32D036C1_ECEB_4E0E_8D49_567109DB3963"/>
            <w:bookmarkEnd w:id="2082"/>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083" w:name="_Toc439943476"/>
      <w:r>
        <w:t>GeoSciML extension vocabularies</w:t>
      </w:r>
      <w:bookmarkEnd w:id="2083"/>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084" w:name="_Ref433004816"/>
      <w:r>
        <w:t xml:space="preserve">Table </w:t>
      </w:r>
      <w:r w:rsidR="00673E83">
        <w:fldChar w:fldCharType="begin"/>
      </w:r>
      <w:r w:rsidR="00673E83">
        <w:instrText xml:space="preserve"> SEQ Table \* ARABIC </w:instrText>
      </w:r>
      <w:r w:rsidR="00673E83">
        <w:fldChar w:fldCharType="separate"/>
      </w:r>
      <w:ins w:id="2085" w:author="Eric Boisvert" w:date="2016-01-08T19:00:00Z">
        <w:r w:rsidR="0016408B">
          <w:rPr>
            <w:noProof/>
          </w:rPr>
          <w:t>7</w:t>
        </w:r>
      </w:ins>
      <w:del w:id="2086" w:author="Eric Boisvert" w:date="2016-01-08T19:00:00Z">
        <w:r w:rsidR="004D3EF3" w:rsidDel="0016408B">
          <w:rPr>
            <w:noProof/>
          </w:rPr>
          <w:delText>15</w:delText>
        </w:r>
      </w:del>
      <w:r w:rsidR="00673E83">
        <w:rPr>
          <w:noProof/>
        </w:rPr>
        <w:fldChar w:fldCharType="end"/>
      </w:r>
      <w:bookmarkEnd w:id="208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087" w:name="_Ref432948522"/>
      <w:bookmarkStart w:id="2088" w:name="_Toc439943477"/>
      <w:r w:rsidRPr="00D12552">
        <w:rPr>
          <w:lang w:val="en-CA"/>
        </w:rPr>
        <w:t xml:space="preserve">GeoSciML </w:t>
      </w:r>
      <w:r>
        <w:rPr>
          <w:lang w:val="en-CA"/>
        </w:rPr>
        <w:t>GeologicTime</w:t>
      </w:r>
      <w:r w:rsidRPr="00D12552">
        <w:rPr>
          <w:lang w:val="en-CA"/>
        </w:rPr>
        <w:t xml:space="preserve"> </w:t>
      </w:r>
      <w:ins w:id="2089" w:author="Eric Boisvert" w:date="2015-11-03T05:15:00Z">
        <w:r w:rsidR="004F0DC1">
          <w:rPr>
            <w:lang w:val="en-CA"/>
          </w:rPr>
          <w:t xml:space="preserve">Abstract </w:t>
        </w:r>
      </w:ins>
      <w:r w:rsidRPr="00D12552">
        <w:rPr>
          <w:lang w:val="en-CA"/>
        </w:rPr>
        <w:t>Requirements Class</w:t>
      </w:r>
      <w:bookmarkEnd w:id="2087"/>
      <w:bookmarkEnd w:id="2088"/>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C97318" w:rsidP="000B1244">
      <w:pPr>
        <w:keepNext/>
      </w:pPr>
      <w:r>
        <w:rPr>
          <w:noProof/>
          <w:lang w:val="en-CA" w:eastAsia="en-CA"/>
        </w:rPr>
        <w:lastRenderedPageBreak/>
        <w:pict w14:anchorId="45B11095">
          <v:shape id="Image 497" o:spid="_x0000_i1081" type="#_x0000_t75" style="width:6in;height:484.65pt;visibility:visible;mso-wrap-style:square">
            <v:imagedata r:id="rId73"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090" w:author="Eric Boisvert" w:date="2016-01-08T20:13:00Z">
        <w:r w:rsidR="006F2329">
          <w:rPr>
            <w:noProof/>
          </w:rPr>
          <w:t>60</w:t>
        </w:r>
      </w:ins>
      <w:del w:id="2091"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C97318" w:rsidP="008F4E9C">
      <w:pPr>
        <w:keepNext/>
      </w:pPr>
      <w:r>
        <w:rPr>
          <w:noProof/>
          <w:lang w:val="en-CA" w:eastAsia="en-CA"/>
        </w:rPr>
        <w:pict w14:anchorId="1784F587">
          <v:shape id="Picture 31" o:spid="_x0000_i1082" type="#_x0000_t75" style="width:6in;height:373.45pt;visibility:visible;mso-wrap-style:square">
            <v:imagedata r:id="rId74"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092" w:author="Eric Boisvert" w:date="2016-01-08T20:13:00Z">
        <w:r w:rsidR="006F2329">
          <w:rPr>
            <w:noProof/>
          </w:rPr>
          <w:t>61</w:t>
        </w:r>
      </w:ins>
      <w:del w:id="2093"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094" w:name="_Toc439943478"/>
      <w:r w:rsidRPr="008F4E9C">
        <w:t>Global Boundary Stratotype Sections and Points</w:t>
      </w:r>
      <w:bookmarkEnd w:id="2094"/>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C97318" w:rsidP="00821F1F">
      <w:pPr>
        <w:keepNext/>
      </w:pPr>
      <w:r>
        <w:rPr>
          <w:noProof/>
          <w:lang w:val="en-CA" w:eastAsia="en-CA"/>
        </w:rPr>
        <w:lastRenderedPageBreak/>
        <w:pict w14:anchorId="4B5A3431">
          <v:shape id="Picture 454" o:spid="_x0000_i1083" type="#_x0000_t75" style="width:6in;height:326.7pt;visibility:visible;mso-wrap-style:square">
            <v:imagedata r:id="rId75"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095" w:author="Eric Boisvert" w:date="2016-01-08T20:13:00Z">
        <w:r w:rsidR="006F2329">
          <w:rPr>
            <w:noProof/>
          </w:rPr>
          <w:t>62</w:t>
        </w:r>
      </w:ins>
      <w:del w:id="2096"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C97318" w:rsidP="00821F1F">
      <w:pPr>
        <w:keepNext/>
      </w:pPr>
      <w:r>
        <w:rPr>
          <w:noProof/>
          <w:lang w:val="en-CA" w:eastAsia="en-CA"/>
        </w:rPr>
        <w:lastRenderedPageBreak/>
        <w:pict w14:anchorId="7C6C9DB9">
          <v:shape id="Picture 455" o:spid="_x0000_i1084" type="#_x0000_t75" style="width:241.8pt;height:365.9pt;visibility:visible;mso-wrap-style:square">
            <v:imagedata r:id="rId76"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097" w:author="Eric Boisvert" w:date="2016-01-08T20:13:00Z">
        <w:r w:rsidR="006F2329">
          <w:rPr>
            <w:noProof/>
          </w:rPr>
          <w:t>63</w:t>
        </w:r>
      </w:ins>
      <w:del w:id="2098"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099" w:name="BKM_58D632CF_BB56_4A60_B802_C78FC42B4B0D"/>
      <w:bookmarkEnd w:id="20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100" w:name="BKM_B8B6E400_425B_496D_997B_63F3369FC8C6"/>
            <w:bookmarkEnd w:id="210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101" w:name="BKM_0A8B18AD_F79E_4E63_8D17_DE2C48F3AF42"/>
            <w:bookmarkEnd w:id="2101"/>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102" w:name="BKM_F023F8DE_07B5_4FF5_8335_917836DF40EC"/>
            <w:bookmarkEnd w:id="2102"/>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C97318" w:rsidP="00024B9A">
      <w:pPr>
        <w:keepNext/>
      </w:pPr>
      <w:r>
        <w:rPr>
          <w:noProof/>
          <w:lang w:val="en-CA" w:eastAsia="en-CA"/>
        </w:rPr>
        <w:pict w14:anchorId="7DEA392A">
          <v:shape id="Picture 456" o:spid="_x0000_i1085" type="#_x0000_t75" style="width:372.35pt;height:400.3pt;visibility:visible;mso-wrap-style:square">
            <v:imagedata r:id="rId77"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103" w:author="Eric Boisvert" w:date="2016-01-08T20:13:00Z">
        <w:r w:rsidR="006F2329">
          <w:rPr>
            <w:noProof/>
          </w:rPr>
          <w:t>64</w:t>
        </w:r>
      </w:ins>
      <w:del w:id="2104"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105" w:name="BKM_1C0FB01B_F4A6_4733_BA06_87BA9B2415C9"/>
      <w:bookmarkEnd w:id="21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06" w:name="BKM_FF29DAEB_3E4E_4D00_B3A1_D0E4D913A1D2"/>
            <w:bookmarkEnd w:id="2106"/>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07" w:name="BKM_2769F637_48D7_42F4_B567_915886458F2C"/>
            <w:bookmarkEnd w:id="2107"/>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08" w:name="BKM_DAEF393B_8D05_4043_87C1_9038BA957915"/>
            <w:bookmarkEnd w:id="2108"/>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09" w:name="BKM_45E678ED_7B83_4A86_A4BD_BC55352F39D9"/>
            <w:bookmarkEnd w:id="2109"/>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110" w:name="_Toc439943479"/>
      <w:r>
        <w:t>Temporal Reference System</w:t>
      </w:r>
      <w:bookmarkEnd w:id="2110"/>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C97318" w:rsidP="009C2973">
      <w:pPr>
        <w:keepNext/>
      </w:pPr>
      <w:r>
        <w:rPr>
          <w:noProof/>
          <w:lang w:val="en-CA" w:eastAsia="en-CA"/>
        </w:rPr>
        <w:lastRenderedPageBreak/>
        <w:pict w14:anchorId="7E6628A8">
          <v:shape id="Picture 493" o:spid="_x0000_i1086" type="#_x0000_t75" style="width:6in;height:508.85pt;visibility:visible;mso-wrap-style:square">
            <v:imagedata r:id="rId78"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111" w:author="Eric Boisvert" w:date="2016-01-08T20:13:00Z">
        <w:r w:rsidR="006F2329">
          <w:rPr>
            <w:noProof/>
          </w:rPr>
          <w:t>65</w:t>
        </w:r>
      </w:ins>
      <w:del w:id="2112"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113" w:author="Eric Boisvert" w:date="2015-11-11T12:12:00Z">
              <w:r w:rsidRPr="00D970E9">
                <w:rPr>
                  <w:rFonts w:ascii="Calibri" w:hAnsi="Calibri"/>
                  <w:color w:val="000000"/>
                  <w:sz w:val="20"/>
                  <w:szCs w:val="20"/>
                  <w:lang w:val="en-CA"/>
                </w:rPr>
                <w:t>TimeOrdinalEra composing the TimeOrdinalReferenceSystem</w:t>
              </w:r>
            </w:ins>
            <w:del w:id="2114"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115" w:author="Eric Boisvert" w:date="2015-11-11T12:10:00Z"/>
                <w:rFonts w:ascii="Calibri" w:hAnsi="Calibri"/>
                <w:color w:val="000000"/>
                <w:sz w:val="20"/>
                <w:szCs w:val="20"/>
                <w:lang w:val="en-CA"/>
              </w:rPr>
            </w:pPr>
            <w:ins w:id="2116" w:author="Eric Boisvert" w:date="2015-11-11T12:10:00Z">
              <w:r w:rsidRPr="00D970E9">
                <w:rPr>
                  <w:rFonts w:ascii="Calibri" w:hAnsi="Calibri"/>
                  <w:color w:val="000000"/>
                  <w:sz w:val="20"/>
                  <w:szCs w:val="20"/>
                  <w:lang w:val="en-CA"/>
                </w:rPr>
                <w:t>Subdivisions of TimeOrdinalEra</w:t>
              </w:r>
            </w:ins>
            <w:del w:id="2117"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118" w:name="BKM_63ECF066_EE03_4253_8744_0F86D06238D4"/>
      <w:bookmarkEnd w:id="211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119" w:name="BKM_87370C48_A777_490F_8AD5_7B430EEB4CC8"/>
            <w:bookmarkEnd w:id="2119"/>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120" w:name="BKM_229122EC_1DA3_4235_81D3_26787B18C5E7"/>
            <w:bookmarkEnd w:id="2120"/>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121" w:name="_Toc439943480"/>
      <w:r>
        <w:t>Time scale</w:t>
      </w:r>
      <w:bookmarkEnd w:id="212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C97318" w:rsidP="00935ECA">
      <w:pPr>
        <w:keepNext/>
      </w:pPr>
      <w:r>
        <w:rPr>
          <w:noProof/>
          <w:lang w:val="en-CA" w:eastAsia="en-CA"/>
        </w:rPr>
        <w:lastRenderedPageBreak/>
        <w:pict w14:anchorId="61396997">
          <v:shape id="Picture 458" o:spid="_x0000_i1087" type="#_x0000_t75" style="width:6in;height:379.35pt;visibility:visible;mso-wrap-style:square">
            <v:imagedata r:id="rId79"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122" w:author="Eric Boisvert" w:date="2016-01-08T20:13:00Z">
        <w:r w:rsidR="006F2329">
          <w:rPr>
            <w:noProof/>
          </w:rPr>
          <w:t>66</w:t>
        </w:r>
      </w:ins>
      <w:del w:id="212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C97318" w:rsidP="00606F7E">
      <w:pPr>
        <w:keepNext/>
      </w:pPr>
      <w:r>
        <w:rPr>
          <w:noProof/>
          <w:lang w:val="en-CA" w:eastAsia="en-CA"/>
        </w:rPr>
        <w:pict w14:anchorId="4C779ED5">
          <v:shape id="Picture 459" o:spid="_x0000_i1088" type="#_x0000_t75" style="width:6in;height:391.15pt;visibility:visible;mso-wrap-style:square">
            <v:imagedata r:id="rId80"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124" w:author="Eric Boisvert" w:date="2016-01-08T20:13:00Z">
        <w:r w:rsidR="006F2329">
          <w:rPr>
            <w:noProof/>
          </w:rPr>
          <w:t>67</w:t>
        </w:r>
      </w:ins>
      <w:del w:id="2125"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126" w:name="BKM_87E807D4_B547_4527_95DA_3886362CC5FC"/>
      <w:bookmarkEnd w:id="21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127" w:name="BKM_84F1004A_AA50_459B_B70A_65E13CA8B294"/>
            <w:bookmarkEnd w:id="2127"/>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C97318" w:rsidP="00C343CA">
      <w:pPr>
        <w:keepNext/>
      </w:pPr>
      <w:r>
        <w:rPr>
          <w:noProof/>
          <w:lang w:val="en-CA" w:eastAsia="en-CA"/>
        </w:rPr>
        <w:pict w14:anchorId="1938F27F">
          <v:shape id="Picture 460" o:spid="_x0000_i1089" type="#_x0000_t75" style="width:6in;height:472.3pt;visibility:visible;mso-wrap-style:square">
            <v:imagedata r:id="rId81"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128" w:author="Eric Boisvert" w:date="2016-01-08T20:13:00Z">
        <w:r w:rsidR="006F2329">
          <w:rPr>
            <w:noProof/>
          </w:rPr>
          <w:t>68</w:t>
        </w:r>
      </w:ins>
      <w:del w:id="2129"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C97318" w:rsidP="00C343CA">
      <w:r>
        <w:rPr>
          <w:noProof/>
          <w:lang w:val="en-CA" w:eastAsia="en-CA"/>
        </w:rPr>
        <w:pict w14:anchorId="344623C1">
          <v:shape id="Image 461" o:spid="_x0000_i1090" type="#_x0000_t75" style="width:279.95pt;height:326.15pt;visibility:visible;mso-wrap-style:square">
            <v:imagedata r:id="rId8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130" w:name="_Toc439943481"/>
      <w:r>
        <w:lastRenderedPageBreak/>
        <w:t>Geologic time</w:t>
      </w:r>
      <w:r w:rsidR="00B42641">
        <w:t xml:space="preserve"> vocabularies</w:t>
      </w:r>
      <w:bookmarkEnd w:id="2130"/>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131" w:name="_Ref433005219"/>
      <w:r>
        <w:t xml:space="preserve">Table </w:t>
      </w:r>
      <w:r w:rsidR="00673E83">
        <w:fldChar w:fldCharType="begin"/>
      </w:r>
      <w:r w:rsidR="00673E83">
        <w:instrText xml:space="preserve"> SEQ Table \* ARABIC </w:instrText>
      </w:r>
      <w:r w:rsidR="00673E83">
        <w:fldChar w:fldCharType="separate"/>
      </w:r>
      <w:ins w:id="2132" w:author="Eric Boisvert" w:date="2016-01-08T19:00:00Z">
        <w:r w:rsidR="0016408B">
          <w:rPr>
            <w:noProof/>
          </w:rPr>
          <w:t>8</w:t>
        </w:r>
      </w:ins>
      <w:del w:id="2133" w:author="Eric Boisvert" w:date="2016-01-08T19:00:00Z">
        <w:r w:rsidR="004D3EF3" w:rsidDel="0016408B">
          <w:rPr>
            <w:noProof/>
          </w:rPr>
          <w:delText>16</w:delText>
        </w:r>
      </w:del>
      <w:r w:rsidR="00673E83">
        <w:rPr>
          <w:noProof/>
        </w:rPr>
        <w:fldChar w:fldCharType="end"/>
      </w:r>
      <w:bookmarkEnd w:id="2131"/>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134" w:name="_Toc439943482"/>
      <w:r w:rsidRPr="00D12552">
        <w:rPr>
          <w:lang w:val="en-CA"/>
        </w:rPr>
        <w:t xml:space="preserve">GeoSciML </w:t>
      </w:r>
      <w:r>
        <w:rPr>
          <w:lang w:val="en-CA"/>
        </w:rPr>
        <w:t>Borehole</w:t>
      </w:r>
      <w:r w:rsidRPr="00D12552">
        <w:rPr>
          <w:lang w:val="en-CA"/>
        </w:rPr>
        <w:t xml:space="preserve"> </w:t>
      </w:r>
      <w:ins w:id="2135" w:author="Eric Boisvert" w:date="2015-11-03T05:15:00Z">
        <w:r w:rsidR="004F0DC1">
          <w:rPr>
            <w:lang w:val="en-CA"/>
          </w:rPr>
          <w:t xml:space="preserve">Abstract </w:t>
        </w:r>
      </w:ins>
      <w:r w:rsidRPr="00D12552">
        <w:rPr>
          <w:lang w:val="en-CA"/>
        </w:rPr>
        <w:t>Requirements Class</w:t>
      </w:r>
      <w:bookmarkEnd w:id="213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C97318" w:rsidP="000B1244">
      <w:pPr>
        <w:keepNext/>
      </w:pPr>
      <w:r>
        <w:rPr>
          <w:noProof/>
          <w:lang w:val="en-CA" w:eastAsia="en-CA"/>
        </w:rPr>
        <w:lastRenderedPageBreak/>
        <w:pict w14:anchorId="05DF672F">
          <v:shape id="Image 498" o:spid="_x0000_i1091" type="#_x0000_t75" style="width:6in;height:316.5pt;visibility:visible;mso-wrap-style:square">
            <v:imagedata r:id="rId8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136" w:author="Eric Boisvert" w:date="2016-01-08T20:13:00Z">
        <w:r w:rsidR="006F2329">
          <w:rPr>
            <w:noProof/>
          </w:rPr>
          <w:t>69</w:t>
        </w:r>
      </w:ins>
      <w:del w:id="2137"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C97318" w:rsidP="00F46BB7">
      <w:pPr>
        <w:keepNext/>
      </w:pPr>
      <w:r>
        <w:rPr>
          <w:noProof/>
          <w:lang w:val="en-CA" w:eastAsia="en-CA"/>
        </w:rPr>
        <w:lastRenderedPageBreak/>
        <w:pict w14:anchorId="7FDE0D21">
          <v:shape id="Image 462" o:spid="_x0000_i1092" type="#_x0000_t75" style="width:6in;height:334.75pt;visibility:visible;mso-wrap-style:square">
            <v:imagedata r:id="rId8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138" w:author="Eric Boisvert" w:date="2016-01-08T20:13:00Z">
        <w:r w:rsidR="006F2329">
          <w:rPr>
            <w:noProof/>
          </w:rPr>
          <w:t>70</w:t>
        </w:r>
      </w:ins>
      <w:del w:id="2139"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140" w:name="_Toc439943483"/>
      <w:r>
        <w:rPr>
          <w:lang w:val="en-CA"/>
        </w:rPr>
        <w:t>Borehole</w:t>
      </w:r>
      <w:bookmarkEnd w:id="214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C97318" w:rsidP="00F46BB7">
      <w:pPr>
        <w:keepNext/>
      </w:pPr>
      <w:r>
        <w:rPr>
          <w:noProof/>
          <w:lang w:val="en-CA" w:eastAsia="en-CA"/>
        </w:rPr>
        <w:lastRenderedPageBreak/>
        <w:pict w14:anchorId="6B5502F1">
          <v:shape id="Image 463" o:spid="_x0000_i1093" type="#_x0000_t75" style="width:6in;height:243.95pt;visibility:visible;mso-wrap-style:square">
            <v:imagedata r:id="rId8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141" w:author="Eric Boisvert" w:date="2016-01-08T20:13:00Z">
        <w:r w:rsidR="006F2329">
          <w:rPr>
            <w:noProof/>
          </w:rPr>
          <w:t>71</w:t>
        </w:r>
      </w:ins>
      <w:del w:id="2142"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C97318" w:rsidP="008B1DC6">
      <w:pPr>
        <w:keepNext/>
      </w:pPr>
      <w:r>
        <w:rPr>
          <w:noProof/>
          <w:lang w:val="en-CA" w:eastAsia="en-CA"/>
        </w:rPr>
        <w:lastRenderedPageBreak/>
        <w:pict w14:anchorId="32F97049">
          <v:shape id="Image 464" o:spid="_x0000_i1094" type="#_x0000_t75" style="width:394.95pt;height:311.65pt;visibility:visible;mso-wrap-style:square">
            <v:imagedata r:id="rId8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143" w:author="Eric Boisvert" w:date="2016-01-08T20:13:00Z">
        <w:r w:rsidR="006F2329">
          <w:rPr>
            <w:noProof/>
          </w:rPr>
          <w:t>72</w:t>
        </w:r>
      </w:ins>
      <w:del w:id="2144"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145" w:name="BKM_A12417ED_F0A6_4403_85AA_20F080BAB4D5"/>
      <w:bookmarkEnd w:id="214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46" w:name="BKM_25F49F60_E3B5_4649_859A_CB23C16B4FDD"/>
            <w:bookmarkEnd w:id="2146"/>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47" w:name="BKM_D18D7519_9180_4B84_84F3_D595F9367FF9"/>
            <w:bookmarkEnd w:id="2147"/>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48" w:name="BKM_E2471C2A_7288_4681_B62D_57416C5AAFFF"/>
            <w:bookmarkEnd w:id="2148"/>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49" w:name="BKM_C67677C2_A392_4DF9_BEE3_2543E744EE8A"/>
            <w:bookmarkEnd w:id="2149"/>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150"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151" w:author="Eric Boisvert" w:date="2015-11-11T14:04:00Z"/>
                <w:rFonts w:ascii="Calibri" w:hAnsi="Calibri" w:cs="Arial"/>
                <w:b/>
                <w:bCs/>
                <w:color w:val="000000"/>
                <w:sz w:val="20"/>
                <w:lang w:val="en-CA"/>
              </w:rPr>
            </w:pPr>
            <w:commentRangeStart w:id="2152"/>
            <w:ins w:id="2153"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154" w:author="Eric Boisvert" w:date="2015-11-11T14:04:00Z"/>
                <w:rFonts w:ascii="Calibri" w:hAnsi="Calibri" w:cs="Arial"/>
                <w:color w:val="000000"/>
                <w:sz w:val="20"/>
                <w:lang w:val="en-CA"/>
              </w:rPr>
            </w:pPr>
            <w:ins w:id="2155"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156" w:author="Eric Boisvert" w:date="2015-11-11T14:04:00Z"/>
                <w:rFonts w:ascii="Calibri" w:hAnsi="Calibri" w:cs="Arial"/>
                <w:color w:val="000000"/>
                <w:sz w:val="20"/>
                <w:lang w:val="en-CA"/>
              </w:rPr>
            </w:pPr>
            <w:ins w:id="2157"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152"/>
              <w:r>
                <w:rPr>
                  <w:rStyle w:val="CommentReference"/>
                </w:rPr>
                <w:commentReference w:id="2152"/>
              </w:r>
            </w:ins>
          </w:p>
        </w:tc>
      </w:tr>
      <w:tr w:rsidR="00B3403C" w:rsidRPr="008B1DC6" w:rsidDel="001A50D4" w14:paraId="5BE3E872" w14:textId="460EBD1F" w:rsidTr="00D970E9">
        <w:trPr>
          <w:del w:id="2158"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159" w:author="Eric Boisvert" w:date="2015-11-11T14:04:00Z"/>
                <w:rFonts w:ascii="Calibri" w:hAnsi="Calibri" w:cs="Arial"/>
                <w:b/>
                <w:bCs/>
                <w:color w:val="000000"/>
                <w:sz w:val="20"/>
                <w:lang w:val="en-CA"/>
              </w:rPr>
            </w:pPr>
            <w:del w:id="2160"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161" w:author="Eric Boisvert" w:date="2015-11-11T14:04:00Z"/>
                <w:rFonts w:ascii="Calibri" w:hAnsi="Calibri" w:cs="Arial"/>
                <w:color w:val="000000"/>
                <w:sz w:val="20"/>
                <w:lang w:val="en-CA"/>
              </w:rPr>
            </w:pPr>
            <w:del w:id="2162"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163" w:author="Eric Boisvert" w:date="2015-11-11T14:04:00Z"/>
                <w:rFonts w:ascii="Calibri" w:hAnsi="Calibri" w:cs="Arial"/>
                <w:color w:val="000000"/>
                <w:sz w:val="20"/>
                <w:lang w:val="en-CA"/>
              </w:rPr>
            </w:pPr>
            <w:del w:id="2164"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C97318" w:rsidP="008B1DC6">
      <w:pPr>
        <w:keepNext/>
      </w:pPr>
      <w:r>
        <w:rPr>
          <w:noProof/>
          <w:lang w:val="en-CA" w:eastAsia="en-CA"/>
        </w:rPr>
        <w:lastRenderedPageBreak/>
        <w:pict w14:anchorId="5FBA6BAB">
          <v:shape id="Image 465" o:spid="_x0000_i1095" type="#_x0000_t75" style="width:377.2pt;height:414.25pt;visibility:visible;mso-wrap-style:square">
            <v:imagedata r:id="rId8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165" w:author="Eric Boisvert" w:date="2016-01-08T20:13:00Z">
        <w:r w:rsidR="006F2329">
          <w:rPr>
            <w:noProof/>
          </w:rPr>
          <w:t>73</w:t>
        </w:r>
      </w:ins>
      <w:del w:id="2166"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167" w:name="BKM_73DD4A6D_1BCE_421F_B6B6_00A34E56B7BC"/>
      <w:bookmarkEnd w:id="216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68" w:name="BKM_C7D17ABA_A07A_45C4_8096_F592A2DCBF59"/>
            <w:bookmarkEnd w:id="2168"/>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69" w:name="BKM_7AC10AA1_3FE2_4E49_AD1F_C27423759ACA"/>
            <w:bookmarkEnd w:id="2169"/>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70" w:name="BKM_E1DEAC71_7DFE_439E_9E4B_2C2A15DE8E14"/>
            <w:bookmarkEnd w:id="2170"/>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71" w:name="BKM_DEBFAE1D_DC46_4CB5_8920_4391F9626B7A"/>
            <w:bookmarkEnd w:id="2171"/>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172" w:name="BKM_EB3A6321_4939_429E_A4B6_C36556700F0A"/>
            <w:bookmarkEnd w:id="2172"/>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173"/>
            <w:r>
              <w:rPr>
                <w:rStyle w:val="reqtext"/>
                <w:lang w:val="en-CA"/>
              </w:rPr>
              <w:t>Coordinate Reference System of interval geometries SHALL use an appropriate 1D CRS</w:t>
            </w:r>
            <w:commentRangeEnd w:id="2173"/>
            <w:r>
              <w:rPr>
                <w:rStyle w:val="CommentReference"/>
                <w:rFonts w:ascii="Times New Roman" w:eastAsia="Times New Roman" w:hAnsi="Times New Roman"/>
                <w:lang w:val="en-US" w:eastAsia="en-US"/>
              </w:rPr>
              <w:commentReference w:id="2173"/>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C97318" w:rsidP="00D30B51">
      <w:pPr>
        <w:keepNext/>
      </w:pPr>
      <w:r>
        <w:rPr>
          <w:noProof/>
          <w:lang w:val="en-CA" w:eastAsia="en-CA"/>
        </w:rPr>
        <w:lastRenderedPageBreak/>
        <w:pict w14:anchorId="519B4BD7">
          <v:shape id="Image 466" o:spid="_x0000_i1096" type="#_x0000_t75" style="width:429.3pt;height:409.95pt;visibility:visible;mso-wrap-style:square">
            <v:imagedata r:id="rId88"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174" w:author="Eric Boisvert" w:date="2016-01-08T20:13:00Z">
        <w:r w:rsidR="006F2329">
          <w:rPr>
            <w:noProof/>
          </w:rPr>
          <w:t>74</w:t>
        </w:r>
      </w:ins>
      <w:del w:id="2175"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176" w:name="BKM_DD9713AD_C742_4E77_9937_E79AF8E3F761"/>
      <w:bookmarkEnd w:id="217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77" w:name="BKM_138D3390_B811_48AF_8A06_0C7EE945A325"/>
            <w:bookmarkEnd w:id="2177"/>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78" w:name="BKM_7C64B668_6255_4F21_934B_ED8983B04D0C"/>
            <w:bookmarkEnd w:id="2178"/>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79" w:name="BKM_0C4AECF7_73FF_44BA_9AA0_74A2155E1FB1"/>
            <w:bookmarkEnd w:id="2179"/>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80" w:name="BKM_405E5965_47DE_4F32_A8CF_BBB50354D56F"/>
            <w:bookmarkEnd w:id="2180"/>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81" w:name="BKM_8793A391_7A4C_4EEB_B8CF_F9D3F0D2716E"/>
            <w:bookmarkEnd w:id="2181"/>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82" w:name="BKM_3186C02E_BB7D_4207_BBD4_E76B02D0C894"/>
            <w:bookmarkEnd w:id="2182"/>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83" w:name="BKM_88BD49B2_8659_4CF8_BF4A_6EB59EB7D01A"/>
            <w:bookmarkEnd w:id="2183"/>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84" w:name="BKM_EDF197A9_47A0_4D71_AC33_859957294ED6"/>
            <w:bookmarkEnd w:id="2184"/>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185" w:name="BKM_F8F0AC0D_621F_42A5_92B3_5F5CC6F39AD8"/>
            <w:bookmarkEnd w:id="2185"/>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C97318" w:rsidP="00B3403C">
      <w:pPr>
        <w:keepNext/>
      </w:pPr>
      <w:r>
        <w:rPr>
          <w:noProof/>
          <w:lang w:val="en-CA" w:eastAsia="en-CA"/>
        </w:rPr>
        <w:lastRenderedPageBreak/>
        <w:pict w14:anchorId="45010DFF">
          <v:shape id="Image 467" o:spid="_x0000_i1097" type="#_x0000_t75" style="width:362.15pt;height:317.55pt;visibility:visible;mso-wrap-style:square">
            <v:imagedata r:id="rId89"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186" w:author="Eric Boisvert" w:date="2016-01-08T20:13:00Z">
        <w:r w:rsidR="006F2329">
          <w:rPr>
            <w:noProof/>
          </w:rPr>
          <w:t>75</w:t>
        </w:r>
      </w:ins>
      <w:del w:id="2187"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188" w:name="_Ref433007016"/>
      <w:r>
        <w:t xml:space="preserve">Table </w:t>
      </w:r>
      <w:r w:rsidR="00673E83">
        <w:fldChar w:fldCharType="begin"/>
      </w:r>
      <w:r w:rsidR="00673E83">
        <w:instrText xml:space="preserve"> SEQ Table \* ARABIC </w:instrText>
      </w:r>
      <w:r w:rsidR="00673E83">
        <w:fldChar w:fldCharType="separate"/>
      </w:r>
      <w:ins w:id="2189" w:author="Eric Boisvert" w:date="2016-01-08T19:00:00Z">
        <w:r w:rsidR="0016408B">
          <w:rPr>
            <w:noProof/>
          </w:rPr>
          <w:t>9</w:t>
        </w:r>
      </w:ins>
      <w:del w:id="2190" w:author="Eric Boisvert" w:date="2016-01-08T19:00:00Z">
        <w:r w:rsidR="004D3EF3" w:rsidDel="0016408B">
          <w:rPr>
            <w:noProof/>
          </w:rPr>
          <w:delText>17</w:delText>
        </w:r>
      </w:del>
      <w:r w:rsidR="00673E83">
        <w:rPr>
          <w:noProof/>
        </w:rPr>
        <w:fldChar w:fldCharType="end"/>
      </w:r>
      <w:bookmarkEnd w:id="2188"/>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191" w:name="_Toc439943484"/>
      <w:r w:rsidRPr="00D12552">
        <w:rPr>
          <w:lang w:val="en-CA"/>
        </w:rPr>
        <w:t xml:space="preserve">GeoSciML </w:t>
      </w:r>
      <w:r>
        <w:rPr>
          <w:lang w:val="en-CA"/>
        </w:rPr>
        <w:t xml:space="preserve">Laboratory </w:t>
      </w:r>
      <w:ins w:id="2192" w:author="Eric Boisvert" w:date="2015-11-03T05:15:00Z">
        <w:r w:rsidR="004F0DC1">
          <w:rPr>
            <w:lang w:val="en-CA"/>
          </w:rPr>
          <w:t xml:space="preserve">Abstract </w:t>
        </w:r>
      </w:ins>
      <w:r>
        <w:rPr>
          <w:lang w:val="en-CA"/>
        </w:rPr>
        <w:t>Analysis</w:t>
      </w:r>
      <w:r w:rsidRPr="00D12552">
        <w:rPr>
          <w:lang w:val="en-CA"/>
        </w:rPr>
        <w:t xml:space="preserve"> Requirements Class</w:t>
      </w:r>
      <w:bookmarkEnd w:id="2191"/>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C97318" w:rsidP="00090DCF">
      <w:pPr>
        <w:keepNext/>
      </w:pPr>
      <w:r>
        <w:rPr>
          <w:noProof/>
          <w:lang w:val="en-CA" w:eastAsia="en-CA"/>
        </w:rPr>
        <w:lastRenderedPageBreak/>
        <w:pict w14:anchorId="540C09FE">
          <v:shape id="Image 499" o:spid="_x0000_i1098" type="#_x0000_t75" style="width:431.45pt;height:398.15pt;visibility:visible;mso-wrap-style:square">
            <v:imagedata r:id="rId90" o:title=""/>
          </v:shape>
        </w:pict>
      </w:r>
      <w:r w:rsidR="00043E8E">
        <w:rPr>
          <w:rStyle w:val="CommentReference"/>
        </w:rPr>
        <w:commentReference w:id="2193"/>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194" w:author="Eric Boisvert" w:date="2016-01-08T20:13:00Z">
        <w:r w:rsidR="006F2329">
          <w:rPr>
            <w:noProof/>
          </w:rPr>
          <w:t>76</w:t>
        </w:r>
      </w:ins>
      <w:del w:id="2195"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19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196"/>
            <w:r>
              <w:rPr>
                <w:rStyle w:val="CommentReference"/>
              </w:rPr>
              <w:commentReference w:id="2196"/>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197" w:name="_Toc439943485"/>
      <w:r>
        <w:rPr>
          <w:lang w:val="en-CA"/>
        </w:rPr>
        <w:t>Laboratory Analysis</w:t>
      </w:r>
      <w:bookmarkEnd w:id="2197"/>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C97318" w:rsidP="00775DD7">
      <w:pPr>
        <w:keepNext/>
      </w:pPr>
      <w:r>
        <w:rPr>
          <w:noProof/>
          <w:lang w:val="en-CA" w:eastAsia="en-CA"/>
        </w:rPr>
        <w:lastRenderedPageBreak/>
        <w:pict w14:anchorId="7C6C8F97">
          <v:shape id="Image 468" o:spid="_x0000_i1099" type="#_x0000_t75" style="width:432.55pt;height:253.6pt;visibility:visible;mso-wrap-style:square">
            <v:imagedata r:id="rId91"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198" w:author="Eric Boisvert" w:date="2016-01-08T20:13:00Z">
        <w:r w:rsidR="006F2329">
          <w:rPr>
            <w:noProof/>
          </w:rPr>
          <w:t>77</w:t>
        </w:r>
      </w:ins>
      <w:del w:id="2199"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C97318" w:rsidP="00775DD7">
      <w:pPr>
        <w:keepNext/>
      </w:pPr>
      <w:r>
        <w:rPr>
          <w:noProof/>
          <w:lang w:val="en-CA" w:eastAsia="en-CA"/>
        </w:rPr>
        <w:pict w14:anchorId="4548520E">
          <v:shape id="Image 469" o:spid="_x0000_i1100" type="#_x0000_t75" style="width:6in;height:229.45pt;visibility:visible;mso-wrap-style:square">
            <v:imagedata r:id="rId92"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200" w:author="Eric Boisvert" w:date="2016-01-08T20:13:00Z">
        <w:r w:rsidR="006F2329">
          <w:rPr>
            <w:noProof/>
          </w:rPr>
          <w:t>78</w:t>
        </w:r>
      </w:ins>
      <w:del w:id="2201"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202" w:name="BKM_4320F660_2F6E_4F45_98F8_50B996AF05CA"/>
      <w:bookmarkEnd w:id="220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03" w:name="BKM_C47BB20E_AB3E_41B0_BEAF_8545314C826D"/>
            <w:bookmarkEnd w:id="2203"/>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04" w:name="BKM_5A9940B3_320D_4C85_8B41_0199FF52327B"/>
            <w:bookmarkEnd w:id="2204"/>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05" w:name="BKM_692BBE92_2CD8_471D_9014_13E6919FFDA7"/>
            <w:bookmarkEnd w:id="2205"/>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06" w:name="BKM_E14379F1_C7A7_42A6_B412_F1E01671E46F"/>
            <w:bookmarkEnd w:id="2206"/>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07" w:name="BKM_40997390_B407_46AF_928A_15F7B52273ED"/>
            <w:bookmarkEnd w:id="2207"/>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C97318" w:rsidP="00775DD7">
      <w:pPr>
        <w:keepNext/>
      </w:pPr>
      <w:r>
        <w:rPr>
          <w:noProof/>
          <w:lang w:val="en-CA" w:eastAsia="en-CA"/>
        </w:rPr>
        <w:lastRenderedPageBreak/>
        <w:pict w14:anchorId="787888AA">
          <v:shape id="Image 470" o:spid="_x0000_i1101" type="#_x0000_t75" style="width:6in;height:341.2pt;visibility:visible;mso-wrap-style:square">
            <v:imagedata r:id="rId93"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208" w:author="Eric Boisvert" w:date="2016-01-08T20:13:00Z">
        <w:r w:rsidR="006F2329">
          <w:rPr>
            <w:noProof/>
          </w:rPr>
          <w:t>79</w:t>
        </w:r>
      </w:ins>
      <w:del w:id="2209"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210" w:name="BKM_BF1C223A_F0A6_4FC2_9EEF_88DC486F7DB4"/>
      <w:bookmarkEnd w:id="22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11" w:name="BKM_FCC3B9BB_23CF_4B5C_A83B_A898D191B651"/>
            <w:bookmarkEnd w:id="2211"/>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12" w:name="BKM_D9B59F94_645D_4A43_B06F_F3308DA82998"/>
            <w:bookmarkEnd w:id="2212"/>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13" w:name="BKM_963C6EE0_1269_4609_B11A_C2CBF9678C56"/>
            <w:bookmarkEnd w:id="2213"/>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214" w:author="Eric Boisvert" w:date="2015-11-11T14:10:00Z"/>
          <w:lang w:val="en-CA"/>
        </w:rPr>
      </w:pPr>
    </w:p>
    <w:p w14:paraId="0A9F4FF6" w14:textId="381FCBD2" w:rsidR="00B51AB4" w:rsidRDefault="00B51AB4" w:rsidP="00B51AB4">
      <w:pPr>
        <w:keepNext/>
      </w:pPr>
    </w:p>
    <w:p w14:paraId="74801BF7" w14:textId="6B812793" w:rsidR="00D01D0C" w:rsidRDefault="00C97318" w:rsidP="00D01D0C">
      <w:pPr>
        <w:keepNext/>
      </w:pPr>
      <w:r>
        <w:rPr>
          <w:noProof/>
          <w:lang w:val="en-CA" w:eastAsia="en-CA"/>
        </w:rPr>
        <w:pict w14:anchorId="01F9E98B">
          <v:shape id="Picture 502" o:spid="_x0000_i1102" type="#_x0000_t75" style="width:6in;height:401.9pt;visibility:visible;mso-wrap-style:square">
            <v:imagedata r:id="rId94"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215" w:author="Eric Boisvert" w:date="2016-01-08T20:13:00Z">
        <w:r w:rsidR="006F2329">
          <w:rPr>
            <w:noProof/>
          </w:rPr>
          <w:t>80</w:t>
        </w:r>
      </w:ins>
      <w:del w:id="2216"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217"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218" w:author="Eric Boisvert" w:date="2015-11-11T14:07:00Z"/>
                <w:rFonts w:ascii="Calibri" w:hAnsi="Calibri" w:cs="Arial"/>
                <w:b/>
                <w:bCs/>
                <w:color w:val="000000"/>
                <w:sz w:val="20"/>
                <w:lang w:val="en-CA"/>
              </w:rPr>
            </w:pPr>
            <w:ins w:id="2219"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220" w:author="Eric Boisvert" w:date="2015-11-11T14:07:00Z"/>
                <w:rFonts w:ascii="Calibri" w:hAnsi="Calibri" w:cs="Arial"/>
                <w:color w:val="000000"/>
                <w:sz w:val="20"/>
                <w:lang w:val="en-CA"/>
              </w:rPr>
            </w:pPr>
            <w:ins w:id="2221"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222" w:author="Eric Boisvert" w:date="2015-11-11T14:07:00Z"/>
                <w:rFonts w:ascii="Calibri" w:hAnsi="Calibri" w:cs="Arial"/>
                <w:color w:val="000000"/>
                <w:sz w:val="20"/>
                <w:lang w:val="en-CA"/>
              </w:rPr>
            </w:pPr>
            <w:ins w:id="2223"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C97318" w:rsidP="00E966AA">
      <w:pPr>
        <w:keepNext/>
      </w:pPr>
      <w:r>
        <w:rPr>
          <w:noProof/>
          <w:lang w:val="en-CA" w:eastAsia="en-CA"/>
        </w:rPr>
        <w:pict w14:anchorId="0B91289A">
          <v:shape id="Image 472" o:spid="_x0000_i1103" type="#_x0000_t75" style="width:366.45pt;height:244.5pt;visibility:visible;mso-wrap-style:square">
            <v:imagedata r:id="rId95"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224" w:author="Eric Boisvert" w:date="2016-01-08T20:13:00Z">
        <w:r w:rsidR="006F2329">
          <w:rPr>
            <w:noProof/>
          </w:rPr>
          <w:t>81</w:t>
        </w:r>
      </w:ins>
      <w:del w:id="2225"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226" w:name="BKM_79050478_59B4_46CF_B3EE_2B3B979B34B2"/>
      <w:bookmarkEnd w:id="22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227" w:name="BKM_49851DB0_5102_456A_B25E_E5E16C13E2EB"/>
            <w:bookmarkEnd w:id="2227"/>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228" w:name="BKM_B16CD918_4034_47F7_9393_204D6BE54C10"/>
            <w:bookmarkEnd w:id="2228"/>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C97318" w:rsidP="00E966AA">
      <w:pPr>
        <w:keepNext/>
      </w:pPr>
      <w:r>
        <w:rPr>
          <w:noProof/>
          <w:lang w:val="en-CA" w:eastAsia="en-CA"/>
        </w:rPr>
        <w:lastRenderedPageBreak/>
        <w:pict w14:anchorId="40102AE1">
          <v:shape id="Image 473" o:spid="_x0000_i1104" type="#_x0000_t75" style="width:213.3pt;height:247.15pt;visibility:visible;mso-wrap-style:square">
            <v:imagedata r:id="rId96"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229" w:author="Eric Boisvert" w:date="2016-01-08T20:13:00Z">
        <w:r w:rsidR="006F2329">
          <w:rPr>
            <w:noProof/>
          </w:rPr>
          <w:t>82</w:t>
        </w:r>
      </w:ins>
      <w:del w:id="2230"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231"/>
      <w:r>
        <w:t xml:space="preserve">When the image is available online, </w:t>
      </w:r>
      <w:r w:rsidR="00F67178">
        <w:t>the description field should provide a link to it.</w:t>
      </w:r>
      <w:commentRangeEnd w:id="2231"/>
      <w:r w:rsidR="00F67178">
        <w:rPr>
          <w:rStyle w:val="CommentReference"/>
        </w:rPr>
        <w:commentReference w:id="223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232" w:name="_Toc439943486"/>
      <w:r>
        <w:t>Geochronology</w:t>
      </w:r>
      <w:bookmarkEnd w:id="223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C97318" w:rsidP="007F7DE0">
      <w:pPr>
        <w:keepNext/>
      </w:pPr>
      <w:r>
        <w:rPr>
          <w:noProof/>
          <w:lang w:val="en-CA" w:eastAsia="en-CA"/>
        </w:rPr>
        <w:lastRenderedPageBreak/>
        <w:pict w14:anchorId="3C78E219">
          <v:shape id="Image 474" o:spid="_x0000_i1105" type="#_x0000_t75" style="width:431.45pt;height:261.65pt;visibility:visible;mso-wrap-style:square">
            <v:imagedata r:id="rId97"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233" w:author="Eric Boisvert" w:date="2016-01-08T20:13:00Z">
        <w:r w:rsidR="006F2329">
          <w:rPr>
            <w:noProof/>
          </w:rPr>
          <w:t>83</w:t>
        </w:r>
      </w:ins>
      <w:del w:id="2234"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235" w:name="BKM_A1B6B909_67BC_419F_AEF9_8696BB63F29E"/>
      <w:bookmarkEnd w:id="2235"/>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C97318" w:rsidP="007F7DE0">
      <w:pPr>
        <w:keepNext/>
      </w:pPr>
      <w:r>
        <w:rPr>
          <w:noProof/>
          <w:lang w:val="en-CA" w:eastAsia="en-CA"/>
        </w:rPr>
        <w:lastRenderedPageBreak/>
        <w:pict w14:anchorId="2A5AD7C5">
          <v:shape id="Image 475" o:spid="_x0000_i1106" type="#_x0000_t75" style="width:6in;height:402.45pt;visibility:visible;mso-wrap-style:square">
            <v:imagedata r:id="rId98"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236" w:author="Eric Boisvert" w:date="2016-01-08T20:13:00Z">
        <w:r w:rsidR="006F2329">
          <w:rPr>
            <w:noProof/>
          </w:rPr>
          <w:t>84</w:t>
        </w:r>
      </w:ins>
      <w:del w:id="2237"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238" w:name="BKM_0B1CA329_7FCB_4838_9738_F600EF3A8B04"/>
            <w:bookmarkEnd w:id="2238"/>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239" w:name="BKM_1D244EC3_ED85_479D_9C71_0F691EEBA5EA"/>
            <w:bookmarkEnd w:id="2239"/>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240" w:name="BKM_9712572B_F199_4830_ACFD_E9764FB58028"/>
            <w:bookmarkEnd w:id="2240"/>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241" w:name="BKM_95947C71_177C_4EA6_8B4C_94C513E8FE7E"/>
            <w:bookmarkEnd w:id="2241"/>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242" w:name="BKM_F00B629C_EDB4_449B_8603_CDBBEFBA3576"/>
            <w:bookmarkEnd w:id="2242"/>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243" w:name="BKM_B465F0F6_D0B5_40C2_8492_D188CFF84ACF"/>
            <w:bookmarkEnd w:id="2243"/>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244" w:name="BKM_84CD8D11_428B_401E_A711_B019F6D0913D"/>
            <w:bookmarkEnd w:id="2244"/>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245" w:name="_Toc439943487"/>
      <w:r>
        <w:rPr>
          <w:lang w:val="en-CA"/>
        </w:rPr>
        <w:t>Geologic Specimen</w:t>
      </w:r>
      <w:bookmarkEnd w:id="2245"/>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C97318" w:rsidP="00672D0D">
      <w:pPr>
        <w:keepNext/>
      </w:pPr>
      <w:r>
        <w:rPr>
          <w:noProof/>
          <w:lang w:val="en-CA" w:eastAsia="en-CA"/>
        </w:rPr>
        <w:lastRenderedPageBreak/>
        <w:pict w14:anchorId="2C9B2F6F">
          <v:shape id="Image 487" o:spid="_x0000_i1107" type="#_x0000_t75" style="width:431.45pt;height:383.65pt;visibility:visible;mso-wrap-style:square">
            <v:imagedata r:id="rId99"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246" w:author="Eric Boisvert" w:date="2016-01-08T20:13:00Z">
        <w:r w:rsidR="006F2329">
          <w:rPr>
            <w:noProof/>
          </w:rPr>
          <w:t>85</w:t>
        </w:r>
      </w:ins>
      <w:del w:id="2247"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248" w:author="Eric Boisvert" w:date="2015-10-30T09:04:00Z"/>
        </w:rPr>
      </w:pPr>
    </w:p>
    <w:p w14:paraId="1E73370E" w14:textId="35931A19" w:rsidR="00DD569C" w:rsidDel="004D3EF3" w:rsidRDefault="00DD569C" w:rsidP="00672D0D">
      <w:pPr>
        <w:rPr>
          <w:del w:id="2249"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C97318" w:rsidP="00672D0D">
      <w:pPr>
        <w:keepNext/>
      </w:pPr>
      <w:r>
        <w:rPr>
          <w:noProof/>
          <w:lang w:val="en-CA" w:eastAsia="en-CA"/>
        </w:rPr>
        <w:lastRenderedPageBreak/>
        <w:pict w14:anchorId="5B91989F">
          <v:shape id="Image 488" o:spid="_x0000_i1108" type="#_x0000_t75" style="width:227.3pt;height:346.05pt;visibility:visible;mso-wrap-style:square">
            <v:imagedata r:id="rId100"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250" w:author="Eric Boisvert" w:date="2016-01-08T20:13:00Z">
        <w:r w:rsidR="006F2329">
          <w:rPr>
            <w:noProof/>
          </w:rPr>
          <w:t>86</w:t>
        </w:r>
      </w:ins>
      <w:del w:id="2251"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252" w:name="BKM_A953E1E0_629C_4E85_A72E_737CDDDCFAE9"/>
      <w:bookmarkEnd w:id="22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253" w:name="BKM_01360702_0FF9_4329_8A24_6080B84F3852"/>
            <w:bookmarkEnd w:id="2253"/>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C97318">
      <w:pPr>
        <w:keepNext/>
        <w:rPr>
          <w:ins w:id="2254" w:author="Eric Boisvert" w:date="2015-11-28T15:54:00Z"/>
        </w:rPr>
        <w:pPrChange w:id="2255" w:author="Eric Boisvert" w:date="2015-11-28T15:54:00Z">
          <w:pPr/>
        </w:pPrChange>
      </w:pPr>
      <w:ins w:id="2256" w:author="Eric Boisvert" w:date="2015-11-28T15:54:00Z">
        <w:r>
          <w:rPr>
            <w:noProof/>
            <w:lang w:val="en-CA" w:eastAsia="en-CA"/>
          </w:rPr>
          <w:lastRenderedPageBreak/>
          <w:pict w14:anchorId="35800F7D">
            <v:shape id="Picture 503" o:spid="_x0000_i1109" type="#_x0000_t75" style="width:6in;height:355.15pt;visibility:visible;mso-wrap-style:square">
              <v:imagedata r:id="rId101" o:title=""/>
            </v:shape>
          </w:pict>
        </w:r>
      </w:ins>
    </w:p>
    <w:p w14:paraId="21DA6829" w14:textId="33AC7CA7" w:rsidR="00DD288D" w:rsidRDefault="00180077">
      <w:pPr>
        <w:pStyle w:val="Caption"/>
        <w:rPr>
          <w:lang w:val="en-CA"/>
        </w:rPr>
        <w:pPrChange w:id="2257" w:author="Eric Boisvert" w:date="2015-11-28T15:54:00Z">
          <w:pPr/>
        </w:pPrChange>
      </w:pPr>
      <w:ins w:id="2258" w:author="Eric Boisvert" w:date="2015-11-28T15:54:00Z">
        <w:r>
          <w:t xml:space="preserve">Figure </w:t>
        </w:r>
        <w:r>
          <w:fldChar w:fldCharType="begin"/>
        </w:r>
        <w:r>
          <w:instrText xml:space="preserve"> SEQ Figure \* ARABIC </w:instrText>
        </w:r>
      </w:ins>
      <w:r>
        <w:fldChar w:fldCharType="separate"/>
      </w:r>
      <w:ins w:id="2259" w:author="Eric Boisvert" w:date="2016-01-08T20:13:00Z">
        <w:r w:rsidR="006F2329">
          <w:rPr>
            <w:noProof/>
          </w:rPr>
          <w:t>87</w:t>
        </w:r>
      </w:ins>
      <w:ins w:id="2260"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261" w:name="BKM_99DC7785_B09A_4EA4_AE4E_BDEDC4CCA382"/>
      <w:bookmarkEnd w:id="226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262" w:name="BKM_2563A400_6C3B_4942_8487_10D45BA1555F"/>
            <w:bookmarkEnd w:id="2262"/>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263" w:name="BKM_F3DE8415_7817_43D1_B72D_75E85103B0DD"/>
            <w:bookmarkEnd w:id="2263"/>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C97318">
      <w:pPr>
        <w:keepNext/>
        <w:rPr>
          <w:ins w:id="2264" w:author="Eric Boisvert" w:date="2015-11-28T15:52:00Z"/>
        </w:rPr>
        <w:pPrChange w:id="2265" w:author="Eric Boisvert" w:date="2015-11-28T15:52:00Z">
          <w:pPr/>
        </w:pPrChange>
      </w:pPr>
      <w:ins w:id="2266" w:author="Eric Boisvert" w:date="2015-11-28T15:52:00Z">
        <w:r>
          <w:rPr>
            <w:noProof/>
            <w:lang w:val="en-CA" w:eastAsia="en-CA"/>
          </w:rPr>
          <w:pict w14:anchorId="14B5059D">
            <v:shape id="Picture 471" o:spid="_x0000_i1110" type="#_x0000_t75" style="width:367.5pt;height:338.5pt;visibility:visible;mso-wrap-style:square">
              <v:imagedata r:id="rId102" o:title=""/>
            </v:shape>
          </w:pict>
        </w:r>
      </w:ins>
    </w:p>
    <w:p w14:paraId="0AA98F0B" w14:textId="53DD3FEB" w:rsidR="00DD288D" w:rsidRDefault="00180077">
      <w:pPr>
        <w:pStyle w:val="Caption"/>
        <w:rPr>
          <w:lang w:val="en-CA"/>
        </w:rPr>
        <w:pPrChange w:id="2267" w:author="Eric Boisvert" w:date="2015-11-28T15:52:00Z">
          <w:pPr/>
        </w:pPrChange>
      </w:pPr>
      <w:ins w:id="2268" w:author="Eric Boisvert" w:date="2015-11-28T15:52:00Z">
        <w:r>
          <w:t xml:space="preserve">Figure </w:t>
        </w:r>
        <w:r>
          <w:fldChar w:fldCharType="begin"/>
        </w:r>
        <w:r>
          <w:instrText xml:space="preserve"> SEQ Figure \* ARABIC </w:instrText>
        </w:r>
      </w:ins>
      <w:r>
        <w:fldChar w:fldCharType="separate"/>
      </w:r>
      <w:ins w:id="2269" w:author="Eric Boisvert" w:date="2016-01-08T20:13:00Z">
        <w:r w:rsidR="006F2329">
          <w:rPr>
            <w:noProof/>
          </w:rPr>
          <w:t>88</w:t>
        </w:r>
      </w:ins>
      <w:ins w:id="2270"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271"/>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271"/>
            <w:r>
              <w:rPr>
                <w:rStyle w:val="CommentReference"/>
                <w:rFonts w:ascii="Times New Roman" w:eastAsia="Times New Roman" w:hAnsi="Times New Roman"/>
                <w:lang w:val="en-US" w:eastAsia="en-US"/>
              </w:rPr>
              <w:commentReference w:id="2271"/>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272" w:name="BKM_7694DED9_A4F1_4913_BBD8_F553EF63B4A9"/>
      <w:bookmarkEnd w:id="227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273" w:name="BKM_D4F19968_4426_4517_BA14_BAB7917AB647"/>
            <w:bookmarkEnd w:id="2273"/>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274" w:name="BKM_04EA1B0A_66CA_4B08_B485_94449A53A44A"/>
            <w:bookmarkEnd w:id="2274"/>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275" w:name="_Toc439943488"/>
      <w:r>
        <w:rPr>
          <w:lang w:val="en-CA"/>
        </w:rPr>
        <w:t>GeoSciML Laboratory analysis and specimen vocabularies</w:t>
      </w:r>
      <w:bookmarkEnd w:id="227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276" w:name="_Ref433015177"/>
      <w:bookmarkStart w:id="2277" w:name="_Toc439943489"/>
      <w:r>
        <w:rPr>
          <w:lang w:val="en-CA"/>
        </w:rPr>
        <w:t>Outcrop encoding pattern</w:t>
      </w:r>
      <w:r w:rsidR="00DD288D">
        <w:rPr>
          <w:lang w:val="en-CA"/>
        </w:rPr>
        <w:t xml:space="preserve"> (</w:t>
      </w:r>
      <w:commentRangeStart w:id="2278"/>
      <w:r w:rsidR="00DD288D">
        <w:rPr>
          <w:lang w:val="en-CA"/>
        </w:rPr>
        <w:t>Informative</w:t>
      </w:r>
      <w:commentRangeEnd w:id="2278"/>
      <w:r w:rsidR="00DD288D">
        <w:rPr>
          <w:rStyle w:val="CommentReference"/>
          <w:b w:val="0"/>
          <w:bCs w:val="0"/>
        </w:rPr>
        <w:commentReference w:id="2278"/>
      </w:r>
      <w:r w:rsidR="00DD288D">
        <w:rPr>
          <w:lang w:val="en-CA"/>
        </w:rPr>
        <w:t>)</w:t>
      </w:r>
      <w:bookmarkEnd w:id="2276"/>
      <w:bookmarkEnd w:id="2277"/>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C97318" w:rsidP="00672D0D">
      <w:pPr>
        <w:keepNext/>
      </w:pPr>
      <w:r>
        <w:rPr>
          <w:noProof/>
          <w:lang w:val="en-CA" w:eastAsia="en-CA"/>
        </w:rPr>
        <w:pict w14:anchorId="6AAC71D2">
          <v:shape id="Image 476" o:spid="_x0000_i1111" type="#_x0000_t75" style="width:431.45pt;height:243.95pt;visibility:visible;mso-wrap-style:square">
            <v:imagedata r:id="rId103"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279" w:author="Eric Boisvert" w:date="2016-01-08T20:13:00Z">
        <w:r w:rsidR="006F2329">
          <w:rPr>
            <w:noProof/>
          </w:rPr>
          <w:t>89</w:t>
        </w:r>
      </w:ins>
      <w:del w:id="2280"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281" w:name="_Toc439943490"/>
      <w:r>
        <w:rPr>
          <w:lang w:val="en-CA"/>
        </w:rPr>
        <w:lastRenderedPageBreak/>
        <w:t>GML Encoding Requirements classes</w:t>
      </w:r>
      <w:bookmarkEnd w:id="2281"/>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282" w:author="Eric Boisvert" w:date="2016-01-04T09:19:00Z">
        <w:r w:rsidR="0064023A">
          <w:rPr>
            <w:lang w:val="en-CA"/>
          </w:rPr>
          <w:t xml:space="preserve">extends and </w:t>
        </w:r>
      </w:ins>
      <w:r w:rsidR="00156903">
        <w:rPr>
          <w:lang w:val="en-CA"/>
        </w:rPr>
        <w:t xml:space="preserve">superceeds some of </w:t>
      </w:r>
      <w:del w:id="2283" w:author="Eric Boisvert" w:date="2016-01-04T09:20:00Z">
        <w:r w:rsidR="00156903" w:rsidDel="0064023A">
          <w:rPr>
            <w:lang w:val="en-CA"/>
          </w:rPr>
          <w:delText xml:space="preserve">the </w:delText>
        </w:r>
      </w:del>
      <w:r w:rsidR="00156903">
        <w:rPr>
          <w:lang w:val="en-CA"/>
        </w:rPr>
        <w:t>ISO 19136-2007</w:t>
      </w:r>
      <w:del w:id="2284" w:author="Eric Boisvert" w:date="2016-01-04T09:20:00Z">
        <w:r w:rsidR="00156903" w:rsidDel="0064023A">
          <w:rPr>
            <w:lang w:val="en-CA"/>
          </w:rPr>
          <w:delText xml:space="preserve"> rules </w:delText>
        </w:r>
      </w:del>
      <w:ins w:id="2285" w:author="Eric Boisvert" w:date="2015-11-03T05:22:00Z">
        <w:r w:rsidR="004F0DC1">
          <w:rPr>
            <w:lang w:val="en-CA"/>
          </w:rPr>
          <w:t xml:space="preserve">, specifically regarding clauses 11 (CodeType encoding) and </w:t>
        </w:r>
      </w:ins>
      <w:ins w:id="2286" w:author="Eric Boisvert" w:date="2015-11-03T05:23:00Z">
        <w:r w:rsidR="004F0DC1">
          <w:rPr>
            <w:lang w:val="en-CA"/>
          </w:rPr>
          <w:t xml:space="preserve">12.3 (Association encoding) </w:t>
        </w:r>
      </w:ins>
      <w:del w:id="2287" w:author="Eric Boisvert" w:date="2015-11-03T05:15:00Z">
        <w:r w:rsidR="00156903" w:rsidDel="004F0DC1">
          <w:rPr>
            <w:lang w:val="en-CA"/>
          </w:rPr>
          <w:delText>(</w:delText>
        </w:r>
      </w:del>
      <w:del w:id="2288" w:author="Eric Boisvert" w:date="2015-11-03T05:24:00Z">
        <w:r w:rsidR="00156903" w:rsidDel="007C49F8">
          <w:rPr>
            <w:lang w:val="en-CA"/>
          </w:rPr>
          <w:delText>more specifically CodeType encoding)</w:delText>
        </w:r>
      </w:del>
      <w:del w:id="2289" w:author="Eric Boisvert" w:date="2015-10-30T05:10:00Z">
        <w:r w:rsidDel="00156903">
          <w:rPr>
            <w:lang w:val="en-CA"/>
          </w:rPr>
          <w:delText xml:space="preserve"> </w:delText>
        </w:r>
      </w:del>
      <w:del w:id="2290" w:author="Eric Boisvert" w:date="2015-11-03T05:24:00Z">
        <w:r w:rsidDel="007C49F8">
          <w:rPr>
            <w:lang w:val="en-CA"/>
          </w:rPr>
          <w:delText xml:space="preserve">.  </w:delText>
        </w:r>
      </w:del>
    </w:p>
    <w:p w14:paraId="0B58FD66" w14:textId="590684E9" w:rsidR="00C648D4" w:rsidRDefault="009B3BBD" w:rsidP="009B3BBD">
      <w:pPr>
        <w:rPr>
          <w:ins w:id="2291"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292" w:author="Eric Boisvert" w:date="2015-10-30T05:36:00Z">
          <w:pPr/>
        </w:pPrChange>
      </w:pPr>
      <w:bookmarkStart w:id="2293" w:name="_Toc439943491"/>
      <w:ins w:id="2294" w:author="Eric Boisvert" w:date="2015-10-30T05:35:00Z">
        <w:r>
          <w:rPr>
            <w:lang w:val="en-CA"/>
          </w:rPr>
          <w:t>Prefixes used in examples</w:t>
        </w:r>
      </w:ins>
      <w:bookmarkEnd w:id="2293"/>
    </w:p>
    <w:p w14:paraId="0C2A7DBC" w14:textId="77777777" w:rsidR="00E97666" w:rsidRDefault="00E97666" w:rsidP="009B3BBD">
      <w:pPr>
        <w:rPr>
          <w:ins w:id="2295"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296" w:author="Eric Boisvert" w:date="2015-10-30T05:36:00Z">
        <w:r w:rsidDel="00E97666">
          <w:rPr>
            <w:lang w:val="en-CA"/>
          </w:rPr>
          <w:delText xml:space="preserve">prefixes </w:delText>
        </w:r>
      </w:del>
      <w:ins w:id="2297" w:author="Eric Boisvert" w:date="2015-10-30T05:36:00Z">
        <w:r w:rsidR="00E97666">
          <w:rPr>
            <w:lang w:val="en-CA"/>
          </w:rPr>
          <w:t xml:space="preserve">namespaces mapping </w:t>
        </w:r>
      </w:ins>
      <w:r>
        <w:rPr>
          <w:lang w:val="en-CA"/>
        </w:rPr>
        <w:t xml:space="preserve">will be </w:t>
      </w:r>
      <w:del w:id="2298" w:author="Eric Boisvert" w:date="2015-10-30T05:36:00Z">
        <w:r w:rsidDel="00E97666">
          <w:rPr>
            <w:lang w:val="en-CA"/>
          </w:rPr>
          <w:delText>used</w:delText>
        </w:r>
      </w:del>
      <w:ins w:id="2299" w:author="Eric Boisvert" w:date="2015-10-30T05:36:00Z">
        <w:r w:rsidR="00E97666">
          <w:rPr>
            <w:lang w:val="en-CA"/>
          </w:rPr>
          <w:t>assumed.</w:t>
        </w:r>
      </w:ins>
    </w:p>
    <w:p w14:paraId="2127A182" w14:textId="2267FDE5" w:rsidR="001517B8" w:rsidRDefault="00380908" w:rsidP="00380908">
      <w:del w:id="2300"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C97318" w:rsidP="001517B8">
            <w:pPr>
              <w:rPr>
                <w:rFonts w:ascii="Consolas" w:hAnsi="Consolas" w:cs="Consolas"/>
                <w:color w:val="000000"/>
                <w:sz w:val="20"/>
                <w:szCs w:val="20"/>
                <w:lang w:val="en-CA" w:eastAsia="en-CA"/>
              </w:rPr>
            </w:pPr>
            <w:hyperlink r:id="rId104"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C97318" w:rsidP="001517B8">
            <w:pPr>
              <w:rPr>
                <w:rFonts w:ascii="Consolas" w:hAnsi="Consolas" w:cs="Consolas"/>
                <w:color w:val="0000FF"/>
                <w:sz w:val="20"/>
                <w:szCs w:val="20"/>
                <w:u w:val="single"/>
                <w:lang w:val="en-CA" w:eastAsia="en-CA"/>
              </w:rPr>
            </w:pPr>
            <w:hyperlink r:id="rId105"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C97318" w:rsidP="001517B8">
            <w:pPr>
              <w:rPr>
                <w:rFonts w:ascii="Consolas" w:hAnsi="Consolas" w:cs="Consolas"/>
                <w:color w:val="0000FF"/>
                <w:sz w:val="20"/>
                <w:szCs w:val="20"/>
                <w:u w:val="single"/>
                <w:lang w:val="en-CA" w:eastAsia="en-CA"/>
              </w:rPr>
            </w:pPr>
            <w:hyperlink r:id="rId106"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C97318" w:rsidP="001517B8">
            <w:pPr>
              <w:rPr>
                <w:rFonts w:ascii="Consolas" w:hAnsi="Consolas" w:cs="Consolas"/>
                <w:color w:val="0000FF"/>
                <w:sz w:val="20"/>
                <w:szCs w:val="20"/>
                <w:u w:val="single"/>
                <w:lang w:val="en-CA" w:eastAsia="en-CA"/>
              </w:rPr>
            </w:pPr>
            <w:hyperlink r:id="rId107"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C97318" w:rsidP="001517B8">
            <w:pPr>
              <w:rPr>
                <w:rFonts w:ascii="Consolas" w:hAnsi="Consolas" w:cs="Consolas"/>
                <w:color w:val="0000FF"/>
                <w:sz w:val="20"/>
                <w:szCs w:val="20"/>
                <w:u w:val="single"/>
                <w:lang w:val="en-CA" w:eastAsia="en-CA"/>
              </w:rPr>
            </w:pPr>
            <w:hyperlink r:id="rId108"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C97318"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C97318"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C97318"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C97318"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C97318" w:rsidP="001517B8">
            <w:pPr>
              <w:rPr>
                <w:rFonts w:ascii="Consolas" w:hAnsi="Consolas" w:cs="Consolas"/>
                <w:color w:val="000000"/>
                <w:sz w:val="20"/>
                <w:szCs w:val="20"/>
                <w:lang w:val="en-CA" w:eastAsia="en-CA"/>
              </w:rPr>
            </w:pPr>
            <w:hyperlink r:id="rId113"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C97318" w:rsidP="001517B8">
            <w:pPr>
              <w:rPr>
                <w:rFonts w:ascii="Consolas" w:hAnsi="Consolas" w:cs="Consolas"/>
                <w:color w:val="000000"/>
                <w:sz w:val="20"/>
                <w:szCs w:val="20"/>
                <w:lang w:val="en-CA" w:eastAsia="en-CA"/>
              </w:rPr>
            </w:pPr>
            <w:hyperlink r:id="rId114"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C97318"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C97318"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C97318"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C97318"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C97318"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C97318"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C97318" w:rsidP="001517B8">
            <w:pPr>
              <w:rPr>
                <w:rFonts w:ascii="Consolas" w:hAnsi="Consolas" w:cs="Consolas"/>
                <w:color w:val="0000FF"/>
                <w:sz w:val="20"/>
                <w:szCs w:val="20"/>
                <w:u w:val="single"/>
                <w:lang w:val="en-CA" w:eastAsia="en-CA"/>
              </w:rPr>
            </w:pPr>
            <w:hyperlink r:id="rId121"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C97318" w:rsidP="001517B8">
            <w:pPr>
              <w:rPr>
                <w:rFonts w:ascii="Consolas" w:hAnsi="Consolas" w:cs="Consolas"/>
                <w:color w:val="0000FF"/>
                <w:sz w:val="20"/>
                <w:szCs w:val="20"/>
                <w:u w:val="single"/>
                <w:lang w:val="en-CA" w:eastAsia="en-CA"/>
              </w:rPr>
            </w:pPr>
            <w:hyperlink r:id="rId122"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C97318"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301" w:name="_Toc439943492"/>
      <w:r w:rsidRPr="00D12552">
        <w:rPr>
          <w:lang w:val="en-CA"/>
        </w:rPr>
        <w:t xml:space="preserve">GeoSciML </w:t>
      </w:r>
      <w:r>
        <w:rPr>
          <w:lang w:val="en-CA"/>
        </w:rPr>
        <w:t>Core XML</w:t>
      </w:r>
      <w:r w:rsidRPr="00D12552">
        <w:rPr>
          <w:lang w:val="en-CA"/>
        </w:rPr>
        <w:t xml:space="preserve"> Requirements Class</w:t>
      </w:r>
      <w:bookmarkEnd w:id="2301"/>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302"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303" w:author="Eric Boisvert" w:date="2015-10-30T05:55:00Z"/>
                <w:rFonts w:eastAsia="MS Mincho"/>
                <w:lang w:val="en-CA"/>
              </w:rPr>
            </w:pPr>
            <w:ins w:id="2304"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305" w:author="Eric Boisvert" w:date="2015-10-30T05:55:00Z"/>
                <w:rFonts w:eastAsia="MS Mincho"/>
                <w:b/>
                <w:color w:val="0000FF"/>
                <w:sz w:val="22"/>
                <w:lang w:val="en-CA"/>
              </w:rPr>
            </w:pPr>
            <w:ins w:id="2306"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30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307"/>
            <w:r w:rsidR="00106124">
              <w:rPr>
                <w:rStyle w:val="CommentReference"/>
              </w:rPr>
              <w:commentReference w:id="230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30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308"/>
            <w:r w:rsidR="00106124">
              <w:rPr>
                <w:rStyle w:val="CommentReference"/>
              </w:rPr>
              <w:commentReference w:id="2308"/>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309" w:name="_Toc439943493"/>
      <w:r>
        <w:rPr>
          <w:lang w:val="en-CA"/>
        </w:rPr>
        <w:lastRenderedPageBreak/>
        <w:t>XML document validation</w:t>
      </w:r>
      <w:bookmarkEnd w:id="2309"/>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310"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311"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312"/>
      <w:r>
        <w:rPr>
          <w:lang w:val="en-CA"/>
        </w:rPr>
        <w:t>Some core rules are implemented in .sch that apply to all instances</w:t>
      </w:r>
      <w:commentRangeEnd w:id="2312"/>
      <w:r>
        <w:rPr>
          <w:rStyle w:val="CommentReference"/>
        </w:rPr>
        <w:commentReference w:id="2312"/>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313" w:author="Eric Boisvert" w:date="2015-10-30T06:47:00Z"/>
          <w:lang w:val="en-CA"/>
        </w:rPr>
      </w:pPr>
      <w:bookmarkStart w:id="2314" w:name="_Toc439943494"/>
      <w:del w:id="2315" w:author="Eric Boisvert" w:date="2015-10-30T06:47:00Z">
        <w:r w:rsidDel="00652E95">
          <w:rPr>
            <w:lang w:val="en-CA"/>
          </w:rPr>
          <w:delText>CodeList</w:delText>
        </w:r>
      </w:del>
      <w:ins w:id="2316" w:author="Eric Boisvert" w:date="2015-10-30T06:48:00Z">
        <w:r w:rsidR="00652E95">
          <w:rPr>
            <w:lang w:val="en-CA"/>
          </w:rPr>
          <w:t xml:space="preserve"> Reference</w:t>
        </w:r>
      </w:ins>
      <w:bookmarkEnd w:id="2314"/>
    </w:p>
    <w:p w14:paraId="5FF0D917" w14:textId="5FAE90EC" w:rsidR="00E97666" w:rsidDel="00160943" w:rsidRDefault="00E97666" w:rsidP="00AD7649">
      <w:pPr>
        <w:rPr>
          <w:del w:id="231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318"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319" w:author="Eric Boisvert" w:date="2015-10-30T06:48:00Z"/>
                <w:rStyle w:val="requri"/>
                <w:lang w:val="en-CA"/>
              </w:rPr>
            </w:pPr>
            <w:del w:id="2320"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321" w:author="Eric Boisvert" w:date="2015-10-30T06:48:00Z"/>
                <w:rStyle w:val="reqtext"/>
                <w:lang w:val="en-CA"/>
              </w:rPr>
            </w:pPr>
            <w:del w:id="2322"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323" w:author="Eric Boisvert" w:date="2015-10-30T06:12:00Z"/>
          <w:lang w:val="en-CA"/>
        </w:rPr>
      </w:pPr>
      <w:ins w:id="2324" w:author="Eric Boisvert" w:date="2015-10-30T05:58:00Z">
        <w:r>
          <w:rPr>
            <w:lang w:val="en-CA"/>
          </w:rPr>
          <w:t xml:space="preserve">XML document forbids the serialization </w:t>
        </w:r>
      </w:ins>
      <w:ins w:id="2325"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326" w:author="Eric Boisvert" w:date="2015-10-30T06:05:00Z">
        <w:r>
          <w:rPr>
            <w:lang w:val="en-CA"/>
          </w:rPr>
          <w:t>&lt;&lt;</w:t>
        </w:r>
      </w:ins>
      <w:ins w:id="2327" w:author="Eric Boisvert" w:date="2015-10-30T06:03:00Z">
        <w:r>
          <w:rPr>
            <w:lang w:val="en-CA"/>
          </w:rPr>
          <w:t>Type</w:t>
        </w:r>
      </w:ins>
      <w:ins w:id="2328" w:author="Eric Boisvert" w:date="2015-10-30T06:05:00Z">
        <w:r>
          <w:rPr>
            <w:lang w:val="en-CA"/>
          </w:rPr>
          <w:t>&gt;&gt;</w:t>
        </w:r>
      </w:ins>
      <w:ins w:id="2329" w:author="Eric Boisvert" w:date="2015-10-30T06:03:00Z">
        <w:r>
          <w:rPr>
            <w:lang w:val="en-CA"/>
          </w:rPr>
          <w:t>, an entity cannot be repeate</w:t>
        </w:r>
      </w:ins>
      <w:ins w:id="2330" w:author="Eric Boisvert" w:date="2015-10-30T06:05:00Z">
        <w:r>
          <w:rPr>
            <w:lang w:val="en-CA"/>
          </w:rPr>
          <w:t>d.  Property must therefore use a reference to the already serialized entity</w:t>
        </w:r>
      </w:ins>
      <w:ins w:id="2331" w:author="Eric Boisvert" w:date="2015-10-30T06:12:00Z">
        <w:r w:rsidR="00793B54">
          <w:rPr>
            <w:lang w:val="en-CA"/>
          </w:rPr>
          <w:t>.</w:t>
        </w:r>
      </w:ins>
    </w:p>
    <w:p w14:paraId="5F752F2C" w14:textId="77777777" w:rsidR="00174304" w:rsidRPr="00174304" w:rsidRDefault="00174304">
      <w:pPr>
        <w:contextualSpacing/>
        <w:rPr>
          <w:ins w:id="2332" w:author="Eric Boisvert" w:date="2015-10-30T06:30:00Z"/>
          <w:rFonts w:ascii="Courier New" w:hAnsi="Courier New" w:cs="Courier New"/>
          <w:sz w:val="20"/>
          <w:szCs w:val="20"/>
          <w:lang w:val="en-CA"/>
          <w:rPrChange w:id="2333" w:author="Eric Boisvert" w:date="2015-10-30T06:31:00Z">
            <w:rPr>
              <w:ins w:id="2334" w:author="Eric Boisvert" w:date="2015-10-30T06:30:00Z"/>
              <w:lang w:val="en-CA"/>
            </w:rPr>
          </w:rPrChange>
        </w:rPr>
        <w:pPrChange w:id="2335" w:author="Eric Boisvert" w:date="2015-10-30T06:31:00Z">
          <w:pPr/>
        </w:pPrChange>
      </w:pPr>
      <w:ins w:id="2336" w:author="Eric Boisvert" w:date="2015-10-30T06:30:00Z">
        <w:r w:rsidRPr="00174304">
          <w:rPr>
            <w:rFonts w:ascii="Courier New" w:hAnsi="Courier New" w:cs="Courier New"/>
            <w:sz w:val="20"/>
            <w:szCs w:val="20"/>
            <w:lang w:val="en-CA"/>
            <w:rPrChange w:id="2337" w:author="Eric Boisvert" w:date="2015-10-30T06:31:00Z">
              <w:rPr>
                <w:lang w:val="en-CA"/>
              </w:rPr>
            </w:rPrChange>
          </w:rPr>
          <w:t>&lt;</w:t>
        </w:r>
        <w:proofErr w:type="gramStart"/>
        <w:r w:rsidRPr="00174304">
          <w:rPr>
            <w:rFonts w:ascii="Courier New" w:hAnsi="Courier New" w:cs="Courier New"/>
            <w:sz w:val="20"/>
            <w:szCs w:val="20"/>
            <w:lang w:val="en-CA"/>
            <w:rPrChange w:id="2338" w:author="Eric Boisvert" w:date="2015-10-30T06:31:00Z">
              <w:rPr>
                <w:lang w:val="en-CA"/>
              </w:rPr>
            </w:rPrChange>
          </w:rPr>
          <w:t>gsmlb:</w:t>
        </w:r>
        <w:proofErr w:type="gramEnd"/>
        <w:r w:rsidRPr="00174304">
          <w:rPr>
            <w:rFonts w:ascii="Courier New" w:hAnsi="Courier New" w:cs="Courier New"/>
            <w:sz w:val="20"/>
            <w:szCs w:val="20"/>
            <w:lang w:val="en-CA"/>
            <w:rPrChange w:id="2339" w:author="Eric Boisvert" w:date="2015-10-30T06:31:00Z">
              <w:rPr>
                <w:lang w:val="en-CA"/>
              </w:rPr>
            </w:rPrChange>
          </w:rPr>
          <w:t>GSML&gt;</w:t>
        </w:r>
      </w:ins>
    </w:p>
    <w:p w14:paraId="2D9F9469" w14:textId="77777777" w:rsidR="00174304" w:rsidRPr="00174304" w:rsidRDefault="00174304">
      <w:pPr>
        <w:contextualSpacing/>
        <w:rPr>
          <w:ins w:id="2340" w:author="Eric Boisvert" w:date="2015-10-30T06:30:00Z"/>
          <w:rFonts w:ascii="Courier New" w:hAnsi="Courier New" w:cs="Courier New"/>
          <w:sz w:val="20"/>
          <w:szCs w:val="20"/>
          <w:lang w:val="en-CA"/>
          <w:rPrChange w:id="2341" w:author="Eric Boisvert" w:date="2015-10-30T06:31:00Z">
            <w:rPr>
              <w:ins w:id="2342" w:author="Eric Boisvert" w:date="2015-10-30T06:30:00Z"/>
              <w:lang w:val="en-CA"/>
            </w:rPr>
          </w:rPrChange>
        </w:rPr>
        <w:pPrChange w:id="2343" w:author="Eric Boisvert" w:date="2015-10-30T06:31:00Z">
          <w:pPr/>
        </w:pPrChange>
      </w:pPr>
      <w:ins w:id="2344" w:author="Eric Boisvert" w:date="2015-10-30T06:30:00Z">
        <w:r w:rsidRPr="00174304">
          <w:rPr>
            <w:rFonts w:ascii="Courier New" w:hAnsi="Courier New" w:cs="Courier New"/>
            <w:sz w:val="20"/>
            <w:szCs w:val="20"/>
            <w:lang w:val="en-CA"/>
            <w:rPrChange w:id="2345" w:author="Eric Boisvert" w:date="2015-10-30T06:31:00Z">
              <w:rPr>
                <w:lang w:val="en-CA"/>
              </w:rPr>
            </w:rPrChange>
          </w:rPr>
          <w:t>&lt;</w:t>
        </w:r>
        <w:proofErr w:type="gramStart"/>
        <w:r w:rsidRPr="00174304">
          <w:rPr>
            <w:rFonts w:ascii="Courier New" w:hAnsi="Courier New" w:cs="Courier New"/>
            <w:sz w:val="20"/>
            <w:szCs w:val="20"/>
            <w:lang w:val="en-CA"/>
            <w:rPrChange w:id="2346" w:author="Eric Boisvert" w:date="2015-10-30T06:31:00Z">
              <w:rPr>
                <w:lang w:val="en-CA"/>
              </w:rPr>
            </w:rPrChange>
          </w:rPr>
          <w:t>gsmlb:</w:t>
        </w:r>
        <w:proofErr w:type="gramEnd"/>
        <w:r w:rsidRPr="00174304">
          <w:rPr>
            <w:rFonts w:ascii="Courier New" w:hAnsi="Courier New" w:cs="Courier New"/>
            <w:sz w:val="20"/>
            <w:szCs w:val="20"/>
            <w:lang w:val="en-CA"/>
            <w:rPrChange w:id="2347" w:author="Eric Boisvert" w:date="2015-10-30T06:31:00Z">
              <w:rPr>
                <w:lang w:val="en-CA"/>
              </w:rPr>
            </w:rPrChange>
          </w:rPr>
          <w:t>mappedItem&gt;</w:t>
        </w:r>
      </w:ins>
    </w:p>
    <w:p w14:paraId="5E0D496C" w14:textId="77777777" w:rsidR="00174304" w:rsidRPr="00174304" w:rsidRDefault="00174304">
      <w:pPr>
        <w:contextualSpacing/>
        <w:rPr>
          <w:ins w:id="2348" w:author="Eric Boisvert" w:date="2015-10-30T06:30:00Z"/>
          <w:rFonts w:ascii="Courier New" w:hAnsi="Courier New" w:cs="Courier New"/>
          <w:sz w:val="20"/>
          <w:szCs w:val="20"/>
          <w:lang w:val="en-CA"/>
          <w:rPrChange w:id="2349" w:author="Eric Boisvert" w:date="2015-10-30T06:31:00Z">
            <w:rPr>
              <w:ins w:id="2350" w:author="Eric Boisvert" w:date="2015-10-30T06:30:00Z"/>
              <w:lang w:val="en-CA"/>
            </w:rPr>
          </w:rPrChange>
        </w:rPr>
        <w:pPrChange w:id="2351" w:author="Eric Boisvert" w:date="2015-10-30T06:31:00Z">
          <w:pPr/>
        </w:pPrChange>
      </w:pPr>
      <w:ins w:id="2352" w:author="Eric Boisvert" w:date="2015-10-30T06:30:00Z">
        <w:r w:rsidRPr="00174304">
          <w:rPr>
            <w:rFonts w:ascii="Courier New" w:hAnsi="Courier New" w:cs="Courier New"/>
            <w:sz w:val="20"/>
            <w:szCs w:val="20"/>
            <w:lang w:val="en-CA"/>
            <w:rPrChange w:id="2353" w:author="Eric Boisvert" w:date="2015-10-30T06:31:00Z">
              <w:rPr>
                <w:lang w:val="en-CA"/>
              </w:rPr>
            </w:rPrChange>
          </w:rPr>
          <w:tab/>
          <w:t>&lt;gsmlb</w:t>
        </w:r>
        <w:proofErr w:type="gramStart"/>
        <w:r w:rsidRPr="00174304">
          <w:rPr>
            <w:rFonts w:ascii="Courier New" w:hAnsi="Courier New" w:cs="Courier New"/>
            <w:sz w:val="20"/>
            <w:szCs w:val="20"/>
            <w:lang w:val="en-CA"/>
            <w:rPrChange w:id="2354" w:author="Eric Boisvert" w:date="2015-10-30T06:31:00Z">
              <w:rPr>
                <w:lang w:val="en-CA"/>
              </w:rPr>
            </w:rPrChange>
          </w:rPr>
          <w:t>:MappedFeature</w:t>
        </w:r>
        <w:proofErr w:type="gramEnd"/>
        <w:r w:rsidRPr="00174304">
          <w:rPr>
            <w:rFonts w:ascii="Courier New" w:hAnsi="Courier New" w:cs="Courier New"/>
            <w:sz w:val="20"/>
            <w:szCs w:val="20"/>
            <w:lang w:val="en-CA"/>
            <w:rPrChange w:id="2355" w:author="Eric Boisvert" w:date="2015-10-30T06:31:00Z">
              <w:rPr>
                <w:lang w:val="en-CA"/>
              </w:rPr>
            </w:rPrChange>
          </w:rPr>
          <w:t xml:space="preserve"> gml:id="m1"&gt;</w:t>
        </w:r>
      </w:ins>
    </w:p>
    <w:p w14:paraId="3EC6A6CD" w14:textId="77777777" w:rsidR="00174304" w:rsidRPr="00174304" w:rsidRDefault="00174304">
      <w:pPr>
        <w:contextualSpacing/>
        <w:rPr>
          <w:ins w:id="2356" w:author="Eric Boisvert" w:date="2015-10-30T06:30:00Z"/>
          <w:rFonts w:ascii="Courier New" w:hAnsi="Courier New" w:cs="Courier New"/>
          <w:sz w:val="20"/>
          <w:szCs w:val="20"/>
          <w:lang w:val="en-CA"/>
          <w:rPrChange w:id="2357" w:author="Eric Boisvert" w:date="2015-10-30T06:31:00Z">
            <w:rPr>
              <w:ins w:id="2358" w:author="Eric Boisvert" w:date="2015-10-30T06:30:00Z"/>
              <w:lang w:val="en-CA"/>
            </w:rPr>
          </w:rPrChange>
        </w:rPr>
        <w:pPrChange w:id="2359" w:author="Eric Boisvert" w:date="2015-10-30T06:31:00Z">
          <w:pPr/>
        </w:pPrChange>
      </w:pPr>
      <w:ins w:id="2360" w:author="Eric Boisvert" w:date="2015-10-30T06:30:00Z">
        <w:r w:rsidRPr="00174304">
          <w:rPr>
            <w:rFonts w:ascii="Courier New" w:hAnsi="Courier New" w:cs="Courier New"/>
            <w:sz w:val="20"/>
            <w:szCs w:val="20"/>
            <w:lang w:val="en-CA"/>
            <w:rPrChange w:id="2361" w:author="Eric Boisvert" w:date="2015-10-30T06:31:00Z">
              <w:rPr>
                <w:lang w:val="en-CA"/>
              </w:rPr>
            </w:rPrChange>
          </w:rPr>
          <w:tab/>
        </w:r>
        <w:r w:rsidRPr="00174304">
          <w:rPr>
            <w:rFonts w:ascii="Courier New" w:hAnsi="Courier New" w:cs="Courier New"/>
            <w:sz w:val="20"/>
            <w:szCs w:val="20"/>
            <w:lang w:val="en-CA"/>
            <w:rPrChange w:id="2362" w:author="Eric Boisvert" w:date="2015-10-30T06:31:00Z">
              <w:rPr>
                <w:lang w:val="en-CA"/>
              </w:rPr>
            </w:rPrChange>
          </w:rPr>
          <w:tab/>
          <w:t>&lt;</w:t>
        </w:r>
        <w:proofErr w:type="gramStart"/>
        <w:r w:rsidRPr="00174304">
          <w:rPr>
            <w:rFonts w:ascii="Courier New" w:hAnsi="Courier New" w:cs="Courier New"/>
            <w:sz w:val="20"/>
            <w:szCs w:val="20"/>
            <w:lang w:val="en-CA"/>
            <w:rPrChange w:id="2363" w:author="Eric Boisvert" w:date="2015-10-30T06:31:00Z">
              <w:rPr>
                <w:lang w:val="en-CA"/>
              </w:rPr>
            </w:rPrChange>
          </w:rPr>
          <w:t>gsmlb:</w:t>
        </w:r>
        <w:proofErr w:type="gramEnd"/>
        <w:r w:rsidRPr="00174304">
          <w:rPr>
            <w:rFonts w:ascii="Courier New" w:hAnsi="Courier New" w:cs="Courier New"/>
            <w:sz w:val="20"/>
            <w:szCs w:val="20"/>
            <w:lang w:val="en-CA"/>
            <w:rPrChange w:id="2364" w:author="Eric Boisvert" w:date="2015-10-30T06:31:00Z">
              <w:rPr>
                <w:lang w:val="en-CA"/>
              </w:rPr>
            </w:rPrChange>
          </w:rPr>
          <w:t>specification&gt;</w:t>
        </w:r>
      </w:ins>
    </w:p>
    <w:p w14:paraId="65F9D5E5" w14:textId="77777777" w:rsidR="00174304" w:rsidRPr="00174304" w:rsidRDefault="00174304">
      <w:pPr>
        <w:contextualSpacing/>
        <w:rPr>
          <w:ins w:id="2365" w:author="Eric Boisvert" w:date="2015-10-30T06:30:00Z"/>
          <w:rFonts w:ascii="Courier New" w:hAnsi="Courier New" w:cs="Courier New"/>
          <w:sz w:val="20"/>
          <w:szCs w:val="20"/>
          <w:lang w:val="en-CA"/>
          <w:rPrChange w:id="2366" w:author="Eric Boisvert" w:date="2015-10-30T06:31:00Z">
            <w:rPr>
              <w:ins w:id="2367" w:author="Eric Boisvert" w:date="2015-10-30T06:30:00Z"/>
              <w:lang w:val="en-CA"/>
            </w:rPr>
          </w:rPrChange>
        </w:rPr>
        <w:pPrChange w:id="2368" w:author="Eric Boisvert" w:date="2015-10-30T06:31:00Z">
          <w:pPr/>
        </w:pPrChange>
      </w:pPr>
      <w:ins w:id="2369" w:author="Eric Boisvert" w:date="2015-10-30T06:30:00Z">
        <w:r w:rsidRPr="00174304">
          <w:rPr>
            <w:rFonts w:ascii="Courier New" w:hAnsi="Courier New" w:cs="Courier New"/>
            <w:sz w:val="20"/>
            <w:szCs w:val="20"/>
            <w:lang w:val="en-CA"/>
            <w:rPrChange w:id="2370" w:author="Eric Boisvert" w:date="2015-10-30T06:31:00Z">
              <w:rPr>
                <w:lang w:val="en-CA"/>
              </w:rPr>
            </w:rPrChange>
          </w:rPr>
          <w:tab/>
        </w:r>
        <w:r w:rsidRPr="00174304">
          <w:rPr>
            <w:rFonts w:ascii="Courier New" w:hAnsi="Courier New" w:cs="Courier New"/>
            <w:sz w:val="20"/>
            <w:szCs w:val="20"/>
            <w:lang w:val="en-CA"/>
            <w:rPrChange w:id="2371" w:author="Eric Boisvert" w:date="2015-10-30T06:31:00Z">
              <w:rPr>
                <w:lang w:val="en-CA"/>
              </w:rPr>
            </w:rPrChange>
          </w:rPr>
          <w:tab/>
        </w:r>
        <w:r w:rsidRPr="00174304">
          <w:rPr>
            <w:rFonts w:ascii="Courier New" w:hAnsi="Courier New" w:cs="Courier New"/>
            <w:sz w:val="20"/>
            <w:szCs w:val="20"/>
            <w:lang w:val="en-CA"/>
            <w:rPrChange w:id="2372" w:author="Eric Boisvert" w:date="2015-10-30T06:31:00Z">
              <w:rPr>
                <w:lang w:val="en-CA"/>
              </w:rPr>
            </w:rPrChange>
          </w:rPr>
          <w:tab/>
          <w:t>&lt;gsmlb</w:t>
        </w:r>
        <w:proofErr w:type="gramStart"/>
        <w:r w:rsidRPr="00174304">
          <w:rPr>
            <w:rFonts w:ascii="Courier New" w:hAnsi="Courier New" w:cs="Courier New"/>
            <w:sz w:val="20"/>
            <w:szCs w:val="20"/>
            <w:lang w:val="en-CA"/>
            <w:rPrChange w:id="2373" w:author="Eric Boisvert" w:date="2015-10-30T06:31:00Z">
              <w:rPr>
                <w:lang w:val="en-CA"/>
              </w:rPr>
            </w:rPrChange>
          </w:rPr>
          <w:t>:GeologicUnit</w:t>
        </w:r>
        <w:proofErr w:type="gramEnd"/>
        <w:r w:rsidRPr="00174304">
          <w:rPr>
            <w:rFonts w:ascii="Courier New" w:hAnsi="Courier New" w:cs="Courier New"/>
            <w:sz w:val="20"/>
            <w:szCs w:val="20"/>
            <w:lang w:val="en-CA"/>
            <w:rPrChange w:id="2374" w:author="Eric Boisvert" w:date="2015-10-30T06:31:00Z">
              <w:rPr>
                <w:lang w:val="en-CA"/>
              </w:rPr>
            </w:rPrChange>
          </w:rPr>
          <w:t xml:space="preserve"> gml:id="G1"&gt;</w:t>
        </w:r>
      </w:ins>
    </w:p>
    <w:p w14:paraId="3C8FA0B6" w14:textId="77777777" w:rsidR="00174304" w:rsidRPr="00174304" w:rsidRDefault="00174304">
      <w:pPr>
        <w:contextualSpacing/>
        <w:rPr>
          <w:ins w:id="2375" w:author="Eric Boisvert" w:date="2015-10-30T06:30:00Z"/>
          <w:rFonts w:ascii="Courier New" w:hAnsi="Courier New" w:cs="Courier New"/>
          <w:sz w:val="20"/>
          <w:szCs w:val="20"/>
          <w:lang w:val="en-CA"/>
          <w:rPrChange w:id="2376" w:author="Eric Boisvert" w:date="2015-10-30T06:31:00Z">
            <w:rPr>
              <w:ins w:id="2377" w:author="Eric Boisvert" w:date="2015-10-30T06:30:00Z"/>
              <w:lang w:val="en-CA"/>
            </w:rPr>
          </w:rPrChange>
        </w:rPr>
        <w:pPrChange w:id="2378" w:author="Eric Boisvert" w:date="2015-10-30T06:31:00Z">
          <w:pPr/>
        </w:pPrChange>
      </w:pPr>
      <w:ins w:id="2379" w:author="Eric Boisvert" w:date="2015-10-30T06:30:00Z">
        <w:r w:rsidRPr="00174304">
          <w:rPr>
            <w:rFonts w:ascii="Courier New" w:hAnsi="Courier New" w:cs="Courier New"/>
            <w:sz w:val="20"/>
            <w:szCs w:val="20"/>
            <w:lang w:val="en-CA"/>
            <w:rPrChange w:id="2380" w:author="Eric Boisvert" w:date="2015-10-30T06:31:00Z">
              <w:rPr>
                <w:lang w:val="en-CA"/>
              </w:rPr>
            </w:rPrChange>
          </w:rPr>
          <w:tab/>
        </w:r>
        <w:r w:rsidRPr="00174304">
          <w:rPr>
            <w:rFonts w:ascii="Courier New" w:hAnsi="Courier New" w:cs="Courier New"/>
            <w:sz w:val="20"/>
            <w:szCs w:val="20"/>
            <w:lang w:val="en-CA"/>
            <w:rPrChange w:id="2381" w:author="Eric Boisvert" w:date="2015-10-30T06:31:00Z">
              <w:rPr>
                <w:lang w:val="en-CA"/>
              </w:rPr>
            </w:rPrChange>
          </w:rPr>
          <w:tab/>
        </w:r>
        <w:r w:rsidRPr="00174304">
          <w:rPr>
            <w:rFonts w:ascii="Courier New" w:hAnsi="Courier New" w:cs="Courier New"/>
            <w:sz w:val="20"/>
            <w:szCs w:val="20"/>
            <w:lang w:val="en-CA"/>
            <w:rPrChange w:id="2382" w:author="Eric Boisvert" w:date="2015-10-30T06:31:00Z">
              <w:rPr>
                <w:lang w:val="en-CA"/>
              </w:rPr>
            </w:rPrChange>
          </w:rPr>
          <w:tab/>
          <w:t>...</w:t>
        </w:r>
      </w:ins>
    </w:p>
    <w:p w14:paraId="6D153CE2" w14:textId="77777777" w:rsidR="00174304" w:rsidRPr="00174304" w:rsidRDefault="00174304">
      <w:pPr>
        <w:contextualSpacing/>
        <w:rPr>
          <w:ins w:id="2383" w:author="Eric Boisvert" w:date="2015-10-30T06:30:00Z"/>
          <w:rFonts w:ascii="Courier New" w:hAnsi="Courier New" w:cs="Courier New"/>
          <w:sz w:val="20"/>
          <w:szCs w:val="20"/>
          <w:lang w:val="en-CA"/>
          <w:rPrChange w:id="2384" w:author="Eric Boisvert" w:date="2015-10-30T06:31:00Z">
            <w:rPr>
              <w:ins w:id="2385" w:author="Eric Boisvert" w:date="2015-10-30T06:30:00Z"/>
              <w:lang w:val="en-CA"/>
            </w:rPr>
          </w:rPrChange>
        </w:rPr>
        <w:pPrChange w:id="2386" w:author="Eric Boisvert" w:date="2015-10-30T06:31:00Z">
          <w:pPr/>
        </w:pPrChange>
      </w:pPr>
      <w:ins w:id="2387" w:author="Eric Boisvert" w:date="2015-10-30T06:30:00Z">
        <w:r w:rsidRPr="00174304">
          <w:rPr>
            <w:rFonts w:ascii="Courier New" w:hAnsi="Courier New" w:cs="Courier New"/>
            <w:sz w:val="20"/>
            <w:szCs w:val="20"/>
            <w:lang w:val="en-CA"/>
            <w:rPrChange w:id="2388" w:author="Eric Boisvert" w:date="2015-10-30T06:31:00Z">
              <w:rPr>
                <w:lang w:val="en-CA"/>
              </w:rPr>
            </w:rPrChange>
          </w:rPr>
          <w:tab/>
        </w:r>
        <w:r w:rsidRPr="00174304">
          <w:rPr>
            <w:rFonts w:ascii="Courier New" w:hAnsi="Courier New" w:cs="Courier New"/>
            <w:sz w:val="20"/>
            <w:szCs w:val="20"/>
            <w:lang w:val="en-CA"/>
            <w:rPrChange w:id="2389" w:author="Eric Boisvert" w:date="2015-10-30T06:31:00Z">
              <w:rPr>
                <w:lang w:val="en-CA"/>
              </w:rPr>
            </w:rPrChange>
          </w:rPr>
          <w:tab/>
        </w:r>
        <w:r w:rsidRPr="00174304">
          <w:rPr>
            <w:rFonts w:ascii="Courier New" w:hAnsi="Courier New" w:cs="Courier New"/>
            <w:sz w:val="20"/>
            <w:szCs w:val="20"/>
            <w:lang w:val="en-CA"/>
            <w:rPrChange w:id="2390" w:author="Eric Boisvert" w:date="2015-10-30T06:31:00Z">
              <w:rPr>
                <w:lang w:val="en-CA"/>
              </w:rPr>
            </w:rPrChange>
          </w:rPr>
          <w:tab/>
          <w:t>&lt;/gsmlb</w:t>
        </w:r>
        <w:proofErr w:type="gramStart"/>
        <w:r w:rsidRPr="00174304">
          <w:rPr>
            <w:rFonts w:ascii="Courier New" w:hAnsi="Courier New" w:cs="Courier New"/>
            <w:sz w:val="20"/>
            <w:szCs w:val="20"/>
            <w:lang w:val="en-CA"/>
            <w:rPrChange w:id="2391" w:author="Eric Boisvert" w:date="2015-10-30T06:31:00Z">
              <w:rPr>
                <w:lang w:val="en-CA"/>
              </w:rPr>
            </w:rPrChange>
          </w:rPr>
          <w:t>:GeologicUnit</w:t>
        </w:r>
        <w:proofErr w:type="gramEnd"/>
        <w:r w:rsidRPr="00174304">
          <w:rPr>
            <w:rFonts w:ascii="Courier New" w:hAnsi="Courier New" w:cs="Courier New"/>
            <w:sz w:val="20"/>
            <w:szCs w:val="20"/>
            <w:lang w:val="en-CA"/>
            <w:rPrChange w:id="2392" w:author="Eric Boisvert" w:date="2015-10-30T06:31:00Z">
              <w:rPr>
                <w:lang w:val="en-CA"/>
              </w:rPr>
            </w:rPrChange>
          </w:rPr>
          <w:t>&gt;</w:t>
        </w:r>
      </w:ins>
    </w:p>
    <w:p w14:paraId="62CD90FA" w14:textId="77777777" w:rsidR="00174304" w:rsidRPr="00174304" w:rsidRDefault="00174304">
      <w:pPr>
        <w:contextualSpacing/>
        <w:rPr>
          <w:ins w:id="2393" w:author="Eric Boisvert" w:date="2015-10-30T06:30:00Z"/>
          <w:rFonts w:ascii="Courier New" w:hAnsi="Courier New" w:cs="Courier New"/>
          <w:sz w:val="20"/>
          <w:szCs w:val="20"/>
          <w:lang w:val="en-CA"/>
          <w:rPrChange w:id="2394" w:author="Eric Boisvert" w:date="2015-10-30T06:31:00Z">
            <w:rPr>
              <w:ins w:id="2395" w:author="Eric Boisvert" w:date="2015-10-30T06:30:00Z"/>
              <w:lang w:val="en-CA"/>
            </w:rPr>
          </w:rPrChange>
        </w:rPr>
        <w:pPrChange w:id="2396" w:author="Eric Boisvert" w:date="2015-10-30T06:31:00Z">
          <w:pPr/>
        </w:pPrChange>
      </w:pPr>
      <w:ins w:id="2397" w:author="Eric Boisvert" w:date="2015-10-30T06:30:00Z">
        <w:r w:rsidRPr="00174304">
          <w:rPr>
            <w:rFonts w:ascii="Courier New" w:hAnsi="Courier New" w:cs="Courier New"/>
            <w:sz w:val="20"/>
            <w:szCs w:val="20"/>
            <w:lang w:val="en-CA"/>
            <w:rPrChange w:id="2398" w:author="Eric Boisvert" w:date="2015-10-30T06:31:00Z">
              <w:rPr>
                <w:lang w:val="en-CA"/>
              </w:rPr>
            </w:rPrChange>
          </w:rPr>
          <w:tab/>
        </w:r>
        <w:r w:rsidRPr="00174304">
          <w:rPr>
            <w:rFonts w:ascii="Courier New" w:hAnsi="Courier New" w:cs="Courier New"/>
            <w:sz w:val="20"/>
            <w:szCs w:val="20"/>
            <w:lang w:val="en-CA"/>
            <w:rPrChange w:id="2399" w:author="Eric Boisvert" w:date="2015-10-30T06:31:00Z">
              <w:rPr>
                <w:lang w:val="en-CA"/>
              </w:rPr>
            </w:rPrChange>
          </w:rPr>
          <w:tab/>
          <w:t>&lt;/gsmlb</w:t>
        </w:r>
        <w:proofErr w:type="gramStart"/>
        <w:r w:rsidRPr="00174304">
          <w:rPr>
            <w:rFonts w:ascii="Courier New" w:hAnsi="Courier New" w:cs="Courier New"/>
            <w:sz w:val="20"/>
            <w:szCs w:val="20"/>
            <w:lang w:val="en-CA"/>
            <w:rPrChange w:id="2400" w:author="Eric Boisvert" w:date="2015-10-30T06:31:00Z">
              <w:rPr>
                <w:lang w:val="en-CA"/>
              </w:rPr>
            </w:rPrChange>
          </w:rPr>
          <w:t>:specification</w:t>
        </w:r>
        <w:proofErr w:type="gramEnd"/>
        <w:r w:rsidRPr="00174304">
          <w:rPr>
            <w:rFonts w:ascii="Courier New" w:hAnsi="Courier New" w:cs="Courier New"/>
            <w:sz w:val="20"/>
            <w:szCs w:val="20"/>
            <w:lang w:val="en-CA"/>
            <w:rPrChange w:id="2401" w:author="Eric Boisvert" w:date="2015-10-30T06:31:00Z">
              <w:rPr>
                <w:lang w:val="en-CA"/>
              </w:rPr>
            </w:rPrChange>
          </w:rPr>
          <w:t>&gt;</w:t>
        </w:r>
      </w:ins>
    </w:p>
    <w:p w14:paraId="033FAFCD" w14:textId="77777777" w:rsidR="00174304" w:rsidRPr="00174304" w:rsidRDefault="00174304">
      <w:pPr>
        <w:contextualSpacing/>
        <w:rPr>
          <w:ins w:id="2402" w:author="Eric Boisvert" w:date="2015-10-30T06:30:00Z"/>
          <w:rFonts w:ascii="Courier New" w:hAnsi="Courier New" w:cs="Courier New"/>
          <w:sz w:val="20"/>
          <w:szCs w:val="20"/>
          <w:lang w:val="en-CA"/>
          <w:rPrChange w:id="2403" w:author="Eric Boisvert" w:date="2015-10-30T06:31:00Z">
            <w:rPr>
              <w:ins w:id="2404" w:author="Eric Boisvert" w:date="2015-10-30T06:30:00Z"/>
              <w:lang w:val="en-CA"/>
            </w:rPr>
          </w:rPrChange>
        </w:rPr>
        <w:pPrChange w:id="2405" w:author="Eric Boisvert" w:date="2015-10-30T06:31:00Z">
          <w:pPr/>
        </w:pPrChange>
      </w:pPr>
      <w:ins w:id="2406" w:author="Eric Boisvert" w:date="2015-10-30T06:30:00Z">
        <w:r w:rsidRPr="00174304">
          <w:rPr>
            <w:rFonts w:ascii="Courier New" w:hAnsi="Courier New" w:cs="Courier New"/>
            <w:sz w:val="20"/>
            <w:szCs w:val="20"/>
            <w:lang w:val="en-CA"/>
            <w:rPrChange w:id="2407" w:author="Eric Boisvert" w:date="2015-10-30T06:31:00Z">
              <w:rPr>
                <w:lang w:val="en-CA"/>
              </w:rPr>
            </w:rPrChange>
          </w:rPr>
          <w:tab/>
          <w:t>&lt;/gsmlb</w:t>
        </w:r>
        <w:proofErr w:type="gramStart"/>
        <w:r w:rsidRPr="00174304">
          <w:rPr>
            <w:rFonts w:ascii="Courier New" w:hAnsi="Courier New" w:cs="Courier New"/>
            <w:sz w:val="20"/>
            <w:szCs w:val="20"/>
            <w:lang w:val="en-CA"/>
            <w:rPrChange w:id="2408" w:author="Eric Boisvert" w:date="2015-10-30T06:31:00Z">
              <w:rPr>
                <w:lang w:val="en-CA"/>
              </w:rPr>
            </w:rPrChange>
          </w:rPr>
          <w:t>:MappedFeature</w:t>
        </w:r>
        <w:proofErr w:type="gramEnd"/>
        <w:r w:rsidRPr="00174304">
          <w:rPr>
            <w:rFonts w:ascii="Courier New" w:hAnsi="Courier New" w:cs="Courier New"/>
            <w:sz w:val="20"/>
            <w:szCs w:val="20"/>
            <w:lang w:val="en-CA"/>
            <w:rPrChange w:id="2409" w:author="Eric Boisvert" w:date="2015-10-30T06:31:00Z">
              <w:rPr>
                <w:lang w:val="en-CA"/>
              </w:rPr>
            </w:rPrChange>
          </w:rPr>
          <w:t>&gt;</w:t>
        </w:r>
      </w:ins>
    </w:p>
    <w:p w14:paraId="3D47EAF1" w14:textId="77777777" w:rsidR="00174304" w:rsidRPr="00174304" w:rsidRDefault="00174304">
      <w:pPr>
        <w:contextualSpacing/>
        <w:rPr>
          <w:ins w:id="2410" w:author="Eric Boisvert" w:date="2015-10-30T06:30:00Z"/>
          <w:rFonts w:ascii="Courier New" w:hAnsi="Courier New" w:cs="Courier New"/>
          <w:sz w:val="20"/>
          <w:szCs w:val="20"/>
          <w:lang w:val="en-CA"/>
          <w:rPrChange w:id="2411" w:author="Eric Boisvert" w:date="2015-10-30T06:31:00Z">
            <w:rPr>
              <w:ins w:id="2412" w:author="Eric Boisvert" w:date="2015-10-30T06:30:00Z"/>
              <w:lang w:val="en-CA"/>
            </w:rPr>
          </w:rPrChange>
        </w:rPr>
        <w:pPrChange w:id="2413" w:author="Eric Boisvert" w:date="2015-10-30T06:31:00Z">
          <w:pPr/>
        </w:pPrChange>
      </w:pPr>
      <w:ins w:id="2414" w:author="Eric Boisvert" w:date="2015-10-30T06:30:00Z">
        <w:r w:rsidRPr="00174304">
          <w:rPr>
            <w:rFonts w:ascii="Courier New" w:hAnsi="Courier New" w:cs="Courier New"/>
            <w:sz w:val="20"/>
            <w:szCs w:val="20"/>
            <w:lang w:val="en-CA"/>
            <w:rPrChange w:id="2415" w:author="Eric Boisvert" w:date="2015-10-30T06:31:00Z">
              <w:rPr>
                <w:lang w:val="en-CA"/>
              </w:rPr>
            </w:rPrChange>
          </w:rPr>
          <w:t>&lt;/gsmlb</w:t>
        </w:r>
        <w:proofErr w:type="gramStart"/>
        <w:r w:rsidRPr="00174304">
          <w:rPr>
            <w:rFonts w:ascii="Courier New" w:hAnsi="Courier New" w:cs="Courier New"/>
            <w:sz w:val="20"/>
            <w:szCs w:val="20"/>
            <w:lang w:val="en-CA"/>
            <w:rPrChange w:id="2416" w:author="Eric Boisvert" w:date="2015-10-30T06:31:00Z">
              <w:rPr>
                <w:lang w:val="en-CA"/>
              </w:rPr>
            </w:rPrChange>
          </w:rPr>
          <w:t>:mappedItem</w:t>
        </w:r>
        <w:proofErr w:type="gramEnd"/>
        <w:r w:rsidRPr="00174304">
          <w:rPr>
            <w:rFonts w:ascii="Courier New" w:hAnsi="Courier New" w:cs="Courier New"/>
            <w:sz w:val="20"/>
            <w:szCs w:val="20"/>
            <w:lang w:val="en-CA"/>
            <w:rPrChange w:id="2417" w:author="Eric Boisvert" w:date="2015-10-30T06:31:00Z">
              <w:rPr>
                <w:lang w:val="en-CA"/>
              </w:rPr>
            </w:rPrChange>
          </w:rPr>
          <w:t>&gt;</w:t>
        </w:r>
      </w:ins>
    </w:p>
    <w:p w14:paraId="0B0D047C" w14:textId="77777777" w:rsidR="00174304" w:rsidRPr="00174304" w:rsidRDefault="00174304">
      <w:pPr>
        <w:contextualSpacing/>
        <w:rPr>
          <w:ins w:id="2418" w:author="Eric Boisvert" w:date="2015-10-30T06:30:00Z"/>
          <w:rFonts w:ascii="Courier New" w:hAnsi="Courier New" w:cs="Courier New"/>
          <w:sz w:val="20"/>
          <w:szCs w:val="20"/>
          <w:lang w:val="en-CA"/>
          <w:rPrChange w:id="2419" w:author="Eric Boisvert" w:date="2015-10-30T06:31:00Z">
            <w:rPr>
              <w:ins w:id="2420" w:author="Eric Boisvert" w:date="2015-10-30T06:30:00Z"/>
              <w:lang w:val="en-CA"/>
            </w:rPr>
          </w:rPrChange>
        </w:rPr>
        <w:pPrChange w:id="2421" w:author="Eric Boisvert" w:date="2015-10-30T06:31:00Z">
          <w:pPr/>
        </w:pPrChange>
      </w:pPr>
      <w:ins w:id="2422" w:author="Eric Boisvert" w:date="2015-10-30T06:30:00Z">
        <w:r w:rsidRPr="00174304">
          <w:rPr>
            <w:rFonts w:ascii="Courier New" w:hAnsi="Courier New" w:cs="Courier New"/>
            <w:sz w:val="20"/>
            <w:szCs w:val="20"/>
            <w:lang w:val="en-CA"/>
            <w:rPrChange w:id="2423" w:author="Eric Boisvert" w:date="2015-10-30T06:31:00Z">
              <w:rPr>
                <w:lang w:val="en-CA"/>
              </w:rPr>
            </w:rPrChange>
          </w:rPr>
          <w:t>&lt;</w:t>
        </w:r>
        <w:proofErr w:type="gramStart"/>
        <w:r w:rsidRPr="00174304">
          <w:rPr>
            <w:rFonts w:ascii="Courier New" w:hAnsi="Courier New" w:cs="Courier New"/>
            <w:sz w:val="20"/>
            <w:szCs w:val="20"/>
            <w:lang w:val="en-CA"/>
            <w:rPrChange w:id="2424" w:author="Eric Boisvert" w:date="2015-10-30T06:31:00Z">
              <w:rPr>
                <w:lang w:val="en-CA"/>
              </w:rPr>
            </w:rPrChange>
          </w:rPr>
          <w:t>gsmlb:</w:t>
        </w:r>
        <w:proofErr w:type="gramEnd"/>
        <w:r w:rsidRPr="00174304">
          <w:rPr>
            <w:rFonts w:ascii="Courier New" w:hAnsi="Courier New" w:cs="Courier New"/>
            <w:sz w:val="20"/>
            <w:szCs w:val="20"/>
            <w:lang w:val="en-CA"/>
            <w:rPrChange w:id="2425" w:author="Eric Boisvert" w:date="2015-10-30T06:31:00Z">
              <w:rPr>
                <w:lang w:val="en-CA"/>
              </w:rPr>
            </w:rPrChange>
          </w:rPr>
          <w:t>mappedItem&gt;</w:t>
        </w:r>
      </w:ins>
    </w:p>
    <w:p w14:paraId="0D71C6DE" w14:textId="77777777" w:rsidR="00174304" w:rsidRPr="00174304" w:rsidRDefault="00174304">
      <w:pPr>
        <w:contextualSpacing/>
        <w:rPr>
          <w:ins w:id="2426" w:author="Eric Boisvert" w:date="2015-10-30T06:30:00Z"/>
          <w:rFonts w:ascii="Courier New" w:hAnsi="Courier New" w:cs="Courier New"/>
          <w:sz w:val="20"/>
          <w:szCs w:val="20"/>
          <w:lang w:val="en-CA"/>
          <w:rPrChange w:id="2427" w:author="Eric Boisvert" w:date="2015-10-30T06:31:00Z">
            <w:rPr>
              <w:ins w:id="2428" w:author="Eric Boisvert" w:date="2015-10-30T06:30:00Z"/>
              <w:lang w:val="en-CA"/>
            </w:rPr>
          </w:rPrChange>
        </w:rPr>
        <w:pPrChange w:id="2429" w:author="Eric Boisvert" w:date="2015-10-30T06:31:00Z">
          <w:pPr/>
        </w:pPrChange>
      </w:pPr>
      <w:ins w:id="2430" w:author="Eric Boisvert" w:date="2015-10-30T06:30:00Z">
        <w:r w:rsidRPr="00174304">
          <w:rPr>
            <w:rFonts w:ascii="Courier New" w:hAnsi="Courier New" w:cs="Courier New"/>
            <w:sz w:val="20"/>
            <w:szCs w:val="20"/>
            <w:lang w:val="en-CA"/>
            <w:rPrChange w:id="2431" w:author="Eric Boisvert" w:date="2015-10-30T06:31:00Z">
              <w:rPr>
                <w:lang w:val="en-CA"/>
              </w:rPr>
            </w:rPrChange>
          </w:rPr>
          <w:tab/>
          <w:t>&lt;gsmlb</w:t>
        </w:r>
        <w:proofErr w:type="gramStart"/>
        <w:r w:rsidRPr="00174304">
          <w:rPr>
            <w:rFonts w:ascii="Courier New" w:hAnsi="Courier New" w:cs="Courier New"/>
            <w:sz w:val="20"/>
            <w:szCs w:val="20"/>
            <w:lang w:val="en-CA"/>
            <w:rPrChange w:id="2432" w:author="Eric Boisvert" w:date="2015-10-30T06:31:00Z">
              <w:rPr>
                <w:lang w:val="en-CA"/>
              </w:rPr>
            </w:rPrChange>
          </w:rPr>
          <w:t>:MappedFeature</w:t>
        </w:r>
        <w:proofErr w:type="gramEnd"/>
        <w:r w:rsidRPr="00174304">
          <w:rPr>
            <w:rFonts w:ascii="Courier New" w:hAnsi="Courier New" w:cs="Courier New"/>
            <w:sz w:val="20"/>
            <w:szCs w:val="20"/>
            <w:lang w:val="en-CA"/>
            <w:rPrChange w:id="2433" w:author="Eric Boisvert" w:date="2015-10-30T06:31:00Z">
              <w:rPr>
                <w:lang w:val="en-CA"/>
              </w:rPr>
            </w:rPrChange>
          </w:rPr>
          <w:t xml:space="preserve"> gml:id="m2"&gt;</w:t>
        </w:r>
      </w:ins>
    </w:p>
    <w:p w14:paraId="60E6E081" w14:textId="77777777" w:rsidR="00174304" w:rsidRPr="00174304" w:rsidRDefault="00174304">
      <w:pPr>
        <w:contextualSpacing/>
        <w:rPr>
          <w:ins w:id="2434" w:author="Eric Boisvert" w:date="2015-10-30T06:30:00Z"/>
          <w:rFonts w:ascii="Courier New" w:hAnsi="Courier New" w:cs="Courier New"/>
          <w:b/>
          <w:sz w:val="20"/>
          <w:szCs w:val="20"/>
          <w:lang w:val="en-CA"/>
          <w:rPrChange w:id="2435" w:author="Eric Boisvert" w:date="2015-10-30T06:32:00Z">
            <w:rPr>
              <w:ins w:id="2436" w:author="Eric Boisvert" w:date="2015-10-30T06:30:00Z"/>
              <w:lang w:val="en-CA"/>
            </w:rPr>
          </w:rPrChange>
        </w:rPr>
        <w:pPrChange w:id="2437" w:author="Eric Boisvert" w:date="2015-10-30T06:31:00Z">
          <w:pPr/>
        </w:pPrChange>
      </w:pPr>
      <w:ins w:id="2438" w:author="Eric Boisvert" w:date="2015-10-30T06:30:00Z">
        <w:r w:rsidRPr="00174304">
          <w:rPr>
            <w:rFonts w:ascii="Courier New" w:hAnsi="Courier New" w:cs="Courier New"/>
            <w:b/>
            <w:sz w:val="20"/>
            <w:szCs w:val="20"/>
            <w:lang w:val="en-CA"/>
            <w:rPrChange w:id="2439" w:author="Eric Boisvert" w:date="2015-10-30T06:32:00Z">
              <w:rPr>
                <w:lang w:val="en-CA"/>
              </w:rPr>
            </w:rPrChange>
          </w:rPr>
          <w:tab/>
        </w:r>
        <w:r w:rsidRPr="00174304">
          <w:rPr>
            <w:rFonts w:ascii="Courier New" w:hAnsi="Courier New" w:cs="Courier New"/>
            <w:b/>
            <w:sz w:val="20"/>
            <w:szCs w:val="20"/>
            <w:lang w:val="en-CA"/>
            <w:rPrChange w:id="2440" w:author="Eric Boisvert" w:date="2015-10-30T06:32:00Z">
              <w:rPr>
                <w:lang w:val="en-CA"/>
              </w:rPr>
            </w:rPrChange>
          </w:rPr>
          <w:tab/>
          <w:t>&lt;gsmlb</w:t>
        </w:r>
        <w:proofErr w:type="gramStart"/>
        <w:r w:rsidRPr="00174304">
          <w:rPr>
            <w:rFonts w:ascii="Courier New" w:hAnsi="Courier New" w:cs="Courier New"/>
            <w:b/>
            <w:sz w:val="20"/>
            <w:szCs w:val="20"/>
            <w:lang w:val="en-CA"/>
            <w:rPrChange w:id="2441" w:author="Eric Boisvert" w:date="2015-10-30T06:32:00Z">
              <w:rPr>
                <w:lang w:val="en-CA"/>
              </w:rPr>
            </w:rPrChange>
          </w:rPr>
          <w:t>:specification</w:t>
        </w:r>
        <w:proofErr w:type="gramEnd"/>
        <w:r w:rsidRPr="00174304">
          <w:rPr>
            <w:rFonts w:ascii="Courier New" w:hAnsi="Courier New" w:cs="Courier New"/>
            <w:b/>
            <w:sz w:val="20"/>
            <w:szCs w:val="20"/>
            <w:lang w:val="en-CA"/>
            <w:rPrChange w:id="2442" w:author="Eric Boisvert" w:date="2015-10-30T06:32:00Z">
              <w:rPr>
                <w:lang w:val="en-CA"/>
              </w:rPr>
            </w:rPrChange>
          </w:rPr>
          <w:t xml:space="preserve"> xlink:href="#G1"</w:t>
        </w:r>
      </w:ins>
      <w:ins w:id="2443"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444" w:author="Eric Boisvert" w:date="2015-10-30T06:30:00Z">
        <w:r w:rsidRPr="00174304">
          <w:rPr>
            <w:rFonts w:ascii="Courier New" w:hAnsi="Courier New" w:cs="Courier New"/>
            <w:b/>
            <w:sz w:val="20"/>
            <w:szCs w:val="20"/>
            <w:lang w:val="en-CA"/>
            <w:rPrChange w:id="2445" w:author="Eric Boisvert" w:date="2015-10-30T06:32:00Z">
              <w:rPr>
                <w:lang w:val="en-CA"/>
              </w:rPr>
            </w:rPrChange>
          </w:rPr>
          <w:t>/&gt;</w:t>
        </w:r>
      </w:ins>
    </w:p>
    <w:p w14:paraId="143F9500" w14:textId="77777777" w:rsidR="00174304" w:rsidRPr="00174304" w:rsidRDefault="00174304">
      <w:pPr>
        <w:contextualSpacing/>
        <w:rPr>
          <w:ins w:id="2446" w:author="Eric Boisvert" w:date="2015-10-30T06:30:00Z"/>
          <w:rFonts w:ascii="Courier New" w:hAnsi="Courier New" w:cs="Courier New"/>
          <w:sz w:val="20"/>
          <w:szCs w:val="20"/>
          <w:lang w:val="en-CA"/>
          <w:rPrChange w:id="2447" w:author="Eric Boisvert" w:date="2015-10-30T06:31:00Z">
            <w:rPr>
              <w:ins w:id="2448" w:author="Eric Boisvert" w:date="2015-10-30T06:30:00Z"/>
              <w:lang w:val="en-CA"/>
            </w:rPr>
          </w:rPrChange>
        </w:rPr>
        <w:pPrChange w:id="2449" w:author="Eric Boisvert" w:date="2015-10-30T06:31:00Z">
          <w:pPr/>
        </w:pPrChange>
      </w:pPr>
      <w:ins w:id="2450" w:author="Eric Boisvert" w:date="2015-10-30T06:30:00Z">
        <w:r w:rsidRPr="00174304">
          <w:rPr>
            <w:rFonts w:ascii="Courier New" w:hAnsi="Courier New" w:cs="Courier New"/>
            <w:sz w:val="20"/>
            <w:szCs w:val="20"/>
            <w:lang w:val="en-CA"/>
            <w:rPrChange w:id="2451" w:author="Eric Boisvert" w:date="2015-10-30T06:31:00Z">
              <w:rPr>
                <w:lang w:val="en-CA"/>
              </w:rPr>
            </w:rPrChange>
          </w:rPr>
          <w:tab/>
          <w:t>&lt;/gsmlb</w:t>
        </w:r>
        <w:proofErr w:type="gramStart"/>
        <w:r w:rsidRPr="00174304">
          <w:rPr>
            <w:rFonts w:ascii="Courier New" w:hAnsi="Courier New" w:cs="Courier New"/>
            <w:sz w:val="20"/>
            <w:szCs w:val="20"/>
            <w:lang w:val="en-CA"/>
            <w:rPrChange w:id="2452" w:author="Eric Boisvert" w:date="2015-10-30T06:31:00Z">
              <w:rPr>
                <w:lang w:val="en-CA"/>
              </w:rPr>
            </w:rPrChange>
          </w:rPr>
          <w:t>:MappedFeature</w:t>
        </w:r>
        <w:proofErr w:type="gramEnd"/>
        <w:r w:rsidRPr="00174304">
          <w:rPr>
            <w:rFonts w:ascii="Courier New" w:hAnsi="Courier New" w:cs="Courier New"/>
            <w:sz w:val="20"/>
            <w:szCs w:val="20"/>
            <w:lang w:val="en-CA"/>
            <w:rPrChange w:id="2453" w:author="Eric Boisvert" w:date="2015-10-30T06:31:00Z">
              <w:rPr>
                <w:lang w:val="en-CA"/>
              </w:rPr>
            </w:rPrChange>
          </w:rPr>
          <w:t>&gt;</w:t>
        </w:r>
      </w:ins>
    </w:p>
    <w:p w14:paraId="6643D632" w14:textId="77777777" w:rsidR="00174304" w:rsidRDefault="00174304">
      <w:pPr>
        <w:contextualSpacing/>
        <w:rPr>
          <w:ins w:id="2454" w:author="Eric Boisvert" w:date="2015-10-30T06:32:00Z"/>
          <w:rFonts w:ascii="Courier New" w:hAnsi="Courier New" w:cs="Courier New"/>
          <w:sz w:val="20"/>
          <w:szCs w:val="20"/>
          <w:lang w:val="en-CA"/>
        </w:rPr>
        <w:pPrChange w:id="2455" w:author="Eric Boisvert" w:date="2015-10-30T06:31:00Z">
          <w:pPr/>
        </w:pPrChange>
      </w:pPr>
      <w:ins w:id="2456" w:author="Eric Boisvert" w:date="2015-10-30T06:30:00Z">
        <w:r w:rsidRPr="00174304">
          <w:rPr>
            <w:rFonts w:ascii="Courier New" w:hAnsi="Courier New" w:cs="Courier New"/>
            <w:sz w:val="20"/>
            <w:szCs w:val="20"/>
            <w:lang w:val="en-CA"/>
            <w:rPrChange w:id="2457" w:author="Eric Boisvert" w:date="2015-10-30T06:31:00Z">
              <w:rPr>
                <w:lang w:val="en-CA"/>
              </w:rPr>
            </w:rPrChange>
          </w:rPr>
          <w:t>&lt;/gsmlb</w:t>
        </w:r>
        <w:proofErr w:type="gramStart"/>
        <w:r w:rsidRPr="00174304">
          <w:rPr>
            <w:rFonts w:ascii="Courier New" w:hAnsi="Courier New" w:cs="Courier New"/>
            <w:sz w:val="20"/>
            <w:szCs w:val="20"/>
            <w:lang w:val="en-CA"/>
            <w:rPrChange w:id="2458" w:author="Eric Boisvert" w:date="2015-10-30T06:31:00Z">
              <w:rPr>
                <w:lang w:val="en-CA"/>
              </w:rPr>
            </w:rPrChange>
          </w:rPr>
          <w:t>:mappedItem</w:t>
        </w:r>
        <w:proofErr w:type="gramEnd"/>
        <w:r w:rsidRPr="00174304">
          <w:rPr>
            <w:rFonts w:ascii="Courier New" w:hAnsi="Courier New" w:cs="Courier New"/>
            <w:sz w:val="20"/>
            <w:szCs w:val="20"/>
            <w:lang w:val="en-CA"/>
            <w:rPrChange w:id="2459" w:author="Eric Boisvert" w:date="2015-10-30T06:31:00Z">
              <w:rPr>
                <w:lang w:val="en-CA"/>
              </w:rPr>
            </w:rPrChange>
          </w:rPr>
          <w:t>&gt;</w:t>
        </w:r>
      </w:ins>
    </w:p>
    <w:p w14:paraId="5B616B54" w14:textId="77777777" w:rsidR="00174304" w:rsidRPr="00A0434E" w:rsidRDefault="00174304" w:rsidP="00174304">
      <w:pPr>
        <w:contextualSpacing/>
        <w:rPr>
          <w:ins w:id="2460" w:author="Eric Boisvert" w:date="2015-10-30T06:32:00Z"/>
          <w:rFonts w:ascii="Courier New" w:hAnsi="Courier New" w:cs="Courier New"/>
          <w:sz w:val="20"/>
          <w:szCs w:val="20"/>
          <w:lang w:val="en-CA"/>
        </w:rPr>
      </w:pPr>
      <w:ins w:id="2461"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462" w:author="Eric Boisvert" w:date="2015-10-30T06:32:00Z"/>
          <w:rFonts w:ascii="Courier New" w:hAnsi="Courier New" w:cs="Courier New"/>
          <w:sz w:val="20"/>
          <w:szCs w:val="20"/>
          <w:lang w:val="en-CA"/>
        </w:rPr>
      </w:pPr>
      <w:ins w:id="2463"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464" w:author="Eric Boisvert" w:date="2015-10-30T06:33:00Z">
        <w:r>
          <w:rPr>
            <w:rFonts w:ascii="Courier New" w:hAnsi="Courier New" w:cs="Courier New"/>
            <w:sz w:val="20"/>
            <w:szCs w:val="20"/>
            <w:lang w:val="en-CA"/>
          </w:rPr>
          <w:t>3</w:t>
        </w:r>
      </w:ins>
      <w:ins w:id="2465"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466" w:author="Eric Boisvert" w:date="2015-10-30T06:32:00Z"/>
          <w:rFonts w:ascii="Courier New" w:hAnsi="Courier New" w:cs="Courier New"/>
          <w:b/>
          <w:sz w:val="20"/>
          <w:szCs w:val="20"/>
          <w:lang w:val="en-CA"/>
        </w:rPr>
      </w:pPr>
      <w:ins w:id="2467"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468" w:author="Eric Boisvert" w:date="2015-10-30T06:33:00Z">
        <w:r>
          <w:rPr>
            <w:rFonts w:ascii="Courier New" w:hAnsi="Courier New" w:cs="Courier New"/>
            <w:b/>
            <w:sz w:val="20"/>
            <w:szCs w:val="20"/>
            <w:lang w:val="en-CA"/>
          </w:rPr>
          <w:t>host.org/resources/geologicUnit/G1</w:t>
        </w:r>
      </w:ins>
      <w:ins w:id="2469" w:author="Eric Boisvert" w:date="2015-10-30T06:32:00Z">
        <w:r w:rsidRPr="00A0434E">
          <w:rPr>
            <w:rFonts w:ascii="Courier New" w:hAnsi="Courier New" w:cs="Courier New"/>
            <w:b/>
            <w:sz w:val="20"/>
            <w:szCs w:val="20"/>
            <w:lang w:val="en-CA"/>
          </w:rPr>
          <w:t>"</w:t>
        </w:r>
      </w:ins>
      <w:ins w:id="2470"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471"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472" w:author="Eric Boisvert" w:date="2015-10-30T06:32:00Z"/>
          <w:rFonts w:ascii="Courier New" w:hAnsi="Courier New" w:cs="Courier New"/>
          <w:sz w:val="20"/>
          <w:szCs w:val="20"/>
          <w:lang w:val="en-CA"/>
        </w:rPr>
      </w:pPr>
      <w:ins w:id="2473"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474" w:author="Eric Boisvert" w:date="2015-10-30T06:32:00Z"/>
          <w:rFonts w:ascii="Courier New" w:hAnsi="Courier New" w:cs="Courier New"/>
          <w:sz w:val="20"/>
          <w:szCs w:val="20"/>
          <w:lang w:val="en-CA"/>
        </w:rPr>
      </w:pPr>
      <w:ins w:id="2475"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476" w:author="Eric Boisvert" w:date="2015-10-30T06:30:00Z"/>
          <w:rFonts w:ascii="Courier New" w:hAnsi="Courier New" w:cs="Courier New"/>
          <w:sz w:val="20"/>
          <w:szCs w:val="20"/>
          <w:lang w:val="en-CA"/>
          <w:rPrChange w:id="2477" w:author="Eric Boisvert" w:date="2015-10-30T06:31:00Z">
            <w:rPr>
              <w:ins w:id="2478" w:author="Eric Boisvert" w:date="2015-10-30T06:30:00Z"/>
              <w:lang w:val="en-CA"/>
            </w:rPr>
          </w:rPrChange>
        </w:rPr>
        <w:pPrChange w:id="2479" w:author="Eric Boisvert" w:date="2015-10-30T06:31:00Z">
          <w:pPr/>
        </w:pPrChange>
      </w:pPr>
    </w:p>
    <w:p w14:paraId="467FA132" w14:textId="537D3B04" w:rsidR="00793B54" w:rsidRPr="00174304" w:rsidRDefault="00174304">
      <w:pPr>
        <w:contextualSpacing/>
        <w:rPr>
          <w:ins w:id="2480" w:author="Eric Boisvert" w:date="2015-10-30T05:38:00Z"/>
          <w:rFonts w:ascii="Courier New" w:hAnsi="Courier New" w:cs="Courier New"/>
          <w:sz w:val="20"/>
          <w:szCs w:val="20"/>
          <w:lang w:val="en-CA"/>
          <w:rPrChange w:id="2481" w:author="Eric Boisvert" w:date="2015-10-30T06:31:00Z">
            <w:rPr>
              <w:ins w:id="2482" w:author="Eric Boisvert" w:date="2015-10-30T05:38:00Z"/>
              <w:lang w:val="en-CA"/>
            </w:rPr>
          </w:rPrChange>
        </w:rPr>
        <w:pPrChange w:id="2483" w:author="Eric Boisvert" w:date="2015-10-30T06:31:00Z">
          <w:pPr/>
        </w:pPrChange>
      </w:pPr>
      <w:ins w:id="2484" w:author="Eric Boisvert" w:date="2015-10-30T06:30:00Z">
        <w:r w:rsidRPr="00174304">
          <w:rPr>
            <w:rFonts w:ascii="Courier New" w:hAnsi="Courier New" w:cs="Courier New"/>
            <w:sz w:val="20"/>
            <w:szCs w:val="20"/>
            <w:lang w:val="en-CA"/>
            <w:rPrChange w:id="2485" w:author="Eric Boisvert" w:date="2015-10-30T06:31:00Z">
              <w:rPr>
                <w:lang w:val="en-CA"/>
              </w:rPr>
            </w:rPrChange>
          </w:rPr>
          <w:t>&lt;/gsmlb</w:t>
        </w:r>
        <w:proofErr w:type="gramStart"/>
        <w:r w:rsidRPr="00174304">
          <w:rPr>
            <w:rFonts w:ascii="Courier New" w:hAnsi="Courier New" w:cs="Courier New"/>
            <w:sz w:val="20"/>
            <w:szCs w:val="20"/>
            <w:lang w:val="en-CA"/>
            <w:rPrChange w:id="2486" w:author="Eric Boisvert" w:date="2015-10-30T06:31:00Z">
              <w:rPr>
                <w:lang w:val="en-CA"/>
              </w:rPr>
            </w:rPrChange>
          </w:rPr>
          <w:t>:GSML</w:t>
        </w:r>
        <w:proofErr w:type="gramEnd"/>
        <w:r w:rsidRPr="00174304">
          <w:rPr>
            <w:rFonts w:ascii="Courier New" w:hAnsi="Courier New" w:cs="Courier New"/>
            <w:sz w:val="20"/>
            <w:szCs w:val="20"/>
            <w:lang w:val="en-CA"/>
            <w:rPrChange w:id="2487" w:author="Eric Boisvert" w:date="2015-10-30T06:31:00Z">
              <w:rPr>
                <w:lang w:val="en-CA"/>
              </w:rPr>
            </w:rPrChange>
          </w:rPr>
          <w:t>&gt;</w:t>
        </w:r>
        <w:r w:rsidRPr="00174304">
          <w:rPr>
            <w:rFonts w:ascii="Courier New" w:hAnsi="Courier New" w:cs="Courier New"/>
            <w:sz w:val="20"/>
            <w:szCs w:val="20"/>
            <w:lang w:val="en-CA"/>
            <w:rPrChange w:id="2488" w:author="Eric Boisvert" w:date="2015-10-30T06:31:00Z">
              <w:rPr>
                <w:lang w:val="en-CA"/>
              </w:rPr>
            </w:rPrChange>
          </w:rPr>
          <w:tab/>
        </w:r>
      </w:ins>
    </w:p>
    <w:p w14:paraId="0AD1A072" w14:textId="77777777" w:rsidR="00174304" w:rsidRDefault="00174304" w:rsidP="00A8510C">
      <w:pPr>
        <w:rPr>
          <w:ins w:id="2489" w:author="Eric Boisvert" w:date="2015-10-30T06:34:00Z"/>
          <w:lang w:val="en-CA"/>
        </w:rPr>
      </w:pPr>
    </w:p>
    <w:p w14:paraId="749A0137" w14:textId="721B1842" w:rsidR="003E6590" w:rsidRDefault="003E6590" w:rsidP="00A8510C">
      <w:pPr>
        <w:rPr>
          <w:ins w:id="2490" w:author="Eric Boisvert" w:date="2015-10-30T06:37:00Z"/>
          <w:lang w:val="en-CA"/>
        </w:rPr>
      </w:pPr>
      <w:ins w:id="2491"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492"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493" w:author="Eric Boisvert" w:date="2015-10-30T06:42:00Z">
        <w:r>
          <w:rPr>
            <w:lang w:val="en-CA"/>
          </w:rPr>
          <w:t xml:space="preserve"> </w:t>
        </w:r>
      </w:ins>
    </w:p>
    <w:p w14:paraId="5B553F68" w14:textId="605216FD" w:rsidR="00D44162" w:rsidRDefault="00D44162" w:rsidP="003E6590">
      <w:pPr>
        <w:contextualSpacing/>
        <w:rPr>
          <w:ins w:id="2494" w:author="Eric Boisvert" w:date="2015-10-30T06:45:00Z"/>
          <w:rFonts w:ascii="Courier New" w:hAnsi="Courier New" w:cs="Courier New"/>
          <w:sz w:val="20"/>
          <w:szCs w:val="20"/>
          <w:lang w:val="en-CA"/>
        </w:rPr>
      </w:pPr>
      <w:ins w:id="2495"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496" w:author="Eric Boisvert" w:date="2015-10-30T06:37:00Z"/>
          <w:rFonts w:ascii="Courier New" w:hAnsi="Courier New" w:cs="Courier New"/>
          <w:sz w:val="20"/>
          <w:szCs w:val="20"/>
          <w:lang w:val="en-CA"/>
        </w:rPr>
      </w:pPr>
      <w:ins w:id="2497"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498" w:author="Eric Boisvert" w:date="2015-10-30T06:37:00Z"/>
          <w:rFonts w:ascii="Courier New" w:hAnsi="Courier New" w:cs="Courier New"/>
          <w:sz w:val="20"/>
          <w:szCs w:val="20"/>
          <w:lang w:val="en-CA"/>
        </w:rPr>
      </w:pPr>
      <w:ins w:id="2499"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500" w:author="Eric Boisvert" w:date="2015-10-30T06:37:00Z"/>
          <w:rFonts w:ascii="Courier New" w:hAnsi="Courier New" w:cs="Courier New"/>
          <w:b/>
          <w:sz w:val="20"/>
          <w:szCs w:val="20"/>
          <w:lang w:val="en-CA"/>
        </w:rPr>
      </w:pPr>
      <w:ins w:id="2501"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502" w:author="Eric Boisvert" w:date="2015-10-30T06:37:00Z"/>
          <w:rFonts w:ascii="Courier New" w:hAnsi="Courier New" w:cs="Courier New"/>
          <w:sz w:val="20"/>
          <w:szCs w:val="20"/>
          <w:lang w:val="en-CA"/>
        </w:rPr>
      </w:pPr>
      <w:ins w:id="2503"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504" w:author="Eric Boisvert" w:date="2015-10-30T06:42:00Z"/>
          <w:rFonts w:ascii="Courier New" w:hAnsi="Courier New" w:cs="Courier New"/>
          <w:sz w:val="20"/>
          <w:szCs w:val="20"/>
          <w:lang w:val="en-CA"/>
          <w:rPrChange w:id="2505" w:author="Eric Boisvert" w:date="2015-10-30T06:45:00Z">
            <w:rPr>
              <w:ins w:id="2506" w:author="Eric Boisvert" w:date="2015-10-30T06:42:00Z"/>
              <w:lang w:val="en-CA"/>
            </w:rPr>
          </w:rPrChange>
        </w:rPr>
      </w:pPr>
      <w:ins w:id="2507"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508" w:author="Eric Boisvert" w:date="2015-10-30T06:42:00Z"/>
          <w:rFonts w:ascii="Courier New" w:hAnsi="Courier New" w:cs="Courier New"/>
          <w:sz w:val="20"/>
          <w:szCs w:val="20"/>
          <w:lang w:val="en-CA"/>
        </w:rPr>
      </w:pPr>
      <w:ins w:id="2509"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510" w:author="Eric Boisvert" w:date="2015-10-30T06:42:00Z"/>
          <w:rFonts w:ascii="Courier New" w:hAnsi="Courier New" w:cs="Courier New"/>
          <w:sz w:val="20"/>
          <w:szCs w:val="20"/>
          <w:lang w:val="en-CA"/>
        </w:rPr>
      </w:pPr>
      <w:ins w:id="2511"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512" w:author="Eric Boisvert" w:date="2015-10-30T06:42:00Z"/>
          <w:rFonts w:ascii="Courier New" w:hAnsi="Courier New" w:cs="Courier New"/>
          <w:b/>
          <w:sz w:val="20"/>
          <w:szCs w:val="20"/>
          <w:lang w:val="en-CA"/>
        </w:rPr>
      </w:pPr>
      <w:ins w:id="2513"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514"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515"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516" w:author="Eric Boisvert" w:date="2015-10-30T06:42:00Z"/>
          <w:rFonts w:ascii="Courier New" w:hAnsi="Courier New" w:cs="Courier New"/>
          <w:sz w:val="20"/>
          <w:szCs w:val="20"/>
          <w:lang w:val="en-CA"/>
        </w:rPr>
      </w:pPr>
      <w:ins w:id="2517"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518" w:author="Eric Boisvert" w:date="2015-10-30T06:42:00Z"/>
          <w:rFonts w:ascii="Courier New" w:hAnsi="Courier New" w:cs="Courier New"/>
          <w:sz w:val="20"/>
          <w:szCs w:val="20"/>
          <w:lang w:val="en-CA"/>
        </w:rPr>
      </w:pPr>
      <w:ins w:id="2519"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520" w:author="Eric Boisvert" w:date="2015-10-30T06:45:00Z"/>
          <w:rFonts w:ascii="Courier New" w:hAnsi="Courier New" w:cs="Courier New"/>
          <w:sz w:val="20"/>
          <w:szCs w:val="20"/>
          <w:lang w:val="en-CA"/>
        </w:rPr>
      </w:pPr>
      <w:ins w:id="2521"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522" w:author="Eric Boisvert" w:date="2015-10-30T06:37:00Z"/>
          <w:lang w:val="en-CA"/>
        </w:rPr>
      </w:pPr>
    </w:p>
    <w:p w14:paraId="49FAEAD9" w14:textId="77777777" w:rsidR="00E13215" w:rsidRDefault="00D44162" w:rsidP="00A8510C">
      <w:pPr>
        <w:rPr>
          <w:ins w:id="2523" w:author="Eric Boisvert" w:date="2015-10-30T06:46:00Z"/>
          <w:lang w:val="en-CA"/>
        </w:rPr>
      </w:pPr>
      <w:ins w:id="2524" w:author="Eric Boisvert" w:date="2015-10-30T06:37:00Z">
        <w:r>
          <w:rPr>
            <w:lang w:val="en-CA"/>
          </w:rPr>
          <w:t>Th</w:t>
        </w:r>
      </w:ins>
      <w:ins w:id="2525" w:author="Eric Boisvert" w:date="2015-10-30T06:44:00Z">
        <w:r>
          <w:rPr>
            <w:lang w:val="en-CA"/>
          </w:rPr>
          <w:t xml:space="preserve">e next </w:t>
        </w:r>
      </w:ins>
      <w:proofErr w:type="gramStart"/>
      <w:ins w:id="2526" w:author="Eric Boisvert" w:date="2015-10-30T06:37:00Z">
        <w:r w:rsidR="003E6590">
          <w:rPr>
            <w:lang w:val="en-CA"/>
          </w:rPr>
          <w:t>exampl</w:t>
        </w:r>
      </w:ins>
      <w:ins w:id="2527" w:author="Eric Boisvert" w:date="2015-10-30T06:38:00Z">
        <w:r w:rsidR="003E6590">
          <w:rPr>
            <w:lang w:val="en-CA"/>
          </w:rPr>
          <w:t>e</w:t>
        </w:r>
      </w:ins>
      <w:ins w:id="2528" w:author="Eric Boisvert" w:date="2015-10-30T06:44:00Z">
        <w:r>
          <w:rPr>
            <w:lang w:val="en-CA"/>
          </w:rPr>
          <w:t>s</w:t>
        </w:r>
      </w:ins>
      <w:ins w:id="2529"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530" w:author="Eric Boisvert" w:date="2015-10-30T06:45:00Z">
        <w:r w:rsidR="00E13215">
          <w:rPr>
            <w:lang w:val="en-CA"/>
          </w:rPr>
          <w:t xml:space="preserve"> and using a WFS 2.0 request</w:t>
        </w:r>
      </w:ins>
      <w:ins w:id="2531" w:author="Eric Boisvert" w:date="2015-10-30T06:38:00Z">
        <w:r w:rsidR="003E6590">
          <w:rPr>
            <w:lang w:val="en-CA"/>
          </w:rPr>
          <w:t>.</w:t>
        </w:r>
      </w:ins>
      <w:ins w:id="2532" w:author="Eric Boisvert" w:date="2015-10-30T06:39:00Z">
        <w:r w:rsidR="003E6590">
          <w:rPr>
            <w:lang w:val="en-CA"/>
          </w:rPr>
          <w:t xml:space="preserve">  While </w:t>
        </w:r>
      </w:ins>
      <w:ins w:id="2533" w:author="Eric Boisvert" w:date="2015-10-30T06:46:00Z">
        <w:r w:rsidR="00E13215">
          <w:rPr>
            <w:lang w:val="en-CA"/>
          </w:rPr>
          <w:t>they are</w:t>
        </w:r>
      </w:ins>
      <w:ins w:id="2534" w:author="Eric Boisvert" w:date="2015-10-30T06:39:00Z">
        <w:r w:rsidR="003E6590">
          <w:rPr>
            <w:lang w:val="en-CA"/>
          </w:rPr>
          <w:t xml:space="preserve"> valid encoding</w:t>
        </w:r>
      </w:ins>
      <w:ins w:id="2535" w:author="Eric Boisvert" w:date="2015-10-30T06:46:00Z">
        <w:r w:rsidR="00E13215">
          <w:rPr>
            <w:lang w:val="en-CA"/>
          </w:rPr>
          <w:t>s</w:t>
        </w:r>
      </w:ins>
      <w:ins w:id="2536" w:author="Eric Boisvert" w:date="2015-10-30T06:39:00Z">
        <w:r w:rsidR="003E6590">
          <w:rPr>
            <w:lang w:val="en-CA"/>
          </w:rPr>
          <w:t>, the link</w:t>
        </w:r>
      </w:ins>
      <w:ins w:id="2537" w:author="Eric Boisvert" w:date="2015-10-30T06:46:00Z">
        <w:r w:rsidR="00E13215">
          <w:rPr>
            <w:lang w:val="en-CA"/>
          </w:rPr>
          <w:t>s</w:t>
        </w:r>
      </w:ins>
      <w:ins w:id="2538" w:author="Eric Boisvert" w:date="2015-10-30T06:39:00Z">
        <w:r w:rsidR="003E6590">
          <w:rPr>
            <w:lang w:val="en-CA"/>
          </w:rPr>
          <w:t xml:space="preserve"> </w:t>
        </w:r>
      </w:ins>
      <w:ins w:id="2539" w:author="Eric Boisvert" w:date="2015-10-30T06:46:00Z">
        <w:r w:rsidR="00E13215">
          <w:rPr>
            <w:lang w:val="en-CA"/>
          </w:rPr>
          <w:t>are</w:t>
        </w:r>
      </w:ins>
      <w:ins w:id="2540" w:author="Eric Boisvert" w:date="2015-10-30T06:39:00Z">
        <w:r w:rsidR="003E6590">
          <w:rPr>
            <w:lang w:val="en-CA"/>
          </w:rPr>
          <w:t xml:space="preserve"> not identifier </w:t>
        </w:r>
      </w:ins>
      <w:ins w:id="2541" w:author="Eric Boisvert" w:date="2015-10-30T06:46:00Z">
        <w:r w:rsidR="00E13215">
          <w:rPr>
            <w:lang w:val="en-CA"/>
          </w:rPr>
          <w:t xml:space="preserve">(although the information is hidden in the link).  </w:t>
        </w:r>
      </w:ins>
    </w:p>
    <w:p w14:paraId="308DAA23" w14:textId="1B663291" w:rsidR="003E6590" w:rsidRDefault="003E6590" w:rsidP="00A8510C">
      <w:pPr>
        <w:rPr>
          <w:ins w:id="2542" w:author="Eric Boisvert" w:date="2015-10-30T06:32:00Z"/>
          <w:lang w:val="en-CA"/>
        </w:rPr>
      </w:pPr>
      <w:ins w:id="2543" w:author="Eric Boisvert" w:date="2015-10-30T06:39:00Z">
        <w:r>
          <w:rPr>
            <w:lang w:val="en-CA"/>
          </w:rPr>
          <w:t>LOD</w:t>
        </w:r>
      </w:ins>
      <w:ins w:id="2544" w:author="Eric Boisvert" w:date="2015-10-30T06:47:00Z">
        <w:r w:rsidR="00E13215">
          <w:rPr>
            <w:lang w:val="en-CA"/>
          </w:rPr>
          <w:t xml:space="preserve"> HTTP URIs </w:t>
        </w:r>
        <w:proofErr w:type="gramStart"/>
        <w:r w:rsidR="00E13215">
          <w:rPr>
            <w:lang w:val="en-CA"/>
          </w:rPr>
          <w:t>have</w:t>
        </w:r>
      </w:ins>
      <w:proofErr w:type="gramEnd"/>
      <w:ins w:id="2545" w:author="Eric Boisvert" w:date="2015-10-30T06:39:00Z">
        <w:r>
          <w:rPr>
            <w:lang w:val="en-CA"/>
          </w:rPr>
          <w:t xml:space="preserve"> the dual role</w:t>
        </w:r>
      </w:ins>
      <w:ins w:id="2546" w:author="Eric Boisvert" w:date="2015-10-30T06:47:00Z">
        <w:r w:rsidR="00E13215">
          <w:rPr>
            <w:lang w:val="en-CA"/>
          </w:rPr>
          <w:t>s</w:t>
        </w:r>
      </w:ins>
      <w:ins w:id="2547" w:author="Eric Boisvert" w:date="2015-10-30T06:39:00Z">
        <w:r w:rsidR="00E13215">
          <w:rPr>
            <w:lang w:val="en-CA"/>
          </w:rPr>
          <w:t xml:space="preserve"> of being </w:t>
        </w:r>
      </w:ins>
      <w:ins w:id="2548" w:author="Eric Boisvert" w:date="2015-10-30T06:47:00Z">
        <w:r w:rsidR="00E13215">
          <w:rPr>
            <w:lang w:val="en-CA"/>
          </w:rPr>
          <w:t>both an</w:t>
        </w:r>
      </w:ins>
      <w:ins w:id="2549" w:author="Eric Boisvert" w:date="2015-10-30T06:39:00Z">
        <w:r>
          <w:rPr>
            <w:lang w:val="en-CA"/>
          </w:rPr>
          <w:t xml:space="preserve"> identifier </w:t>
        </w:r>
        <w:r w:rsidRPr="003E6590">
          <w:rPr>
            <w:b/>
            <w:lang w:val="en-CA"/>
            <w:rPrChange w:id="2550" w:author="Eric Boisvert" w:date="2015-10-30T06:40:00Z">
              <w:rPr>
                <w:lang w:val="en-CA"/>
              </w:rPr>
            </w:rPrChange>
          </w:rPr>
          <w:t>and</w:t>
        </w:r>
        <w:r>
          <w:rPr>
            <w:lang w:val="en-CA"/>
          </w:rPr>
          <w:t xml:space="preserve"> a location.</w:t>
        </w:r>
      </w:ins>
      <w:ins w:id="2551" w:author="Eric Boisvert" w:date="2015-10-30T06:40:00Z">
        <w:r>
          <w:rPr>
            <w:lang w:val="en-CA"/>
          </w:rPr>
          <w:t xml:space="preserve">  </w:t>
        </w:r>
      </w:ins>
      <w:ins w:id="2552"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553"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554" w:author="Eric Boisvert" w:date="2015-10-30T06:47:00Z"/>
          <w:lang w:val="en-CA"/>
        </w:rPr>
      </w:pPr>
      <w:r>
        <w:rPr>
          <w:lang w:val="en-CA"/>
        </w:rPr>
        <w:t xml:space="preserve"> </w:t>
      </w:r>
    </w:p>
    <w:p w14:paraId="00A2CAF8" w14:textId="77777777" w:rsidR="00652E95" w:rsidRDefault="00652E95" w:rsidP="00652E95">
      <w:pPr>
        <w:pStyle w:val="Heading3"/>
        <w:rPr>
          <w:ins w:id="2555" w:author="Eric Boisvert" w:date="2015-10-30T06:47:00Z"/>
          <w:lang w:val="en-CA"/>
        </w:rPr>
      </w:pPr>
      <w:bookmarkStart w:id="2556" w:name="_Toc439943495"/>
      <w:ins w:id="2557" w:author="Eric Boisvert" w:date="2015-10-30T06:47:00Z">
        <w:r>
          <w:rPr>
            <w:lang w:val="en-CA"/>
          </w:rPr>
          <w:t>CodeList</w:t>
        </w:r>
        <w:bookmarkEnd w:id="2556"/>
      </w:ins>
    </w:p>
    <w:p w14:paraId="00512E31" w14:textId="77777777" w:rsidR="00652E95" w:rsidRDefault="00652E95" w:rsidP="00652E95">
      <w:pPr>
        <w:rPr>
          <w:ins w:id="2558" w:author="Eric Boisvert" w:date="2015-10-30T06:47:00Z"/>
          <w:lang w:val="en-CA"/>
        </w:rPr>
      </w:pPr>
    </w:p>
    <w:p w14:paraId="4565B3B7" w14:textId="77777777" w:rsidR="00652E95" w:rsidRDefault="00652E95" w:rsidP="00652E95">
      <w:pPr>
        <w:rPr>
          <w:ins w:id="2559" w:author="Eric Boisvert" w:date="2015-10-30T06:47:00Z"/>
          <w:lang w:val="en-CA"/>
        </w:rPr>
      </w:pPr>
      <w:ins w:id="2560"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561" w:author="Eric Boisvert" w:date="2015-10-30T06:47:00Z"/>
          <w:rFonts w:ascii="Consolas" w:hAnsi="Consolas" w:cs="Consolas"/>
          <w:sz w:val="20"/>
          <w:szCs w:val="20"/>
          <w:lang w:val="en-CA"/>
        </w:rPr>
      </w:pPr>
      <w:ins w:id="2562"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563"/>
        <w:r w:rsidRPr="008D2309">
          <w:rPr>
            <w:rFonts w:ascii="Consolas" w:hAnsi="Consolas" w:cs="Consolas"/>
            <w:sz w:val="20"/>
            <w:szCs w:val="20"/>
            <w:lang w:val="en-CA"/>
          </w:rPr>
          <w:t>http://resource.geosciml.org/classifier/cgi/simplelithology/mudstone</w:t>
        </w:r>
        <w:commentRangeEnd w:id="2563"/>
        <w:r>
          <w:rPr>
            <w:rStyle w:val="CommentReference"/>
          </w:rPr>
          <w:commentReference w:id="2563"/>
        </w:r>
        <w:r w:rsidRPr="008D2309">
          <w:rPr>
            <w:rFonts w:ascii="Consolas" w:hAnsi="Consolas" w:cs="Consolas"/>
            <w:sz w:val="20"/>
            <w:szCs w:val="20"/>
            <w:lang w:val="en-CA"/>
          </w:rPr>
          <w:t>" xlink:title="mudstone"/&gt;</w:t>
        </w:r>
      </w:ins>
    </w:p>
    <w:p w14:paraId="13540271" w14:textId="77777777" w:rsidR="00652E95" w:rsidRDefault="00652E95" w:rsidP="00652E95">
      <w:pPr>
        <w:rPr>
          <w:ins w:id="2564" w:author="Eric Boisvert" w:date="2015-10-30T06:47:00Z"/>
          <w:lang w:val="en-CA"/>
        </w:rPr>
      </w:pPr>
      <w:ins w:id="2565"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56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567"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568" w:author="Eric Boisvert" w:date="2015-10-30T06:48:00Z"/>
                <w:rStyle w:val="requri"/>
                <w:lang w:val="en-CA"/>
              </w:rPr>
            </w:pPr>
            <w:ins w:id="2569"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570" w:author="Eric Boisvert" w:date="2015-10-30T06:48:00Z"/>
                <w:rStyle w:val="reqtext"/>
                <w:lang w:val="en-CA"/>
              </w:rPr>
            </w:pPr>
            <w:ins w:id="2571"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57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573" w:author="Eric Boisvert" w:date="2015-10-30T05:38:00Z"/>
          <w:lang w:val="en-CA"/>
        </w:rPr>
      </w:pPr>
      <w:del w:id="257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575" w:author="Eric Boisvert" w:date="2015-10-30T05:38:00Z"/>
          <w:rFonts w:ascii="Consolas" w:hAnsi="Consolas" w:cs="Consolas"/>
          <w:sz w:val="20"/>
          <w:szCs w:val="20"/>
          <w:lang w:val="en-CA"/>
        </w:rPr>
      </w:pPr>
      <w:del w:id="2576" w:author="Eric Boisvert" w:date="2015-10-30T05:38:00Z">
        <w:r w:rsidRPr="008D2309" w:rsidDel="00E97666">
          <w:rPr>
            <w:rFonts w:ascii="Consolas" w:hAnsi="Consolas" w:cs="Consolas"/>
            <w:sz w:val="20"/>
            <w:szCs w:val="20"/>
            <w:lang w:val="en-CA"/>
          </w:rPr>
          <w:delText>&lt;gsmlb:lithology xlink:href="</w:delText>
        </w:r>
        <w:commentRangeStart w:id="2577"/>
        <w:r w:rsidRPr="008D2309" w:rsidDel="00E97666">
          <w:rPr>
            <w:rFonts w:ascii="Consolas" w:hAnsi="Consolas" w:cs="Consolas"/>
            <w:sz w:val="20"/>
            <w:szCs w:val="20"/>
            <w:lang w:val="en-CA"/>
          </w:rPr>
          <w:delText>http://resource.geosciml.org/classifier/cgi/simplelithology/mudstone</w:delText>
        </w:r>
        <w:commentRangeEnd w:id="2577"/>
        <w:r w:rsidR="008D1584" w:rsidDel="00E97666">
          <w:rPr>
            <w:rStyle w:val="CommentReference"/>
          </w:rPr>
          <w:commentReference w:id="257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578" w:author="Eric Boisvert" w:date="2015-10-30T05:38:00Z"/>
          <w:lang w:val="en-CA"/>
        </w:rPr>
      </w:pPr>
      <w:del w:id="257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580" w:name="_Toc439943496"/>
      <w:r>
        <w:rPr>
          <w:lang w:val="en-CA"/>
        </w:rPr>
        <w:t>Identifiers</w:t>
      </w:r>
      <w:bookmarkEnd w:id="2580"/>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581"/>
      <w:r>
        <w:rPr>
          <w:lang w:val="en-CA"/>
        </w:rPr>
        <w:t>a Linked Open Data resource identifier</w:t>
      </w:r>
      <w:commentRangeEnd w:id="2581"/>
      <w:r w:rsidR="0068411B">
        <w:rPr>
          <w:rStyle w:val="CommentReference"/>
        </w:rPr>
        <w:commentReference w:id="258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58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582"/>
            <w:r>
              <w:rPr>
                <w:rStyle w:val="CommentReference"/>
                <w:rFonts w:ascii="Times New Roman" w:eastAsia="Times New Roman" w:hAnsi="Times New Roman"/>
                <w:lang w:val="en-US" w:eastAsia="en-US"/>
              </w:rPr>
              <w:commentReference w:id="258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4"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583" w:name="_Toc439943497"/>
      <w:r>
        <w:rPr>
          <w:lang w:val="en-CA"/>
        </w:rPr>
        <w:t>Nillables or Voidables</w:t>
      </w:r>
      <w:bookmarkEnd w:id="2583"/>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584" w:name="_Toc439943498"/>
      <w:r>
        <w:rPr>
          <w:lang w:val="en-CA"/>
        </w:rPr>
        <w:t>Date encoding</w:t>
      </w:r>
      <w:bookmarkEnd w:id="2584"/>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585" w:name="_Toc439943499"/>
      <w:r>
        <w:t>Units of Measure</w:t>
      </w:r>
      <w:bookmarkEnd w:id="2585"/>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586" w:name="_Toc439943500"/>
      <w:del w:id="2587"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586"/>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588" w:author="Eric Boisvert" w:date="2015-10-29T03:56:00Z"/>
        </w:rPr>
      </w:pPr>
    </w:p>
    <w:p w14:paraId="6378C5AC" w14:textId="06412674" w:rsidR="007A1979" w:rsidRDefault="007A1979" w:rsidP="00225333">
      <w:commentRangeStart w:id="2589"/>
      <w:ins w:id="2590" w:author="Eric Boisvert" w:date="2015-10-29T03:56:00Z">
        <w:r>
          <w:t>Because of the limited availability of WFS 2.0 compliant server</w:t>
        </w:r>
      </w:ins>
      <w:ins w:id="2591" w:author="Eric Boisvert" w:date="2015-10-29T03:57:00Z">
        <w:r>
          <w:t>s</w:t>
        </w:r>
      </w:ins>
      <w:ins w:id="2592" w:author="Eric Boisvert" w:date="2015-10-29T03:56:00Z">
        <w:r>
          <w:t xml:space="preserve"> and clients, </w:t>
        </w:r>
      </w:ins>
      <w:ins w:id="2593" w:author="Eric Boisvert" w:date="2015-10-29T03:57:00Z">
        <w:r>
          <w:t xml:space="preserve">GeoSciML </w:t>
        </w:r>
      </w:ins>
      <w:ins w:id="2594" w:author="Eric Boisvert" w:date="2015-10-29T03:56:00Z">
        <w:r>
          <w:t xml:space="preserve">Portrayal </w:t>
        </w:r>
      </w:ins>
      <w:ins w:id="2595" w:author="Eric Boisvert" w:date="2015-10-29T03:58:00Z">
        <w:r>
          <w:t xml:space="preserve">targets WFS 1.1.0 and GML 3.1.1. </w:t>
        </w:r>
        <w:commentRangeEnd w:id="2589"/>
        <w:r>
          <w:rPr>
            <w:rStyle w:val="CommentReference"/>
          </w:rPr>
          <w:commentReference w:id="2589"/>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596" w:name="_Toc439943501"/>
      <w:r>
        <w:t>GeoSciML Portrayal GML 3.2 profile</w:t>
      </w:r>
      <w:bookmarkEnd w:id="2596"/>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5"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597" w:name="_Ref439836832"/>
      <w:bookmarkStart w:id="2598" w:name="_Toc439943502"/>
      <w:r>
        <w:t>GeoSciML Portrayal GML 3.1 profile</w:t>
      </w:r>
      <w:bookmarkEnd w:id="2597"/>
      <w:bookmarkEnd w:id="2598"/>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6"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599" w:name="_Toc439943503"/>
      <w:r w:rsidRPr="00D12552">
        <w:rPr>
          <w:lang w:val="en-CA"/>
        </w:rPr>
        <w:t xml:space="preserve">GeoSciML </w:t>
      </w:r>
      <w:r>
        <w:rPr>
          <w:lang w:val="en-CA"/>
        </w:rPr>
        <w:t>Basic XML</w:t>
      </w:r>
      <w:r w:rsidRPr="00D12552">
        <w:rPr>
          <w:lang w:val="en-CA"/>
        </w:rPr>
        <w:t xml:space="preserve"> Requirements Class</w:t>
      </w:r>
      <w:bookmarkEnd w:id="2599"/>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7"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600"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600"/>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601"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601"/>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8"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602"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602"/>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603" w:name="_Toc439943507"/>
      <w:r w:rsidRPr="00D12552">
        <w:rPr>
          <w:lang w:val="en-CA"/>
        </w:rPr>
        <w:t xml:space="preserve">GeoSciML </w:t>
      </w:r>
      <w:r>
        <w:rPr>
          <w:lang w:val="en-CA"/>
        </w:rPr>
        <w:t>Laboratory XML Analysis</w:t>
      </w:r>
      <w:r w:rsidRPr="00D12552">
        <w:rPr>
          <w:lang w:val="en-CA"/>
        </w:rPr>
        <w:t xml:space="preserve"> Requirements Class</w:t>
      </w:r>
      <w:bookmarkEnd w:id="2603"/>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604" w:author="Eric Boisvert" w:date="2015-11-22T17:06:00Z">
          <w:pPr/>
        </w:pPrChange>
      </w:pPr>
      <w:bookmarkStart w:id="2605" w:name="_Toc439943508"/>
      <w:r>
        <w:t>GeologicSpecimen located along a borehole</w:t>
      </w:r>
      <w:bookmarkEnd w:id="2605"/>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606" w:name="_Ref433960138"/>
      <w:r>
        <w:t xml:space="preserve">Table </w:t>
      </w:r>
      <w:r w:rsidR="00673E83">
        <w:fldChar w:fldCharType="begin"/>
      </w:r>
      <w:r w:rsidR="00673E83">
        <w:instrText xml:space="preserve"> SEQ Table \* ARABIC </w:instrText>
      </w:r>
      <w:r w:rsidR="00673E83">
        <w:fldChar w:fldCharType="separate"/>
      </w:r>
      <w:ins w:id="2607" w:author="Eric Boisvert" w:date="2016-01-08T19:00:00Z">
        <w:r w:rsidR="0016408B">
          <w:rPr>
            <w:noProof/>
          </w:rPr>
          <w:t>10</w:t>
        </w:r>
      </w:ins>
      <w:del w:id="2608" w:author="Eric Boisvert" w:date="2016-01-08T19:00:00Z">
        <w:r w:rsidDel="0016408B">
          <w:rPr>
            <w:noProof/>
          </w:rPr>
          <w:delText>18</w:delText>
        </w:r>
      </w:del>
      <w:r w:rsidR="00673E83">
        <w:rPr>
          <w:noProof/>
        </w:rPr>
        <w:fldChar w:fldCharType="end"/>
      </w:r>
      <w:bookmarkEnd w:id="2606"/>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609"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C97318" w:rsidP="004F0DC1">
            <w:pPr>
              <w:rPr>
                <w:rFonts w:ascii="Calibri" w:hAnsi="Calibri"/>
                <w:b/>
                <w:bCs/>
                <w:color w:val="000000"/>
                <w:sz w:val="20"/>
                <w:szCs w:val="20"/>
              </w:rPr>
            </w:pPr>
            <w:hyperlink r:id="rId129"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610"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611" w:author="Eric Boisvert" w:date="2015-10-30T10:03:00Z">
              <w:r w:rsidRPr="00D970E9" w:rsidDel="00481976">
                <w:rPr>
                  <w:rFonts w:ascii="Calibri" w:hAnsi="Calibri"/>
                  <w:color w:val="000000"/>
                  <w:sz w:val="20"/>
                  <w:szCs w:val="20"/>
                </w:rPr>
                <w:delText xml:space="preserve">start </w:delText>
              </w:r>
            </w:del>
            <w:ins w:id="2612"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C97318" w:rsidP="004F0DC1">
            <w:pPr>
              <w:rPr>
                <w:rFonts w:ascii="Calibri" w:hAnsi="Calibri"/>
                <w:b/>
                <w:bCs/>
                <w:color w:val="000000"/>
                <w:sz w:val="20"/>
                <w:szCs w:val="20"/>
              </w:rPr>
            </w:pPr>
            <w:hyperlink r:id="rId130"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613" w:author="Eric Boisvert" w:date="2015-10-30T10:04:00Z">
              <w:r w:rsidRPr="00D970E9" w:rsidDel="00481976">
                <w:rPr>
                  <w:rFonts w:ascii="Calibri" w:hAnsi="Calibri"/>
                  <w:color w:val="000000"/>
                  <w:sz w:val="20"/>
                  <w:szCs w:val="20"/>
                </w:rPr>
                <w:delText xml:space="preserve">start </w:delText>
              </w:r>
            </w:del>
            <w:ins w:id="2614"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615"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616" w:author="Eric Boisvert" w:date="2015-10-30T09:44:00Z"/>
          <w:rFonts w:ascii="Courier New" w:hAnsi="Courier New" w:cs="Courier New"/>
          <w:sz w:val="20"/>
          <w:szCs w:val="20"/>
          <w:rPrChange w:id="2617" w:author="Eric Boisvert" w:date="2015-10-30T09:40:00Z">
            <w:rPr>
              <w:ins w:id="2618" w:author="Eric Boisvert" w:date="2015-10-30T09:44:00Z"/>
            </w:rPr>
          </w:rPrChange>
        </w:rPr>
        <w:pPrChange w:id="2619" w:author="Eric Boisvert" w:date="2015-10-30T09:40:00Z">
          <w:pPr/>
        </w:pPrChange>
      </w:pPr>
    </w:p>
    <w:p w14:paraId="088EA9DF" w14:textId="77777777" w:rsidR="00AE59F3" w:rsidRDefault="00AE59F3" w:rsidP="00C648D4">
      <w:pPr>
        <w:pStyle w:val="Heading1"/>
        <w:rPr>
          <w:ins w:id="2620" w:author="Eric Boisvert" w:date="2015-11-22T12:16:00Z"/>
          <w:lang w:val="en-CA"/>
        </w:rPr>
      </w:pPr>
      <w:bookmarkStart w:id="2621" w:name="_Toc439943509"/>
      <w:ins w:id="2622" w:author="Eric Boisvert" w:date="2015-11-22T12:16:00Z">
        <w:r>
          <w:rPr>
            <w:lang w:val="en-CA"/>
          </w:rPr>
          <w:t>GeoSciML relative position profile</w:t>
        </w:r>
        <w:bookmarkEnd w:id="2621"/>
      </w:ins>
    </w:p>
    <w:p w14:paraId="53507688" w14:textId="77777777" w:rsidR="00A43288" w:rsidRDefault="00AE59F3">
      <w:pPr>
        <w:rPr>
          <w:ins w:id="2623" w:author="Eric Boisvert" w:date="2015-11-22T12:26:00Z"/>
          <w:lang w:val="en-CA"/>
        </w:rPr>
        <w:pPrChange w:id="2624" w:author="Eric Boisvert" w:date="2015-11-22T12:16:00Z">
          <w:pPr>
            <w:pStyle w:val="Heading1"/>
          </w:pPr>
        </w:pPrChange>
      </w:pPr>
      <w:ins w:id="2625" w:author="Eric Boisvert" w:date="2015-11-22T12:16:00Z">
        <w:r>
          <w:rPr>
            <w:lang w:val="en-CA"/>
          </w:rPr>
          <w:t>This profile describe</w:t>
        </w:r>
      </w:ins>
      <w:ins w:id="2626" w:author="Eric Boisvert" w:date="2015-11-22T12:19:00Z">
        <w:r>
          <w:rPr>
            <w:lang w:val="en-CA"/>
          </w:rPr>
          <w:t>s</w:t>
        </w:r>
      </w:ins>
      <w:ins w:id="2627" w:author="Eric Boisvert" w:date="2015-11-22T12:16:00Z">
        <w:r>
          <w:rPr>
            <w:lang w:val="en-CA"/>
          </w:rPr>
          <w:t xml:space="preserve"> how </w:t>
        </w:r>
      </w:ins>
      <w:ins w:id="2628" w:author="Eric Boisvert" w:date="2015-11-22T12:18:00Z">
        <w:r>
          <w:rPr>
            <w:lang w:val="en-CA"/>
          </w:rPr>
          <w:t xml:space="preserve">to </w:t>
        </w:r>
      </w:ins>
      <w:ins w:id="2629" w:author="Eric Boisvert" w:date="2015-11-22T12:19:00Z">
        <w:r>
          <w:rPr>
            <w:lang w:val="en-CA"/>
          </w:rPr>
          <w:t xml:space="preserve">encode </w:t>
        </w:r>
      </w:ins>
      <w:ins w:id="2630" w:author="Eric Boisvert" w:date="2015-11-22T12:23:00Z">
        <w:r>
          <w:rPr>
            <w:lang w:val="en-CA"/>
          </w:rPr>
          <w:t>a</w:t>
        </w:r>
      </w:ins>
      <w:ins w:id="2631" w:author="Eric Boisvert" w:date="2015-11-22T12:20:00Z">
        <w:r>
          <w:rPr>
            <w:lang w:val="en-CA"/>
          </w:rPr>
          <w:t xml:space="preserve"> </w:t>
        </w:r>
      </w:ins>
      <w:ins w:id="2632" w:author="Eric Boisvert" w:date="2015-11-22T12:19:00Z">
        <w:r>
          <w:rPr>
            <w:lang w:val="en-CA"/>
          </w:rPr>
          <w:t xml:space="preserve">relative position of a SF_SamplingFeature or OM_Observation. </w:t>
        </w:r>
      </w:ins>
      <w:ins w:id="2633" w:author="Eric Boisvert" w:date="2015-11-22T12:20:00Z">
        <w:r>
          <w:rPr>
            <w:lang w:val="en-CA"/>
          </w:rPr>
          <w:t xml:space="preserve">  This profile is designed to support the common </w:t>
        </w:r>
      </w:ins>
      <w:ins w:id="2634" w:author="Eric Boisvert" w:date="2015-11-22T12:21:00Z">
        <w:r>
          <w:rPr>
            <w:lang w:val="en-CA"/>
          </w:rPr>
          <w:t xml:space="preserve">use </w:t>
        </w:r>
      </w:ins>
      <w:ins w:id="2635" w:author="Eric Boisvert" w:date="2015-11-22T12:20:00Z">
        <w:r>
          <w:rPr>
            <w:lang w:val="en-CA"/>
          </w:rPr>
          <w:t>case of sampling</w:t>
        </w:r>
      </w:ins>
      <w:ins w:id="2636" w:author="Eric Boisvert" w:date="2015-11-22T12:21:00Z">
        <w:r>
          <w:rPr>
            <w:lang w:val="en-CA"/>
          </w:rPr>
          <w:t xml:space="preserve"> (or observing in situ)</w:t>
        </w:r>
      </w:ins>
      <w:ins w:id="2637" w:author="Eric Boisvert" w:date="2015-11-22T12:20:00Z">
        <w:r>
          <w:rPr>
            <w:lang w:val="en-CA"/>
          </w:rPr>
          <w:t xml:space="preserve"> along a borehole path</w:t>
        </w:r>
      </w:ins>
      <w:ins w:id="2638" w:author="Eric Boisvert" w:date="2015-11-22T12:21:00Z">
        <w:r>
          <w:rPr>
            <w:lang w:val="en-CA"/>
          </w:rPr>
          <w:t xml:space="preserve"> where the sample location </w:t>
        </w:r>
      </w:ins>
      <w:ins w:id="2639" w:author="Eric Boisvert" w:date="2015-11-22T12:23:00Z">
        <w:r>
          <w:rPr>
            <w:lang w:val="en-CA"/>
          </w:rPr>
          <w:t xml:space="preserve">is </w:t>
        </w:r>
      </w:ins>
      <w:ins w:id="2640"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641" w:author="Eric Boisvert" w:date="2015-11-22T12:26:00Z"/>
          <w:lang w:val="en-CA"/>
        </w:rPr>
        <w:pPrChange w:id="2642" w:author="Eric Boisvert" w:date="2015-11-22T12:16:00Z">
          <w:pPr>
            <w:pStyle w:val="Heading1"/>
          </w:pPr>
        </w:pPrChange>
      </w:pPr>
      <w:ins w:id="2643" w:author="Eric Boisvert" w:date="2015-11-22T12:26:00Z">
        <w:r>
          <w:rPr>
            <w:lang w:val="en-CA"/>
          </w:rPr>
          <w:t xml:space="preserve">This profile provides encoding rules </w:t>
        </w:r>
      </w:ins>
      <w:ins w:id="2644" w:author="Eric Boisvert" w:date="2015-11-22T12:28:00Z">
        <w:r>
          <w:rPr>
            <w:lang w:val="en-CA"/>
          </w:rPr>
          <w:t>to</w:t>
        </w:r>
      </w:ins>
    </w:p>
    <w:p w14:paraId="7497EA07" w14:textId="33763A36" w:rsidR="00AE59F3" w:rsidRDefault="00A43288">
      <w:pPr>
        <w:pStyle w:val="ListParagraph"/>
        <w:numPr>
          <w:ilvl w:val="0"/>
          <w:numId w:val="27"/>
        </w:numPr>
        <w:rPr>
          <w:ins w:id="2645" w:author="Eric Boisvert" w:date="2015-11-22T12:27:00Z"/>
          <w:lang w:val="en-CA"/>
        </w:rPr>
        <w:pPrChange w:id="2646" w:author="Eric Boisvert" w:date="2015-11-22T12:26:00Z">
          <w:pPr>
            <w:pStyle w:val="Heading1"/>
          </w:pPr>
        </w:pPrChange>
      </w:pPr>
      <w:ins w:id="2647"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648" w:author="Eric Boisvert" w:date="2015-11-22T12:29:00Z"/>
          <w:lang w:val="en-CA"/>
        </w:rPr>
        <w:pPrChange w:id="2649" w:author="Eric Boisvert" w:date="2015-11-22T12:26:00Z">
          <w:pPr>
            <w:pStyle w:val="Heading1"/>
          </w:pPr>
        </w:pPrChange>
      </w:pPr>
      <w:ins w:id="2650" w:author="Eric Boisvert" w:date="2015-11-22T12:29:00Z">
        <w:r>
          <w:rPr>
            <w:lang w:val="en-CA"/>
          </w:rPr>
          <w:t xml:space="preserve">A encoding pattern for </w:t>
        </w:r>
        <w:r w:rsidRPr="00A43288">
          <w:rPr>
            <w:i/>
            <w:lang w:val="en-CA"/>
            <w:rPrChange w:id="2651"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652" w:author="Eric Boisvert" w:date="2015-11-22T12:30:00Z"/>
          <w:lang w:val="en-CA"/>
        </w:rPr>
        <w:pPrChange w:id="2653" w:author="Eric Boisvert" w:date="2015-11-22T12:26:00Z">
          <w:pPr>
            <w:pStyle w:val="Heading1"/>
          </w:pPr>
        </w:pPrChange>
      </w:pPr>
      <w:ins w:id="2654" w:author="Eric Boisvert" w:date="2015-11-22T12:30:00Z">
        <w:r>
          <w:rPr>
            <w:lang w:val="en-CA"/>
          </w:rPr>
          <w:t>An linear spatial encoding</w:t>
        </w:r>
      </w:ins>
    </w:p>
    <w:p w14:paraId="36D1F2F7" w14:textId="03193EEE" w:rsidR="00A43288" w:rsidRPr="00A43288" w:rsidRDefault="009F0ABE">
      <w:pPr>
        <w:rPr>
          <w:ins w:id="2655" w:author="Eric Boisvert" w:date="2015-11-22T12:16:00Z"/>
          <w:lang w:val="en-CA"/>
        </w:rPr>
        <w:pPrChange w:id="2656" w:author="Eric Boisvert" w:date="2015-11-22T12:30:00Z">
          <w:pPr>
            <w:pStyle w:val="Heading1"/>
          </w:pPr>
        </w:pPrChange>
      </w:pPr>
      <w:ins w:id="2657" w:author="Eric Boisvert" w:date="2015-11-22T12:40:00Z">
        <w:r>
          <w:rPr>
            <w:lang w:val="en-CA"/>
          </w:rPr>
          <w:t xml:space="preserve">There are two relative position encoding options. </w:t>
        </w:r>
        <w:proofErr w:type="gramStart"/>
        <w:r>
          <w:rPr>
            <w:lang w:val="en-CA"/>
          </w:rPr>
          <w:t xml:space="preserve">Using GML 3.3 Linear referencing or using </w:t>
        </w:r>
      </w:ins>
      <w:ins w:id="2658" w:author="Eric Boisvert" w:date="2015-11-22T12:41:00Z">
        <w:r>
          <w:rPr>
            <w:lang w:val="en-CA"/>
          </w:rPr>
          <w:t>“GeoSciML” encoding.</w:t>
        </w:r>
      </w:ins>
      <w:proofErr w:type="gramEnd"/>
      <w:ins w:id="2659"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660" w:name="_Toc439943510"/>
      <w:r>
        <w:rPr>
          <w:lang w:val="en-CA"/>
        </w:rPr>
        <w:t>GeoSciML CGI-IUGS Profile</w:t>
      </w:r>
      <w:bookmarkEnd w:id="2660"/>
    </w:p>
    <w:p w14:paraId="2513607A" w14:textId="541D7228" w:rsidR="009B3BBD" w:rsidRDefault="00C648D4" w:rsidP="00B31486">
      <w:pPr>
        <w:rPr>
          <w:color w:val="FF0000"/>
          <w:lang w:val="en-CA"/>
        </w:rPr>
      </w:pPr>
      <w:commentRangeStart w:id="2661"/>
      <w:r>
        <w:rPr>
          <w:color w:val="FF0000"/>
          <w:lang w:val="en-CA"/>
        </w:rPr>
        <w:t xml:space="preserve">This profile is the “international” version of GeoSciML, which essentially imposes a set of controlled vocabularies.  The profile simply states that vocabularies must come from </w:t>
      </w:r>
      <w:hyperlink r:id="rId131" w:history="1">
        <w:r w:rsidRPr="009A13E8">
          <w:rPr>
            <w:rStyle w:val="Hyperlink"/>
            <w:lang w:val="en-CA"/>
          </w:rPr>
          <w:t>http://resource.geosciml.org/</w:t>
        </w:r>
      </w:hyperlink>
      <w:r>
        <w:rPr>
          <w:color w:val="FF0000"/>
          <w:lang w:val="en-CA"/>
        </w:rPr>
        <w:t xml:space="preserve"> </w:t>
      </w:r>
      <w:commentRangeEnd w:id="2661"/>
      <w:r>
        <w:rPr>
          <w:rStyle w:val="CommentReference"/>
        </w:rPr>
        <w:commentReference w:id="2661"/>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662" w:name="_Toc439943511"/>
      <w:r w:rsidRPr="00D12552">
        <w:rPr>
          <w:lang w:val="en-CA"/>
        </w:rPr>
        <w:t>Media Types for any data encoding(s)</w:t>
      </w:r>
      <w:bookmarkEnd w:id="2662"/>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663" w:name="_Toc254961261"/>
      <w:bookmarkStart w:id="2664" w:name="_Ref259545760"/>
      <w:bookmarkStart w:id="2665" w:name="_Toc276720685"/>
      <w:bookmarkStart w:id="2666" w:name="_Toc279341984"/>
      <w:bookmarkStart w:id="2667" w:name="_Toc439943512"/>
      <w:bookmarkStart w:id="2668" w:name="_Toc443461105"/>
      <w:bookmarkStart w:id="2669" w:name="_Toc9996974"/>
      <w:bookmarkStart w:id="2670" w:name="_Ref207532276"/>
      <w:bookmarkStart w:id="2671" w:name="_Ref207532302"/>
      <w:bookmarkStart w:id="2672" w:name="_Ref207532345"/>
      <w:bookmarkStart w:id="2673" w:name="_Toc219622068"/>
      <w:r w:rsidRPr="00D12552">
        <w:rPr>
          <w:lang w:val="en-CA"/>
        </w:rPr>
        <w:t xml:space="preserve">Conformance class: </w:t>
      </w:r>
      <w:bookmarkEnd w:id="2663"/>
      <w:bookmarkEnd w:id="2664"/>
      <w:bookmarkEnd w:id="2665"/>
      <w:r w:rsidRPr="00D12552">
        <w:rPr>
          <w:lang w:val="en-CA"/>
        </w:rPr>
        <w:t xml:space="preserve">AAAA </w:t>
      </w:r>
      <w:r w:rsidRPr="00D12552">
        <w:rPr>
          <w:color w:val="FF0000"/>
          <w:lang w:val="en-CA"/>
        </w:rPr>
        <w:t>(repeat as necessary)</w:t>
      </w:r>
      <w:bookmarkEnd w:id="2666"/>
      <w:bookmarkEnd w:id="2667"/>
    </w:p>
    <w:p w14:paraId="61AC9702" w14:textId="77777777" w:rsidR="004A5507" w:rsidRPr="00D12552" w:rsidRDefault="004A5507" w:rsidP="004A5507">
      <w:pPr>
        <w:pStyle w:val="AnnexLevel2"/>
        <w:numPr>
          <w:ilvl w:val="0"/>
          <w:numId w:val="0"/>
        </w:numPr>
        <w:rPr>
          <w:lang w:val="en-CA"/>
        </w:rPr>
      </w:pPr>
    </w:p>
    <w:bookmarkEnd w:id="2668"/>
    <w:bookmarkEnd w:id="2669"/>
    <w:bookmarkEnd w:id="2670"/>
    <w:bookmarkEnd w:id="2671"/>
    <w:bookmarkEnd w:id="2672"/>
    <w:bookmarkEnd w:id="2673"/>
    <w:p w14:paraId="551E32D9" w14:textId="77777777" w:rsidR="00816648" w:rsidRDefault="00195C7D">
      <w:pPr>
        <w:rPr>
          <w:ins w:id="2674" w:author="Eric Boisvert" w:date="2016-01-05T08:47:00Z"/>
          <w:lang w:val="en-CA"/>
        </w:rPr>
        <w:pPrChange w:id="2675" w:author="Eric Boisvert" w:date="2016-01-05T08:47:00Z">
          <w:pPr>
            <w:pStyle w:val="Annex"/>
          </w:pPr>
        </w:pPrChange>
      </w:pPr>
      <w:ins w:id="2676" w:author="Eric Boisvert" w:date="2016-01-05T08:46:00Z">
        <w:r>
          <w:rPr>
            <w:lang w:val="en-CA"/>
          </w:rPr>
          <w:t>To consider for date time validation in portrayal (dat</w:t>
        </w:r>
      </w:ins>
      <w:ins w:id="2677"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2678" w:author="Eric Boisvert" w:date="2016-01-05T08:47:00Z"/>
          <w:rStyle w:val="reqtext"/>
          <w:rPrChange w:id="2679" w:author="Eric Boisvert" w:date="2016-01-05T08:48:00Z">
            <w:rPr>
              <w:ins w:id="2680" w:author="Eric Boisvert" w:date="2016-01-05T08:47:00Z"/>
              <w:lang w:val="en-CA"/>
            </w:rPr>
          </w:rPrChange>
        </w:rPr>
        <w:pPrChange w:id="2681" w:author="Eric Boisvert" w:date="2016-01-05T08:47:00Z">
          <w:pPr>
            <w:pStyle w:val="Annex"/>
          </w:pPr>
        </w:pPrChange>
      </w:pPr>
      <w:ins w:id="2682" w:author="Eric Boisvert" w:date="2016-01-05T08:47:00Z">
        <w:r w:rsidRPr="00816648">
          <w:rPr>
            <w:rStyle w:val="reqtext"/>
            <w:rPrChange w:id="2683" w:author="Eric Boisvert" w:date="2016-01-05T08:48:00Z">
              <w:rPr>
                <w:lang w:val="en-CA"/>
              </w:rPr>
            </w:rPrChange>
          </w:rPr>
          <w:t xml:space="preserve"> </w:t>
        </w:r>
        <w:proofErr w:type="gramStart"/>
        <w:r w:rsidRPr="00816648">
          <w:rPr>
            <w:rStyle w:val="reqtext"/>
            <w:rPrChange w:id="2684" w:author="Eric Boisvert" w:date="2016-01-05T08:48:00Z">
              <w:rPr>
                <w:lang w:val="en-CA"/>
              </w:rPr>
            </w:rPrChange>
          </w:rPr>
          <w:t>^(</w:t>
        </w:r>
        <w:proofErr w:type="gramEnd"/>
        <w:r w:rsidRPr="00816648">
          <w:rPr>
            <w:rStyle w:val="reqtext"/>
            <w:rPrChange w:id="2685" w:author="Eric Boisvert" w:date="2016-01-05T08:48:00Z">
              <w:rPr>
                <w:lang w:val="en-CA"/>
              </w:rPr>
            </w:rPrChange>
          </w:rPr>
          <w:t>[\+-]?\d{4}(?!\</w:t>
        </w:r>
        <w:proofErr w:type="gramStart"/>
        <w:r w:rsidRPr="00816648">
          <w:rPr>
            <w:rStyle w:val="reqtext"/>
            <w:rPrChange w:id="2686" w:author="Eric Boisvert" w:date="2016-01-05T08:48:00Z">
              <w:rPr>
                <w:lang w:val="en-CA"/>
              </w:rPr>
            </w:rPrChange>
          </w:rPr>
          <w:t>d{</w:t>
        </w:r>
        <w:proofErr w:type="gramEnd"/>
        <w:r w:rsidRPr="00816648">
          <w:rPr>
            <w:rStyle w:val="reqtext"/>
            <w:rPrChange w:id="2687" w:author="Eric Boisvert" w:date="2016-01-05T08:48:00Z">
              <w:rPr>
                <w:lang w:val="en-CA"/>
              </w:rPr>
            </w:rPrChange>
          </w:rPr>
          <w:t>2}\b))((-?)((0[1-9]|1[0-2])(\3([12]\d|0[1-9]|3[01]))?|W([0-4]\d|5[0-2])(-?[1-7])?|(00[1-9]|0[1-9]\d|[12]\d{2}|3([0-5]\d|6[1-6])))([T\s</w:t>
        </w:r>
        <w:proofErr w:type="gramStart"/>
        <w:r w:rsidRPr="00816648">
          <w:rPr>
            <w:rStyle w:val="reqtext"/>
            <w:rPrChange w:id="2688" w:author="Eric Boisvert" w:date="2016-01-05T08:48:00Z">
              <w:rPr>
                <w:lang w:val="en-CA"/>
              </w:rPr>
            </w:rPrChange>
          </w:rPr>
          <w:t>](</w:t>
        </w:r>
        <w:proofErr w:type="gramEnd"/>
        <w:r w:rsidRPr="00816648">
          <w:rPr>
            <w:rStyle w:val="reqtext"/>
            <w:rPrChange w:id="2689" w:author="Eric Boisvert" w:date="2016-01-05T08:48:00Z">
              <w:rPr>
                <w:lang w:val="en-CA"/>
              </w:rPr>
            </w:rPrChange>
          </w:rPr>
          <w:t>(([01]\d|2[0-3])((:?)[0-5]\d)</w:t>
        </w:r>
        <w:proofErr w:type="gramStart"/>
        <w:r w:rsidRPr="00816648">
          <w:rPr>
            <w:rStyle w:val="reqtext"/>
            <w:rPrChange w:id="2690" w:author="Eric Boisvert" w:date="2016-01-05T08:48:00Z">
              <w:rPr>
                <w:lang w:val="en-CA"/>
              </w:rPr>
            </w:rPrChange>
          </w:rPr>
          <w:t>?|</w:t>
        </w:r>
        <w:proofErr w:type="gramEnd"/>
        <w:r w:rsidRPr="00816648">
          <w:rPr>
            <w:rStyle w:val="reqtext"/>
            <w:rPrChange w:id="2691" w:author="Eric Boisvert" w:date="2016-01-05T08:48:00Z">
              <w:rPr>
                <w:lang w:val="en-CA"/>
              </w:rPr>
            </w:rPrChange>
          </w:rPr>
          <w:t>24\:?00)([\.,]\d+(?!:))?)?(\</w:t>
        </w:r>
        <w:proofErr w:type="gramStart"/>
        <w:r w:rsidRPr="00816648">
          <w:rPr>
            <w:rStyle w:val="reqtext"/>
            <w:rPrChange w:id="2692" w:author="Eric Boisvert" w:date="2016-01-05T08:48:00Z">
              <w:rPr>
                <w:lang w:val="en-CA"/>
              </w:rPr>
            </w:rPrChange>
          </w:rPr>
          <w:t>17[</w:t>
        </w:r>
        <w:proofErr w:type="gramEnd"/>
        <w:r w:rsidRPr="00816648">
          <w:rPr>
            <w:rStyle w:val="reqtext"/>
            <w:rPrChange w:id="2693" w:author="Eric Boisvert" w:date="2016-01-05T08:48:00Z">
              <w:rPr>
                <w:lang w:val="en-CA"/>
              </w:rPr>
            </w:rPrChange>
          </w:rPr>
          <w:t>0-5]\d([\.,]\d+)?)?([zZ]</w:t>
        </w:r>
        <w:proofErr w:type="gramStart"/>
        <w:r w:rsidRPr="00816648">
          <w:rPr>
            <w:rStyle w:val="reqtext"/>
            <w:rPrChange w:id="2694" w:author="Eric Boisvert" w:date="2016-01-05T08:48:00Z">
              <w:rPr>
                <w:lang w:val="en-CA"/>
              </w:rPr>
            </w:rPrChange>
          </w:rPr>
          <w:t>|(</w:t>
        </w:r>
        <w:proofErr w:type="gramEnd"/>
        <w:r w:rsidRPr="00816648">
          <w:rPr>
            <w:rStyle w:val="reqtext"/>
            <w:rPrChange w:id="2695" w:author="Eric Boisvert" w:date="2016-01-05T08:48:00Z">
              <w:rPr>
                <w:lang w:val="en-CA"/>
              </w:rPr>
            </w:rPrChange>
          </w:rPr>
          <w:t>[\+-])([01]\d|2[0-3]):?([0-5]\d)?)?)?)?$</w:t>
        </w:r>
      </w:ins>
    </w:p>
    <w:p w14:paraId="082D716F" w14:textId="77777777" w:rsidR="00816648" w:rsidRDefault="00816648">
      <w:pPr>
        <w:rPr>
          <w:ins w:id="2696" w:author="Eric Boisvert" w:date="2016-01-05T08:47:00Z"/>
          <w:lang w:val="en-CA"/>
        </w:rPr>
        <w:pPrChange w:id="2697" w:author="Eric Boisvert" w:date="2016-01-05T08:47:00Z">
          <w:pPr>
            <w:pStyle w:val="Annex"/>
          </w:pPr>
        </w:pPrChange>
      </w:pPr>
    </w:p>
    <w:p w14:paraId="37A1A78B" w14:textId="7ABB8D6C" w:rsidR="00816648" w:rsidRDefault="00195C7D">
      <w:pPr>
        <w:rPr>
          <w:ins w:id="2698" w:author="Eric Boisvert" w:date="2016-01-05T08:47:00Z"/>
          <w:lang w:val="en-CA"/>
        </w:rPr>
        <w:pPrChange w:id="2699" w:author="Eric Boisvert" w:date="2016-01-05T08:47:00Z">
          <w:pPr>
            <w:pStyle w:val="Annex"/>
          </w:pPr>
        </w:pPrChange>
      </w:pPr>
      <w:ins w:id="2700"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2701"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70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2702"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2703" w:author="Eric Boisvert" w:date="2016-01-05T08:45:00Z"/>
                <w:lang w:val="en-CA"/>
              </w:rPr>
            </w:pPr>
            <w:ins w:id="2704"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2705" w:author="Eric Boisvert" w:date="2016-01-05T08:45:00Z"/>
                <w:lang w:val="en-CA"/>
              </w:rPr>
            </w:pPr>
            <w:ins w:id="2706"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2707" w:author="Eric Boisvert" w:date="2016-01-05T08:45:00Z"/>
                <w:lang w:val="en-CA"/>
              </w:rPr>
            </w:pPr>
            <w:ins w:id="2708"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2709" w:author="Eric Boisvert" w:date="2016-01-05T08:45:00Z"/>
                <w:lang w:val="en-CA"/>
              </w:rPr>
            </w:pPr>
            <w:ins w:id="2710"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2711" w:author="Eric Boisvert" w:date="2016-01-05T08:45:00Z"/>
                <w:lang w:val="en-CA"/>
              </w:rPr>
            </w:pPr>
            <w:ins w:id="2712" w:author="Eric Boisvert" w:date="2016-01-05T08:45:00Z">
              <w:r>
                <w:rPr>
                  <w:lang w:val="en-CA"/>
                </w:rPr>
                <w:t>Group review of some clauses</w:t>
              </w:r>
            </w:ins>
            <w:ins w:id="2713"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2714" w:author="Eric Boisvert" w:date="2016-01-05T08:44:00Z">
              <w:r>
                <w:rPr>
                  <w:lang w:val="en-CA"/>
                </w:rPr>
                <w:t>201</w:t>
              </w:r>
            </w:ins>
            <w:ins w:id="2715" w:author="Eric Boisvert" w:date="2016-01-05T08:45:00Z">
              <w:r>
                <w:rPr>
                  <w:lang w:val="en-CA"/>
                </w:rPr>
                <w:t>6</w:t>
              </w:r>
            </w:ins>
            <w:ins w:id="2716"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2717"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2718"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2719"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2720" w:author="Eric Boisvert" w:date="2016-01-05T08:46:00Z">
              <w:r>
                <w:rPr>
                  <w:lang w:val="en-CA"/>
                </w:rPr>
                <w:t>Global review of text for first draft</w:t>
              </w:r>
            </w:ins>
            <w:ins w:id="2721"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225F9DF3" w:rsidR="004A5507" w:rsidRPr="00D12552" w:rsidRDefault="006F2329" w:rsidP="006F2329">
      <w:pPr>
        <w:pStyle w:val="OGCtableheader"/>
        <w:rPr>
          <w:lang w:val="en-CA"/>
        </w:rPr>
      </w:pPr>
      <w:ins w:id="2722"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 xml:space="preserve">Sheet 43 by 39 1/2 </w:t>
        </w:r>
        <w:bookmarkStart w:id="2723" w:name="_GoBack"/>
        <w:bookmarkEnd w:id="2723"/>
        <w:r w:rsidRPr="006F2329">
          <w:rPr>
            <w:lang w:val="en-CA"/>
          </w:rPr>
          <w:t>inches.</w:t>
        </w:r>
      </w:ins>
      <w:proofErr w:type="gramEnd"/>
      <w:del w:id="2724"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sectPr w:rsidR="004A5507" w:rsidRPr="00D12552" w:rsidSect="00F27D5A">
      <w:footerReference w:type="default" r:id="rId1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0" w:author="Eric Boisvert" w:date="2016-01-08T19:54:00Z" w:initials="EB/L">
    <w:p w14:paraId="6655E12C" w14:textId="77777777" w:rsidR="00C97318" w:rsidRDefault="00C97318">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4" w:author="Eric Boisvert" w:date="2016-01-08T19:54:00Z" w:initials="EB/L">
    <w:p w14:paraId="07AC35A5" w14:textId="77777777" w:rsidR="00C97318" w:rsidRDefault="00C97318">
      <w:pPr>
        <w:pStyle w:val="CommentText"/>
      </w:pPr>
      <w:r>
        <w:rPr>
          <w:rStyle w:val="CommentReference"/>
        </w:rPr>
        <w:annotationRef/>
      </w:r>
      <w:r>
        <w:t>More. Must check the OGC affiliation rule</w:t>
      </w:r>
    </w:p>
  </w:comment>
  <w:comment w:id="570" w:author="Steve Richard" w:date="2016-01-08T19:54:00Z" w:initials="SR">
    <w:p w14:paraId="2928802D" w14:textId="77777777" w:rsidR="00C97318" w:rsidRDefault="00C97318">
      <w:pPr>
        <w:pStyle w:val="CommentText"/>
      </w:pPr>
      <w:r>
        <w:rPr>
          <w:rStyle w:val="CommentReference"/>
        </w:rPr>
        <w:annotationRef/>
      </w:r>
      <w:r>
        <w:t>I think portrayal is an implementation of the conceptual model, not part of the conceptual model. I’ll work on the wording if I get a chance.</w:t>
      </w:r>
    </w:p>
  </w:comment>
  <w:comment w:id="749" w:author="Eric Boisvert" w:date="2016-01-08T19:54:00Z" w:initials="EB/L">
    <w:p w14:paraId="11C9FC8B" w14:textId="77777777" w:rsidR="00C97318" w:rsidRDefault="00C97318">
      <w:pPr>
        <w:pStyle w:val="CommentText"/>
      </w:pPr>
      <w:r>
        <w:rPr>
          <w:rStyle w:val="CommentReference"/>
        </w:rPr>
        <w:annotationRef/>
      </w:r>
      <w:r>
        <w:t>Adapt to GeoSciML</w:t>
      </w:r>
    </w:p>
  </w:comment>
  <w:comment w:id="754" w:author="Eric Boisvert" w:date="2016-01-08T19:54:00Z" w:initials="EB/L">
    <w:p w14:paraId="4A0AAB76" w14:textId="1C97EBE4" w:rsidR="00C97318" w:rsidRDefault="00C97318">
      <w:pPr>
        <w:pStyle w:val="CommentText"/>
      </w:pPr>
      <w:r>
        <w:rPr>
          <w:rStyle w:val="CommentReference"/>
        </w:rPr>
        <w:annotationRef/>
      </w:r>
      <w:r>
        <w:t>Will likely be removed</w:t>
      </w:r>
    </w:p>
  </w:comment>
  <w:comment w:id="822" w:author="Eric Boisvert" w:date="2016-01-08T19:54:00Z" w:initials="EB/L">
    <w:p w14:paraId="0CEA0AD6" w14:textId="77777777" w:rsidR="00C97318" w:rsidRDefault="00C97318">
      <w:pPr>
        <w:pStyle w:val="CommentText"/>
      </w:pPr>
      <w:r>
        <w:rPr>
          <w:rStyle w:val="CommentReference"/>
        </w:rPr>
        <w:annotationRef/>
      </w:r>
      <w:r>
        <w:t>My pet peeves</w:t>
      </w:r>
    </w:p>
  </w:comment>
  <w:comment w:id="824" w:author="Eric Boisvert" w:date="2016-01-08T19:54:00Z" w:initials="EB/L">
    <w:p w14:paraId="09AE58E9" w14:textId="77777777" w:rsidR="00C97318" w:rsidRDefault="00C97318">
      <w:pPr>
        <w:pStyle w:val="CommentText"/>
      </w:pPr>
      <w:r>
        <w:rPr>
          <w:rStyle w:val="CommentReference"/>
        </w:rPr>
        <w:annotationRef/>
      </w:r>
      <w:r>
        <w:t>We don’t have a clear way to report this, unless we allow a nillable property to have both a nil and a content (the Organism class) nilReason = absent</w:t>
      </w:r>
    </w:p>
  </w:comment>
  <w:comment w:id="823" w:author="Eric Boisvert" w:date="2016-01-08T19:54:00Z" w:initials="EB/L">
    <w:p w14:paraId="0E9B0D43" w14:textId="025D0DD1" w:rsidR="00C97318" w:rsidRDefault="00C97318">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26" w:author="Eric Boisvert" w:date="2016-01-08T19:54:00Z" w:initials="EB/L">
    <w:p w14:paraId="009599B9" w14:textId="77777777" w:rsidR="00C97318" w:rsidRDefault="00C97318">
      <w:pPr>
        <w:pStyle w:val="CommentText"/>
      </w:pPr>
      <w:r>
        <w:rPr>
          <w:rStyle w:val="CommentReference"/>
        </w:rPr>
        <w:annotationRef/>
      </w:r>
      <w:r>
        <w:t>The way to do this in GeoSciML is to have ConstituentPart/proportion = 0</w:t>
      </w:r>
    </w:p>
  </w:comment>
  <w:comment w:id="835" w:author="Eric Boisvert" w:date="2016-01-08T19:54:00Z" w:initials="EB/L">
    <w:p w14:paraId="285ACA1A" w14:textId="050EE93A" w:rsidR="00C97318" w:rsidRDefault="00C97318">
      <w:pPr>
        <w:pStyle w:val="CommentText"/>
      </w:pPr>
      <w:r>
        <w:rPr>
          <w:rStyle w:val="CommentReference"/>
        </w:rPr>
        <w:annotationRef/>
      </w:r>
      <w:r>
        <w:t>Move to own requirements class</w:t>
      </w:r>
    </w:p>
  </w:comment>
  <w:comment w:id="836" w:author="Eric Boisvert" w:date="2016-01-08T19:54:00Z" w:initials="EB/L">
    <w:p w14:paraId="20D344E6" w14:textId="4DC741AF" w:rsidR="00C97318" w:rsidRDefault="00C97318">
      <w:pPr>
        <w:pStyle w:val="CommentText"/>
      </w:pPr>
      <w:r>
        <w:rPr>
          <w:rStyle w:val="CommentReference"/>
        </w:rPr>
        <w:annotationRef/>
      </w:r>
      <w:r>
        <w:t>Double check for the right name</w:t>
      </w:r>
    </w:p>
  </w:comment>
  <w:comment w:id="936" w:author="Eric Boisvert" w:date="2016-01-08T19:54:00Z" w:initials="EB/L">
    <w:p w14:paraId="543EE89F" w14:textId="14D31BC3" w:rsidR="00C97318" w:rsidRDefault="00C97318">
      <w:pPr>
        <w:pStyle w:val="CommentText"/>
      </w:pPr>
      <w:r>
        <w:rPr>
          <w:rStyle w:val="CommentReference"/>
        </w:rPr>
        <w:annotationRef/>
      </w:r>
      <w:r>
        <w:t>The following two clauses should probably be in their own profile</w:t>
      </w:r>
    </w:p>
  </w:comment>
  <w:comment w:id="939" w:author="Eric Boisvert" w:date="2016-01-08T19:54:00Z" w:initials="EB/L">
    <w:p w14:paraId="61064CC3" w14:textId="0B759CA5" w:rsidR="00C97318" w:rsidRDefault="00C97318">
      <w:pPr>
        <w:pStyle w:val="CommentText"/>
      </w:pPr>
      <w:r>
        <w:rPr>
          <w:rStyle w:val="CommentReference"/>
        </w:rPr>
        <w:annotationRef/>
      </w:r>
      <w:r>
        <w:t>Move to LOD requirements class</w:t>
      </w:r>
    </w:p>
  </w:comment>
  <w:comment w:id="945" w:author="Eric Boisvert" w:date="2016-01-08T19:54:00Z" w:initials="EB/L">
    <w:p w14:paraId="1FAED83F" w14:textId="02425D3D" w:rsidR="00C97318" w:rsidRDefault="00C97318">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49" w:author="Eric Boisvert" w:date="2016-01-08T19:54:00Z" w:initials="EB/L">
    <w:p w14:paraId="54872106" w14:textId="6452D0FA" w:rsidR="00C97318" w:rsidRDefault="00C97318">
      <w:pPr>
        <w:pStyle w:val="CommentText"/>
      </w:pPr>
      <w:r>
        <w:rPr>
          <w:rStyle w:val="CommentReference"/>
        </w:rPr>
        <w:annotationRef/>
      </w:r>
      <w:r>
        <w:t xml:space="preserve">Intro text essentially stolen from 7.1 cookbook </w:t>
      </w:r>
      <w:r w:rsidRPr="00762332">
        <w:t>http://www.onegeology.org/wmscookbook/7_1.html</w:t>
      </w:r>
    </w:p>
  </w:comment>
  <w:comment w:id="950" w:author="Eric Boisvert" w:date="2016-01-08T19:54:00Z" w:initials="EB/L">
    <w:p w14:paraId="23F0E68C" w14:textId="77656969" w:rsidR="00C97318" w:rsidRDefault="00C97318">
      <w:pPr>
        <w:pStyle w:val="CommentText"/>
      </w:pPr>
      <w:r>
        <w:rPr>
          <w:rStyle w:val="CommentReference"/>
        </w:rPr>
        <w:annotationRef/>
      </w:r>
      <w:r>
        <w:t>I don’t understand what this means</w:t>
      </w:r>
    </w:p>
  </w:comment>
  <w:comment w:id="953" w:author="Eric Boisvert" w:date="2016-01-08T19:54:00Z" w:initials="EB/L">
    <w:p w14:paraId="62949A4B" w14:textId="306C7013" w:rsidR="00C97318" w:rsidRDefault="00C97318">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54" w:author="Eric Boisvert" w:date="2016-01-08T19:54:00Z" w:initials="EB/L">
    <w:p w14:paraId="6D70419C" w14:textId="51DEC8C7" w:rsidR="00C97318" w:rsidRDefault="00C97318">
      <w:pPr>
        <w:pStyle w:val="CommentText"/>
      </w:pPr>
      <w:r>
        <w:rPr>
          <w:rStyle w:val="CommentReference"/>
        </w:rPr>
        <w:annotationRef/>
      </w:r>
      <w:r>
        <w:t xml:space="preserve">Check, eg. </w:t>
      </w:r>
    </w:p>
  </w:comment>
  <w:comment w:id="955" w:author="Eric Boisvert" w:date="2016-01-08T19:54:00Z" w:initials="EB/L">
    <w:p w14:paraId="7ED5E424" w14:textId="2BED472C" w:rsidR="00C97318" w:rsidRDefault="00C97318">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57" w:author="Eric Boisvert" w:date="2016-01-08T19:54:00Z" w:initials="EB/L">
    <w:p w14:paraId="65E74C2D" w14:textId="77777777" w:rsidR="00C97318" w:rsidRDefault="00C97318" w:rsidP="00D96958">
      <w:pPr>
        <w:pStyle w:val="CommentText"/>
      </w:pPr>
      <w:r>
        <w:rPr>
          <w:rStyle w:val="CommentReference"/>
        </w:rPr>
        <w:annotationRef/>
      </w:r>
      <w:r>
        <w:t xml:space="preserve">Check, eg. </w:t>
      </w:r>
    </w:p>
  </w:comment>
  <w:comment w:id="958" w:author="Eric Boisvert" w:date="2016-01-08T19:54:00Z" w:initials="EB/L">
    <w:p w14:paraId="1AAB0499" w14:textId="77777777" w:rsidR="00C97318" w:rsidRDefault="00C97318"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59" w:author="Eric Boisvert" w:date="2016-01-08T19:54:00Z" w:initials="EB/L">
    <w:p w14:paraId="2DDC24B9" w14:textId="77777777" w:rsidR="00C97318" w:rsidRDefault="00C97318"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60" w:author="Eric Boisvert" w:date="2016-01-08T19:54:00Z" w:initials="EB/L">
    <w:p w14:paraId="71798E18" w14:textId="77777777" w:rsidR="00C97318" w:rsidRDefault="00C97318" w:rsidP="00176E9E">
      <w:pPr>
        <w:pStyle w:val="CommentText"/>
      </w:pPr>
      <w:r>
        <w:rPr>
          <w:rStyle w:val="CommentReference"/>
        </w:rPr>
        <w:annotationRef/>
      </w:r>
      <w:r>
        <w:t>This is a shortcut or a replacement of getting the full MappedFeature and the resolve the specification association</w:t>
      </w:r>
    </w:p>
  </w:comment>
  <w:comment w:id="963" w:author="Eric Boisvert" w:date="2016-01-08T19:54:00Z" w:initials="EB/L">
    <w:p w14:paraId="021DDEA1" w14:textId="77777777" w:rsidR="00C97318" w:rsidRDefault="00C97318" w:rsidP="00D96958">
      <w:pPr>
        <w:pStyle w:val="CommentText"/>
      </w:pPr>
      <w:r>
        <w:rPr>
          <w:rStyle w:val="CommentReference"/>
        </w:rPr>
        <w:annotationRef/>
      </w:r>
      <w:r>
        <w:t xml:space="preserve">Check, eg. </w:t>
      </w:r>
    </w:p>
  </w:comment>
  <w:comment w:id="964" w:author="Eric Boisvert" w:date="2016-01-08T19:54:00Z" w:initials="EB/L">
    <w:p w14:paraId="5396C471" w14:textId="77777777" w:rsidR="00C97318" w:rsidRDefault="00C97318" w:rsidP="00BE718C">
      <w:pPr>
        <w:pStyle w:val="CommentText"/>
      </w:pPr>
      <w:r>
        <w:rPr>
          <w:rStyle w:val="CommentReference"/>
        </w:rPr>
        <w:annotationRef/>
      </w:r>
      <w:r>
        <w:t xml:space="preserve">Resolve implies URI – doesn’t </w:t>
      </w:r>
      <w:proofErr w:type="gramStart"/>
      <w:r>
        <w:t>it ?</w:t>
      </w:r>
      <w:proofErr w:type="gramEnd"/>
    </w:p>
  </w:comment>
  <w:comment w:id="965" w:author="Eric Boisvert" w:date="2016-01-08T19:54:00Z" w:initials="EB/L">
    <w:p w14:paraId="4F72F3C7" w14:textId="3369AAC6" w:rsidR="00C97318" w:rsidRDefault="00C97318">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992" w:author="Eric Boisvert" w:date="2016-01-08T19:54:00Z" w:initials="EB/L">
    <w:p w14:paraId="52CEAD5D" w14:textId="77777777" w:rsidR="00C97318" w:rsidRDefault="00C97318" w:rsidP="00D96958">
      <w:pPr>
        <w:pStyle w:val="CommentText"/>
      </w:pPr>
      <w:r>
        <w:rPr>
          <w:rStyle w:val="CommentReference"/>
        </w:rPr>
        <w:annotationRef/>
      </w:r>
      <w:r>
        <w:t xml:space="preserve">Check, eg. </w:t>
      </w:r>
    </w:p>
  </w:comment>
  <w:comment w:id="1008" w:author="Eric Boisvert" w:date="2016-01-08T19:54:00Z" w:initials="EB/L">
    <w:p w14:paraId="1AA086B4" w14:textId="77777777" w:rsidR="00C97318" w:rsidRDefault="00C97318" w:rsidP="00D96958">
      <w:pPr>
        <w:pStyle w:val="CommentText"/>
      </w:pPr>
      <w:r>
        <w:rPr>
          <w:rStyle w:val="CommentReference"/>
        </w:rPr>
        <w:annotationRef/>
      </w:r>
      <w:r>
        <w:t xml:space="preserve">Check, eg. </w:t>
      </w:r>
    </w:p>
  </w:comment>
  <w:comment w:id="1028" w:author="Eric Boisvert" w:date="2016-01-08T19:54:00Z" w:initials="EB/L">
    <w:p w14:paraId="58D17B83" w14:textId="77777777" w:rsidR="00C97318" w:rsidRDefault="00C97318" w:rsidP="00DF2985">
      <w:pPr>
        <w:pStyle w:val="CommentText"/>
      </w:pPr>
      <w:r>
        <w:rPr>
          <w:rStyle w:val="CommentReference"/>
        </w:rPr>
        <w:annotationRef/>
      </w:r>
      <w:r>
        <w:t xml:space="preserve">Check, eg. </w:t>
      </w:r>
    </w:p>
  </w:comment>
  <w:comment w:id="1053" w:author="Eric Boisvert" w:date="2016-01-08T19:54:00Z" w:initials="EB/L">
    <w:p w14:paraId="3F27E355" w14:textId="77777777" w:rsidR="00C97318" w:rsidRDefault="00C97318" w:rsidP="002E6F45">
      <w:pPr>
        <w:pStyle w:val="CommentText"/>
      </w:pPr>
      <w:r>
        <w:rPr>
          <w:rStyle w:val="CommentReference"/>
        </w:rPr>
        <w:annotationRef/>
      </w:r>
      <w:r>
        <w:t xml:space="preserve">Check, eg. </w:t>
      </w:r>
    </w:p>
  </w:comment>
  <w:comment w:id="1080" w:author="Eric Boisvert" w:date="2016-01-08T19:54:00Z" w:initials="EB/L">
    <w:p w14:paraId="3916DEFC" w14:textId="77777777" w:rsidR="00C97318" w:rsidRDefault="00C97318" w:rsidP="00006FB0">
      <w:pPr>
        <w:pStyle w:val="CommentText"/>
      </w:pPr>
      <w:r>
        <w:rPr>
          <w:rStyle w:val="CommentReference"/>
        </w:rPr>
        <w:annotationRef/>
      </w:r>
      <w:r>
        <w:t xml:space="preserve">Check, eg. </w:t>
      </w:r>
    </w:p>
  </w:comment>
  <w:comment w:id="1081" w:author="Eric Boisvert" w:date="2016-01-08T19:54:00Z" w:initials="EB/L">
    <w:p w14:paraId="246F852D" w14:textId="77777777" w:rsidR="00C97318" w:rsidRDefault="00C97318" w:rsidP="00637CC9">
      <w:pPr>
        <w:pStyle w:val="CommentText"/>
      </w:pPr>
      <w:r>
        <w:rPr>
          <w:rStyle w:val="CommentReference"/>
        </w:rPr>
        <w:annotationRef/>
      </w:r>
      <w:r>
        <w:t>Change in UML scope notes and remove observation_URI</w:t>
      </w:r>
    </w:p>
  </w:comment>
  <w:comment w:id="1082" w:author="Eric Boisvert" w:date="2016-01-08T19:54:00Z" w:initials="EB/L">
    <w:p w14:paraId="1361859C" w14:textId="0AA10B9F" w:rsidR="00C97318" w:rsidRDefault="00C97318">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10" w:author="Eric Boisvert" w:date="2016-01-08T19:54:00Z" w:initials="EB/L">
    <w:p w14:paraId="084DAD59" w14:textId="3EBA890B" w:rsidR="00C97318" w:rsidRDefault="00C97318">
      <w:pPr>
        <w:pStyle w:val="CommentText"/>
      </w:pPr>
      <w:r>
        <w:rPr>
          <w:rStyle w:val="CommentReference"/>
        </w:rPr>
        <w:annotationRef/>
      </w:r>
      <w:r>
        <w:t>Rephrase important use case = INSPIRE</w:t>
      </w:r>
    </w:p>
  </w:comment>
  <w:comment w:id="1119" w:author="Boisvert, Eric" w:date="2016-01-08T19:54:00Z" w:initials="BE">
    <w:p w14:paraId="13C9C105" w14:textId="1D2D8D7F" w:rsidR="00C97318" w:rsidRDefault="00C97318">
      <w:pPr>
        <w:pStyle w:val="CommentText"/>
      </w:pPr>
      <w:r>
        <w:rPr>
          <w:rStyle w:val="CommentReference"/>
        </w:rPr>
        <w:annotationRef/>
      </w:r>
      <w:r>
        <w:t xml:space="preserve">Isn’t it a dependency of 19136 to start </w:t>
      </w:r>
      <w:proofErr w:type="gramStart"/>
      <w:r>
        <w:t>with ?</w:t>
      </w:r>
      <w:proofErr w:type="gramEnd"/>
    </w:p>
  </w:comment>
  <w:comment w:id="1120" w:author="Boisvert, Eric" w:date="2016-01-08T19:54:00Z" w:initials="BE">
    <w:p w14:paraId="7AF7A7F2" w14:textId="0F17E6F0" w:rsidR="00C97318" w:rsidRDefault="00C97318">
      <w:pPr>
        <w:pStyle w:val="CommentText"/>
      </w:pPr>
      <w:r>
        <w:rPr>
          <w:rStyle w:val="CommentReference"/>
        </w:rPr>
        <w:annotationRef/>
      </w:r>
      <w:r>
        <w:t>Pretty sure it should not be here since it’s XML encoding.  We should remove this from Logical and have it in XML encoding</w:t>
      </w:r>
    </w:p>
  </w:comment>
  <w:comment w:id="1205" w:author="Eric Boisvert" w:date="2016-01-08T19:54:00Z" w:initials="EB/L">
    <w:p w14:paraId="6B5921D4" w14:textId="5533ACFC" w:rsidR="00C97318" w:rsidRDefault="00C97318">
      <w:pPr>
        <w:pStyle w:val="CommentText"/>
      </w:pPr>
      <w:r>
        <w:rPr>
          <w:rStyle w:val="CommentReference"/>
        </w:rPr>
        <w:annotationRef/>
      </w:r>
      <w:r>
        <w:t>Not quite sure what to do of this.</w:t>
      </w:r>
    </w:p>
  </w:comment>
  <w:comment w:id="1230" w:author="Eric Boisvert" w:date="2016-01-08T19:54:00Z" w:initials="EB/L">
    <w:p w14:paraId="49D40484" w14:textId="5C78DA5F" w:rsidR="00C97318" w:rsidRDefault="00C97318">
      <w:pPr>
        <w:pStyle w:val="CommentText"/>
      </w:pPr>
      <w:r>
        <w:rPr>
          <w:rStyle w:val="CommentReference"/>
        </w:rPr>
        <w:annotationRef/>
      </w:r>
      <w:r>
        <w:t>I don’t understand</w:t>
      </w:r>
    </w:p>
  </w:comment>
  <w:comment w:id="1294" w:author="Eric Boisvert" w:date="2016-01-08T19:54:00Z" w:initials="EB/L">
    <w:p w14:paraId="18B6C9FA" w14:textId="77777777" w:rsidR="0016408B" w:rsidRDefault="0016408B" w:rsidP="0016408B">
      <w:pPr>
        <w:pStyle w:val="CommentText"/>
      </w:pPr>
      <w:r>
        <w:rPr>
          <w:rStyle w:val="CommentReference"/>
        </w:rPr>
        <w:annotationRef/>
      </w:r>
      <w:r>
        <w:t>Probably don’t need this because this is what the UML says, but this CodeType is different since it is not an external vocabulary</w:t>
      </w:r>
    </w:p>
  </w:comment>
  <w:comment w:id="1366" w:author="Eric Boisvert" w:date="2016-01-08T19:54:00Z" w:initials="EB/L">
    <w:p w14:paraId="5C743AC9" w14:textId="77777777" w:rsidR="00C97318" w:rsidRDefault="00C97318">
      <w:pPr>
        <w:pStyle w:val="CommentText"/>
      </w:pPr>
      <w:r>
        <w:rPr>
          <w:rStyle w:val="CommentReference"/>
        </w:rPr>
        <w:annotationRef/>
      </w:r>
      <w:r>
        <w:t xml:space="preserve">This was in the scope note.  I don’t understand what this means.  Is the last item </w:t>
      </w:r>
    </w:p>
  </w:comment>
  <w:comment w:id="1367" w:author="Eric Boisvert" w:date="2016-01-08T19:54:00Z" w:initials="EB/L">
    <w:p w14:paraId="720006F6" w14:textId="77777777" w:rsidR="00C97318" w:rsidRDefault="00C97318">
      <w:pPr>
        <w:pStyle w:val="CommentText"/>
      </w:pPr>
      <w:r>
        <w:rPr>
          <w:rStyle w:val="CommentReference"/>
        </w:rPr>
        <w:annotationRef/>
      </w:r>
      <w:r>
        <w:t xml:space="preserve">This is a 3.2 thing, it has been replace with a “samplingFrame” term.  I honestly preferred the 3.2 </w:t>
      </w:r>
    </w:p>
  </w:comment>
  <w:comment w:id="1383" w:author="Eric Boisvert" w:date="2016-01-08T19:54:00Z" w:initials="EB/L">
    <w:p w14:paraId="5B19BE13" w14:textId="4C4EFE99" w:rsidR="00507F3E" w:rsidRDefault="00507F3E">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472" w:author="Eric Boisvert" w:date="2016-01-08T19:54:00Z" w:initials="EB/L">
    <w:p w14:paraId="0617F253" w14:textId="77777777" w:rsidR="00C97318" w:rsidRDefault="00C97318">
      <w:pPr>
        <w:pStyle w:val="CommentText"/>
      </w:pPr>
      <w:r>
        <w:rPr>
          <w:rStyle w:val="CommentReference"/>
        </w:rPr>
        <w:annotationRef/>
      </w:r>
      <w:r>
        <w:t>Not sure about this bit.</w:t>
      </w:r>
    </w:p>
  </w:comment>
  <w:comment w:id="1478" w:author="Eric Boisvert" w:date="2016-01-08T19:54:00Z" w:initials="EB/L">
    <w:p w14:paraId="5FB7FD71" w14:textId="77777777" w:rsidR="00C97318" w:rsidRDefault="00C97318">
      <w:pPr>
        <w:pStyle w:val="CommentText"/>
      </w:pPr>
      <w:r>
        <w:rPr>
          <w:rStyle w:val="CommentReference"/>
        </w:rPr>
        <w:annotationRef/>
      </w:r>
      <w:r>
        <w:t>Again.  Don’t remember what this means</w:t>
      </w:r>
    </w:p>
  </w:comment>
  <w:comment w:id="1508" w:author="Eric Boisvert" w:date="2016-01-08T19:54:00Z" w:initials="EB/L">
    <w:p w14:paraId="141CBB56" w14:textId="78925F87" w:rsidR="00C97318" w:rsidRDefault="00C97318">
      <w:pPr>
        <w:pStyle w:val="CommentText"/>
      </w:pPr>
      <w:r>
        <w:rPr>
          <w:rStyle w:val="CommentReference"/>
        </w:rPr>
        <w:annotationRef/>
      </w:r>
      <w:proofErr w:type="gramStart"/>
      <w:r>
        <w:t>Heterogeneity ?</w:t>
      </w:r>
      <w:proofErr w:type="gramEnd"/>
    </w:p>
  </w:comment>
  <w:comment w:id="1539" w:author="Boisvert, Eric" w:date="2016-01-08T19:54:00Z" w:initials="BE">
    <w:p w14:paraId="41B1F482" w14:textId="77777777" w:rsidR="00C97318" w:rsidRDefault="00C97318" w:rsidP="00390DF7">
      <w:pPr>
        <w:pStyle w:val="CommentText"/>
      </w:pPr>
      <w:r>
        <w:rPr>
          <w:rStyle w:val="CommentReference"/>
        </w:rPr>
        <w:annotationRef/>
      </w:r>
      <w:r>
        <w:t>Check. Maybe it’s a GML 3.3 thing</w:t>
      </w:r>
    </w:p>
  </w:comment>
  <w:comment w:id="1590" w:author="Eric Boisvert" w:date="2016-01-08T19:54:00Z" w:initials="EB/L">
    <w:p w14:paraId="6ED4705C" w14:textId="77777777" w:rsidR="00C97318" w:rsidRDefault="00C97318" w:rsidP="00657E64">
      <w:pPr>
        <w:pStyle w:val="CommentText"/>
      </w:pPr>
      <w:r>
        <w:rPr>
          <w:rStyle w:val="CommentReference"/>
        </w:rPr>
        <w:annotationRef/>
      </w:r>
      <w:r>
        <w:t>Should we have a recommendation that community stick to a single convension (eg: OneGeology uses that convension)</w:t>
      </w:r>
    </w:p>
  </w:comment>
  <w:comment w:id="1621" w:author="Eric Boisvert" w:date="2016-01-08T19:54:00Z" w:initials="EB/L">
    <w:p w14:paraId="66E75A74" w14:textId="77777777" w:rsidR="00C97318" w:rsidRDefault="00C97318" w:rsidP="00657E64">
      <w:pPr>
        <w:pStyle w:val="CommentText"/>
      </w:pPr>
      <w:r>
        <w:rPr>
          <w:rStyle w:val="CommentReference"/>
        </w:rPr>
        <w:annotationRef/>
      </w:r>
      <w:proofErr w:type="gramStart"/>
      <w:r>
        <w:t>Term ?</w:t>
      </w:r>
      <w:proofErr w:type="gramEnd"/>
      <w:r>
        <w:t xml:space="preserve"> </w:t>
      </w:r>
      <w:proofErr w:type="gramStart"/>
      <w:r>
        <w:t>it’s</w:t>
      </w:r>
      <w:proofErr w:type="gramEnd"/>
      <w:r>
        <w:t xml:space="preserve"> a quantity range.</w:t>
      </w:r>
    </w:p>
  </w:comment>
  <w:comment w:id="1718" w:author="Eric Boisvert" w:date="2016-01-08T19:54:00Z" w:initials="EB/L">
    <w:p w14:paraId="5485F6AC" w14:textId="77777777" w:rsidR="00C97318" w:rsidRDefault="00C97318" w:rsidP="00657E64">
      <w:pPr>
        <w:pStyle w:val="CommentText"/>
      </w:pPr>
      <w:r>
        <w:rPr>
          <w:rStyle w:val="CommentReference"/>
        </w:rPr>
        <w:annotationRef/>
      </w:r>
      <w:r>
        <w:t>Should we define a specific uom for this – or should we even bother and leave this for community.</w:t>
      </w:r>
    </w:p>
  </w:comment>
  <w:comment w:id="1820" w:author="Eric Boisvert" w:date="2016-01-08T19:54:00Z" w:initials="EB/L">
    <w:p w14:paraId="0B5605F6" w14:textId="6C87D3D6" w:rsidR="00C97318" w:rsidRDefault="00C97318">
      <w:pPr>
        <w:pStyle w:val="CommentText"/>
      </w:pPr>
      <w:r>
        <w:rPr>
          <w:rStyle w:val="CommentReference"/>
        </w:rPr>
        <w:annotationRef/>
      </w:r>
      <w:r>
        <w:t>This is one exception in the list.  It’s not externally managed, but actually enforced in the specification and the schema.</w:t>
      </w:r>
    </w:p>
  </w:comment>
  <w:comment w:id="1879" w:author="Boisvert, Eric" w:date="2016-01-08T19:54:00Z" w:initials="BE">
    <w:p w14:paraId="4C533D5C" w14:textId="30A4DA1A" w:rsidR="00C97318" w:rsidRDefault="00C97318">
      <w:pPr>
        <w:pStyle w:val="CommentText"/>
      </w:pPr>
      <w:r>
        <w:rPr>
          <w:rStyle w:val="CommentReference"/>
        </w:rPr>
        <w:annotationRef/>
      </w:r>
      <w:r>
        <w:t>Draws in schema language and spatial schema already</w:t>
      </w:r>
    </w:p>
  </w:comment>
  <w:comment w:id="1970" w:author="Eric Boisvert" w:date="2016-01-08T19:54:00Z" w:initials="EB/L">
    <w:p w14:paraId="2825455C" w14:textId="17477529" w:rsidR="00C97318" w:rsidRDefault="00C97318">
      <w:pPr>
        <w:pStyle w:val="CommentText"/>
      </w:pPr>
      <w:r>
        <w:rPr>
          <w:rStyle w:val="CommentReference"/>
        </w:rPr>
        <w:annotationRef/>
      </w:r>
      <w:r>
        <w:t>Don’t forget to add a dependency to GeologicAge in the requirement class list</w:t>
      </w:r>
    </w:p>
  </w:comment>
  <w:comment w:id="1987" w:author="Eric Boisvert" w:date="2016-01-08T19:54:00Z" w:initials="EB/L">
    <w:p w14:paraId="550511C5" w14:textId="3A732223" w:rsidR="00C97318" w:rsidRDefault="00C97318">
      <w:pPr>
        <w:pStyle w:val="CommentText"/>
      </w:pPr>
      <w:r>
        <w:rPr>
          <w:rStyle w:val="CommentReference"/>
        </w:rPr>
        <w:annotationRef/>
      </w:r>
      <w:r>
        <w:t>No documentation for this one, not even in 3.2</w:t>
      </w:r>
    </w:p>
  </w:comment>
  <w:comment w:id="2152" w:author="Eric Boisvert" w:date="2016-01-08T19:54:00Z" w:initials="EB/L">
    <w:p w14:paraId="0D048318" w14:textId="77777777" w:rsidR="00C97318" w:rsidRDefault="00C97318" w:rsidP="00777507">
      <w:pPr>
        <w:pStyle w:val="CommentText"/>
      </w:pPr>
      <w:r>
        <w:rPr>
          <w:rStyle w:val="CommentReference"/>
        </w:rPr>
        <w:annotationRef/>
      </w:r>
      <w:r>
        <w:t xml:space="preserve">Not sure it’s supposed to be here, </w:t>
      </w:r>
    </w:p>
  </w:comment>
  <w:comment w:id="2173" w:author="Boisvert, Eric" w:date="2016-01-08T19:54:00Z" w:initials="BE">
    <w:p w14:paraId="14328BAF" w14:textId="1FF148EF" w:rsidR="00C97318" w:rsidRDefault="00C97318">
      <w:pPr>
        <w:pStyle w:val="CommentText"/>
      </w:pPr>
      <w:r>
        <w:rPr>
          <w:rStyle w:val="CommentReference"/>
        </w:rPr>
        <w:annotationRef/>
      </w:r>
      <w:r>
        <w:t>This means that interval are in absolute coordinate</w:t>
      </w:r>
    </w:p>
  </w:comment>
  <w:comment w:id="2193" w:author="Boisvert, Eric" w:date="2016-01-08T19:54:00Z" w:initials="BE">
    <w:p w14:paraId="1D73A3B9" w14:textId="3051C86B" w:rsidR="00C97318" w:rsidRDefault="00C97318">
      <w:pPr>
        <w:pStyle w:val="CommentText"/>
      </w:pPr>
      <w:r>
        <w:rPr>
          <w:rStyle w:val="CommentReference"/>
        </w:rPr>
        <w:annotationRef/>
      </w:r>
      <w:r>
        <w:t>This labAnalysis-&gt;samplgFeature is redundant since its already include with basic</w:t>
      </w:r>
    </w:p>
  </w:comment>
  <w:comment w:id="2196" w:author="Boisvert, Eric" w:date="2016-01-08T19:54:00Z" w:initials="BE">
    <w:p w14:paraId="5CE49A75" w14:textId="0AEC9407" w:rsidR="00C97318" w:rsidRDefault="00C97318">
      <w:pPr>
        <w:pStyle w:val="CommentText"/>
      </w:pPr>
      <w:r>
        <w:rPr>
          <w:rStyle w:val="CommentReference"/>
        </w:rPr>
        <w:annotationRef/>
      </w:r>
      <w:r>
        <w:t>I think it comes with basic / gml – no need to put it there</w:t>
      </w:r>
    </w:p>
  </w:comment>
  <w:comment w:id="2231" w:author="Boisvert, Eric" w:date="2016-01-08T19:54:00Z" w:initials="BE">
    <w:p w14:paraId="43C70FF7" w14:textId="50703D56" w:rsidR="00C97318" w:rsidRDefault="00C97318">
      <w:pPr>
        <w:pStyle w:val="CommentText"/>
      </w:pPr>
      <w:r>
        <w:rPr>
          <w:rStyle w:val="CommentReference"/>
        </w:rPr>
        <w:annotationRef/>
      </w:r>
      <w:r>
        <w:t xml:space="preserve">Doesn’t this defeat the purpose of using http URI as </w:t>
      </w:r>
      <w:proofErr w:type="gramStart"/>
      <w:r>
        <w:t>identifiers ?</w:t>
      </w:r>
      <w:proofErr w:type="gramEnd"/>
    </w:p>
  </w:comment>
  <w:comment w:id="2271" w:author="Boisvert, Eric" w:date="2016-01-08T19:54:00Z" w:initials="BE">
    <w:p w14:paraId="7B362452" w14:textId="07A1582E" w:rsidR="00C97318" w:rsidRDefault="00C97318">
      <w:pPr>
        <w:pStyle w:val="CommentText"/>
      </w:pPr>
      <w:r>
        <w:rPr>
          <w:rStyle w:val="CommentReference"/>
        </w:rPr>
        <w:annotationRef/>
      </w:r>
      <w:r>
        <w:t>I suppose we can’t really police what other domains do.</w:t>
      </w:r>
    </w:p>
  </w:comment>
  <w:comment w:id="2278" w:author="Boisvert, Eric" w:date="2016-01-08T19:54:00Z" w:initials="BE">
    <w:p w14:paraId="261F51AD" w14:textId="318CAC15" w:rsidR="00C97318" w:rsidRDefault="00C97318">
      <w:pPr>
        <w:pStyle w:val="CommentText"/>
      </w:pPr>
      <w:r>
        <w:rPr>
          <w:rStyle w:val="CommentReference"/>
        </w:rPr>
        <w:annotationRef/>
      </w:r>
      <w:r>
        <w:t xml:space="preserve">Or is it </w:t>
      </w:r>
      <w:proofErr w:type="gramStart"/>
      <w:r>
        <w:t>normative ?</w:t>
      </w:r>
      <w:proofErr w:type="gramEnd"/>
    </w:p>
  </w:comment>
  <w:comment w:id="2307" w:author="Eric Boisvert" w:date="2016-01-08T19:54:00Z" w:initials="EB/L">
    <w:p w14:paraId="3082C719" w14:textId="77777777" w:rsidR="00C97318" w:rsidRDefault="00C97318">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308" w:author="Eric Boisvert" w:date="2016-01-08T19:54:00Z" w:initials="EB/L">
    <w:p w14:paraId="241CC4E7" w14:textId="77777777" w:rsidR="00C97318" w:rsidRDefault="00C97318">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312" w:author="Eric Boisvert" w:date="2016-01-08T19:54:00Z" w:initials="EB/L">
    <w:p w14:paraId="23E499DD" w14:textId="089600E9" w:rsidR="00C97318" w:rsidRDefault="00C97318">
      <w:pPr>
        <w:pStyle w:val="CommentText"/>
      </w:pPr>
      <w:r>
        <w:rPr>
          <w:rStyle w:val="CommentReference"/>
        </w:rPr>
        <w:annotationRef/>
      </w:r>
      <w:r>
        <w:t>Now, the philosophical debate.  Is the .sch is a compliance tool or is it a requirement rule</w:t>
      </w:r>
    </w:p>
  </w:comment>
  <w:comment w:id="2563" w:author="Eric Boisvert" w:date="2016-01-08T19:54:00Z" w:initials="EB/L">
    <w:p w14:paraId="18EE763B" w14:textId="77777777" w:rsidR="00C97318" w:rsidRDefault="00C97318" w:rsidP="00652E95">
      <w:pPr>
        <w:pStyle w:val="CommentText"/>
      </w:pPr>
      <w:r>
        <w:rPr>
          <w:rStyle w:val="CommentReference"/>
        </w:rPr>
        <w:annotationRef/>
      </w:r>
      <w:r>
        <w:t>Great. This one 404s</w:t>
      </w:r>
    </w:p>
  </w:comment>
  <w:comment w:id="2577" w:author="Eric Boisvert" w:date="2016-01-08T19:54:00Z" w:initials="EB/L">
    <w:p w14:paraId="7EBA9BF2" w14:textId="77777777" w:rsidR="00C97318" w:rsidRDefault="00C97318">
      <w:pPr>
        <w:pStyle w:val="CommentText"/>
      </w:pPr>
      <w:r>
        <w:rPr>
          <w:rStyle w:val="CommentReference"/>
        </w:rPr>
        <w:annotationRef/>
      </w:r>
      <w:r>
        <w:t>Great. This one 404s</w:t>
      </w:r>
    </w:p>
  </w:comment>
  <w:comment w:id="2581" w:author="Boisvert, Eric" w:date="2016-01-08T19:54:00Z" w:initials="BE">
    <w:p w14:paraId="70C77D12" w14:textId="582AFCB0" w:rsidR="00C97318" w:rsidRDefault="00C97318">
      <w:pPr>
        <w:pStyle w:val="CommentText"/>
      </w:pPr>
      <w:r>
        <w:rPr>
          <w:rStyle w:val="CommentReference"/>
        </w:rPr>
        <w:annotationRef/>
      </w:r>
      <w:r>
        <w:t>Technically, this one should be testable by schematron</w:t>
      </w:r>
    </w:p>
  </w:comment>
  <w:comment w:id="2582" w:author="Boisvert, Eric" w:date="2016-01-08T19:54:00Z" w:initials="BE">
    <w:p w14:paraId="45CD9209" w14:textId="209DC396" w:rsidR="00C97318" w:rsidRDefault="00C97318">
      <w:pPr>
        <w:pStyle w:val="CommentText"/>
      </w:pPr>
      <w:r>
        <w:rPr>
          <w:rStyle w:val="CommentReference"/>
        </w:rPr>
        <w:annotationRef/>
      </w:r>
      <w:r>
        <w:t xml:space="preserve">Shall we enforce a specific </w:t>
      </w:r>
      <w:proofErr w:type="gramStart"/>
      <w:r>
        <w:t>codeSpace ?</w:t>
      </w:r>
      <w:proofErr w:type="gramEnd"/>
    </w:p>
  </w:comment>
  <w:comment w:id="2589" w:author="Eric Boisvert" w:date="2016-01-08T19:54:00Z" w:initials="EB/L">
    <w:p w14:paraId="0C6CDA8E" w14:textId="120FCF66" w:rsidR="00C97318" w:rsidRDefault="00C97318">
      <w:pPr>
        <w:pStyle w:val="CommentText"/>
      </w:pPr>
      <w:r>
        <w:rPr>
          <w:rStyle w:val="CommentReference"/>
        </w:rPr>
        <w:annotationRef/>
      </w:r>
      <w:r>
        <w:t>Should we keep the abstract portrayal for future 3.2 extension</w:t>
      </w:r>
    </w:p>
  </w:comment>
  <w:comment w:id="2661" w:author="Boisvert, Eric" w:date="2016-01-08T19:54:00Z" w:initials="BE">
    <w:p w14:paraId="11C239E8" w14:textId="43C8B7EE" w:rsidR="00C97318" w:rsidRDefault="00C97318">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73682" w14:textId="77777777" w:rsidR="00A3015F" w:rsidRDefault="00A3015F">
      <w:pPr>
        <w:spacing w:after="0"/>
      </w:pPr>
      <w:r>
        <w:separator/>
      </w:r>
    </w:p>
  </w:endnote>
  <w:endnote w:type="continuationSeparator" w:id="0">
    <w:p w14:paraId="5837DEE6" w14:textId="77777777" w:rsidR="00A3015F" w:rsidRDefault="00A30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97318" w:rsidRDefault="00C97318">
    <w:pPr>
      <w:pStyle w:val="Footer"/>
      <w:jc w:val="center"/>
    </w:pPr>
    <w:r>
      <w:fldChar w:fldCharType="begin"/>
    </w:r>
    <w:r>
      <w:instrText xml:space="preserve"> PAGE   \* MERGEFORMAT </w:instrText>
    </w:r>
    <w:r>
      <w:fldChar w:fldCharType="separate"/>
    </w:r>
    <w:r w:rsidR="006F2329">
      <w:rPr>
        <w:noProof/>
      </w:rPr>
      <w:t>197</w:t>
    </w:r>
    <w:r>
      <w:rPr>
        <w:noProof/>
      </w:rPr>
      <w:fldChar w:fldCharType="end"/>
    </w:r>
  </w:p>
  <w:p w14:paraId="5299F2EC" w14:textId="77777777" w:rsidR="00C97318" w:rsidRPr="0079517D" w:rsidRDefault="00C97318"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7DDED" w14:textId="77777777" w:rsidR="00A3015F" w:rsidRDefault="00A3015F">
      <w:pPr>
        <w:spacing w:after="0"/>
      </w:pPr>
      <w:r>
        <w:separator/>
      </w:r>
    </w:p>
  </w:footnote>
  <w:footnote w:type="continuationSeparator" w:id="0">
    <w:p w14:paraId="2BB19768" w14:textId="77777777" w:rsidR="00A3015F" w:rsidRDefault="00A3015F">
      <w:pPr>
        <w:spacing w:after="0"/>
      </w:pPr>
      <w:r>
        <w:continuationSeparator/>
      </w:r>
    </w:p>
  </w:footnote>
  <w:footnote w:id="1">
    <w:p w14:paraId="015C3D42" w14:textId="77777777" w:rsidR="00C97318" w:rsidRDefault="00C97318">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C97318" w:rsidRPr="006F2ACD" w:rsidRDefault="00C97318" w:rsidP="00657E64">
      <w:pPr>
        <w:pStyle w:val="FootnoteText"/>
        <w:rPr>
          <w:ins w:id="1770" w:author="Eric Boisvert" w:date="2016-01-06T11:10:00Z"/>
          <w:lang w:val="en-CA"/>
        </w:rPr>
      </w:pPr>
      <w:ins w:id="1771"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43E8E"/>
    <w:rsid w:val="00044F45"/>
    <w:rsid w:val="000467D3"/>
    <w:rsid w:val="00053794"/>
    <w:rsid w:val="00057138"/>
    <w:rsid w:val="000578C2"/>
    <w:rsid w:val="00075F5E"/>
    <w:rsid w:val="000843E1"/>
    <w:rsid w:val="00090DCF"/>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114"/>
    <w:rsid w:val="00155303"/>
    <w:rsid w:val="00156903"/>
    <w:rsid w:val="001571AE"/>
    <w:rsid w:val="00157A85"/>
    <w:rsid w:val="00157E57"/>
    <w:rsid w:val="00160943"/>
    <w:rsid w:val="00160C8B"/>
    <w:rsid w:val="0016408B"/>
    <w:rsid w:val="00165E04"/>
    <w:rsid w:val="00170B70"/>
    <w:rsid w:val="00172574"/>
    <w:rsid w:val="00174304"/>
    <w:rsid w:val="00176E9E"/>
    <w:rsid w:val="00180077"/>
    <w:rsid w:val="001810D7"/>
    <w:rsid w:val="001811FA"/>
    <w:rsid w:val="00195C7D"/>
    <w:rsid w:val="001A08DE"/>
    <w:rsid w:val="001A1E76"/>
    <w:rsid w:val="001A44F0"/>
    <w:rsid w:val="001A4D2E"/>
    <w:rsid w:val="001A50D4"/>
    <w:rsid w:val="001A53ED"/>
    <w:rsid w:val="001A7909"/>
    <w:rsid w:val="001B3235"/>
    <w:rsid w:val="001D519F"/>
    <w:rsid w:val="001D79AD"/>
    <w:rsid w:val="001E7109"/>
    <w:rsid w:val="00203D99"/>
    <w:rsid w:val="00205A37"/>
    <w:rsid w:val="0020685A"/>
    <w:rsid w:val="00211657"/>
    <w:rsid w:val="002116B6"/>
    <w:rsid w:val="002151F2"/>
    <w:rsid w:val="00225333"/>
    <w:rsid w:val="00233723"/>
    <w:rsid w:val="00233F14"/>
    <w:rsid w:val="002404CF"/>
    <w:rsid w:val="00242105"/>
    <w:rsid w:val="002546ED"/>
    <w:rsid w:val="00263362"/>
    <w:rsid w:val="00263FE6"/>
    <w:rsid w:val="00267D2C"/>
    <w:rsid w:val="00274AAD"/>
    <w:rsid w:val="00276AD3"/>
    <w:rsid w:val="00287240"/>
    <w:rsid w:val="002A2C89"/>
    <w:rsid w:val="002A58E0"/>
    <w:rsid w:val="002B6140"/>
    <w:rsid w:val="002C0B9E"/>
    <w:rsid w:val="002C78A2"/>
    <w:rsid w:val="002D30FE"/>
    <w:rsid w:val="002D4285"/>
    <w:rsid w:val="002D4310"/>
    <w:rsid w:val="002D769B"/>
    <w:rsid w:val="002E1163"/>
    <w:rsid w:val="002E694E"/>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479F"/>
    <w:rsid w:val="003A6526"/>
    <w:rsid w:val="003B391B"/>
    <w:rsid w:val="003B5D4E"/>
    <w:rsid w:val="003C0FEA"/>
    <w:rsid w:val="003C190E"/>
    <w:rsid w:val="003D0B50"/>
    <w:rsid w:val="003E0843"/>
    <w:rsid w:val="003E0DCA"/>
    <w:rsid w:val="003E1755"/>
    <w:rsid w:val="003E6590"/>
    <w:rsid w:val="00401D4D"/>
    <w:rsid w:val="0040205C"/>
    <w:rsid w:val="00402937"/>
    <w:rsid w:val="004111ED"/>
    <w:rsid w:val="00413E49"/>
    <w:rsid w:val="00414DC9"/>
    <w:rsid w:val="00415CBF"/>
    <w:rsid w:val="004203F0"/>
    <w:rsid w:val="004274B7"/>
    <w:rsid w:val="00432BE6"/>
    <w:rsid w:val="0043553C"/>
    <w:rsid w:val="004449FA"/>
    <w:rsid w:val="0044586A"/>
    <w:rsid w:val="0044777B"/>
    <w:rsid w:val="00447C82"/>
    <w:rsid w:val="00450B23"/>
    <w:rsid w:val="00450B27"/>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66DF"/>
    <w:rsid w:val="00523B00"/>
    <w:rsid w:val="00531DC8"/>
    <w:rsid w:val="005372A3"/>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E4970"/>
    <w:rsid w:val="005E6E39"/>
    <w:rsid w:val="006029C0"/>
    <w:rsid w:val="006045F2"/>
    <w:rsid w:val="00604E1E"/>
    <w:rsid w:val="00606F7E"/>
    <w:rsid w:val="00611A7A"/>
    <w:rsid w:val="0061478E"/>
    <w:rsid w:val="00617E36"/>
    <w:rsid w:val="006209EF"/>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719B"/>
    <w:rsid w:val="006E7F3A"/>
    <w:rsid w:val="006F2329"/>
    <w:rsid w:val="006F2ACD"/>
    <w:rsid w:val="00700408"/>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61954"/>
    <w:rsid w:val="00863E82"/>
    <w:rsid w:val="00864A36"/>
    <w:rsid w:val="00865F5F"/>
    <w:rsid w:val="00876E21"/>
    <w:rsid w:val="00880920"/>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2606"/>
    <w:rsid w:val="00A17543"/>
    <w:rsid w:val="00A3015F"/>
    <w:rsid w:val="00A34A4C"/>
    <w:rsid w:val="00A35280"/>
    <w:rsid w:val="00A37EDC"/>
    <w:rsid w:val="00A42248"/>
    <w:rsid w:val="00A43288"/>
    <w:rsid w:val="00A458A9"/>
    <w:rsid w:val="00A4612F"/>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42641"/>
    <w:rsid w:val="00B506A1"/>
    <w:rsid w:val="00B51AB4"/>
    <w:rsid w:val="00B520F7"/>
    <w:rsid w:val="00B537EA"/>
    <w:rsid w:val="00B62995"/>
    <w:rsid w:val="00B62A72"/>
    <w:rsid w:val="00B7146B"/>
    <w:rsid w:val="00B820B6"/>
    <w:rsid w:val="00B9320B"/>
    <w:rsid w:val="00B933BD"/>
    <w:rsid w:val="00BA190F"/>
    <w:rsid w:val="00BA319C"/>
    <w:rsid w:val="00BA576A"/>
    <w:rsid w:val="00BA6B31"/>
    <w:rsid w:val="00BD7744"/>
    <w:rsid w:val="00BD78E8"/>
    <w:rsid w:val="00BD7B2A"/>
    <w:rsid w:val="00BE718C"/>
    <w:rsid w:val="00BF1958"/>
    <w:rsid w:val="00C00719"/>
    <w:rsid w:val="00C007EE"/>
    <w:rsid w:val="00C009EA"/>
    <w:rsid w:val="00C02200"/>
    <w:rsid w:val="00C034E3"/>
    <w:rsid w:val="00C17A19"/>
    <w:rsid w:val="00C2184E"/>
    <w:rsid w:val="00C343CA"/>
    <w:rsid w:val="00C50276"/>
    <w:rsid w:val="00C61E47"/>
    <w:rsid w:val="00C648D4"/>
    <w:rsid w:val="00C71FFD"/>
    <w:rsid w:val="00C80D4B"/>
    <w:rsid w:val="00C822F3"/>
    <w:rsid w:val="00C97318"/>
    <w:rsid w:val="00CA3AC5"/>
    <w:rsid w:val="00CB339F"/>
    <w:rsid w:val="00CC0988"/>
    <w:rsid w:val="00CD1A35"/>
    <w:rsid w:val="00CD3651"/>
    <w:rsid w:val="00CD4906"/>
    <w:rsid w:val="00CD7325"/>
    <w:rsid w:val="00CE0562"/>
    <w:rsid w:val="00CE5B49"/>
    <w:rsid w:val="00CE7929"/>
    <w:rsid w:val="00CF2507"/>
    <w:rsid w:val="00CF6174"/>
    <w:rsid w:val="00D0034E"/>
    <w:rsid w:val="00D01D0C"/>
    <w:rsid w:val="00D10719"/>
    <w:rsid w:val="00D12552"/>
    <w:rsid w:val="00D14AF0"/>
    <w:rsid w:val="00D27756"/>
    <w:rsid w:val="00D30B51"/>
    <w:rsid w:val="00D318C0"/>
    <w:rsid w:val="00D3219D"/>
    <w:rsid w:val="00D33E64"/>
    <w:rsid w:val="00D404D2"/>
    <w:rsid w:val="00D41C9A"/>
    <w:rsid w:val="00D44162"/>
    <w:rsid w:val="00D5712A"/>
    <w:rsid w:val="00D632F9"/>
    <w:rsid w:val="00D71D82"/>
    <w:rsid w:val="00D73AA6"/>
    <w:rsid w:val="00D77BFA"/>
    <w:rsid w:val="00D81A7B"/>
    <w:rsid w:val="00D82B9F"/>
    <w:rsid w:val="00D96958"/>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1A7D"/>
    <w:rsid w:val="00E13215"/>
    <w:rsid w:val="00E1402F"/>
    <w:rsid w:val="00E205D6"/>
    <w:rsid w:val="00E25DC2"/>
    <w:rsid w:val="00E3407C"/>
    <w:rsid w:val="00E341D3"/>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71D4"/>
    <w:rsid w:val="00F23489"/>
    <w:rsid w:val="00F24B15"/>
    <w:rsid w:val="00F25F3B"/>
    <w:rsid w:val="00F27D5A"/>
    <w:rsid w:val="00F3223D"/>
    <w:rsid w:val="00F442B6"/>
    <w:rsid w:val="00F46BB7"/>
    <w:rsid w:val="00F4750B"/>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om/2.0"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xmlns.geosciml.org/GeoSciML-Extension/4.0" TargetMode="External"/><Relationship Id="rId133"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hyperlink" Target="http://www.isotc211.org/2005/gmd"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w3.org/1999/xlink" TargetMode="External"/><Relationship Id="rId128" Type="http://schemas.openxmlformats.org/officeDocument/2006/relationships/hyperlink" Target="http://schemas.opengis.net/gsml/4.0/geologictime.sch"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yperlink" Target="http://www.opengis.net/cv/0.2/gml32" TargetMode="External"/><Relationship Id="rId113" Type="http://schemas.openxmlformats.org/officeDocument/2006/relationships/hyperlink" Target="http://xmlns.geosciml.org/GeologicTime/4.0" TargetMode="External"/><Relationship Id="rId118" Type="http://schemas.openxmlformats.org/officeDocument/2006/relationships/hyperlink" Target="http://www.opengis.net/sampling/2.0" TargetMode="External"/><Relationship Id="rId126" Type="http://schemas.openxmlformats.org/officeDocument/2006/relationships/hyperlink" Target="http://schemas.opengis.net/gsml/4.0/geosciml-portrayal.sch"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www.opengis.net/swe/2.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hyperlink" Target="http://www.opengis.net/gml/3.2" TargetMode="External"/><Relationship Id="rId116" Type="http://schemas.openxmlformats.org/officeDocument/2006/relationships/hyperlink" Target="http://standards.iso.org/iso/19115/-3/mrl/1.0" TargetMode="External"/><Relationship Id="rId124" Type="http://schemas.openxmlformats.org/officeDocument/2006/relationships/hyperlink" Target="http://data.geoscience.gov.xx/feature/asc/geologicunit/stratno/25947%3c/gml:identifier" TargetMode="External"/><Relationship Id="rId129" Type="http://schemas.openxmlformats.org/officeDocument/2006/relationships/hyperlink" Target="http://www.opengis.net/def/param-name/GSML/4.0/starts"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Borehole/4.0"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isotc211.org/2005/gco" TargetMode="External"/><Relationship Id="rId114" Type="http://schemas.openxmlformats.org/officeDocument/2006/relationships/hyperlink" Target="http://xmlns.geosciml.org/LaboratoryAnalysis-Specimen/4.0" TargetMode="External"/><Relationship Id="rId119" Type="http://schemas.openxmlformats.org/officeDocument/2006/relationships/hyperlink" Target="http://www.opengis.net/samplingSpatial/2.0" TargetMode="External"/><Relationship Id="rId127" Type="http://schemas.openxmlformats.org/officeDocument/2006/relationships/hyperlink" Target="http://schemas.opengis.net/gsml/4.0/geoSciMLBasic.sch"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opengis.net/wfs/2.0" TargetMode="External"/><Relationship Id="rId130" Type="http://schemas.openxmlformats.org/officeDocument/2006/relationships/hyperlink" Target="http://www.opengis.net/def/param-name/GSML/4.0/ends" TargetMode="External"/><Relationship Id="rId13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www.opengis.net/gml/3.3/exr"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standards.iso.org/iso/19115/-3/cit/1.0" TargetMode="External"/><Relationship Id="rId120" Type="http://schemas.openxmlformats.org/officeDocument/2006/relationships/hyperlink" Target="http://www.opengis.net/samplingSpecimen/2.0" TargetMode="External"/><Relationship Id="rId125" Type="http://schemas.openxmlformats.org/officeDocument/2006/relationships/hyperlink" Target="http://schemas.opengis.net/gsml/4.0/geosciml-portrayal.sch"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GeoSciML-Basic/4.0" TargetMode="External"/><Relationship Id="rId115" Type="http://schemas.openxmlformats.org/officeDocument/2006/relationships/hyperlink" Target="http://xmlns.geosciml.org/geosciml-portrayal/4.0" TargetMode="External"/><Relationship Id="rId131" Type="http://schemas.openxmlformats.org/officeDocument/2006/relationships/hyperlink" Target="http://resource.geosciml.org/" TargetMode="External"/><Relationship Id="rId136" Type="http://schemas.microsoft.com/office/2011/relationships/people" Target="people.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A8D0-51AD-47BF-8DD1-3B1EDBCB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677</TotalTime>
  <Pages>197</Pages>
  <Words>34162</Words>
  <Characters>194730</Characters>
  <Application>Microsoft Office Word</Application>
  <DocSecurity>0</DocSecurity>
  <Lines>1622</Lines>
  <Paragraphs>4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843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3</cp:revision>
  <dcterms:created xsi:type="dcterms:W3CDTF">2016-01-04T15:03:00Z</dcterms:created>
  <dcterms:modified xsi:type="dcterms:W3CDTF">2016-01-09T01:14:00Z</dcterms:modified>
</cp:coreProperties>
</file>